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9F6C95" w:rsidRDefault="00907E80" w:rsidP="000E47F6">
      <w:pPr>
        <w:jc w:val="both"/>
        <w:rPr>
          <w:rFonts w:ascii="Times New Roman" w:hAnsi="Times New Roman"/>
          <w:color w:val="000000" w:themeColor="text1"/>
        </w:rPr>
      </w:pPr>
      <w:r w:rsidRPr="009F6C95">
        <w:rPr>
          <w:rFonts w:ascii="Times New Roman" w:hAnsi="Times New Roman"/>
          <w:noProof/>
          <w:color w:val="000000" w:themeColor="text1"/>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5"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6" name="Group 4"/>
                        <wpg:cNvGrpSpPr>
                          <a:grpSpLocks/>
                        </wpg:cNvGrpSpPr>
                        <wpg:grpSpPr bwMode="auto">
                          <a:xfrm>
                            <a:off x="5531" y="9226"/>
                            <a:ext cx="5291" cy="5845"/>
                            <a:chOff x="5531" y="9226"/>
                            <a:chExt cx="5291" cy="5845"/>
                          </a:xfrm>
                        </wpg:grpSpPr>
                        <wps:wsp>
                          <wps:cNvPr id="27"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s:wsp>
                          <wps:cNvPr id="29"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0D70B1" id="Group 2" o:spid="_x0000_s1026" style="position:absolute;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cztcMAAADbAAAADwAAAGRycy9kb3ducmV2LnhtbESPQYvCMBSE78L+h/CEvWlaV0WqURZR&#10;0L2I7l68PZtnW2xeShK1/nuzIHgcZuYbZrZoTS1u5HxlWUHaT0AQ51ZXXCj4+133JiB8QNZYWyYF&#10;D/KwmH90Zphpe+c93Q6hEBHCPkMFZQhNJqXPSzLo+7Yhjt7ZOoMhSldI7fAe4aaWgyQZS4MVx4US&#10;G1qWlF8OV6Ng9TMcb7+qdL07Gbdz6aM5LeVRqc9u+z0FEagN7/CrvdEKBiP4/x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3M7X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j8sEA&#10;AADbAAAADwAAAGRycy9kb3ducmV2LnhtbESPQYvCMBSE7wv+h/AEb2uqB3WradEFRY+6gnh7JM+2&#10;tHkpTVbrvzcLCx6HmfmGWeW9bcSdOl85VjAZJyCItTMVFwrOP9vPBQgfkA02jknBkzzk2eBjhalx&#10;Dz7S/RQKESHsU1RQhtCmUnpdkkU/di1x9G6usxii7AppOnxEuG3kNElm0mLFcaHElr5L0vXp1ypw&#10;O+zR6Ot5dpNfm7q+LLQ/aKVGw369BBGoD+/wf3tvFEzn8Pcl/gC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I/LBAAAA2wAAAA8AAAAAAAAAAAAAAAAAmAIAAGRycy9kb3du&#10;cmV2LnhtbFBLBQYAAAAABAAEAPUAAACGAw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R137wA&#10;AADbAAAADwAAAGRycy9kb3ducmV2LnhtbERPyQrCMBC9C/5DGMGbpi6IrUYRRfAkuHzA2EwXbSal&#10;iVr/3hwEj4+3L9etqcSLGldaVjAaRiCIU6tLzhVcL/vBHITzyBory6TgQw7Wq25niYm2bz7R6+xz&#10;EULYJaig8L5OpHRpQQbd0NbEgctsY9AH2ORSN/gO4aaS4yiaSYMlh4YCa9oWlD7OT6PgeJr6g67v&#10;6T3bzWR8y3mTxROl+r12swDhqfV/8c990ArGYWz4En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pHXfvAAAANsAAAAPAAAAAAAAAAAAAAAAAJgCAABkcnMvZG93bnJldi54&#10;bWxQSwUGAAAAAAQABAD1AAAAgQM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QsIA&#10;AADbAAAADwAAAGRycy9kb3ducmV2LnhtbESP0WoCMRRE3wv+Q7iCbzWrlFJXo4ggVBClqx9w3Vw3&#10;i5ubsIm6+/emUOjjMDNnmMWqs414UBtqxwom4wwEcel0zZWC82n7/gUiRGSNjWNS0FOA1XLwtsBc&#10;uyf/0KOIlUgQDjkqMDH6XMpQGrIYxs4TJ+/qWosxybaSusVngttGTrPsU1qsOS0Y9LQxVN6Ku1Vw&#10;2dz88crbw24fdubo+4L7j0Kp0bBbz0FE6uJ/+K/9rRVMZ/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aBCwgAAANsAAAAPAAAAAAAAAAAAAAAAAJgCAABkcnMvZG93&#10;bnJldi54bWxQSwUGAAAAAAQABAD1AAAAhwMAAAAA&#10;" fillcolor="#7ba0cd" stroked="f" strokecolor="#a7bfde"/>
                </v:group>
                <w10:wrap anchorx="page" anchory="page"/>
              </v:group>
            </w:pict>
          </mc:Fallback>
        </mc:AlternateContent>
      </w:r>
      <w:r w:rsidRPr="009F6C95">
        <w:rPr>
          <w:rFonts w:ascii="Times New Roman" w:hAnsi="Times New Roman"/>
          <w:noProof/>
          <w:color w:val="000000" w:themeColor="text1"/>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9"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0" name="Group 15"/>
                        <wpg:cNvGrpSpPr>
                          <a:grpSpLocks/>
                        </wpg:cNvGrpSpPr>
                        <wpg:grpSpPr bwMode="auto">
                          <a:xfrm>
                            <a:off x="7095" y="5418"/>
                            <a:ext cx="2216" cy="2216"/>
                            <a:chOff x="7907" y="4350"/>
                            <a:chExt cx="2216" cy="2216"/>
                          </a:xfrm>
                        </wpg:grpSpPr>
                        <wps:wsp>
                          <wps:cNvPr id="21"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FA3899" id="Group 13" o:spid="_x0000_s1026" style="position:absolute;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bVL8AAADbAAAADwAAAGRycy9kb3ducmV2LnhtbESPzQrCMBCE74LvEFbwIpoqIlqNIoLg&#10;RcGfB1ia7Q82m9rEWt/eCIK3XWa+2dnVpjWlaKh2hWUF41EEgjixuuBMwe26H85BOI+ssbRMCt7k&#10;YLPudlYYa/viMzUXn4kQwi5GBbn3VSylS3Iy6Ea2Ig5aamuDPqx1JnWNrxBuSjmJopk0WHC4kGNF&#10;u5yS++VpQo1UusfgXp2OKS3OWXNKy+lAKtXvtdslCE+t/5t/9EEHbgH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YAbVL8AAADbAAAADwAAAAAAAAAAAAAAAACh&#10;AgAAZHJzL2Rvd25yZXYueG1sUEsFBgAAAAAEAAQA+QAAAI0DA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U28UA&#10;AADbAAAADwAAAGRycy9kb3ducmV2LnhtbESPQWvCQBSE7wX/w/KE3uomHkqNrkEE20JbitGLt0f2&#10;mQ1m38bsNon/vlsoeBxm5htmlY+2ET11vnasIJ0lIIhLp2uuFBwPu6cXED4ga2wck4IbecjXk4cV&#10;ZtoNvKe+CJWIEPYZKjAhtJmUvjRk0c9cSxy9s+sshii7SuoOhwi3jZwnybO0WHNcMNjS1lB5KX6s&#10;guHWJotXp8vj28fi1O++zfXzyyj1OB03SxCBxnAP/7fftYJ5Cn9f4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FTbxQAAANsAAAAPAAAAAAAAAAAAAAAAAJgCAABkcnMv&#10;ZG93bnJldi54bWxQSwUGAAAAAAQABAD1AAAAig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jiZcMA&#10;AADbAAAADwAAAGRycy9kb3ducmV2LnhtbESP3YrCMBSE7wXfIRzBO00t+LNdo6iL4CIiqz7AoTnb&#10;FpuT0mRt9enNguDlMDPfMPNla0pxo9oVlhWMhhEI4tTqgjMFl/N2MAPhPLLG0jIpuJOD5aLbmWOi&#10;bcM/dDv5TAQIuwQV5N5XiZQuzcmgG9qKOHi/tjbog6wzqWtsAtyUMo6iiTRYcFjIsaJNTun19GcU&#10;7Md6W1Bb3tPvx3p6MB/N11GulOr32tUnCE+tf4df7Z1WEMfw/y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jiZcMAAADbAAAADwAAAAAAAAAAAAAAAACYAgAAZHJzL2Rv&#10;d25yZXYueG1sUEsFBgAAAAAEAAQA9QAAAIgDA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FH8MA&#10;AADbAAAADwAAAGRycy9kb3ducmV2LnhtbESPT2sCMRTE7wW/Q3iCt5rV/lFWo4hiK3iqK54fm2d2&#10;cfOyJKmu374RhB6HmfkNM192thFX8qF2rGA0zEAQl07XbBQci+3rFESIyBobx6TgTgGWi97LHHPt&#10;bvxD10M0IkE45KigirHNpQxlRRbD0LXEyTs7bzEm6Y3UHm8Jbhs5zrJPabHmtFBhS+uKysvh1yr4&#10;mpC5mI/3drMrvk/6Xkw2nd8rNeh3qxmISF38Dz/bO61g/AaP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TFH8MAAADbAAAADwAAAAAAAAAAAAAAAACYAgAAZHJzL2Rv&#10;d25yZXYueG1sUEsFBgAAAAAEAAQA9QAAAIgDAAAAAA==&#10;" fillcolor="#7ba0cd" stroked="f"/>
                </v:group>
                <w10:wrap anchorx="page" anchory="page"/>
              </v:group>
            </w:pict>
          </mc:Fallback>
        </mc:AlternateContent>
      </w:r>
      <w:r w:rsidRPr="009F6C95">
        <w:rPr>
          <w:rFonts w:ascii="Times New Roman" w:hAnsi="Times New Roman"/>
          <w:noProof/>
          <w:color w:val="000000" w:themeColor="text1"/>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5"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ED78E" id="Group 8" o:spid="_x0000_s1026" style="position:absolute;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YZcMA&#10;AADbAAAADwAAAGRycy9kb3ducmV2LnhtbERPS2vCQBC+F/oflil4000LL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OYZc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u28EA&#10;AADbAAAADwAAAGRycy9kb3ducmV2LnhtbERP24rCMBB9F/Yfwiz4ZtNd8NY1iqsIioh4+YChmW3L&#10;NpPSRFv9eiMIvs3hXGcya00prlS7wrKCrygGQZxaXXCm4Hxa9UYgnEfWWFomBTdyMJt+dCaYaNvw&#10;ga5Hn4kQwi5BBbn3VSKlS3My6CJbEQfuz9YGfYB1JnWNTQg3pfyO44E0WHBoyLGiRU7p//FiFGz7&#10;elVQW97Szf13uDPjZrmXc6W6n+38B4Sn1r/FL/dah/k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PLtv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JocAA&#10;AADbAAAADwAAAGRycy9kb3ducmV2LnhtbERPTWsCMRC9F/wPYYTeatZiu7IaRRSr0JOueB42Y3Zx&#10;M1mSVNd/bwqF3ubxPme+7G0rbuRD41jBeJSBIK6cbtgoOJXbtymIEJE1to5JwYMCLBeDlzkW2t35&#10;QLdjNCKFcChQQR1jV0gZqposhpHriBN3cd5iTNAbqT3eU7ht5XuWfUqLDaeGGjta11Rdjz9WwVdO&#10;5mo+Jt1mX+7O+lHmm95/K/U67FczEJH6+C/+c+91mp/D7y/p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MJocAAAADbAAAADwAAAAAAAAAAAAAAAACYAgAAZHJzL2Rvd25y&#10;ZXYueG1sUEsFBgAAAAAEAAQA9QAAAIUDAAAAAA==&#10;" fillcolor="#7ba0cd" stroked="f"/>
                <w10:wrap anchorx="margin" anchory="page"/>
              </v:group>
            </w:pict>
          </mc:Fallback>
        </mc:AlternateContent>
      </w:r>
    </w:p>
    <w:tbl>
      <w:tblPr>
        <w:tblpPr w:leftFromText="187" w:rightFromText="187" w:vertAnchor="page" w:horzAnchor="margin" w:tblpY="9566"/>
        <w:tblW w:w="3000" w:type="pct"/>
        <w:tblLook w:val="04A0" w:firstRow="1" w:lastRow="0" w:firstColumn="1" w:lastColumn="0" w:noHBand="0" w:noVBand="1"/>
      </w:tblPr>
      <w:tblGrid>
        <w:gridCol w:w="5232"/>
      </w:tblGrid>
      <w:tr w:rsidR="00D62C80" w:rsidRPr="009F6C95" w:rsidTr="00DD5E70">
        <w:tc>
          <w:tcPr>
            <w:tcW w:w="5232" w:type="dxa"/>
          </w:tcPr>
          <w:p w:rsidR="003468E0" w:rsidRPr="009F6C95" w:rsidRDefault="00172C34" w:rsidP="00D967BF">
            <w:pPr>
              <w:pStyle w:val="NoSpacing"/>
              <w:rPr>
                <w:rFonts w:ascii="Times New Roman" w:hAnsi="Times New Roman"/>
                <w:b/>
                <w:bCs/>
                <w:color w:val="000000" w:themeColor="text1"/>
                <w:sz w:val="48"/>
                <w:szCs w:val="48"/>
                <w:lang w:val="en-US"/>
              </w:rPr>
            </w:pPr>
            <w:proofErr w:type="spellStart"/>
            <w:r>
              <w:rPr>
                <w:rFonts w:ascii="Times New Roman" w:hAnsi="Times New Roman"/>
                <w:b/>
                <w:bCs/>
                <w:color w:val="000000" w:themeColor="text1"/>
                <w:sz w:val="48"/>
                <w:szCs w:val="48"/>
              </w:rPr>
              <w:t>Topology</w:t>
            </w:r>
            <w:proofErr w:type="spellEnd"/>
            <w:r>
              <w:rPr>
                <w:rFonts w:ascii="Times New Roman" w:hAnsi="Times New Roman"/>
                <w:b/>
                <w:bCs/>
                <w:color w:val="000000" w:themeColor="text1"/>
                <w:sz w:val="48"/>
                <w:szCs w:val="48"/>
              </w:rPr>
              <w:t xml:space="preserve"> </w:t>
            </w:r>
            <w:proofErr w:type="spellStart"/>
            <w:r>
              <w:rPr>
                <w:rFonts w:ascii="Times New Roman" w:hAnsi="Times New Roman"/>
                <w:b/>
                <w:bCs/>
                <w:color w:val="000000" w:themeColor="text1"/>
                <w:sz w:val="48"/>
                <w:szCs w:val="48"/>
              </w:rPr>
              <w:t>Estimator</w:t>
            </w:r>
            <w:proofErr w:type="spellEnd"/>
          </w:p>
        </w:tc>
      </w:tr>
      <w:tr w:rsidR="00D62C80" w:rsidRPr="009F6C95" w:rsidTr="00DD5E70">
        <w:tc>
          <w:tcPr>
            <w:tcW w:w="5232" w:type="dxa"/>
          </w:tcPr>
          <w:p w:rsidR="003468E0" w:rsidRPr="009F6C95" w:rsidRDefault="007B0924" w:rsidP="000E47F6">
            <w:pPr>
              <w:pStyle w:val="NoSpacing"/>
              <w:jc w:val="both"/>
              <w:rPr>
                <w:rFonts w:ascii="Times New Roman" w:hAnsi="Times New Roman"/>
                <w:color w:val="000000" w:themeColor="text1"/>
                <w:sz w:val="28"/>
                <w:szCs w:val="28"/>
                <w:lang w:val="en-US"/>
              </w:rPr>
            </w:pPr>
            <w:proofErr w:type="spellStart"/>
            <w:r w:rsidRPr="009F6C95">
              <w:rPr>
                <w:rFonts w:ascii="Times New Roman" w:hAnsi="Times New Roman"/>
                <w:color w:val="000000" w:themeColor="text1"/>
                <w:sz w:val="28"/>
                <w:szCs w:val="28"/>
                <w:lang w:val="en-US"/>
              </w:rPr>
              <w:t>OpenECA</w:t>
            </w:r>
            <w:proofErr w:type="spellEnd"/>
            <w:r w:rsidRPr="009F6C95">
              <w:rPr>
                <w:rFonts w:ascii="Times New Roman" w:hAnsi="Times New Roman"/>
                <w:color w:val="000000" w:themeColor="text1"/>
                <w:sz w:val="28"/>
                <w:szCs w:val="28"/>
                <w:lang w:val="en-US"/>
              </w:rPr>
              <w:t xml:space="preserve"> Analytic </w:t>
            </w:r>
            <w:r w:rsidR="000815DF" w:rsidRPr="009F6C95">
              <w:rPr>
                <w:rFonts w:ascii="Times New Roman" w:hAnsi="Times New Roman"/>
                <w:color w:val="000000" w:themeColor="text1"/>
                <w:sz w:val="28"/>
                <w:szCs w:val="28"/>
                <w:lang w:val="en-US"/>
              </w:rPr>
              <w:t>Design Document</w:t>
            </w:r>
            <w:r w:rsidRPr="009F6C95">
              <w:rPr>
                <w:rFonts w:ascii="Times New Roman" w:hAnsi="Times New Roman"/>
                <w:color w:val="000000" w:themeColor="text1"/>
                <w:sz w:val="28"/>
                <w:szCs w:val="28"/>
                <w:lang w:val="en-US"/>
              </w:rPr>
              <w:t xml:space="preserve"> </w:t>
            </w:r>
          </w:p>
        </w:tc>
      </w:tr>
      <w:tr w:rsidR="00D62C80" w:rsidRPr="009F6C95" w:rsidTr="00DD5E70">
        <w:tc>
          <w:tcPr>
            <w:tcW w:w="5232" w:type="dxa"/>
          </w:tcPr>
          <w:p w:rsidR="003468E0" w:rsidRPr="009F6C95" w:rsidRDefault="003468E0" w:rsidP="000E47F6">
            <w:pPr>
              <w:pStyle w:val="NoSpacing"/>
              <w:jc w:val="both"/>
              <w:rPr>
                <w:rFonts w:ascii="Times New Roman" w:hAnsi="Times New Roman"/>
                <w:color w:val="000000" w:themeColor="text1"/>
                <w:sz w:val="28"/>
                <w:szCs w:val="28"/>
                <w:lang w:val="en-US"/>
              </w:rPr>
            </w:pPr>
          </w:p>
        </w:tc>
      </w:tr>
      <w:tr w:rsidR="00D62C80" w:rsidRPr="009F6C95" w:rsidTr="00DD5E70">
        <w:tc>
          <w:tcPr>
            <w:tcW w:w="5232" w:type="dxa"/>
          </w:tcPr>
          <w:p w:rsidR="003468E0" w:rsidRPr="009F6C95" w:rsidRDefault="003468E0" w:rsidP="000E47F6">
            <w:pPr>
              <w:pStyle w:val="NoSpacing"/>
              <w:jc w:val="both"/>
              <w:rPr>
                <w:rFonts w:ascii="Times New Roman" w:hAnsi="Times New Roman"/>
                <w:color w:val="000000" w:themeColor="text1"/>
                <w:lang w:val="en-US"/>
              </w:rPr>
            </w:pPr>
          </w:p>
        </w:tc>
      </w:tr>
      <w:tr w:rsidR="00D62C80" w:rsidRPr="009F6C95" w:rsidTr="00DD5E70">
        <w:tc>
          <w:tcPr>
            <w:tcW w:w="5232" w:type="dxa"/>
          </w:tcPr>
          <w:p w:rsidR="003468E0" w:rsidRPr="009F6C95" w:rsidRDefault="00172C34"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Tapas</w:t>
            </w:r>
            <w:r w:rsidR="00B331EB">
              <w:rPr>
                <w:rFonts w:ascii="Times New Roman" w:hAnsi="Times New Roman"/>
                <w:b/>
                <w:bCs/>
                <w:color w:val="000000" w:themeColor="text1"/>
                <w:lang w:val="en-US"/>
              </w:rPr>
              <w:t xml:space="preserve"> Kumar</w:t>
            </w:r>
            <w:r>
              <w:rPr>
                <w:rFonts w:ascii="Times New Roman" w:hAnsi="Times New Roman"/>
                <w:b/>
                <w:bCs/>
                <w:color w:val="000000" w:themeColor="text1"/>
                <w:lang w:val="en-US"/>
              </w:rPr>
              <w:t xml:space="preserve"> </w:t>
            </w:r>
            <w:proofErr w:type="spellStart"/>
            <w:r>
              <w:rPr>
                <w:rFonts w:ascii="Times New Roman" w:hAnsi="Times New Roman"/>
                <w:b/>
                <w:bCs/>
                <w:color w:val="000000" w:themeColor="text1"/>
                <w:lang w:val="en-US"/>
              </w:rPr>
              <w:t>Barik</w:t>
            </w:r>
            <w:proofErr w:type="spellEnd"/>
          </w:p>
          <w:p w:rsidR="00D86DD0" w:rsidRPr="009F6C95" w:rsidRDefault="00172C34"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Andreas Schmitt</w:t>
            </w:r>
          </w:p>
        </w:tc>
      </w:tr>
      <w:tr w:rsidR="00D62C80" w:rsidRPr="009F6C95" w:rsidTr="00DD5E70">
        <w:tc>
          <w:tcPr>
            <w:tcW w:w="5232" w:type="dxa"/>
          </w:tcPr>
          <w:p w:rsidR="003468E0" w:rsidRPr="009F6C95" w:rsidRDefault="0081305E" w:rsidP="00172C34">
            <w:pPr>
              <w:pStyle w:val="NoSpacing"/>
              <w:jc w:val="both"/>
              <w:rPr>
                <w:rFonts w:ascii="Times New Roman" w:hAnsi="Times New Roman"/>
                <w:b/>
                <w:bCs/>
                <w:color w:val="000000" w:themeColor="text1"/>
                <w:lang w:val="en-US"/>
              </w:rPr>
            </w:pPr>
            <w:r w:rsidRPr="009F6C95">
              <w:rPr>
                <w:rFonts w:ascii="Times New Roman" w:hAnsi="Times New Roman"/>
                <w:b/>
                <w:bCs/>
                <w:color w:val="000000" w:themeColor="text1"/>
              </w:rPr>
              <w:t>2016-1</w:t>
            </w:r>
            <w:r w:rsidR="00E14F90">
              <w:rPr>
                <w:rFonts w:ascii="Times New Roman" w:hAnsi="Times New Roman"/>
                <w:b/>
                <w:bCs/>
                <w:color w:val="000000" w:themeColor="text1"/>
              </w:rPr>
              <w:t>1-10</w:t>
            </w:r>
            <w:bookmarkStart w:id="0" w:name="_GoBack"/>
            <w:bookmarkEnd w:id="0"/>
          </w:p>
        </w:tc>
      </w:tr>
      <w:tr w:rsidR="00D62C80" w:rsidRPr="009F6C95" w:rsidTr="00DD5E70">
        <w:tc>
          <w:tcPr>
            <w:tcW w:w="5232" w:type="dxa"/>
          </w:tcPr>
          <w:p w:rsidR="003468E0" w:rsidRPr="009F6C95" w:rsidRDefault="003468E0" w:rsidP="000E47F6">
            <w:pPr>
              <w:pStyle w:val="NoSpacing"/>
              <w:jc w:val="both"/>
              <w:rPr>
                <w:rFonts w:ascii="Times New Roman" w:hAnsi="Times New Roman"/>
                <w:b/>
                <w:bCs/>
                <w:color w:val="000000" w:themeColor="text1"/>
                <w:lang w:val="en-US"/>
              </w:rPr>
            </w:pPr>
          </w:p>
        </w:tc>
      </w:tr>
    </w:tbl>
    <w:p w:rsidR="003468E0" w:rsidRPr="009F6C95" w:rsidRDefault="003468E0" w:rsidP="000E47F6">
      <w:pPr>
        <w:jc w:val="both"/>
        <w:rPr>
          <w:rFonts w:ascii="Times New Roman" w:hAnsi="Times New Roman"/>
          <w:color w:val="000000" w:themeColor="text1"/>
        </w:rPr>
      </w:pPr>
      <w:r w:rsidRPr="009F6C95">
        <w:rPr>
          <w:rFonts w:ascii="Times New Roman" w:hAnsi="Times New Roman"/>
          <w:color w:val="000000" w:themeColor="text1"/>
        </w:rPr>
        <w:br w:type="page"/>
      </w:r>
    </w:p>
    <w:p w:rsidR="00CA6826" w:rsidRDefault="00CA6826" w:rsidP="006B189C">
      <w:pPr>
        <w:pStyle w:val="Heading1"/>
        <w:numPr>
          <w:ilvl w:val="0"/>
          <w:numId w:val="1"/>
        </w:numPr>
        <w:rPr>
          <w:b/>
          <w:sz w:val="22"/>
          <w:szCs w:val="22"/>
        </w:rPr>
      </w:pPr>
      <w:r w:rsidRPr="009F6C95">
        <w:rPr>
          <w:b/>
          <w:sz w:val="22"/>
          <w:szCs w:val="22"/>
        </w:rPr>
        <w:lastRenderedPageBreak/>
        <w:t>Statement of Work</w:t>
      </w:r>
    </w:p>
    <w:p w:rsidR="00DE36B0" w:rsidRDefault="00172C34" w:rsidP="000F3B3C">
      <w:pPr>
        <w:jc w:val="both"/>
        <w:rPr>
          <w:rFonts w:ascii="Times New Roman" w:hAnsi="Times New Roman"/>
        </w:rPr>
      </w:pPr>
      <w:r>
        <w:rPr>
          <w:rFonts w:ascii="Times New Roman" w:hAnsi="Times New Roman"/>
        </w:rPr>
        <w:t>The</w:t>
      </w:r>
      <w:r w:rsidR="000F3B3C">
        <w:rPr>
          <w:rFonts w:ascii="Times New Roman" w:hAnsi="Times New Roman"/>
        </w:rPr>
        <w:t xml:space="preserve"> purpose of the Topology Estimator Analytic is to provide increased awareness of the real –time network topology to the Linear State Estimator and other network applications. </w:t>
      </w:r>
      <w:r w:rsidR="005854FA" w:rsidRPr="000F3B3C">
        <w:rPr>
          <w:rFonts w:ascii="Times New Roman" w:hAnsi="Times New Roman"/>
        </w:rPr>
        <w:t>Using measurements of voltage phasors, current phasors, and circuit breaker statuses from across the transmission network, the topology estimator should improve knowledge of current topology by:</w:t>
      </w:r>
    </w:p>
    <w:p w:rsidR="00DE36B0" w:rsidRPr="000F3B3C" w:rsidRDefault="005854FA" w:rsidP="000F3B3C">
      <w:pPr>
        <w:numPr>
          <w:ilvl w:val="1"/>
          <w:numId w:val="22"/>
        </w:numPr>
        <w:jc w:val="both"/>
        <w:rPr>
          <w:rFonts w:ascii="Times New Roman" w:hAnsi="Times New Roman"/>
        </w:rPr>
      </w:pPr>
      <w:r w:rsidRPr="000F3B3C">
        <w:rPr>
          <w:rFonts w:ascii="Times New Roman" w:hAnsi="Times New Roman"/>
        </w:rPr>
        <w:t>Observing unmeasured breaker statuses</w:t>
      </w:r>
    </w:p>
    <w:p w:rsidR="00DE36B0" w:rsidRPr="000F3B3C" w:rsidRDefault="005854FA" w:rsidP="000F3B3C">
      <w:pPr>
        <w:numPr>
          <w:ilvl w:val="1"/>
          <w:numId w:val="22"/>
        </w:numPr>
        <w:jc w:val="both"/>
        <w:rPr>
          <w:rFonts w:ascii="Times New Roman" w:hAnsi="Times New Roman"/>
        </w:rPr>
      </w:pPr>
      <w:r w:rsidRPr="000F3B3C">
        <w:rPr>
          <w:rFonts w:ascii="Times New Roman" w:hAnsi="Times New Roman"/>
        </w:rPr>
        <w:t>Validating measured breaker statuses</w:t>
      </w:r>
    </w:p>
    <w:p w:rsidR="00DE36B0" w:rsidRPr="000F3B3C" w:rsidRDefault="005854FA" w:rsidP="000F3B3C">
      <w:pPr>
        <w:numPr>
          <w:ilvl w:val="1"/>
          <w:numId w:val="22"/>
        </w:numPr>
        <w:jc w:val="both"/>
        <w:rPr>
          <w:rFonts w:ascii="Times New Roman" w:hAnsi="Times New Roman"/>
        </w:rPr>
      </w:pPr>
      <w:r w:rsidRPr="000F3B3C">
        <w:rPr>
          <w:rFonts w:ascii="Times New Roman" w:hAnsi="Times New Roman"/>
        </w:rPr>
        <w:t>Identifying topological errors</w:t>
      </w:r>
    </w:p>
    <w:p w:rsidR="00DE36B0" w:rsidRPr="000F3B3C" w:rsidRDefault="005854FA" w:rsidP="000F3B3C">
      <w:pPr>
        <w:numPr>
          <w:ilvl w:val="1"/>
          <w:numId w:val="22"/>
        </w:numPr>
        <w:jc w:val="both"/>
        <w:rPr>
          <w:rFonts w:ascii="Times New Roman" w:hAnsi="Times New Roman"/>
        </w:rPr>
      </w:pPr>
      <w:r w:rsidRPr="000F3B3C">
        <w:rPr>
          <w:rFonts w:ascii="Times New Roman" w:hAnsi="Times New Roman"/>
        </w:rPr>
        <w:t>Inferring state of unmetered equipment</w:t>
      </w:r>
    </w:p>
    <w:p w:rsidR="00DE36B0" w:rsidRDefault="005854FA" w:rsidP="000F3B3C">
      <w:pPr>
        <w:numPr>
          <w:ilvl w:val="1"/>
          <w:numId w:val="22"/>
        </w:numPr>
        <w:jc w:val="both"/>
        <w:rPr>
          <w:rFonts w:ascii="Times New Roman" w:hAnsi="Times New Roman"/>
        </w:rPr>
      </w:pPr>
      <w:r w:rsidRPr="000F3B3C">
        <w:rPr>
          <w:rFonts w:ascii="Times New Roman" w:hAnsi="Times New Roman"/>
        </w:rPr>
        <w:t>Reducing impact of topological discrepancies on the LSE</w:t>
      </w:r>
    </w:p>
    <w:p w:rsidR="000F3B3C" w:rsidRPr="000F3B3C" w:rsidRDefault="000F3B3C" w:rsidP="000F3B3C">
      <w:pPr>
        <w:jc w:val="both"/>
        <w:rPr>
          <w:rFonts w:ascii="Times New Roman" w:hAnsi="Times New Roman"/>
        </w:rPr>
      </w:pPr>
      <w:r>
        <w:rPr>
          <w:rFonts w:ascii="Times New Roman" w:hAnsi="Times New Roman"/>
        </w:rPr>
        <w:t xml:space="preserve">In summary, this method provides a phasor measurement based assessment of network topology. On the basis of Voltage phasor data from various PMUs across the network a particular Delta threshold within Voltage angle and Voltage magnitudes is calculated which will be served as a </w:t>
      </w:r>
      <w:r w:rsidR="00E200B3">
        <w:rPr>
          <w:rFonts w:ascii="Times New Roman" w:hAnsi="Times New Roman"/>
        </w:rPr>
        <w:t>criterion</w:t>
      </w:r>
      <w:r>
        <w:rPr>
          <w:rFonts w:ascii="Times New Roman" w:hAnsi="Times New Roman"/>
        </w:rPr>
        <w:t xml:space="preserve"> to reconstruct the bus branch model of the system in the online module which would be integrated to the Linear State Estimator in the future. For the Alpha version of the Analyt</w:t>
      </w:r>
      <w:r w:rsidR="00E200B3">
        <w:rPr>
          <w:rFonts w:ascii="Times New Roman" w:hAnsi="Times New Roman"/>
        </w:rPr>
        <w:t>ic</w:t>
      </w:r>
      <w:r>
        <w:rPr>
          <w:rFonts w:ascii="Times New Roman" w:hAnsi="Times New Roman"/>
        </w:rPr>
        <w:t>,</w:t>
      </w:r>
      <w:r w:rsidR="00E200B3">
        <w:rPr>
          <w:rFonts w:ascii="Times New Roman" w:hAnsi="Times New Roman"/>
        </w:rPr>
        <w:t xml:space="preserve"> </w:t>
      </w:r>
      <w:r>
        <w:rPr>
          <w:rFonts w:ascii="Times New Roman" w:hAnsi="Times New Roman"/>
        </w:rPr>
        <w:t>the offline module for calculation of</w:t>
      </w:r>
      <w:r w:rsidR="00E200B3">
        <w:rPr>
          <w:rFonts w:ascii="Times New Roman" w:hAnsi="Times New Roman"/>
        </w:rPr>
        <w:t xml:space="preserve"> this Delta threshold is shown.</w:t>
      </w:r>
    </w:p>
    <w:p w:rsidR="00CA6826" w:rsidRDefault="00806C47" w:rsidP="006B189C">
      <w:pPr>
        <w:pStyle w:val="Heading1"/>
        <w:numPr>
          <w:ilvl w:val="0"/>
          <w:numId w:val="1"/>
        </w:numPr>
        <w:rPr>
          <w:b/>
          <w:sz w:val="22"/>
          <w:szCs w:val="22"/>
        </w:rPr>
      </w:pPr>
      <w:r>
        <w:rPr>
          <w:b/>
          <w:sz w:val="22"/>
          <w:szCs w:val="22"/>
        </w:rPr>
        <w:t xml:space="preserve">Introduction to </w:t>
      </w:r>
      <w:r w:rsidR="00172C34">
        <w:rPr>
          <w:b/>
          <w:sz w:val="22"/>
          <w:szCs w:val="22"/>
        </w:rPr>
        <w:t>The Topology Estimator</w:t>
      </w:r>
    </w:p>
    <w:p w:rsidR="00DE36B0" w:rsidRDefault="00E200B3" w:rsidP="00E200B3">
      <w:pPr>
        <w:tabs>
          <w:tab w:val="num" w:pos="720"/>
        </w:tabs>
        <w:jc w:val="both"/>
        <w:rPr>
          <w:rFonts w:ascii="Times New Roman" w:hAnsi="Times New Roman"/>
        </w:rPr>
      </w:pPr>
      <w:r>
        <w:rPr>
          <w:rFonts w:ascii="Times New Roman" w:hAnsi="Times New Roman"/>
        </w:rPr>
        <w:t xml:space="preserve"> </w:t>
      </w:r>
      <w:r w:rsidR="005854FA" w:rsidRPr="00E200B3">
        <w:rPr>
          <w:rFonts w:ascii="Times New Roman" w:hAnsi="Times New Roman"/>
        </w:rPr>
        <w:t xml:space="preserve">To estimate the topology of the system we </w:t>
      </w:r>
      <w:r>
        <w:rPr>
          <w:rFonts w:ascii="Times New Roman" w:hAnsi="Times New Roman"/>
        </w:rPr>
        <w:t xml:space="preserve">rely upon the concept of </w:t>
      </w:r>
      <w:proofErr w:type="spellStart"/>
      <w:r>
        <w:rPr>
          <w:rFonts w:ascii="Times New Roman" w:hAnsi="Times New Roman"/>
        </w:rPr>
        <w:t>equi</w:t>
      </w:r>
      <w:proofErr w:type="spellEnd"/>
      <w:r>
        <w:rPr>
          <w:rFonts w:ascii="Times New Roman" w:hAnsi="Times New Roman"/>
        </w:rPr>
        <w:t>-poten</w:t>
      </w:r>
      <w:r w:rsidR="00BD0186">
        <w:rPr>
          <w:rFonts w:ascii="Times New Roman" w:hAnsi="Times New Roman"/>
        </w:rPr>
        <w:t xml:space="preserve">tiality </w:t>
      </w:r>
      <w:r w:rsidR="005854FA" w:rsidRPr="00E200B3">
        <w:rPr>
          <w:rFonts w:ascii="Times New Roman" w:hAnsi="Times New Roman"/>
        </w:rPr>
        <w:t>to determine Voltage Coherency among buses.</w:t>
      </w:r>
      <w:r w:rsidR="00BD0186">
        <w:rPr>
          <w:rFonts w:ascii="Times New Roman" w:hAnsi="Times New Roman"/>
        </w:rPr>
        <w:t xml:space="preserve"> </w:t>
      </w:r>
      <w:r w:rsidR="005854FA" w:rsidRPr="00E200B3">
        <w:rPr>
          <w:rFonts w:ascii="Times New Roman" w:hAnsi="Times New Roman"/>
        </w:rPr>
        <w:t xml:space="preserve">Two voltage phasors that have been deemed valid and are of sufficient quality can be considered </w:t>
      </w:r>
      <w:r w:rsidR="005854FA" w:rsidRPr="00E200B3">
        <w:rPr>
          <w:rFonts w:ascii="Times New Roman" w:hAnsi="Times New Roman"/>
          <w:i/>
          <w:iCs/>
        </w:rPr>
        <w:t>‘coherent’</w:t>
      </w:r>
      <w:r w:rsidR="005854FA" w:rsidRPr="00E200B3">
        <w:rPr>
          <w:rFonts w:ascii="Times New Roman" w:hAnsi="Times New Roman"/>
        </w:rPr>
        <w:t xml:space="preserve"> if they are empirically determined to be </w:t>
      </w:r>
      <w:proofErr w:type="spellStart"/>
      <w:r w:rsidR="005854FA" w:rsidRPr="00E200B3">
        <w:rPr>
          <w:rFonts w:ascii="Times New Roman" w:hAnsi="Times New Roman"/>
        </w:rPr>
        <w:t>equi</w:t>
      </w:r>
      <w:proofErr w:type="spellEnd"/>
      <w:r w:rsidR="005854FA" w:rsidRPr="00E200B3">
        <w:rPr>
          <w:rFonts w:ascii="Times New Roman" w:hAnsi="Times New Roman"/>
        </w:rPr>
        <w:t>-potential.</w:t>
      </w:r>
      <w:r>
        <w:rPr>
          <w:rFonts w:ascii="Times New Roman" w:hAnsi="Times New Roman"/>
        </w:rPr>
        <w:t xml:space="preserve"> </w:t>
      </w:r>
      <w:r w:rsidR="005854FA" w:rsidRPr="00E200B3">
        <w:rPr>
          <w:rFonts w:ascii="Times New Roman" w:hAnsi="Times New Roman"/>
        </w:rPr>
        <w:t>Coherency can be determined by checking if error</w:t>
      </w:r>
      <w:r w:rsidR="00BD0186">
        <w:rPr>
          <w:rFonts w:ascii="Times New Roman" w:hAnsi="Times New Roman"/>
        </w:rPr>
        <w:t xml:space="preserve"> </w:t>
      </w:r>
      <w:r w:rsidR="005854FA" w:rsidRPr="00E200B3">
        <w:rPr>
          <w:rFonts w:ascii="Times New Roman" w:hAnsi="Times New Roman"/>
        </w:rPr>
        <w:t xml:space="preserve">(usually the phase angle which is a better indicator) between </w:t>
      </w:r>
      <w:r w:rsidR="005854FA" w:rsidRPr="00E200B3">
        <w:rPr>
          <w:rFonts w:ascii="Times New Roman" w:hAnsi="Times New Roman"/>
          <w:i/>
          <w:iCs/>
        </w:rPr>
        <w:t>V</w:t>
      </w:r>
      <w:r w:rsidR="005854FA" w:rsidRPr="00E200B3">
        <w:rPr>
          <w:rFonts w:ascii="Times New Roman" w:hAnsi="Times New Roman"/>
          <w:i/>
          <w:iCs/>
          <w:vertAlign w:val="subscript"/>
        </w:rPr>
        <w:t>1</w:t>
      </w:r>
      <w:r w:rsidR="005854FA" w:rsidRPr="00E200B3">
        <w:rPr>
          <w:rFonts w:ascii="Times New Roman" w:hAnsi="Times New Roman"/>
        </w:rPr>
        <w:t xml:space="preserve"> and </w:t>
      </w:r>
      <w:r w:rsidR="005854FA" w:rsidRPr="00E200B3">
        <w:rPr>
          <w:rFonts w:ascii="Times New Roman" w:hAnsi="Times New Roman"/>
          <w:i/>
          <w:iCs/>
        </w:rPr>
        <w:t>V</w:t>
      </w:r>
      <w:r w:rsidR="005854FA" w:rsidRPr="00E200B3">
        <w:rPr>
          <w:rFonts w:ascii="Times New Roman" w:hAnsi="Times New Roman"/>
          <w:i/>
          <w:iCs/>
          <w:vertAlign w:val="subscript"/>
        </w:rPr>
        <w:t>2</w:t>
      </w:r>
      <w:r w:rsidR="005854FA" w:rsidRPr="00E200B3">
        <w:rPr>
          <w:rFonts w:ascii="Times New Roman" w:hAnsi="Times New Roman"/>
        </w:rPr>
        <w:t xml:space="preserve"> is less than a pre-determined threshold(</w:t>
      </w:r>
      <w:r w:rsidR="005854FA" w:rsidRPr="00E200B3">
        <w:rPr>
          <w:rFonts w:ascii="Times New Roman" w:hAnsi="Times New Roman"/>
          <w:i/>
          <w:iCs/>
          <w:lang w:val="el-GR"/>
        </w:rPr>
        <w:t>δ</w:t>
      </w:r>
      <w:r w:rsidR="005854FA" w:rsidRPr="00E200B3">
        <w:rPr>
          <w:rFonts w:ascii="Times New Roman" w:hAnsi="Times New Roman"/>
          <w:i/>
          <w:iCs/>
          <w:vertAlign w:val="subscript"/>
        </w:rPr>
        <w:t>threshold</w:t>
      </w:r>
      <w:r w:rsidR="005854FA" w:rsidRPr="00E200B3">
        <w:rPr>
          <w:rFonts w:ascii="Times New Roman" w:hAnsi="Times New Roman"/>
        </w:rPr>
        <w:t>).</w:t>
      </w:r>
    </w:p>
    <w:p w:rsidR="00E200B3" w:rsidRDefault="00E200B3" w:rsidP="00E200B3">
      <w:pPr>
        <w:tabs>
          <w:tab w:val="num" w:pos="720"/>
        </w:tabs>
        <w:jc w:val="both"/>
        <w:rPr>
          <w:rFonts w:ascii="Times New Roman" w:hAnsi="Times New Roman"/>
        </w:rPr>
      </w:pPr>
      <w:r>
        <w:rPr>
          <w:rFonts w:ascii="Times New Roman" w:hAnsi="Times New Roman"/>
        </w:rPr>
        <w:t xml:space="preserve">To calculate this </w:t>
      </w:r>
      <w:r w:rsidRPr="00E200B3">
        <w:rPr>
          <w:rFonts w:ascii="Times New Roman" w:hAnsi="Times New Roman"/>
          <w:i/>
          <w:iCs/>
          <w:lang w:val="el-GR"/>
        </w:rPr>
        <w:t>δ</w:t>
      </w:r>
      <w:r w:rsidRPr="00E200B3">
        <w:rPr>
          <w:rFonts w:ascii="Times New Roman" w:hAnsi="Times New Roman"/>
          <w:i/>
          <w:iCs/>
          <w:vertAlign w:val="subscript"/>
        </w:rPr>
        <w:t>threshold</w:t>
      </w:r>
      <w:r>
        <w:rPr>
          <w:rFonts w:ascii="Times New Roman" w:hAnsi="Times New Roman"/>
        </w:rPr>
        <w:t xml:space="preserve"> we carry out a series of off-line power analyses on various configurations associated with a particular bus(s</w:t>
      </w:r>
      <w:r w:rsidR="00BD0186">
        <w:rPr>
          <w:rFonts w:ascii="Times New Roman" w:hAnsi="Times New Roman"/>
        </w:rPr>
        <w:t xml:space="preserve">ubstation). For </w:t>
      </w:r>
      <w:r>
        <w:rPr>
          <w:rFonts w:ascii="Times New Roman" w:hAnsi="Times New Roman"/>
        </w:rPr>
        <w:t>the Alpha version we have carried out the analysis on a standard IEEE 118 bus system.</w:t>
      </w:r>
      <w:r w:rsidR="005C493D">
        <w:rPr>
          <w:rFonts w:ascii="Times New Roman" w:hAnsi="Times New Roman"/>
        </w:rPr>
        <w:t xml:space="preserve"> </w:t>
      </w:r>
      <w:r w:rsidR="00BD0186">
        <w:rPr>
          <w:rFonts w:ascii="Times New Roman" w:hAnsi="Times New Roman"/>
        </w:rPr>
        <w:t>To achieve this</w:t>
      </w:r>
      <w:r w:rsidR="005C493D">
        <w:rPr>
          <w:rFonts w:ascii="Times New Roman" w:hAnsi="Times New Roman"/>
        </w:rPr>
        <w:t>:</w:t>
      </w:r>
    </w:p>
    <w:p w:rsidR="00E200B3" w:rsidRDefault="005C493D" w:rsidP="00E200B3">
      <w:pPr>
        <w:tabs>
          <w:tab w:val="num" w:pos="720"/>
        </w:tabs>
        <w:jc w:val="both"/>
        <w:rPr>
          <w:rFonts w:ascii="Times New Roman" w:hAnsi="Times New Roman"/>
        </w:rPr>
      </w:pPr>
      <w:r w:rsidRPr="005C493D">
        <w:rPr>
          <w:rFonts w:ascii="Times New Roman" w:hAnsi="Times New Roman"/>
          <w:noProof/>
        </w:rPr>
        <mc:AlternateContent>
          <mc:Choice Requires="wpg">
            <w:drawing>
              <wp:anchor distT="0" distB="0" distL="114300" distR="114300" simplePos="0" relativeHeight="251659776" behindDoc="0" locked="0" layoutInCell="1" allowOverlap="1" wp14:anchorId="5ED6262C" wp14:editId="58835447">
                <wp:simplePos x="0" y="0"/>
                <wp:positionH relativeFrom="column">
                  <wp:posOffset>621665</wp:posOffset>
                </wp:positionH>
                <wp:positionV relativeFrom="page">
                  <wp:posOffset>7143750</wp:posOffset>
                </wp:positionV>
                <wp:extent cx="4156364" cy="2330450"/>
                <wp:effectExtent l="19050" t="0" r="0" b="0"/>
                <wp:wrapNone/>
                <wp:docPr id="2" name="Group 74"/>
                <wp:cNvGraphicFramePr/>
                <a:graphic xmlns:a="http://schemas.openxmlformats.org/drawingml/2006/main">
                  <a:graphicData uri="http://schemas.microsoft.com/office/word/2010/wordprocessingGroup">
                    <wpg:wgp>
                      <wpg:cNvGrpSpPr/>
                      <wpg:grpSpPr>
                        <a:xfrm>
                          <a:off x="0" y="0"/>
                          <a:ext cx="4156364" cy="2330450"/>
                          <a:chOff x="0" y="-174387"/>
                          <a:chExt cx="5029200" cy="2571454"/>
                        </a:xfrm>
                      </wpg:grpSpPr>
                      <wpg:grpSp>
                        <wpg:cNvPr id="6" name="Group 6"/>
                        <wpg:cNvGrpSpPr/>
                        <wpg:grpSpPr>
                          <a:xfrm>
                            <a:off x="0" y="152400"/>
                            <a:ext cx="2263207" cy="2067339"/>
                            <a:chOff x="0" y="152400"/>
                            <a:chExt cx="2263207" cy="2067339"/>
                          </a:xfrm>
                        </wpg:grpSpPr>
                        <wps:wsp>
                          <wps:cNvPr id="9" name="Freeform 9"/>
                          <wps:cNvSpPr/>
                          <wps:spPr>
                            <a:xfrm>
                              <a:off x="0" y="152400"/>
                              <a:ext cx="2263207" cy="2067339"/>
                            </a:xfrm>
                            <a:custGeom>
                              <a:avLst/>
                              <a:gdLst>
                                <a:gd name="connsiteX0" fmla="*/ 533798 w 2263207"/>
                                <a:gd name="connsiteY0" fmla="*/ 19878 h 2067339"/>
                                <a:gd name="connsiteX1" fmla="*/ 533798 w 2263207"/>
                                <a:gd name="connsiteY1" fmla="*/ 19878 h 2067339"/>
                                <a:gd name="connsiteX2" fmla="*/ 454285 w 2263207"/>
                                <a:gd name="connsiteY2" fmla="*/ 49696 h 2067339"/>
                                <a:gd name="connsiteX3" fmla="*/ 404589 w 2263207"/>
                                <a:gd name="connsiteY3" fmla="*/ 89452 h 2067339"/>
                                <a:gd name="connsiteX4" fmla="*/ 374772 w 2263207"/>
                                <a:gd name="connsiteY4" fmla="*/ 109330 h 2067339"/>
                                <a:gd name="connsiteX5" fmla="*/ 354894 w 2263207"/>
                                <a:gd name="connsiteY5" fmla="*/ 139148 h 2067339"/>
                                <a:gd name="connsiteX6" fmla="*/ 335015 w 2263207"/>
                                <a:gd name="connsiteY6" fmla="*/ 258417 h 2067339"/>
                                <a:gd name="connsiteX7" fmla="*/ 315137 w 2263207"/>
                                <a:gd name="connsiteY7" fmla="*/ 377687 h 2067339"/>
                                <a:gd name="connsiteX8" fmla="*/ 305198 w 2263207"/>
                                <a:gd name="connsiteY8" fmla="*/ 427383 h 2067339"/>
                                <a:gd name="connsiteX9" fmla="*/ 275381 w 2263207"/>
                                <a:gd name="connsiteY9" fmla="*/ 457200 h 2067339"/>
                                <a:gd name="connsiteX10" fmla="*/ 255502 w 2263207"/>
                                <a:gd name="connsiteY10" fmla="*/ 496957 h 2067339"/>
                                <a:gd name="connsiteX11" fmla="*/ 205807 w 2263207"/>
                                <a:gd name="connsiteY11" fmla="*/ 556591 h 2067339"/>
                                <a:gd name="connsiteX12" fmla="*/ 175989 w 2263207"/>
                                <a:gd name="connsiteY12" fmla="*/ 566530 h 2067339"/>
                                <a:gd name="connsiteX13" fmla="*/ 156111 w 2263207"/>
                                <a:gd name="connsiteY13" fmla="*/ 586409 h 2067339"/>
                                <a:gd name="connsiteX14" fmla="*/ 136233 w 2263207"/>
                                <a:gd name="connsiteY14" fmla="*/ 616226 h 2067339"/>
                                <a:gd name="connsiteX15" fmla="*/ 66659 w 2263207"/>
                                <a:gd name="connsiteY15" fmla="*/ 685800 h 2067339"/>
                                <a:gd name="connsiteX16" fmla="*/ 36841 w 2263207"/>
                                <a:gd name="connsiteY16" fmla="*/ 745435 h 2067339"/>
                                <a:gd name="connsiteX17" fmla="*/ 7024 w 2263207"/>
                                <a:gd name="connsiteY17" fmla="*/ 815009 h 2067339"/>
                                <a:gd name="connsiteX18" fmla="*/ 36841 w 2263207"/>
                                <a:gd name="connsiteY18" fmla="*/ 1043609 h 2067339"/>
                                <a:gd name="connsiteX19" fmla="*/ 46781 w 2263207"/>
                                <a:gd name="connsiteY19" fmla="*/ 1093304 h 2067339"/>
                                <a:gd name="connsiteX20" fmla="*/ 66659 w 2263207"/>
                                <a:gd name="connsiteY20" fmla="*/ 1123122 h 2067339"/>
                                <a:gd name="connsiteX21" fmla="*/ 86537 w 2263207"/>
                                <a:gd name="connsiteY21" fmla="*/ 1182757 h 2067339"/>
                                <a:gd name="connsiteX22" fmla="*/ 96476 w 2263207"/>
                                <a:gd name="connsiteY22" fmla="*/ 1212574 h 2067339"/>
                                <a:gd name="connsiteX23" fmla="*/ 106415 w 2263207"/>
                                <a:gd name="connsiteY23" fmla="*/ 1242391 h 2067339"/>
                                <a:gd name="connsiteX24" fmla="*/ 116355 w 2263207"/>
                                <a:gd name="connsiteY24" fmla="*/ 1699591 h 2067339"/>
                                <a:gd name="connsiteX25" fmla="*/ 156111 w 2263207"/>
                                <a:gd name="connsiteY25" fmla="*/ 1759226 h 2067339"/>
                                <a:gd name="connsiteX26" fmla="*/ 175989 w 2263207"/>
                                <a:gd name="connsiteY26" fmla="*/ 1789044 h 2067339"/>
                                <a:gd name="connsiteX27" fmla="*/ 205807 w 2263207"/>
                                <a:gd name="connsiteY27" fmla="*/ 1798983 h 2067339"/>
                                <a:gd name="connsiteX28" fmla="*/ 325076 w 2263207"/>
                                <a:gd name="connsiteY28" fmla="*/ 1818861 h 2067339"/>
                                <a:gd name="connsiteX29" fmla="*/ 523859 w 2263207"/>
                                <a:gd name="connsiteY29" fmla="*/ 1838739 h 2067339"/>
                                <a:gd name="connsiteX30" fmla="*/ 583494 w 2263207"/>
                                <a:gd name="connsiteY30" fmla="*/ 1858617 h 2067339"/>
                                <a:gd name="connsiteX31" fmla="*/ 663007 w 2263207"/>
                                <a:gd name="connsiteY31" fmla="*/ 1878496 h 2067339"/>
                                <a:gd name="connsiteX32" fmla="*/ 722641 w 2263207"/>
                                <a:gd name="connsiteY32" fmla="*/ 1918252 h 2067339"/>
                                <a:gd name="connsiteX33" fmla="*/ 752459 w 2263207"/>
                                <a:gd name="connsiteY33" fmla="*/ 1938130 h 2067339"/>
                                <a:gd name="connsiteX34" fmla="*/ 802155 w 2263207"/>
                                <a:gd name="connsiteY34" fmla="*/ 1948070 h 2067339"/>
                                <a:gd name="connsiteX35" fmla="*/ 841911 w 2263207"/>
                                <a:gd name="connsiteY35" fmla="*/ 1967948 h 2067339"/>
                                <a:gd name="connsiteX36" fmla="*/ 871728 w 2263207"/>
                                <a:gd name="connsiteY36" fmla="*/ 1977887 h 2067339"/>
                                <a:gd name="connsiteX37" fmla="*/ 961181 w 2263207"/>
                                <a:gd name="connsiteY37" fmla="*/ 2027583 h 2067339"/>
                                <a:gd name="connsiteX38" fmla="*/ 990998 w 2263207"/>
                                <a:gd name="connsiteY38" fmla="*/ 2057400 h 2067339"/>
                                <a:gd name="connsiteX39" fmla="*/ 1030755 w 2263207"/>
                                <a:gd name="connsiteY39" fmla="*/ 2067339 h 2067339"/>
                                <a:gd name="connsiteX40" fmla="*/ 1259355 w 2263207"/>
                                <a:gd name="connsiteY40" fmla="*/ 2057400 h 2067339"/>
                                <a:gd name="connsiteX41" fmla="*/ 1309050 w 2263207"/>
                                <a:gd name="connsiteY41" fmla="*/ 2017644 h 2067339"/>
                                <a:gd name="connsiteX42" fmla="*/ 1338868 w 2263207"/>
                                <a:gd name="connsiteY42" fmla="*/ 1997765 h 2067339"/>
                                <a:gd name="connsiteX43" fmla="*/ 1398502 w 2263207"/>
                                <a:gd name="connsiteY43" fmla="*/ 1948070 h 2067339"/>
                                <a:gd name="connsiteX44" fmla="*/ 1408441 w 2263207"/>
                                <a:gd name="connsiteY44" fmla="*/ 1918252 h 2067339"/>
                                <a:gd name="connsiteX45" fmla="*/ 1478015 w 2263207"/>
                                <a:gd name="connsiteY45" fmla="*/ 1898374 h 2067339"/>
                                <a:gd name="connsiteX46" fmla="*/ 1607224 w 2263207"/>
                                <a:gd name="connsiteY46" fmla="*/ 1918252 h 2067339"/>
                                <a:gd name="connsiteX47" fmla="*/ 1835824 w 2263207"/>
                                <a:gd name="connsiteY47" fmla="*/ 1938130 h 2067339"/>
                                <a:gd name="connsiteX48" fmla="*/ 1875581 w 2263207"/>
                                <a:gd name="connsiteY48" fmla="*/ 1948070 h 2067339"/>
                                <a:gd name="connsiteX49" fmla="*/ 1905398 w 2263207"/>
                                <a:gd name="connsiteY49" fmla="*/ 1958009 h 2067339"/>
                                <a:gd name="connsiteX50" fmla="*/ 2153876 w 2263207"/>
                                <a:gd name="connsiteY50" fmla="*/ 1948070 h 2067339"/>
                                <a:gd name="connsiteX51" fmla="*/ 2203572 w 2263207"/>
                                <a:gd name="connsiteY51" fmla="*/ 1888435 h 2067339"/>
                                <a:gd name="connsiteX52" fmla="*/ 2223450 w 2263207"/>
                                <a:gd name="connsiteY52" fmla="*/ 1858617 h 2067339"/>
                                <a:gd name="connsiteX53" fmla="*/ 2243328 w 2263207"/>
                                <a:gd name="connsiteY53" fmla="*/ 1789044 h 2067339"/>
                                <a:gd name="connsiteX54" fmla="*/ 2263207 w 2263207"/>
                                <a:gd name="connsiteY54" fmla="*/ 1759226 h 2067339"/>
                                <a:gd name="connsiteX55" fmla="*/ 2253268 w 2263207"/>
                                <a:gd name="connsiteY55" fmla="*/ 1530626 h 2067339"/>
                                <a:gd name="connsiteX56" fmla="*/ 2243328 w 2263207"/>
                                <a:gd name="connsiteY56" fmla="*/ 1500809 h 2067339"/>
                                <a:gd name="connsiteX57" fmla="*/ 2223450 w 2263207"/>
                                <a:gd name="connsiteY57" fmla="*/ 1480930 h 2067339"/>
                                <a:gd name="connsiteX58" fmla="*/ 2183694 w 2263207"/>
                                <a:gd name="connsiteY58" fmla="*/ 1451113 h 2067339"/>
                                <a:gd name="connsiteX59" fmla="*/ 2124059 w 2263207"/>
                                <a:gd name="connsiteY59" fmla="*/ 1411357 h 2067339"/>
                                <a:gd name="connsiteX60" fmla="*/ 2104181 w 2263207"/>
                                <a:gd name="connsiteY60" fmla="*/ 1391478 h 2067339"/>
                                <a:gd name="connsiteX61" fmla="*/ 2044546 w 2263207"/>
                                <a:gd name="connsiteY61" fmla="*/ 1351722 h 2067339"/>
                                <a:gd name="connsiteX62" fmla="*/ 1984911 w 2263207"/>
                                <a:gd name="connsiteY62" fmla="*/ 1311965 h 2067339"/>
                                <a:gd name="connsiteX63" fmla="*/ 1955094 w 2263207"/>
                                <a:gd name="connsiteY63" fmla="*/ 1282148 h 2067339"/>
                                <a:gd name="connsiteX64" fmla="*/ 1935215 w 2263207"/>
                                <a:gd name="connsiteY64" fmla="*/ 1252330 h 2067339"/>
                                <a:gd name="connsiteX65" fmla="*/ 1905398 w 2263207"/>
                                <a:gd name="connsiteY65" fmla="*/ 1232452 h 2067339"/>
                                <a:gd name="connsiteX66" fmla="*/ 1895459 w 2263207"/>
                                <a:gd name="connsiteY66" fmla="*/ 1182757 h 2067339"/>
                                <a:gd name="connsiteX67" fmla="*/ 1885520 w 2263207"/>
                                <a:gd name="connsiteY67" fmla="*/ 1152939 h 2067339"/>
                                <a:gd name="connsiteX68" fmla="*/ 1915337 w 2263207"/>
                                <a:gd name="connsiteY68" fmla="*/ 904461 h 2067339"/>
                                <a:gd name="connsiteX69" fmla="*/ 1935215 w 2263207"/>
                                <a:gd name="connsiteY69" fmla="*/ 834887 h 2067339"/>
                                <a:gd name="connsiteX70" fmla="*/ 1955094 w 2263207"/>
                                <a:gd name="connsiteY70" fmla="*/ 775252 h 2067339"/>
                                <a:gd name="connsiteX71" fmla="*/ 1965033 w 2263207"/>
                                <a:gd name="connsiteY71" fmla="*/ 745435 h 2067339"/>
                                <a:gd name="connsiteX72" fmla="*/ 1974972 w 2263207"/>
                                <a:gd name="connsiteY72" fmla="*/ 665922 h 2067339"/>
                                <a:gd name="connsiteX73" fmla="*/ 1965033 w 2263207"/>
                                <a:gd name="connsiteY73" fmla="*/ 516835 h 2067339"/>
                                <a:gd name="connsiteX74" fmla="*/ 1925276 w 2263207"/>
                                <a:gd name="connsiteY74" fmla="*/ 477078 h 2067339"/>
                                <a:gd name="connsiteX75" fmla="*/ 1885520 w 2263207"/>
                                <a:gd name="connsiteY75" fmla="*/ 417444 h 2067339"/>
                                <a:gd name="connsiteX76" fmla="*/ 1825885 w 2263207"/>
                                <a:gd name="connsiteY76" fmla="*/ 397565 h 2067339"/>
                                <a:gd name="connsiteX77" fmla="*/ 1607224 w 2263207"/>
                                <a:gd name="connsiteY77" fmla="*/ 377687 h 2067339"/>
                                <a:gd name="connsiteX78" fmla="*/ 1567468 w 2263207"/>
                                <a:gd name="connsiteY78" fmla="*/ 367748 h 2067339"/>
                                <a:gd name="connsiteX79" fmla="*/ 1478015 w 2263207"/>
                                <a:gd name="connsiteY79" fmla="*/ 347870 h 2067339"/>
                                <a:gd name="connsiteX80" fmla="*/ 1418381 w 2263207"/>
                                <a:gd name="connsiteY80" fmla="*/ 327991 h 2067339"/>
                                <a:gd name="connsiteX81" fmla="*/ 1378624 w 2263207"/>
                                <a:gd name="connsiteY81" fmla="*/ 308113 h 2067339"/>
                                <a:gd name="connsiteX82" fmla="*/ 1328928 w 2263207"/>
                                <a:gd name="connsiteY82" fmla="*/ 298174 h 2067339"/>
                                <a:gd name="connsiteX83" fmla="*/ 1269294 w 2263207"/>
                                <a:gd name="connsiteY83" fmla="*/ 278296 h 2067339"/>
                                <a:gd name="connsiteX84" fmla="*/ 1219598 w 2263207"/>
                                <a:gd name="connsiteY84" fmla="*/ 238539 h 2067339"/>
                                <a:gd name="connsiteX85" fmla="*/ 1159963 w 2263207"/>
                                <a:gd name="connsiteY85" fmla="*/ 178904 h 2067339"/>
                                <a:gd name="connsiteX86" fmla="*/ 1120207 w 2263207"/>
                                <a:gd name="connsiteY86" fmla="*/ 149087 h 2067339"/>
                                <a:gd name="connsiteX87" fmla="*/ 1100328 w 2263207"/>
                                <a:gd name="connsiteY87" fmla="*/ 129209 h 2067339"/>
                                <a:gd name="connsiteX88" fmla="*/ 1070511 w 2263207"/>
                                <a:gd name="connsiteY88" fmla="*/ 119270 h 2067339"/>
                                <a:gd name="connsiteX89" fmla="*/ 1040694 w 2263207"/>
                                <a:gd name="connsiteY89" fmla="*/ 99391 h 2067339"/>
                                <a:gd name="connsiteX90" fmla="*/ 990998 w 2263207"/>
                                <a:gd name="connsiteY90" fmla="*/ 39757 h 2067339"/>
                                <a:gd name="connsiteX91" fmla="*/ 931363 w 2263207"/>
                                <a:gd name="connsiteY91" fmla="*/ 19878 h 2067339"/>
                                <a:gd name="connsiteX92" fmla="*/ 891607 w 2263207"/>
                                <a:gd name="connsiteY92" fmla="*/ 9939 h 2067339"/>
                                <a:gd name="connsiteX93" fmla="*/ 861789 w 2263207"/>
                                <a:gd name="connsiteY93" fmla="*/ 0 h 2067339"/>
                                <a:gd name="connsiteX94" fmla="*/ 623250 w 2263207"/>
                                <a:gd name="connsiteY94" fmla="*/ 9939 h 2067339"/>
                                <a:gd name="connsiteX95" fmla="*/ 553676 w 2263207"/>
                                <a:gd name="connsiteY95" fmla="*/ 29817 h 2067339"/>
                                <a:gd name="connsiteX96" fmla="*/ 513920 w 2263207"/>
                                <a:gd name="connsiteY96" fmla="*/ 39757 h 2067339"/>
                                <a:gd name="connsiteX97" fmla="*/ 474163 w 2263207"/>
                                <a:gd name="connsiteY97" fmla="*/ 69574 h 2067339"/>
                                <a:gd name="connsiteX98" fmla="*/ 533798 w 2263207"/>
                                <a:gd name="connsiteY98" fmla="*/ 19878 h 2067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263207" h="2067339">
                                  <a:moveTo>
                                    <a:pt x="533798" y="19878"/>
                                  </a:moveTo>
                                  <a:lnTo>
                                    <a:pt x="533798" y="19878"/>
                                  </a:lnTo>
                                  <a:cubicBezTo>
                                    <a:pt x="507294" y="29817"/>
                                    <a:pt x="480054" y="37982"/>
                                    <a:pt x="454285" y="49696"/>
                                  </a:cubicBezTo>
                                  <a:cubicBezTo>
                                    <a:pt x="418866" y="65796"/>
                                    <a:pt x="431193" y="68169"/>
                                    <a:pt x="404589" y="89452"/>
                                  </a:cubicBezTo>
                                  <a:cubicBezTo>
                                    <a:pt x="395261" y="96914"/>
                                    <a:pt x="384711" y="102704"/>
                                    <a:pt x="374772" y="109330"/>
                                  </a:cubicBezTo>
                                  <a:cubicBezTo>
                                    <a:pt x="368146" y="119269"/>
                                    <a:pt x="360236" y="128464"/>
                                    <a:pt x="354894" y="139148"/>
                                  </a:cubicBezTo>
                                  <a:cubicBezTo>
                                    <a:pt x="337803" y="173330"/>
                                    <a:pt x="339424" y="227556"/>
                                    <a:pt x="335015" y="258417"/>
                                  </a:cubicBezTo>
                                  <a:cubicBezTo>
                                    <a:pt x="329315" y="298317"/>
                                    <a:pt x="321763" y="337930"/>
                                    <a:pt x="315137" y="377687"/>
                                  </a:cubicBezTo>
                                  <a:cubicBezTo>
                                    <a:pt x="312360" y="394351"/>
                                    <a:pt x="312753" y="412273"/>
                                    <a:pt x="305198" y="427383"/>
                                  </a:cubicBezTo>
                                  <a:cubicBezTo>
                                    <a:pt x="298912" y="439955"/>
                                    <a:pt x="283551" y="445762"/>
                                    <a:pt x="275381" y="457200"/>
                                  </a:cubicBezTo>
                                  <a:cubicBezTo>
                                    <a:pt x="266769" y="469257"/>
                                    <a:pt x="262853" y="484093"/>
                                    <a:pt x="255502" y="496957"/>
                                  </a:cubicBezTo>
                                  <a:cubicBezTo>
                                    <a:pt x="244219" y="516702"/>
                                    <a:pt x="224782" y="543941"/>
                                    <a:pt x="205807" y="556591"/>
                                  </a:cubicBezTo>
                                  <a:cubicBezTo>
                                    <a:pt x="197090" y="562402"/>
                                    <a:pt x="185928" y="563217"/>
                                    <a:pt x="175989" y="566530"/>
                                  </a:cubicBezTo>
                                  <a:cubicBezTo>
                                    <a:pt x="169363" y="573156"/>
                                    <a:pt x="161965" y="579092"/>
                                    <a:pt x="156111" y="586409"/>
                                  </a:cubicBezTo>
                                  <a:cubicBezTo>
                                    <a:pt x="148649" y="595737"/>
                                    <a:pt x="144224" y="607347"/>
                                    <a:pt x="136233" y="616226"/>
                                  </a:cubicBezTo>
                                  <a:cubicBezTo>
                                    <a:pt x="114293" y="640604"/>
                                    <a:pt x="84852" y="658511"/>
                                    <a:pt x="66659" y="685800"/>
                                  </a:cubicBezTo>
                                  <a:cubicBezTo>
                                    <a:pt x="28460" y="743099"/>
                                    <a:pt x="61531" y="687827"/>
                                    <a:pt x="36841" y="745435"/>
                                  </a:cubicBezTo>
                                  <a:cubicBezTo>
                                    <a:pt x="0" y="831395"/>
                                    <a:pt x="30330" y="745089"/>
                                    <a:pt x="7024" y="815009"/>
                                  </a:cubicBezTo>
                                  <a:cubicBezTo>
                                    <a:pt x="40043" y="1128695"/>
                                    <a:pt x="9024" y="918435"/>
                                    <a:pt x="36841" y="1043609"/>
                                  </a:cubicBezTo>
                                  <a:cubicBezTo>
                                    <a:pt x="40506" y="1060100"/>
                                    <a:pt x="40849" y="1077487"/>
                                    <a:pt x="46781" y="1093304"/>
                                  </a:cubicBezTo>
                                  <a:cubicBezTo>
                                    <a:pt x="50975" y="1104489"/>
                                    <a:pt x="61808" y="1112206"/>
                                    <a:pt x="66659" y="1123122"/>
                                  </a:cubicBezTo>
                                  <a:cubicBezTo>
                                    <a:pt x="75169" y="1142270"/>
                                    <a:pt x="79911" y="1162879"/>
                                    <a:pt x="86537" y="1182757"/>
                                  </a:cubicBezTo>
                                  <a:lnTo>
                                    <a:pt x="96476" y="1212574"/>
                                  </a:lnTo>
                                  <a:lnTo>
                                    <a:pt x="106415" y="1242391"/>
                                  </a:lnTo>
                                  <a:cubicBezTo>
                                    <a:pt x="109728" y="1394791"/>
                                    <a:pt x="110138" y="1547282"/>
                                    <a:pt x="116355" y="1699591"/>
                                  </a:cubicBezTo>
                                  <a:cubicBezTo>
                                    <a:pt x="117704" y="1732652"/>
                                    <a:pt x="136372" y="1735539"/>
                                    <a:pt x="156111" y="1759226"/>
                                  </a:cubicBezTo>
                                  <a:cubicBezTo>
                                    <a:pt x="163758" y="1768403"/>
                                    <a:pt x="166661" y="1781582"/>
                                    <a:pt x="175989" y="1789044"/>
                                  </a:cubicBezTo>
                                  <a:cubicBezTo>
                                    <a:pt x="184170" y="1795589"/>
                                    <a:pt x="195733" y="1796105"/>
                                    <a:pt x="205807" y="1798983"/>
                                  </a:cubicBezTo>
                                  <a:cubicBezTo>
                                    <a:pt x="264104" y="1815639"/>
                                    <a:pt x="246425" y="1806761"/>
                                    <a:pt x="325076" y="1818861"/>
                                  </a:cubicBezTo>
                                  <a:cubicBezTo>
                                    <a:pt x="475775" y="1842045"/>
                                    <a:pt x="204122" y="1817423"/>
                                    <a:pt x="523859" y="1838739"/>
                                  </a:cubicBezTo>
                                  <a:lnTo>
                                    <a:pt x="583494" y="1858617"/>
                                  </a:lnTo>
                                  <a:cubicBezTo>
                                    <a:pt x="609412" y="1867256"/>
                                    <a:pt x="663007" y="1878496"/>
                                    <a:pt x="663007" y="1878496"/>
                                  </a:cubicBezTo>
                                  <a:lnTo>
                                    <a:pt x="722641" y="1918252"/>
                                  </a:lnTo>
                                  <a:cubicBezTo>
                                    <a:pt x="732580" y="1924878"/>
                                    <a:pt x="740746" y="1935787"/>
                                    <a:pt x="752459" y="1938130"/>
                                  </a:cubicBezTo>
                                  <a:lnTo>
                                    <a:pt x="802155" y="1948070"/>
                                  </a:lnTo>
                                  <a:cubicBezTo>
                                    <a:pt x="815407" y="1954696"/>
                                    <a:pt x="828293" y="1962112"/>
                                    <a:pt x="841911" y="1967948"/>
                                  </a:cubicBezTo>
                                  <a:cubicBezTo>
                                    <a:pt x="851541" y="1972075"/>
                                    <a:pt x="862570" y="1972799"/>
                                    <a:pt x="871728" y="1977887"/>
                                  </a:cubicBezTo>
                                  <a:cubicBezTo>
                                    <a:pt x="974254" y="2034847"/>
                                    <a:pt x="893712" y="2005094"/>
                                    <a:pt x="961181" y="2027583"/>
                                  </a:cubicBezTo>
                                  <a:cubicBezTo>
                                    <a:pt x="971120" y="2037522"/>
                                    <a:pt x="978794" y="2050426"/>
                                    <a:pt x="990998" y="2057400"/>
                                  </a:cubicBezTo>
                                  <a:cubicBezTo>
                                    <a:pt x="1002858" y="2064177"/>
                                    <a:pt x="1017095" y="2067339"/>
                                    <a:pt x="1030755" y="2067339"/>
                                  </a:cubicBezTo>
                                  <a:cubicBezTo>
                                    <a:pt x="1107027" y="2067339"/>
                                    <a:pt x="1183155" y="2060713"/>
                                    <a:pt x="1259355" y="2057400"/>
                                  </a:cubicBezTo>
                                  <a:cubicBezTo>
                                    <a:pt x="1317403" y="2038051"/>
                                    <a:pt x="1264094" y="2062600"/>
                                    <a:pt x="1309050" y="2017644"/>
                                  </a:cubicBezTo>
                                  <a:cubicBezTo>
                                    <a:pt x="1317497" y="2009197"/>
                                    <a:pt x="1329691" y="2005412"/>
                                    <a:pt x="1338868" y="1997765"/>
                                  </a:cubicBezTo>
                                  <a:cubicBezTo>
                                    <a:pt x="1415394" y="1933993"/>
                                    <a:pt x="1324473" y="1997423"/>
                                    <a:pt x="1398502" y="1948070"/>
                                  </a:cubicBezTo>
                                  <a:cubicBezTo>
                                    <a:pt x="1401815" y="1938131"/>
                                    <a:pt x="1401033" y="1925660"/>
                                    <a:pt x="1408441" y="1918252"/>
                                  </a:cubicBezTo>
                                  <a:cubicBezTo>
                                    <a:pt x="1413193" y="1913500"/>
                                    <a:pt x="1477671" y="1898460"/>
                                    <a:pt x="1478015" y="1898374"/>
                                  </a:cubicBezTo>
                                  <a:lnTo>
                                    <a:pt x="1607224" y="1918252"/>
                                  </a:lnTo>
                                  <a:cubicBezTo>
                                    <a:pt x="1690133" y="1929558"/>
                                    <a:pt x="1748528" y="1931895"/>
                                    <a:pt x="1835824" y="1938130"/>
                                  </a:cubicBezTo>
                                  <a:cubicBezTo>
                                    <a:pt x="1849076" y="1941443"/>
                                    <a:pt x="1862446" y="1944317"/>
                                    <a:pt x="1875581" y="1948070"/>
                                  </a:cubicBezTo>
                                  <a:cubicBezTo>
                                    <a:pt x="1885654" y="1950948"/>
                                    <a:pt x="1894921" y="1958009"/>
                                    <a:pt x="1905398" y="1958009"/>
                                  </a:cubicBezTo>
                                  <a:cubicBezTo>
                                    <a:pt x="1988290" y="1958009"/>
                                    <a:pt x="2071050" y="1951383"/>
                                    <a:pt x="2153876" y="1948070"/>
                                  </a:cubicBezTo>
                                  <a:cubicBezTo>
                                    <a:pt x="2182126" y="1919820"/>
                                    <a:pt x="2174040" y="1929780"/>
                                    <a:pt x="2203572" y="1888435"/>
                                  </a:cubicBezTo>
                                  <a:cubicBezTo>
                                    <a:pt x="2210515" y="1878715"/>
                                    <a:pt x="2218108" y="1869301"/>
                                    <a:pt x="2223450" y="1858617"/>
                                  </a:cubicBezTo>
                                  <a:cubicBezTo>
                                    <a:pt x="2242795" y="1819926"/>
                                    <a:pt x="2224216" y="1833638"/>
                                    <a:pt x="2243328" y="1789044"/>
                                  </a:cubicBezTo>
                                  <a:cubicBezTo>
                                    <a:pt x="2248034" y="1778064"/>
                                    <a:pt x="2256581" y="1769165"/>
                                    <a:pt x="2263207" y="1759226"/>
                                  </a:cubicBezTo>
                                  <a:cubicBezTo>
                                    <a:pt x="2259894" y="1683026"/>
                                    <a:pt x="2259118" y="1606673"/>
                                    <a:pt x="2253268" y="1530626"/>
                                  </a:cubicBezTo>
                                  <a:cubicBezTo>
                                    <a:pt x="2252464" y="1520180"/>
                                    <a:pt x="2248718" y="1509793"/>
                                    <a:pt x="2243328" y="1500809"/>
                                  </a:cubicBezTo>
                                  <a:cubicBezTo>
                                    <a:pt x="2238507" y="1492774"/>
                                    <a:pt x="2230649" y="1486929"/>
                                    <a:pt x="2223450" y="1480930"/>
                                  </a:cubicBezTo>
                                  <a:cubicBezTo>
                                    <a:pt x="2210725" y="1470325"/>
                                    <a:pt x="2196420" y="1461718"/>
                                    <a:pt x="2183694" y="1451113"/>
                                  </a:cubicBezTo>
                                  <a:cubicBezTo>
                                    <a:pt x="2138163" y="1413171"/>
                                    <a:pt x="2196190" y="1447423"/>
                                    <a:pt x="2124059" y="1411357"/>
                                  </a:cubicBezTo>
                                  <a:cubicBezTo>
                                    <a:pt x="2117433" y="1404731"/>
                                    <a:pt x="2111678" y="1397101"/>
                                    <a:pt x="2104181" y="1391478"/>
                                  </a:cubicBezTo>
                                  <a:cubicBezTo>
                                    <a:pt x="2085069" y="1377144"/>
                                    <a:pt x="2061439" y="1368615"/>
                                    <a:pt x="2044546" y="1351722"/>
                                  </a:cubicBezTo>
                                  <a:cubicBezTo>
                                    <a:pt x="2007320" y="1314496"/>
                                    <a:pt x="2028063" y="1326349"/>
                                    <a:pt x="1984911" y="1311965"/>
                                  </a:cubicBezTo>
                                  <a:cubicBezTo>
                                    <a:pt x="1974972" y="1302026"/>
                                    <a:pt x="1964092" y="1292946"/>
                                    <a:pt x="1955094" y="1282148"/>
                                  </a:cubicBezTo>
                                  <a:cubicBezTo>
                                    <a:pt x="1947447" y="1272971"/>
                                    <a:pt x="1943662" y="1260777"/>
                                    <a:pt x="1935215" y="1252330"/>
                                  </a:cubicBezTo>
                                  <a:cubicBezTo>
                                    <a:pt x="1926768" y="1243883"/>
                                    <a:pt x="1915337" y="1239078"/>
                                    <a:pt x="1905398" y="1232452"/>
                                  </a:cubicBezTo>
                                  <a:cubicBezTo>
                                    <a:pt x="1902085" y="1215887"/>
                                    <a:pt x="1899556" y="1199146"/>
                                    <a:pt x="1895459" y="1182757"/>
                                  </a:cubicBezTo>
                                  <a:cubicBezTo>
                                    <a:pt x="1892918" y="1172593"/>
                                    <a:pt x="1885520" y="1163416"/>
                                    <a:pt x="1885520" y="1152939"/>
                                  </a:cubicBezTo>
                                  <a:cubicBezTo>
                                    <a:pt x="1885520" y="874290"/>
                                    <a:pt x="1866573" y="1018243"/>
                                    <a:pt x="1915337" y="904461"/>
                                  </a:cubicBezTo>
                                  <a:cubicBezTo>
                                    <a:pt x="1926472" y="878479"/>
                                    <a:pt x="1926808" y="862910"/>
                                    <a:pt x="1935215" y="834887"/>
                                  </a:cubicBezTo>
                                  <a:cubicBezTo>
                                    <a:pt x="1941236" y="814817"/>
                                    <a:pt x="1948468" y="795130"/>
                                    <a:pt x="1955094" y="775252"/>
                                  </a:cubicBezTo>
                                  <a:lnTo>
                                    <a:pt x="1965033" y="745435"/>
                                  </a:lnTo>
                                  <a:cubicBezTo>
                                    <a:pt x="1968346" y="718931"/>
                                    <a:pt x="1974972" y="692633"/>
                                    <a:pt x="1974972" y="665922"/>
                                  </a:cubicBezTo>
                                  <a:cubicBezTo>
                                    <a:pt x="1974972" y="616116"/>
                                    <a:pt x="1977708" y="565001"/>
                                    <a:pt x="1965033" y="516835"/>
                                  </a:cubicBezTo>
                                  <a:cubicBezTo>
                                    <a:pt x="1960263" y="498710"/>
                                    <a:pt x="1936984" y="491713"/>
                                    <a:pt x="1925276" y="477078"/>
                                  </a:cubicBezTo>
                                  <a:cubicBezTo>
                                    <a:pt x="1910352" y="458423"/>
                                    <a:pt x="1908184" y="424999"/>
                                    <a:pt x="1885520" y="417444"/>
                                  </a:cubicBezTo>
                                  <a:lnTo>
                                    <a:pt x="1825885" y="397565"/>
                                  </a:lnTo>
                                  <a:cubicBezTo>
                                    <a:pt x="1736270" y="367693"/>
                                    <a:pt x="1806516" y="388176"/>
                                    <a:pt x="1607224" y="377687"/>
                                  </a:cubicBezTo>
                                  <a:cubicBezTo>
                                    <a:pt x="1593972" y="374374"/>
                                    <a:pt x="1580803" y="370711"/>
                                    <a:pt x="1567468" y="367748"/>
                                  </a:cubicBezTo>
                                  <a:cubicBezTo>
                                    <a:pt x="1530995" y="359643"/>
                                    <a:pt x="1512637" y="358257"/>
                                    <a:pt x="1478015" y="347870"/>
                                  </a:cubicBezTo>
                                  <a:cubicBezTo>
                                    <a:pt x="1457945" y="341849"/>
                                    <a:pt x="1437122" y="337361"/>
                                    <a:pt x="1418381" y="327991"/>
                                  </a:cubicBezTo>
                                  <a:cubicBezTo>
                                    <a:pt x="1405129" y="321365"/>
                                    <a:pt x="1392680" y="312798"/>
                                    <a:pt x="1378624" y="308113"/>
                                  </a:cubicBezTo>
                                  <a:cubicBezTo>
                                    <a:pt x="1362597" y="302771"/>
                                    <a:pt x="1345226" y="302619"/>
                                    <a:pt x="1328928" y="298174"/>
                                  </a:cubicBezTo>
                                  <a:cubicBezTo>
                                    <a:pt x="1308713" y="292661"/>
                                    <a:pt x="1269294" y="278296"/>
                                    <a:pt x="1269294" y="278296"/>
                                  </a:cubicBezTo>
                                  <a:cubicBezTo>
                                    <a:pt x="1181951" y="190953"/>
                                    <a:pt x="1332442" y="338845"/>
                                    <a:pt x="1219598" y="238539"/>
                                  </a:cubicBezTo>
                                  <a:cubicBezTo>
                                    <a:pt x="1198587" y="219862"/>
                                    <a:pt x="1182453" y="195771"/>
                                    <a:pt x="1159963" y="178904"/>
                                  </a:cubicBezTo>
                                  <a:cubicBezTo>
                                    <a:pt x="1146711" y="168965"/>
                                    <a:pt x="1132933" y="159692"/>
                                    <a:pt x="1120207" y="149087"/>
                                  </a:cubicBezTo>
                                  <a:cubicBezTo>
                                    <a:pt x="1113008" y="143088"/>
                                    <a:pt x="1108363" y="134030"/>
                                    <a:pt x="1100328" y="129209"/>
                                  </a:cubicBezTo>
                                  <a:cubicBezTo>
                                    <a:pt x="1091344" y="123819"/>
                                    <a:pt x="1080450" y="122583"/>
                                    <a:pt x="1070511" y="119270"/>
                                  </a:cubicBezTo>
                                  <a:cubicBezTo>
                                    <a:pt x="1060572" y="112644"/>
                                    <a:pt x="1049141" y="107838"/>
                                    <a:pt x="1040694" y="99391"/>
                                  </a:cubicBezTo>
                                  <a:cubicBezTo>
                                    <a:pt x="1014405" y="73102"/>
                                    <a:pt x="1027629" y="60108"/>
                                    <a:pt x="990998" y="39757"/>
                                  </a:cubicBezTo>
                                  <a:cubicBezTo>
                                    <a:pt x="972681" y="29581"/>
                                    <a:pt x="951241" y="26504"/>
                                    <a:pt x="931363" y="19878"/>
                                  </a:cubicBezTo>
                                  <a:cubicBezTo>
                                    <a:pt x="918404" y="15558"/>
                                    <a:pt x="904741" y="13692"/>
                                    <a:pt x="891607" y="9939"/>
                                  </a:cubicBezTo>
                                  <a:cubicBezTo>
                                    <a:pt x="881533" y="7061"/>
                                    <a:pt x="871728" y="3313"/>
                                    <a:pt x="861789" y="0"/>
                                  </a:cubicBezTo>
                                  <a:cubicBezTo>
                                    <a:pt x="782276" y="3313"/>
                                    <a:pt x="702462" y="2273"/>
                                    <a:pt x="623250" y="9939"/>
                                  </a:cubicBezTo>
                                  <a:cubicBezTo>
                                    <a:pt x="599243" y="12262"/>
                                    <a:pt x="576945" y="23471"/>
                                    <a:pt x="553676" y="29817"/>
                                  </a:cubicBezTo>
                                  <a:cubicBezTo>
                                    <a:pt x="540497" y="33411"/>
                                    <a:pt x="527172" y="36444"/>
                                    <a:pt x="513920" y="39757"/>
                                  </a:cubicBezTo>
                                  <a:cubicBezTo>
                                    <a:pt x="480204" y="62234"/>
                                    <a:pt x="492549" y="51188"/>
                                    <a:pt x="474163" y="69574"/>
                                  </a:cubicBezTo>
                                  <a:lnTo>
                                    <a:pt x="533798" y="19878"/>
                                  </a:lnTo>
                                  <a:close/>
                                </a:path>
                              </a:pathLst>
                            </a:custGeom>
                            <a:ln w="4762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traight Connector 10"/>
                          <wps:cNvCnPr/>
                          <wps:spPr>
                            <a:xfrm flipH="1" flipV="1">
                              <a:off x="655983" y="1348409"/>
                              <a:ext cx="327991" cy="6626"/>
                            </a:xfrm>
                            <a:prstGeom prst="line">
                              <a:avLst/>
                            </a:prstGeom>
                            <a:ln w="31750">
                              <a:solidFill>
                                <a:srgbClr val="A73D3D"/>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flipV="1">
                              <a:off x="586409" y="1567070"/>
                              <a:ext cx="397565" cy="16565"/>
                            </a:xfrm>
                            <a:prstGeom prst="line">
                              <a:avLst/>
                            </a:prstGeom>
                            <a:ln w="31750">
                              <a:solidFill>
                                <a:srgbClr val="A73D3D"/>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flipV="1">
                              <a:off x="983975" y="1431236"/>
                              <a:ext cx="327990" cy="26503"/>
                            </a:xfrm>
                            <a:prstGeom prst="line">
                              <a:avLst/>
                            </a:prstGeom>
                            <a:ln w="31750">
                              <a:solidFill>
                                <a:srgbClr val="A73D3D"/>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13" name="Freeform 13"/>
                          <wps:cNvSpPr/>
                          <wps:spPr>
                            <a:xfrm>
                              <a:off x="457200" y="1189383"/>
                              <a:ext cx="208722" cy="616226"/>
                            </a:xfrm>
                            <a:custGeom>
                              <a:avLst/>
                              <a:gdLst>
                                <a:gd name="connsiteX0" fmla="*/ 208722 w 208722"/>
                                <a:gd name="connsiteY0" fmla="*/ 0 h 616226"/>
                                <a:gd name="connsiteX1" fmla="*/ 198783 w 208722"/>
                                <a:gd name="connsiteY1" fmla="*/ 159026 h 616226"/>
                                <a:gd name="connsiteX2" fmla="*/ 168965 w 208722"/>
                                <a:gd name="connsiteY2" fmla="*/ 268356 h 616226"/>
                                <a:gd name="connsiteX3" fmla="*/ 139148 w 208722"/>
                                <a:gd name="connsiteY3" fmla="*/ 347869 h 616226"/>
                                <a:gd name="connsiteX4" fmla="*/ 129209 w 208722"/>
                                <a:gd name="connsiteY4" fmla="*/ 377687 h 616226"/>
                                <a:gd name="connsiteX5" fmla="*/ 99391 w 208722"/>
                                <a:gd name="connsiteY5" fmla="*/ 417443 h 616226"/>
                                <a:gd name="connsiteX6" fmla="*/ 69574 w 208722"/>
                                <a:gd name="connsiteY6" fmla="*/ 487017 h 616226"/>
                                <a:gd name="connsiteX7" fmla="*/ 49696 w 208722"/>
                                <a:gd name="connsiteY7" fmla="*/ 516835 h 616226"/>
                                <a:gd name="connsiteX8" fmla="*/ 19878 w 208722"/>
                                <a:gd name="connsiteY8" fmla="*/ 566530 h 616226"/>
                                <a:gd name="connsiteX9" fmla="*/ 0 w 208722"/>
                                <a:gd name="connsiteY9" fmla="*/ 616226 h 6162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8722" h="616226">
                                  <a:moveTo>
                                    <a:pt x="208722" y="0"/>
                                  </a:moveTo>
                                  <a:cubicBezTo>
                                    <a:pt x="205409" y="53009"/>
                                    <a:pt x="205371" y="106324"/>
                                    <a:pt x="198783" y="159026"/>
                                  </a:cubicBezTo>
                                  <a:cubicBezTo>
                                    <a:pt x="190909" y="222017"/>
                                    <a:pt x="181965" y="222854"/>
                                    <a:pt x="168965" y="268356"/>
                                  </a:cubicBezTo>
                                  <a:cubicBezTo>
                                    <a:pt x="142786" y="359982"/>
                                    <a:pt x="178851" y="255226"/>
                                    <a:pt x="139148" y="347869"/>
                                  </a:cubicBezTo>
                                  <a:cubicBezTo>
                                    <a:pt x="135021" y="357499"/>
                                    <a:pt x="134407" y="368590"/>
                                    <a:pt x="129209" y="377687"/>
                                  </a:cubicBezTo>
                                  <a:cubicBezTo>
                                    <a:pt x="120990" y="392070"/>
                                    <a:pt x="109330" y="404191"/>
                                    <a:pt x="99391" y="417443"/>
                                  </a:cubicBezTo>
                                  <a:cubicBezTo>
                                    <a:pt x="88240" y="450897"/>
                                    <a:pt x="89226" y="452626"/>
                                    <a:pt x="69574" y="487017"/>
                                  </a:cubicBezTo>
                                  <a:cubicBezTo>
                                    <a:pt x="63647" y="497389"/>
                                    <a:pt x="55038" y="506151"/>
                                    <a:pt x="49696" y="516835"/>
                                  </a:cubicBezTo>
                                  <a:cubicBezTo>
                                    <a:pt x="23893" y="568442"/>
                                    <a:pt x="58704" y="527706"/>
                                    <a:pt x="19878" y="566530"/>
                                  </a:cubicBezTo>
                                  <a:cubicBezTo>
                                    <a:pt x="7596" y="603376"/>
                                    <a:pt x="14624" y="586977"/>
                                    <a:pt x="0" y="616226"/>
                                  </a:cubicBezTo>
                                </a:path>
                              </a:pathLst>
                            </a:custGeom>
                            <a:ln w="508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tlCol="0" anchor="ctr"/>
                        </wps:wsp>
                        <wps:wsp>
                          <wps:cNvPr id="30" name="Straight Connector 30"/>
                          <wps:cNvCnPr/>
                          <wps:spPr>
                            <a:xfrm>
                              <a:off x="983974" y="1202635"/>
                              <a:ext cx="0" cy="548640"/>
                            </a:xfrm>
                            <a:prstGeom prst="line">
                              <a:avLst/>
                            </a:prstGeom>
                            <a:ln w="38100">
                              <a:solidFill>
                                <a:srgbClr val="A73D3D"/>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1" name="TextBox 16"/>
                          <wps:cNvSpPr txBox="1"/>
                          <wps:spPr>
                            <a:xfrm>
                              <a:off x="755374" y="974035"/>
                              <a:ext cx="457517" cy="256745"/>
                            </a:xfrm>
                            <a:prstGeom prst="rect">
                              <a:avLst/>
                            </a:prstGeom>
                            <a:noFill/>
                            <a:effectLst>
                              <a:outerShdw blurRad="50800" dist="38100" dir="2700000" algn="tl" rotWithShape="0">
                                <a:prstClr val="black">
                                  <a:alpha val="40000"/>
                                </a:prstClr>
                              </a:outerShdw>
                            </a:effectLst>
                          </wps:spPr>
                          <wps:txbx>
                            <w:txbxContent>
                              <w:p w:rsidR="005C493D" w:rsidRDefault="005C493D" w:rsidP="005C493D">
                                <w:pPr>
                                  <w:pStyle w:val="NormalWeb"/>
                                  <w:spacing w:before="0" w:beforeAutospacing="0" w:after="0" w:afterAutospacing="0"/>
                                  <w:jc w:val="center"/>
                                </w:pPr>
                                <w:r>
                                  <w:rPr>
                                    <w:rFonts w:asciiTheme="minorHAnsi" w:hAnsi="Calibri" w:cstheme="minorBidi"/>
                                    <w:color w:val="000000" w:themeColor="text1"/>
                                    <w:kern w:val="24"/>
                                  </w:rPr>
                                  <w:t>V-</w:t>
                                </w:r>
                                <w:r>
                                  <w:rPr>
                                    <w:rFonts w:asciiTheme="minorHAnsi" w:hAnsi="Calibri" w:cstheme="minorBidi"/>
                                    <w:color w:val="000000" w:themeColor="text1"/>
                                    <w:kern w:val="24"/>
                                    <w:lang w:val="el-GR"/>
                                  </w:rPr>
                                  <w:t>θ</w:t>
                                </w:r>
                              </w:p>
                            </w:txbxContent>
                          </wps:txbx>
                          <wps:bodyPr wrap="square" rtlCol="0">
                            <a:noAutofit/>
                          </wps:bodyPr>
                        </wps:wsp>
                        <wps:wsp>
                          <wps:cNvPr id="32" name="TextBox 17"/>
                          <wps:cNvSpPr txBox="1"/>
                          <wps:spPr>
                            <a:xfrm>
                              <a:off x="228569" y="306425"/>
                              <a:ext cx="1447990" cy="607974"/>
                            </a:xfrm>
                            <a:prstGeom prst="rect">
                              <a:avLst/>
                            </a:prstGeom>
                            <a:noFill/>
                            <a:effectLst>
                              <a:outerShdw blurRad="50800" dist="38100" dir="2700000" algn="tl" rotWithShape="0">
                                <a:prstClr val="black">
                                  <a:alpha val="40000"/>
                                </a:prstClr>
                              </a:outerShdw>
                            </a:effectLst>
                          </wps:spPr>
                          <wps:txbx>
                            <w:txbxContent>
                              <w:p w:rsidR="005C493D" w:rsidRDefault="005C493D" w:rsidP="005C493D">
                                <w:pPr>
                                  <w:pStyle w:val="NormalWeb"/>
                                  <w:spacing w:before="0" w:beforeAutospacing="0" w:after="0" w:afterAutospacing="0"/>
                                  <w:jc w:val="center"/>
                                </w:pPr>
                                <w:r>
                                  <w:rPr>
                                    <w:rFonts w:asciiTheme="minorHAnsi" w:hAnsi="Calibri" w:cstheme="minorBidi"/>
                                    <w:color w:val="000000" w:themeColor="text1"/>
                                    <w:kern w:val="24"/>
                                  </w:rPr>
                                  <w:t>Eastern Interconnection</w:t>
                                </w:r>
                              </w:p>
                            </w:txbxContent>
                          </wps:txbx>
                          <wps:bodyPr wrap="square" rtlCol="0">
                            <a:noAutofit/>
                          </wps:bodyPr>
                        </wps:wsp>
                        <wps:wsp>
                          <wps:cNvPr id="33" name="Straight Connector 33"/>
                          <wps:cNvCnPr/>
                          <wps:spPr>
                            <a:xfrm flipH="1" flipV="1">
                              <a:off x="990600" y="1600201"/>
                              <a:ext cx="390939" cy="76199"/>
                            </a:xfrm>
                            <a:prstGeom prst="line">
                              <a:avLst/>
                            </a:prstGeom>
                            <a:ln w="31750">
                              <a:solidFill>
                                <a:srgbClr val="A73D3D"/>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4" name="Freeform 34"/>
                          <wps:cNvSpPr/>
                          <wps:spPr>
                            <a:xfrm>
                              <a:off x="1292087" y="1150892"/>
                              <a:ext cx="188844" cy="754108"/>
                            </a:xfrm>
                            <a:custGeom>
                              <a:avLst/>
                              <a:gdLst>
                                <a:gd name="connsiteX0" fmla="*/ 188844 w 188844"/>
                                <a:gd name="connsiteY0" fmla="*/ 28552 h 754108"/>
                                <a:gd name="connsiteX1" fmla="*/ 59635 w 188844"/>
                                <a:gd name="connsiteY1" fmla="*/ 28552 h 754108"/>
                                <a:gd name="connsiteX2" fmla="*/ 19878 w 188844"/>
                                <a:gd name="connsiteY2" fmla="*/ 88186 h 754108"/>
                                <a:gd name="connsiteX3" fmla="*/ 0 w 188844"/>
                                <a:gd name="connsiteY3" fmla="*/ 108065 h 754108"/>
                                <a:gd name="connsiteX4" fmla="*/ 9939 w 188844"/>
                                <a:gd name="connsiteY4" fmla="*/ 277030 h 754108"/>
                                <a:gd name="connsiteX5" fmla="*/ 19878 w 188844"/>
                                <a:gd name="connsiteY5" fmla="*/ 306847 h 754108"/>
                                <a:gd name="connsiteX6" fmla="*/ 69574 w 188844"/>
                                <a:gd name="connsiteY6" fmla="*/ 346604 h 754108"/>
                                <a:gd name="connsiteX7" fmla="*/ 79513 w 188844"/>
                                <a:gd name="connsiteY7" fmla="*/ 376421 h 754108"/>
                                <a:gd name="connsiteX8" fmla="*/ 99391 w 188844"/>
                                <a:gd name="connsiteY8" fmla="*/ 406239 h 754108"/>
                                <a:gd name="connsiteX9" fmla="*/ 89452 w 188844"/>
                                <a:gd name="connsiteY9" fmla="*/ 525508 h 754108"/>
                                <a:gd name="connsiteX10" fmla="*/ 79513 w 188844"/>
                                <a:gd name="connsiteY10" fmla="*/ 555326 h 754108"/>
                                <a:gd name="connsiteX11" fmla="*/ 49696 w 188844"/>
                                <a:gd name="connsiteY11" fmla="*/ 585143 h 754108"/>
                                <a:gd name="connsiteX12" fmla="*/ 39757 w 188844"/>
                                <a:gd name="connsiteY12" fmla="*/ 754108 h 754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88844" h="754108">
                                  <a:moveTo>
                                    <a:pt x="188844" y="28552"/>
                                  </a:moveTo>
                                  <a:cubicBezTo>
                                    <a:pt x="144026" y="13613"/>
                                    <a:pt x="116739" y="0"/>
                                    <a:pt x="59635" y="28552"/>
                                  </a:cubicBezTo>
                                  <a:cubicBezTo>
                                    <a:pt x="38267" y="39236"/>
                                    <a:pt x="36771" y="71292"/>
                                    <a:pt x="19878" y="88186"/>
                                  </a:cubicBezTo>
                                  <a:lnTo>
                                    <a:pt x="0" y="108065"/>
                                  </a:lnTo>
                                  <a:cubicBezTo>
                                    <a:pt x="3313" y="164387"/>
                                    <a:pt x="4325" y="220891"/>
                                    <a:pt x="9939" y="277030"/>
                                  </a:cubicBezTo>
                                  <a:cubicBezTo>
                                    <a:pt x="10981" y="287455"/>
                                    <a:pt x="14488" y="297863"/>
                                    <a:pt x="19878" y="306847"/>
                                  </a:cubicBezTo>
                                  <a:cubicBezTo>
                                    <a:pt x="29320" y="322584"/>
                                    <a:pt x="56030" y="337575"/>
                                    <a:pt x="69574" y="346604"/>
                                  </a:cubicBezTo>
                                  <a:cubicBezTo>
                                    <a:pt x="72887" y="356543"/>
                                    <a:pt x="74828" y="367050"/>
                                    <a:pt x="79513" y="376421"/>
                                  </a:cubicBezTo>
                                  <a:cubicBezTo>
                                    <a:pt x="84855" y="387105"/>
                                    <a:pt x="98596" y="394320"/>
                                    <a:pt x="99391" y="406239"/>
                                  </a:cubicBezTo>
                                  <a:cubicBezTo>
                                    <a:pt x="102045" y="446045"/>
                                    <a:pt x="94724" y="485964"/>
                                    <a:pt x="89452" y="525508"/>
                                  </a:cubicBezTo>
                                  <a:cubicBezTo>
                                    <a:pt x="88067" y="535893"/>
                                    <a:pt x="85324" y="546609"/>
                                    <a:pt x="79513" y="555326"/>
                                  </a:cubicBezTo>
                                  <a:cubicBezTo>
                                    <a:pt x="71716" y="567021"/>
                                    <a:pt x="59635" y="575204"/>
                                    <a:pt x="49696" y="585143"/>
                                  </a:cubicBezTo>
                                  <a:cubicBezTo>
                                    <a:pt x="29311" y="666683"/>
                                    <a:pt x="39757" y="611240"/>
                                    <a:pt x="39757" y="754108"/>
                                  </a:cubicBezTo>
                                </a:path>
                              </a:pathLst>
                            </a:custGeom>
                            <a:ln w="508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tlCol="0" anchor="ctr"/>
                        </wps:wsp>
                      </wpg:grpSp>
                      <pic:pic xmlns:pic="http://schemas.openxmlformats.org/drawingml/2006/picture">
                        <pic:nvPicPr>
                          <pic:cNvPr id="35" name="Picture 35" descr="EIsplit2.png"/>
                          <pic:cNvPicPr>
                            <a:picLocks noChangeAspect="1"/>
                          </pic:cNvPicPr>
                        </pic:nvPicPr>
                        <pic:blipFill>
                          <a:blip r:embed="rId8" cstate="print"/>
                          <a:stretch>
                            <a:fillRect/>
                          </a:stretch>
                        </pic:blipFill>
                        <pic:spPr>
                          <a:xfrm>
                            <a:off x="3505200" y="990600"/>
                            <a:ext cx="1524000" cy="1406467"/>
                          </a:xfrm>
                          <a:prstGeom prst="rect">
                            <a:avLst/>
                          </a:prstGeom>
                        </pic:spPr>
                      </pic:pic>
                      <pic:pic xmlns:pic="http://schemas.openxmlformats.org/drawingml/2006/picture">
                        <pic:nvPicPr>
                          <pic:cNvPr id="36" name="Picture 36" descr="EIsplit1.png"/>
                          <pic:cNvPicPr>
                            <a:picLocks noChangeAspect="1"/>
                          </pic:cNvPicPr>
                        </pic:nvPicPr>
                        <pic:blipFill>
                          <a:blip r:embed="rId9" cstate="print"/>
                          <a:stretch>
                            <a:fillRect/>
                          </a:stretch>
                        </pic:blipFill>
                        <pic:spPr>
                          <a:xfrm>
                            <a:off x="2438400" y="-174387"/>
                            <a:ext cx="1496741" cy="1381311"/>
                          </a:xfrm>
                          <a:prstGeom prst="rect">
                            <a:avLst/>
                          </a:prstGeom>
                        </pic:spPr>
                      </pic:pic>
                      <wps:wsp>
                        <wps:cNvPr id="37" name="Straight Arrow Connector 37"/>
                        <wps:cNvCnPr/>
                        <wps:spPr>
                          <a:xfrm flipV="1">
                            <a:off x="2057400" y="762000"/>
                            <a:ext cx="304800" cy="152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2362200" y="1676400"/>
                            <a:ext cx="1066800" cy="762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D6262C" id="Group 74" o:spid="_x0000_s1026" style="position:absolute;left:0;text-align:left;margin-left:48.95pt;margin-top:562.5pt;width:327.25pt;height:183.5pt;z-index:251659776;mso-position-vertical-relative:page;mso-width-relative:margin;mso-height-relative:margin" coordorigin=",-1743" coordsize="50292,25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">
                <v:group id="Group 6" o:spid="_x0000_s1027" style="position:absolute;top:1524;width:22632;height:20673" coordorigin=",1524" coordsize="22632,2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9" o:spid="_x0000_s1028" style="position:absolute;top:1524;width:22632;height:20673;visibility:visible;mso-wrap-style:square;v-text-anchor:middle" coordsize="2263207,2067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12cQA&#10;AADaAAAADwAAAGRycy9kb3ducmV2LnhtbESPQWvCQBSE74L/YXlCb2ajEFtTVwmRQvFSakult0f2&#10;mQSzb0N2a9Z/3y0UPA4z8w2z2QXTiSsNrrWsYJGkIIgrq1uuFXx+vMyfQDiPrLGzTApu5GC3nU42&#10;mGs78jtdj74WEcIuRwWN930upasaMugS2xNH72wHgz7KoZZ6wDHCTSeXabqSBluOCw32VDZUXY4/&#10;RsE5y4r9anx8O5XjFx18WYXw7ZR6mIXiGYSn4O/h//arVrCG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NdnEAAAA2gAAAA8AAAAAAAAAAAAAAAAAmAIAAGRycy9k&#10;b3ducmV2LnhtbFBLBQYAAAAABAAEAPUAAACJAwAAAAA=&#10;" path="m533798,19878r,c507294,29817,480054,37982,454285,49696,418866,65796,431193,68169,404589,89452v-9328,7462,-19878,13252,-29817,19878c368146,119269,360236,128464,354894,139148v-17091,34182,-15470,88408,-19879,119269c329315,298317,321763,337930,315137,377687v-2777,16664,-2384,34586,-9939,49696c298912,439955,283551,445762,275381,457200v-8612,12057,-12528,26893,-19879,39757c244219,516702,224782,543941,205807,556591v-8717,5811,-19879,6626,-29818,9939c169363,573156,161965,579092,156111,586409v-7462,9328,-11887,20938,-19878,29817c114293,640604,84852,658511,66659,685800v-38199,57299,-5128,2027,-29818,59635c,831395,30330,745089,7024,815009v33019,313686,2000,103426,29817,228600c40506,1060100,40849,1077487,46781,1093304v4194,11185,15027,18902,19878,29818c75169,1142270,79911,1162879,86537,1182757r9939,29817l106415,1242391v3313,152400,3723,304891,9940,457200c117704,1732652,136372,1735539,156111,1759226v7647,9177,10550,22356,19878,29818c184170,1795589,195733,1796105,205807,1798983v58297,16656,40618,7778,119269,19878c475775,1842045,204122,1817423,523859,1838739r59635,19878c609412,1867256,663007,1878496,663007,1878496r59634,39756c732580,1924878,740746,1935787,752459,1938130r49696,9940c815407,1954696,828293,1962112,841911,1967948v9630,4127,20659,4851,29817,9939c974254,2034847,893712,2005094,961181,2027583v9939,9939,17613,22843,29817,29817c1002858,2064177,1017095,2067339,1030755,2067339v76272,,152400,-6626,228600,-9939c1317403,2038051,1264094,2062600,1309050,2017644v8447,-8447,20641,-12232,29818,-19879c1415394,1933993,1324473,1997423,1398502,1948070v3313,-9939,2531,-22410,9939,-29818c1413193,1913500,1477671,1898460,1478015,1898374r129209,19878c1690133,1929558,1748528,1931895,1835824,1938130v13252,3313,26622,6187,39757,9940c1885654,1950948,1894921,1958009,1905398,1958009v82892,,165652,-6626,248478,-9939c2182126,1919820,2174040,1929780,2203572,1888435v6943,-9720,14536,-19134,19878,-29818c2242795,1819926,2224216,1833638,2243328,1789044v4706,-10980,13253,-19879,19879,-29818c2259894,1683026,2259118,1606673,2253268,1530626v-804,-10446,-4550,-20833,-9940,-29817c2238507,1492774,2230649,1486929,2223450,1480930v-12725,-10605,-27030,-19212,-39756,-29817c2138163,1413171,2196190,1447423,2124059,1411357v-6626,-6626,-12381,-14256,-19878,-19879c2085069,1377144,2061439,1368615,2044546,1351722v-37226,-37226,-16483,-25373,-59635,-39757c1974972,1302026,1964092,1292946,1955094,1282148v-7647,-9177,-11432,-21371,-19879,-29818c1926768,1243883,1915337,1239078,1905398,1232452v-3313,-16565,-5842,-33306,-9939,-49695c1892918,1172593,1885520,1163416,1885520,1152939v,-278649,-18947,-134696,29817,-248478c1926472,878479,1926808,862910,1935215,834887v6021,-20070,13253,-39757,19879,-59635l1965033,745435v3313,-26504,9939,-52802,9939,-79513c1974972,616116,1977708,565001,1965033,516835v-4770,-18125,-28049,-25122,-39757,-39757c1910352,458423,1908184,424999,1885520,417444r-59635,-19879c1736270,367693,1806516,388176,1607224,377687v-13252,-3313,-26421,-6976,-39756,-9939c1530995,359643,1512637,358257,1478015,347870v-20070,-6021,-40893,-10509,-59634,-19879c1405129,321365,1392680,312798,1378624,308113v-16027,-5342,-33398,-5494,-49696,-9939c1308713,292661,1269294,278296,1269294,278296v-87343,-87343,63148,60549,-49696,-39757c1198587,219862,1182453,195771,1159963,178904v-13252,-9939,-27030,-19212,-39756,-29817c1113008,143088,1108363,134030,1100328,129209v-8984,-5390,-19878,-6626,-29817,-9939c1060572,112644,1049141,107838,1040694,99391,1014405,73102,1027629,60108,990998,39757,972681,29581,951241,26504,931363,19878,918404,15558,904741,13692,891607,9939,881533,7061,871728,3313,861789,,782276,3313,702462,2273,623250,9939v-24007,2323,-46305,13532,-69574,19878c540497,33411,527172,36444,513920,39757,480204,62234,492549,51188,474163,69574l533798,19878xe" fillcolor="#5b9bd5 [3204]" stroked="f" strokeweight="3.75pt">
                    <v:stroke joinstyle="miter"/>
                    <v:shadow on="t" color="black" opacity="26214f" origin="-.5,-.5" offset=".74836mm,.74836mm"/>
                    <v:path arrowok="t" o:connecttype="custom" o:connectlocs="533798,19878;533798,19878;454285,49696;404589,89452;374772,109330;354894,139148;335015,258417;315137,377687;305198,427383;275381,457200;255502,496957;205807,556591;175989,566530;156111,586409;136233,616226;66659,685800;36841,745435;7024,815009;36841,1043609;46781,1093304;66659,1123122;86537,1182757;96476,1212574;106415,1242391;116355,1699591;156111,1759226;175989,1789044;205807,1798983;325076,1818861;523859,1838739;583494,1858617;663007,1878496;722641,1918252;752459,1938130;802155,1948070;841911,1967948;871728,1977887;961181,2027583;990998,2057400;1030755,2067339;1259355,2057400;1309050,2017644;1338868,1997765;1398502,1948070;1408441,1918252;1478015,1898374;1607224,1918252;1835824,1938130;1875581,1948070;1905398,1958009;2153876,1948070;2203572,1888435;2223450,1858617;2243328,1789044;2263207,1759226;2253268,1530626;2243328,1500809;2223450,1480930;2183694,1451113;2124059,1411357;2104181,1391478;2044546,1351722;1984911,1311965;1955094,1282148;1935215,1252330;1905398,1232452;1895459,1182757;1885520,1152939;1915337,904461;1935215,834887;1955094,775252;1965033,745435;1974972,665922;1965033,516835;1925276,477078;1885520,417444;1825885,397565;1607224,377687;1567468,367748;1478015,347870;1418381,327991;1378624,308113;1328928,298174;1269294,278296;1219598,238539;1159963,178904;1120207,149087;1100328,129209;1070511,119270;1040694,99391;990998,39757;931363,19878;891607,9939;861789,0;623250,9939;553676,29817;513920,39757;474163,69574;533798,19878" o:connectangles="0,0,0,0,0,0,0,0,0,0,0,0,0,0,0,0,0,0,0,0,0,0,0,0,0,0,0,0,0,0,0,0,0,0,0,0,0,0,0,0,0,0,0,0,0,0,0,0,0,0,0,0,0,0,0,0,0,0,0,0,0,0,0,0,0,0,0,0,0,0,0,0,0,0,0,0,0,0,0,0,0,0,0,0,0,0,0,0,0,0,0,0,0,0,0,0,0,0,0"/>
                  </v:shape>
                  <v:line id="Straight Connector 10" o:spid="_x0000_s1029" style="position:absolute;flip:x y;visibility:visible;mso-wrap-style:square" from="6559,13484" to="9839,13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7KMEAAADbAAAADwAAAGRycy9kb3ducmV2LnhtbESPzWrDQAyE74G+w6JCb8m6PpTgZB3S&#10;QopPhdp5AOFV/BOv1ng3jvP20aHQm8SMZj7tD4sb1ExT6DwbeN8koIhrbztuDJyr03oLKkRki4Nn&#10;MvCgAIf8ZbXHzPo7/9JcxkZJCIcMDbQxjpnWoW7JYdj4kVi0i58cRlmnRtsJ7xLuBp0myYd22LE0&#10;tDjSV0v1tbw5A6462W9GTivf1z+fc1rc+s4b8/a6HHegIi3x3/x3XVjBF3r5RQbQ+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XsowQAAANsAAAAPAAAAAAAAAAAAAAAA&#10;AKECAABkcnMvZG93bnJldi54bWxQSwUGAAAAAAQABAD5AAAAjwMAAAAA&#10;" strokecolor="#a73d3d" strokeweight="2.5pt">
                    <v:stroke joinstyle="miter"/>
                    <v:shadow on="t" color="black" opacity="26214f" origin="-.5,-.5" offset=".74836mm,.74836mm"/>
                  </v:line>
                  <v:line id="Straight Connector 11" o:spid="_x0000_s1030" style="position:absolute;flip:x y;visibility:visible;mso-wrap-style:square" from="5864,15670" to="9839,15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3es7sAAADbAAAADwAAAGRycy9kb3ducmV2LnhtbERPSwrCMBDdC94hjODOpnYhUo2iguJK&#10;0HqAoRnbajMpTaz19kYQ3M3jfWe57k0tOmpdZVnBNIpBEOdWV1wouGb7yRyE88gaa8uk4E0O1qvh&#10;YImpti8+U3fxhQgh7FJUUHrfpFK6vCSDLrINceButjXoA2wLqVt8hXBTyySOZ9JgxaGhxIZ2JeWP&#10;y9MoMNleHxg5yew9P2275Pi8V1ap8ajfLEB46v1f/HMfdZg/he8v4QC5+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nfd6zuwAAANsAAAAPAAAAAAAAAAAAAAAAAKECAABk&#10;cnMvZG93bnJldi54bWxQSwUGAAAAAAQABAD5AAAAiQMAAAAA&#10;" strokecolor="#a73d3d" strokeweight="2.5pt">
                    <v:stroke joinstyle="miter"/>
                    <v:shadow on="t" color="black" opacity="26214f" origin="-.5,-.5" offset=".74836mm,.74836mm"/>
                  </v:line>
                  <v:line id="Straight Connector 12" o:spid="_x0000_s1031" style="position:absolute;flip:x y;visibility:visible;mso-wrap-style:square" from="9839,14312" to="13119,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9AxLsAAADbAAAADwAAAGRycy9kb3ducmV2LnhtbERPSwrCMBDdC94hjODOpnYhUo2iguJK&#10;0HqAoRnbajMpTaz19kYQ3M3jfWe57k0tOmpdZVnBNIpBEOdWV1wouGb7yRyE88gaa8uk4E0O1qvh&#10;YImpti8+U3fxhQgh7FJUUHrfpFK6vCSDLrINceButjXoA2wLqVt8hXBTyySOZ9JgxaGhxIZ2JeWP&#10;y9MoMNleHxg5yew9P2275Pi8V1ap8ajfLEB46v1f/HMfdZifwPeXc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Xr0DEuwAAANsAAAAPAAAAAAAAAAAAAAAAAKECAABk&#10;cnMvZG93bnJldi54bWxQSwUGAAAAAAQABAD5AAAAiQMAAAAA&#10;" strokecolor="#a73d3d" strokeweight="2.5pt">
                    <v:stroke joinstyle="miter"/>
                    <v:shadow on="t" color="black" opacity="26214f" origin="-.5,-.5" offset=".74836mm,.74836mm"/>
                  </v:line>
                  <v:shape id="Freeform 13" o:spid="_x0000_s1032" style="position:absolute;left:4572;top:11893;width:2087;height:6163;visibility:visible;mso-wrap-style:square;v-text-anchor:middle" coordsize="208722,616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RoCL8A&#10;AADbAAAADwAAAGRycy9kb3ducmV2LnhtbERPzWoCMRC+F3yHMEJvNVGh6GoUKRQ82Wr7AONm3Cxu&#10;JnET3e3bN4LgbT6+31mue9eIG7Wx9qxhPFIgiEtvaq40/P58vs1AxIRssPFMGv4owno1eFliYXzH&#10;e7odUiVyCMcCNdiUQiFlLC05jCMfiDN38q3DlGFbSdNil8NdIydKvUuHNecGi4E+LJXnw9VpOH5P&#10;gxmf9hf1ZTdmZzoV5Pys9euw3yxAJOrTU/xwb02eP4X7L/k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RGgIvwAAANsAAAAPAAAAAAAAAAAAAAAAAJgCAABkcnMvZG93bnJl&#10;di54bWxQSwUGAAAAAAQABAD1AAAAhAMAAAAA&#10;" path="m208722,v-3313,53009,-3351,106324,-9939,159026c190909,222017,181965,222854,168965,268356v-26179,91626,9886,-13130,-29817,79513c135021,357499,134407,368590,129209,377687v-8219,14383,-19879,26504,-29818,39756c88240,450897,89226,452626,69574,487017v-5927,10372,-14536,19134,-19878,29818c23893,568442,58704,527706,19878,566530,7596,603376,14624,586977,,616226e" filled="f" strokecolor="black [3213]" strokeweight="4pt">
                    <v:stroke joinstyle="miter"/>
                    <v:shadow on="t" color="black" opacity="26214f" origin="-.5,-.5" offset=".74836mm,.74836mm"/>
                    <v:path arrowok="t" o:connecttype="custom" o:connectlocs="208722,0;198783,159026;168965,268356;139148,347869;129209,377687;99391,417443;69574,487017;49696,516835;19878,566530;0,616226" o:connectangles="0,0,0,0,0,0,0,0,0,0"/>
                  </v:shape>
                  <v:line id="Straight Connector 30" o:spid="_x0000_s1033" style="position:absolute;visibility:visible;mso-wrap-style:square" from="9839,12026" to="9839,17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MBr8AAADbAAAADwAAAGRycy9kb3ducmV2LnhtbERPTYvCMBC9C/sfwix409RVdKlGkQVx&#10;Lx6sQq9DM9tUm0loonb/vTkIHh/ve7XpbSvu1IXGsYLJOANBXDndcK3gfNqNvkGEiKyxdUwK/inA&#10;Zv0xWGGu3YOPdC9iLVIIhxwVmBh9LmWoDFkMY+eJE/fnOosxwa6WusNHCret/MqyubTYcGow6OnH&#10;UHUtblbB9hRac2B/3J/9bTHLirLES6nU8LPfLkFE6uNb/HL/agXTtD59ST9Ar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ikMBr8AAADbAAAADwAAAAAAAAAAAAAAAACh&#10;AgAAZHJzL2Rvd25yZXYueG1sUEsFBgAAAAAEAAQA+QAAAI0DAAAAAA==&#10;" strokecolor="#a73d3d" strokeweight="3pt">
                    <v:stroke joinstyle="miter"/>
                    <v:shadow on="t" color="black" opacity="26214f" origin="-.5,-.5" offset=".74836mm,.74836mm"/>
                  </v:line>
                  <v:shapetype id="_x0000_t202" coordsize="21600,21600" o:spt="202" path="m,l,21600r21600,l21600,xe">
                    <v:stroke joinstyle="miter"/>
                    <v:path gradientshapeok="t" o:connecttype="rect"/>
                  </v:shapetype>
                  <v:shape id="TextBox 16" o:spid="_x0000_s1034" type="#_x0000_t202" style="position:absolute;left:7553;top:9740;width:4575;height:2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kCysMA&#10;AADbAAAADwAAAGRycy9kb3ducmV2LnhtbESPQWsCMRSE7wX/Q3iCF6lZLWpZjSKKRXpTF1pvj81z&#10;d3HzsiRR139vCkKPw8x8w8yXranFjZyvLCsYDhIQxLnVFRcKsuP2/ROED8gaa8uk4EEelovO2xxT&#10;be+8p9shFCJC2KeooAyhSaX0eUkG/cA2xNE7W2cwROkKqR3eI9zUcpQkE2mw4rhQYkPrkvLL4WoU&#10;mP5j+uUs/vJIV980/slO/U2mVK/brmYgArXhP/xq77SCjyH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kCysMAAADbAAAADwAAAAAAAAAAAAAAAACYAgAAZHJzL2Rv&#10;d25yZXYueG1sUEsFBgAAAAAEAAQA9QAAAIgDAAAAAA==&#10;" filled="f" stroked="f">
                    <v:shadow on="t" color="black" opacity="26214f" origin="-.5,-.5" offset=".74836mm,.74836mm"/>
                    <v:textbox>
                      <w:txbxContent>
                        <w:p w:rsidR="005C493D" w:rsidRDefault="005C493D" w:rsidP="005C493D">
                          <w:pPr>
                            <w:pStyle w:val="NormalWeb"/>
                            <w:spacing w:before="0" w:beforeAutospacing="0" w:after="0" w:afterAutospacing="0"/>
                            <w:jc w:val="center"/>
                          </w:pPr>
                          <w:r>
                            <w:rPr>
                              <w:rFonts w:asciiTheme="minorHAnsi" w:hAnsi="Calibri" w:cstheme="minorBidi"/>
                              <w:color w:val="000000" w:themeColor="text1"/>
                              <w:kern w:val="24"/>
                            </w:rPr>
                            <w:t>V-</w:t>
                          </w:r>
                          <w:r>
                            <w:rPr>
                              <w:rFonts w:asciiTheme="minorHAnsi" w:hAnsi="Calibri" w:cstheme="minorBidi"/>
                              <w:color w:val="000000" w:themeColor="text1"/>
                              <w:kern w:val="24"/>
                              <w:lang w:val="el-GR"/>
                            </w:rPr>
                            <w:t>θ</w:t>
                          </w:r>
                        </w:p>
                      </w:txbxContent>
                    </v:textbox>
                  </v:shape>
                  <v:shape id="TextBox 17" o:spid="_x0000_s1035" type="#_x0000_t202" style="position:absolute;left:2285;top:3064;width:14480;height:6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ucvcMA&#10;AADbAAAADwAAAGRycy9kb3ducmV2LnhtbESPQWvCQBSE74L/YXmFXqRujNSW6CpiUaQ3NaC9PbLP&#10;JDT7NuyuGv+9Wyh4HGbmG2a26EwjruR8bVnBaJiAIC6srrlUkB/Wb58gfEDW2FgmBXfysJj3ezPM&#10;tL3xjq77UIoIYZ+hgiqENpPSFxUZ9EPbEkfvbJ3BEKUrpXZ4i3DTyDRJJtJgzXGhwpZWFRW/+4tR&#10;YAb3j42zeOJU19/0fsx/Bl+5Uq8v3XIKIlAXnuH/9lYrGKfw9y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ucvcMAAADbAAAADwAAAAAAAAAAAAAAAACYAgAAZHJzL2Rv&#10;d25yZXYueG1sUEsFBgAAAAAEAAQA9QAAAIgDAAAAAA==&#10;" filled="f" stroked="f">
                    <v:shadow on="t" color="black" opacity="26214f" origin="-.5,-.5" offset=".74836mm,.74836mm"/>
                    <v:textbox>
                      <w:txbxContent>
                        <w:p w:rsidR="005C493D" w:rsidRDefault="005C493D" w:rsidP="005C493D">
                          <w:pPr>
                            <w:pStyle w:val="NormalWeb"/>
                            <w:spacing w:before="0" w:beforeAutospacing="0" w:after="0" w:afterAutospacing="0"/>
                            <w:jc w:val="center"/>
                          </w:pPr>
                          <w:r>
                            <w:rPr>
                              <w:rFonts w:asciiTheme="minorHAnsi" w:hAnsi="Calibri" w:cstheme="minorBidi"/>
                              <w:color w:val="000000" w:themeColor="text1"/>
                              <w:kern w:val="24"/>
                            </w:rPr>
                            <w:t>Eastern Interconnection</w:t>
                          </w:r>
                        </w:p>
                      </w:txbxContent>
                    </v:textbox>
                  </v:shape>
                  <v:line id="Straight Connector 33" o:spid="_x0000_s1036" style="position:absolute;flip:x y;visibility:visible;mso-wrap-style:square" from="9906,16002" to="1381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5P70AAADbAAAADwAAAGRycy9kb3ducmV2LnhtbESPwQrCMBBE74L/EFbwpqkVRKpRVFA8&#10;CVo/YGnWttpsShNr/XsjCB6HmXnDLNedqURLjSstK5iMIxDEmdUl5wqu6X40B+E8ssbKMil4k4P1&#10;qt9bYqLti8/UXnwuAoRdggoK7+tESpcVZNCNbU0cvJttDPogm1zqBl8BbioZR9FMGiw5LBRY066g&#10;7HF5GgUm3esDI8epvWenbRsfn/fSKjUcdJsFCE+d/4d/7aNWMJ3C90v4AXL1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NWuT+9AAAA2wAAAA8AAAAAAAAAAAAAAAAAoQIA&#10;AGRycy9kb3ducmV2LnhtbFBLBQYAAAAABAAEAPkAAACLAwAAAAA=&#10;" strokecolor="#a73d3d" strokeweight="2.5pt">
                    <v:stroke joinstyle="miter"/>
                    <v:shadow on="t" color="black" opacity="26214f" origin="-.5,-.5" offset=".74836mm,.74836mm"/>
                  </v:line>
                  <v:shape id="Freeform 34" o:spid="_x0000_s1037" style="position:absolute;left:12920;top:11508;width:1889;height:7542;visibility:visible;mso-wrap-style:square;v-text-anchor:middle" coordsize="188844,75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ZgsEA&#10;AADbAAAADwAAAGRycy9kb3ducmV2LnhtbESPzarCMBSE9xd8h3AEd9fUWuRSjSKC4MKNP9z1oTm2&#10;1eYkNlHr2xtBcDnMzDfMbNGZRtyp9bVlBaNhAoK4sLrmUsHxsP79A+EDssbGMil4kofFvPczw1zb&#10;B+/ovg+liBD2OSqoQnC5lL6oyKAfWkccvZNtDYYo21LqFh8RbhqZJslEGqw5LlToaFVRcdnfjIK0&#10;zDb/rsjs+fw8Smeup22WSqUG/W45BRGoC9/wp73RCsYZ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omYLBAAAA2wAAAA8AAAAAAAAAAAAAAAAAmAIAAGRycy9kb3du&#10;cmV2LnhtbFBLBQYAAAAABAAEAPUAAACGAwAAAAA=&#10;" path="m188844,28552c144026,13613,116739,,59635,28552,38267,39236,36771,71292,19878,88186l,108065v3313,56322,4325,112826,9939,168965c10981,287455,14488,297863,19878,306847v9442,15737,36152,30728,49696,39757c72887,356543,74828,367050,79513,376421v5342,10684,19083,17899,19878,29818c102045,446045,94724,485964,89452,525508v-1385,10385,-4128,21101,-9939,29818c71716,567021,59635,575204,49696,585143v-20385,81540,-9939,26097,-9939,168965e" filled="f" strokecolor="black [3213]" strokeweight="4pt">
                    <v:stroke joinstyle="miter"/>
                    <v:shadow on="t" color="black" opacity="26214f" origin="-.5,-.5" offset=".74836mm,.74836mm"/>
                    <v:path arrowok="t" o:connecttype="custom" o:connectlocs="188844,28552;59635,28552;19878,88186;0,108065;9939,277030;19878,306847;69574,346604;79513,376421;99391,406239;89452,525508;79513,555326;49696,585143;39757,754108" o:connectangles="0,0,0,0,0,0,0,0,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8" type="#_x0000_t75" alt="EIsplit2.png" style="position:absolute;left:35052;top:9906;width:15240;height:14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GQP7EAAAA2wAAAA8AAABkcnMvZG93bnJldi54bWxEj0FLAzEUhO+C/yE8oRexWVsssjYtYilI&#10;6WWjgsfH5rm7unnZJs92/femIHgcZuYbZrkefa+OFFMX2MDttABFXAfXcWPg9WV7cw8qCbLDPjAZ&#10;+KEE69XlxRJLF05c0dFKozKEU4kGWpGh1DrVLXlM0zAQZ+8jRI+SZWy0i3jKcN/rWVEstMeO80KL&#10;Az21VH/Zb2/ADqnye3v9KW/VbvEeZTMe7MaYydX4+ABKaJT/8F/72RmY38H5S/4BevU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GQP7EAAAA2wAAAA8AAAAAAAAAAAAAAAAA&#10;nwIAAGRycy9kb3ducmV2LnhtbFBLBQYAAAAABAAEAPcAAACQAwAAAAA=&#10;">
                  <v:imagedata r:id="rId10" o:title="EIsplit2"/>
                  <v:path arrowok="t"/>
                </v:shape>
                <v:shape id="Picture 36" o:spid="_x0000_s1039" type="#_x0000_t75" alt="EIsplit1.png" style="position:absolute;left:24384;top:-1743;width:14967;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HDDAAAA2wAAAA8AAABkcnMvZG93bnJldi54bWxEj0FrwkAUhO9C/8PyCr3ppikGia5iWwJe&#10;ClZ76PGRfWaD2bch+6rpv+8KQo/DzHzDrDaj79SFhtgGNvA8y0AR18G23Bj4OlbTBagoyBa7wGTg&#10;lyJs1g+TFZY2XPmTLgdpVIJwLNGAE+lLrWPtyGOchZ44eacweJQkh0bbAa8J7judZ1mhPbacFhz2&#10;9OaoPh9+vIFs73bb1/e6+u6lKk7OyTzPP4x5ehy3S1BCo/yH7+2dNfBSwO1L+gF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b4kcMMAAADbAAAADwAAAAAAAAAAAAAAAACf&#10;AgAAZHJzL2Rvd25yZXYueG1sUEsFBgAAAAAEAAQA9wAAAI8DAAAAAA==&#10;">
                  <v:imagedata r:id="rId11" o:title="EIsplit1"/>
                  <v:path arrowok="t"/>
                </v:shape>
                <v:shape id="Straight Arrow Connector 37" o:spid="_x0000_s1040" type="#_x0000_t32" style="position:absolute;left:20574;top:7620;width:3048;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a8QAAADbAAAADwAAAGRycy9kb3ducmV2LnhtbESPQWvCQBSE74L/YXmCN91YaZXoKsVS&#10;kEKrRj14e2SfSTT7NmRXk/77bkHwOMzMN8x82ZpS3Kl2hWUFo2EEgji1uuBMwWH/OZiCcB5ZY2mZ&#10;FPySg+Wi25ljrG3DO7onPhMBwi5GBbn3VSylS3My6Ia2Ig7e2dYGfZB1JnWNTYCbUr5E0Zs0WHBY&#10;yLGiVU7pNbkZBShPP5ePdtd8Jdvvo0s2J+bVq1L9Xvs+A+Gp9c/wo73WCsYT+P8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AC1rxAAAANsAAAAPAAAAAAAAAAAA&#10;AAAAAKECAABkcnMvZG93bnJldi54bWxQSwUGAAAAAAQABAD5AAAAkgMAAAAA&#10;" strokecolor="#5b9bd5 [3204]" strokeweight="2pt">
                  <v:stroke endarrow="open" joinstyle="miter"/>
                </v:shape>
                <v:shape id="Straight Arrow Connector 38" o:spid="_x0000_s1041" type="#_x0000_t32" style="position:absolute;left:23622;top:16764;width:10668;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3cQMEAAADbAAAADwAAAGRycy9kb3ducmV2LnhtbERPz2vCMBS+D/wfwhN2m6kdbKMzilhb&#10;ep3bYN6ezbMtNi8libb+98thsOPH93u1mUwvbuR8Z1nBcpGAIK6t7rhR8PVZPL2B8AFZY2+ZFNzJ&#10;w2Y9e1hhpu3IH3Q7hEbEEPYZKmhDGDIpfd2SQb+wA3HkztYZDBG6RmqHYww3vUyT5EUa7Dg2tDjQ&#10;rqX6crgaBc1ev+bf1Z3zKk9Px6Mrf5KiVOpxPm3fQQSawr/4z11pBc9xbPwSf4B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jdxAwQAAANsAAAAPAAAAAAAAAAAAAAAA&#10;AKECAABkcnMvZG93bnJldi54bWxQSwUGAAAAAAQABAD5AAAAjwMAAAAA&#10;" strokecolor="#5b9bd5 [3204]" strokeweight="2pt">
                  <v:stroke endarrow="open" joinstyle="miter"/>
                </v:shape>
                <w10:wrap anchory="page"/>
              </v:group>
            </w:pict>
          </mc:Fallback>
        </mc:AlternateContent>
      </w:r>
      <w:r w:rsidR="00E200B3">
        <w:rPr>
          <w:rFonts w:ascii="Times New Roman" w:hAnsi="Times New Roman"/>
        </w:rPr>
        <w:t>1.We procedurally split each bus into each of its possible configurations one at a time</w:t>
      </w:r>
      <w:r>
        <w:rPr>
          <w:rFonts w:ascii="Times New Roman" w:hAnsi="Times New Roman"/>
        </w:rPr>
        <w:t xml:space="preserve"> </w:t>
      </w:r>
      <w:r w:rsidR="00E200B3">
        <w:rPr>
          <w:rFonts w:ascii="Times New Roman" w:hAnsi="Times New Roman"/>
        </w:rPr>
        <w:t>(one change per flow)</w:t>
      </w:r>
      <w:r>
        <w:rPr>
          <w:rFonts w:ascii="Times New Roman" w:hAnsi="Times New Roman"/>
        </w:rPr>
        <w:t xml:space="preserve"> as shown in the figure</w:t>
      </w:r>
      <w:r w:rsidR="00E200B3">
        <w:rPr>
          <w:rFonts w:ascii="Times New Roman" w:hAnsi="Times New Roman"/>
        </w:rPr>
        <w:t>.</w:t>
      </w:r>
    </w:p>
    <w:p w:rsidR="005C493D" w:rsidRDefault="005C493D" w:rsidP="00E200B3">
      <w:pPr>
        <w:tabs>
          <w:tab w:val="num" w:pos="720"/>
        </w:tabs>
        <w:jc w:val="both"/>
        <w:rPr>
          <w:rFonts w:ascii="Times New Roman" w:hAnsi="Times New Roman"/>
        </w:rPr>
      </w:pPr>
    </w:p>
    <w:p w:rsidR="005C493D" w:rsidRDefault="005C493D" w:rsidP="00E200B3">
      <w:pPr>
        <w:tabs>
          <w:tab w:val="num" w:pos="720"/>
        </w:tabs>
        <w:jc w:val="both"/>
        <w:rPr>
          <w:rFonts w:ascii="Times New Roman" w:hAnsi="Times New Roman"/>
        </w:rPr>
      </w:pPr>
    </w:p>
    <w:p w:rsidR="005C493D" w:rsidRDefault="005C493D" w:rsidP="00E200B3">
      <w:pPr>
        <w:tabs>
          <w:tab w:val="num" w:pos="720"/>
        </w:tabs>
        <w:jc w:val="both"/>
        <w:rPr>
          <w:rFonts w:ascii="Times New Roman" w:hAnsi="Times New Roman"/>
        </w:rPr>
      </w:pPr>
    </w:p>
    <w:p w:rsidR="005C493D" w:rsidRDefault="005C493D" w:rsidP="00E200B3">
      <w:pPr>
        <w:tabs>
          <w:tab w:val="num" w:pos="720"/>
        </w:tabs>
        <w:jc w:val="both"/>
        <w:rPr>
          <w:rFonts w:ascii="Times New Roman" w:hAnsi="Times New Roman"/>
        </w:rPr>
      </w:pPr>
    </w:p>
    <w:p w:rsidR="005C493D" w:rsidRDefault="005C493D" w:rsidP="00E200B3">
      <w:pPr>
        <w:tabs>
          <w:tab w:val="num" w:pos="720"/>
        </w:tabs>
        <w:jc w:val="both"/>
        <w:rPr>
          <w:rFonts w:ascii="Times New Roman" w:hAnsi="Times New Roman"/>
        </w:rPr>
      </w:pPr>
    </w:p>
    <w:p w:rsidR="005C493D" w:rsidRDefault="005C493D" w:rsidP="00E200B3">
      <w:pPr>
        <w:tabs>
          <w:tab w:val="num" w:pos="720"/>
        </w:tabs>
        <w:jc w:val="both"/>
        <w:rPr>
          <w:rFonts w:ascii="Times New Roman" w:hAnsi="Times New Roman"/>
        </w:rPr>
      </w:pPr>
    </w:p>
    <w:p w:rsidR="005C493D" w:rsidRDefault="005C493D" w:rsidP="00E200B3">
      <w:pPr>
        <w:tabs>
          <w:tab w:val="num" w:pos="720"/>
        </w:tabs>
        <w:jc w:val="both"/>
        <w:rPr>
          <w:rFonts w:ascii="Times New Roman" w:hAnsi="Times New Roman"/>
        </w:rPr>
      </w:pPr>
    </w:p>
    <w:p w:rsidR="005C493D" w:rsidRDefault="005C493D" w:rsidP="00E200B3">
      <w:pPr>
        <w:tabs>
          <w:tab w:val="num" w:pos="720"/>
        </w:tabs>
        <w:jc w:val="both"/>
        <w:rPr>
          <w:rFonts w:ascii="Times New Roman" w:hAnsi="Times New Roman"/>
        </w:rPr>
      </w:pPr>
      <w:r>
        <w:rPr>
          <w:rFonts w:ascii="Times New Roman" w:hAnsi="Times New Roman"/>
        </w:rPr>
        <w:tab/>
      </w:r>
      <w:r>
        <w:rPr>
          <w:rFonts w:ascii="Times New Roman" w:hAnsi="Times New Roman"/>
        </w:rPr>
        <w:tab/>
        <w:t>Figure: Splitting the system into various configurations</w:t>
      </w:r>
    </w:p>
    <w:p w:rsidR="00E200B3" w:rsidRDefault="00E200B3" w:rsidP="00E200B3">
      <w:pPr>
        <w:tabs>
          <w:tab w:val="num" w:pos="720"/>
        </w:tabs>
        <w:jc w:val="both"/>
        <w:rPr>
          <w:rFonts w:ascii="Times New Roman" w:hAnsi="Times New Roman"/>
        </w:rPr>
      </w:pPr>
      <w:r>
        <w:rPr>
          <w:rFonts w:ascii="Times New Roman" w:hAnsi="Times New Roman"/>
        </w:rPr>
        <w:lastRenderedPageBreak/>
        <w:t>2.For each power flow we observe the change in complex voltage at the bus of interest for pre and post load flow conditions.</w:t>
      </w:r>
    </w:p>
    <w:p w:rsidR="00E200B3" w:rsidRDefault="00E200B3" w:rsidP="00E200B3">
      <w:pPr>
        <w:tabs>
          <w:tab w:val="num" w:pos="720"/>
        </w:tabs>
        <w:jc w:val="both"/>
        <w:rPr>
          <w:rFonts w:ascii="Times New Roman" w:hAnsi="Times New Roman"/>
        </w:rPr>
      </w:pPr>
      <w:r>
        <w:rPr>
          <w:rFonts w:ascii="Times New Roman" w:hAnsi="Times New Roman"/>
        </w:rPr>
        <w:t xml:space="preserve">3.Analysis of these Delta voltage angles and Delta voltage magnitudes between disconnected elements and concerned buses would yield our desired </w:t>
      </w:r>
      <w:r w:rsidRPr="00E200B3">
        <w:rPr>
          <w:rFonts w:ascii="Times New Roman" w:hAnsi="Times New Roman"/>
          <w:i/>
          <w:iCs/>
          <w:lang w:val="el-GR"/>
        </w:rPr>
        <w:t>δ</w:t>
      </w:r>
      <w:r w:rsidRPr="00E200B3">
        <w:rPr>
          <w:rFonts w:ascii="Times New Roman" w:hAnsi="Times New Roman"/>
          <w:i/>
          <w:iCs/>
          <w:vertAlign w:val="subscript"/>
        </w:rPr>
        <w:t>threshold</w:t>
      </w:r>
      <w:r>
        <w:rPr>
          <w:rFonts w:ascii="Times New Roman" w:hAnsi="Times New Roman"/>
          <w:i/>
          <w:iCs/>
          <w:vertAlign w:val="subscript"/>
        </w:rPr>
        <w:t xml:space="preserve">. </w:t>
      </w:r>
      <w:r>
        <w:rPr>
          <w:rFonts w:ascii="Times New Roman" w:hAnsi="Times New Roman"/>
        </w:rPr>
        <w:t>Of course all the cases won’t satisfy these and thus we have considered the calculation based on 95% success rate of all cases.</w:t>
      </w:r>
    </w:p>
    <w:p w:rsidR="00DE36B0" w:rsidRDefault="005854FA" w:rsidP="005C493D">
      <w:pPr>
        <w:jc w:val="both"/>
        <w:rPr>
          <w:rFonts w:ascii="Times New Roman" w:hAnsi="Times New Roman"/>
        </w:rPr>
      </w:pPr>
      <w:r w:rsidRPr="005C493D">
        <w:rPr>
          <w:rFonts w:ascii="Times New Roman" w:hAnsi="Times New Roman"/>
        </w:rPr>
        <w:t>Each Bus in the System Model is characterized as a substation and needs to be re-configured into various configurations depending upon possible outages of circuits connected to it.</w:t>
      </w:r>
      <w:r w:rsidR="005C493D" w:rsidRPr="005C493D">
        <w:rPr>
          <w:rFonts w:asciiTheme="minorHAnsi" w:eastAsiaTheme="minorEastAsia" w:hAnsi="Arial" w:cs="Arial"/>
          <w:color w:val="000000" w:themeColor="text1"/>
          <w:sz w:val="54"/>
          <w:szCs w:val="54"/>
        </w:rPr>
        <w:t xml:space="preserve"> </w:t>
      </w:r>
      <w:r w:rsidRPr="005C493D">
        <w:rPr>
          <w:rFonts w:ascii="Times New Roman" w:hAnsi="Times New Roman"/>
        </w:rPr>
        <w:t>So, the first objective is to know the number of circuits</w:t>
      </w:r>
      <w:r w:rsidR="00C34B7E">
        <w:rPr>
          <w:rFonts w:ascii="Times New Roman" w:hAnsi="Times New Roman"/>
        </w:rPr>
        <w:t>/elements</w:t>
      </w:r>
      <w:r w:rsidRPr="005C493D">
        <w:rPr>
          <w:rFonts w:ascii="Times New Roman" w:hAnsi="Times New Roman"/>
        </w:rPr>
        <w:t xml:space="preserve"> connected to the particular substation.</w:t>
      </w:r>
      <w:r w:rsidR="00C34B7E">
        <w:rPr>
          <w:rFonts w:ascii="Times New Roman" w:hAnsi="Times New Roman"/>
        </w:rPr>
        <w:t xml:space="preserve"> </w:t>
      </w:r>
      <w:r w:rsidR="005C493D">
        <w:rPr>
          <w:rFonts w:ascii="Times New Roman" w:hAnsi="Times New Roman"/>
        </w:rPr>
        <w:t>Let us consider Bus number 25 of the IEEE 118 bus system.</w:t>
      </w:r>
    </w:p>
    <w:p w:rsidR="00C34B7E" w:rsidRDefault="00C34B7E" w:rsidP="005C493D">
      <w:pPr>
        <w:jc w:val="both"/>
        <w:rPr>
          <w:rFonts w:ascii="Times New Roman" w:hAnsi="Times New Roman"/>
        </w:rPr>
      </w:pPr>
    </w:p>
    <w:p w:rsidR="00C34B7E" w:rsidRDefault="005C493D" w:rsidP="00C34B7E">
      <w:pPr>
        <w:ind w:left="720" w:firstLine="720"/>
        <w:jc w:val="both"/>
        <w:rPr>
          <w:rFonts w:ascii="Times New Roman" w:hAnsi="Times New Roman"/>
        </w:rPr>
      </w:pPr>
      <w:r>
        <w:rPr>
          <w:rFonts w:ascii="Times New Roman" w:hAnsi="Times New Roman"/>
          <w:noProof/>
        </w:rPr>
        <w:drawing>
          <wp:inline distT="0" distB="0" distL="0" distR="0">
            <wp:extent cx="3314700" cy="787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787400"/>
                    </a:xfrm>
                    <a:prstGeom prst="rect">
                      <a:avLst/>
                    </a:prstGeom>
                    <a:noFill/>
                    <a:ln>
                      <a:noFill/>
                    </a:ln>
                  </pic:spPr>
                </pic:pic>
              </a:graphicData>
            </a:graphic>
          </wp:inline>
        </w:drawing>
      </w:r>
    </w:p>
    <w:p w:rsidR="00BD0186" w:rsidRDefault="00BD0186" w:rsidP="00C34B7E">
      <w:pPr>
        <w:ind w:left="720" w:firstLine="720"/>
        <w:jc w:val="both"/>
        <w:rPr>
          <w:rFonts w:ascii="Times New Roman" w:hAnsi="Times New Roman"/>
        </w:rPr>
      </w:pPr>
      <w:r>
        <w:rPr>
          <w:rFonts w:ascii="Times New Roman" w:hAnsi="Times New Roman"/>
        </w:rPr>
        <w:t>Figure:</w:t>
      </w:r>
      <w:r w:rsidR="00B331EB">
        <w:rPr>
          <w:rFonts w:ascii="Times New Roman" w:hAnsi="Times New Roman"/>
        </w:rPr>
        <w:t xml:space="preserve"> </w:t>
      </w:r>
      <w:r>
        <w:rPr>
          <w:rFonts w:ascii="Times New Roman" w:hAnsi="Times New Roman"/>
        </w:rPr>
        <w:t>Bus number-25 in the standard IEEE bus system.</w:t>
      </w:r>
    </w:p>
    <w:p w:rsidR="00C34B7E" w:rsidRDefault="00BD0186" w:rsidP="00C34B7E">
      <w:pPr>
        <w:jc w:val="both"/>
        <w:rPr>
          <w:rFonts w:ascii="Times New Roman" w:hAnsi="Times New Roman"/>
        </w:rPr>
      </w:pPr>
      <w:r>
        <w:rPr>
          <w:rFonts w:ascii="Times New Roman" w:hAnsi="Times New Roman"/>
        </w:rPr>
        <w:t xml:space="preserve">As </w:t>
      </w:r>
      <w:r w:rsidR="00C34B7E">
        <w:rPr>
          <w:rFonts w:ascii="Times New Roman" w:hAnsi="Times New Roman"/>
        </w:rPr>
        <w:t>we can see there are four elements/cir</w:t>
      </w:r>
      <w:r w:rsidR="00B331EB">
        <w:rPr>
          <w:rFonts w:ascii="Times New Roman" w:hAnsi="Times New Roman"/>
        </w:rPr>
        <w:t>cuits attached to Bus number-25</w:t>
      </w:r>
      <w:r w:rsidR="00C34B7E">
        <w:rPr>
          <w:rFonts w:ascii="Times New Roman" w:hAnsi="Times New Roman"/>
        </w:rPr>
        <w:t>(three lines/branches and one generator).</w:t>
      </w:r>
      <w:r w:rsidR="00B331EB">
        <w:rPr>
          <w:rFonts w:ascii="Times New Roman" w:hAnsi="Times New Roman"/>
        </w:rPr>
        <w:t xml:space="preserve"> </w:t>
      </w:r>
      <w:r w:rsidR="00C34B7E">
        <w:rPr>
          <w:rFonts w:ascii="Times New Roman" w:hAnsi="Times New Roman"/>
        </w:rPr>
        <w:t>The possible configurations would take the following form:</w:t>
      </w:r>
    </w:p>
    <w:tbl>
      <w:tblPr>
        <w:tblW w:w="9237" w:type="dxa"/>
        <w:tblCellMar>
          <w:left w:w="0" w:type="dxa"/>
          <w:right w:w="0" w:type="dxa"/>
        </w:tblCellMar>
        <w:tblLook w:val="0420" w:firstRow="1" w:lastRow="0" w:firstColumn="0" w:lastColumn="0" w:noHBand="0" w:noVBand="1"/>
      </w:tblPr>
      <w:tblGrid>
        <w:gridCol w:w="1098"/>
        <w:gridCol w:w="468"/>
        <w:gridCol w:w="511"/>
        <w:gridCol w:w="511"/>
        <w:gridCol w:w="511"/>
        <w:gridCol w:w="511"/>
        <w:gridCol w:w="511"/>
        <w:gridCol w:w="511"/>
        <w:gridCol w:w="511"/>
        <w:gridCol w:w="511"/>
        <w:gridCol w:w="511"/>
        <w:gridCol w:w="511"/>
        <w:gridCol w:w="511"/>
        <w:gridCol w:w="511"/>
        <w:gridCol w:w="511"/>
        <w:gridCol w:w="511"/>
        <w:gridCol w:w="511"/>
        <w:gridCol w:w="6"/>
      </w:tblGrid>
      <w:tr w:rsidR="00C34B7E" w:rsidRPr="00C34B7E" w:rsidTr="00C34B7E">
        <w:trPr>
          <w:trHeight w:val="7"/>
        </w:trPr>
        <w:tc>
          <w:tcPr>
            <w:tcW w:w="1098"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jc w:val="center"/>
              <w:rPr>
                <w:rFonts w:ascii="Times New Roman" w:hAnsi="Times New Roman"/>
              </w:rPr>
            </w:pPr>
            <w:r w:rsidRPr="00C34B7E">
              <w:rPr>
                <w:rFonts w:ascii="Times New Roman" w:hAnsi="Times New Roman"/>
                <w:b/>
                <w:bCs/>
              </w:rPr>
              <w:t>Bus</w:t>
            </w:r>
          </w:p>
        </w:tc>
        <w:tc>
          <w:tcPr>
            <w:tcW w:w="8139" w:type="dxa"/>
            <w:gridSpan w:val="17"/>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jc w:val="center"/>
              <w:rPr>
                <w:rFonts w:ascii="Times New Roman" w:hAnsi="Times New Roman"/>
              </w:rPr>
            </w:pPr>
            <w:r w:rsidRPr="00C34B7E">
              <w:rPr>
                <w:rFonts w:ascii="Times New Roman" w:hAnsi="Times New Roman"/>
                <w:b/>
                <w:bCs/>
              </w:rPr>
              <w:t>Connectivity</w:t>
            </w:r>
          </w:p>
        </w:tc>
      </w:tr>
      <w:tr w:rsidR="00C34B7E" w:rsidRPr="00C34B7E" w:rsidTr="00C34B7E">
        <w:trPr>
          <w:gridAfter w:val="1"/>
          <w:wAfter w:w="6" w:type="dxa"/>
          <w:trHeight w:val="230"/>
        </w:trPr>
        <w:tc>
          <w:tcPr>
            <w:tcW w:w="109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Pr>
                <w:rFonts w:ascii="Times New Roman" w:hAnsi="Times New Roman"/>
              </w:rPr>
              <w:t>23</w:t>
            </w:r>
          </w:p>
        </w:tc>
        <w:tc>
          <w:tcPr>
            <w:tcW w:w="468"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noProof/>
              </w:rPr>
              <mc:AlternateContent>
                <mc:Choice Requires="wps">
                  <w:drawing>
                    <wp:anchor distT="0" distB="0" distL="114300" distR="114300" simplePos="0" relativeHeight="251662848" behindDoc="0" locked="0" layoutInCell="1" allowOverlap="1" wp14:anchorId="37E55292" wp14:editId="739D7810">
                      <wp:simplePos x="0" y="0"/>
                      <wp:positionH relativeFrom="column">
                        <wp:posOffset>-87630</wp:posOffset>
                      </wp:positionH>
                      <wp:positionV relativeFrom="paragraph">
                        <wp:posOffset>-191770</wp:posOffset>
                      </wp:positionV>
                      <wp:extent cx="265061" cy="1828800"/>
                      <wp:effectExtent l="0" t="0" r="20955" b="19050"/>
                      <wp:wrapNone/>
                      <wp:docPr id="40" name="Oval 6"/>
                      <wp:cNvGraphicFramePr/>
                      <a:graphic xmlns:a="http://schemas.openxmlformats.org/drawingml/2006/main">
                        <a:graphicData uri="http://schemas.microsoft.com/office/word/2010/wordprocessingShape">
                          <wps:wsp>
                            <wps:cNvSpPr/>
                            <wps:spPr>
                              <a:xfrm>
                                <a:off x="0" y="0"/>
                                <a:ext cx="265061"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9B40DE4" id="Oval 6" o:spid="_x0000_s1026" style="position:absolute;margin-left:-6.9pt;margin-top:-15.1pt;width:20.85pt;height:2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" filled="f" strokecolor="#1f4d78 [1604]" strokeweight="1pt">
                      <v:stroke joinstyle="miter"/>
                    </v:oval>
                  </w:pict>
                </mc:Fallback>
              </mc:AlternateContent>
            </w:r>
            <w:r w:rsidRPr="00C34B7E">
              <w:rPr>
                <w:rFonts w:ascii="Times New Roman" w:hAnsi="Times New Roman"/>
              </w:rPr>
              <w:t>1</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r>
      <w:tr w:rsidR="00C34B7E" w:rsidRPr="00C34B7E" w:rsidTr="00C34B7E">
        <w:trPr>
          <w:gridAfter w:val="1"/>
          <w:wAfter w:w="6" w:type="dxa"/>
          <w:trHeight w:val="230"/>
        </w:trPr>
        <w:tc>
          <w:tcPr>
            <w:tcW w:w="109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Pr>
                <w:rFonts w:ascii="Times New Roman" w:hAnsi="Times New Roman"/>
              </w:rPr>
              <w:t>26</w:t>
            </w:r>
          </w:p>
        </w:tc>
        <w:tc>
          <w:tcPr>
            <w:tcW w:w="46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r>
      <w:tr w:rsidR="00C34B7E" w:rsidRPr="00C34B7E" w:rsidTr="00C34B7E">
        <w:trPr>
          <w:gridAfter w:val="1"/>
          <w:wAfter w:w="6" w:type="dxa"/>
          <w:trHeight w:val="230"/>
        </w:trPr>
        <w:tc>
          <w:tcPr>
            <w:tcW w:w="109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Pr>
                <w:rFonts w:ascii="Times New Roman" w:hAnsi="Times New Roman"/>
              </w:rPr>
              <w:t>27</w:t>
            </w:r>
          </w:p>
        </w:tc>
        <w:tc>
          <w:tcPr>
            <w:tcW w:w="468"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r>
      <w:tr w:rsidR="00C34B7E" w:rsidRPr="00C34B7E" w:rsidTr="00C34B7E">
        <w:trPr>
          <w:gridAfter w:val="1"/>
          <w:wAfter w:w="6" w:type="dxa"/>
          <w:trHeight w:val="230"/>
        </w:trPr>
        <w:tc>
          <w:tcPr>
            <w:tcW w:w="109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Pr>
                <w:rFonts w:ascii="Times New Roman" w:hAnsi="Times New Roman"/>
              </w:rPr>
              <w:t>25</w:t>
            </w:r>
            <w:r w:rsidRPr="00C34B7E">
              <w:rPr>
                <w:noProof/>
              </w:rPr>
              <w:t xml:space="preserve"> </w:t>
            </w:r>
          </w:p>
        </w:tc>
        <w:tc>
          <w:tcPr>
            <w:tcW w:w="468"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1</w:t>
            </w:r>
          </w:p>
        </w:tc>
        <w:tc>
          <w:tcPr>
            <w:tcW w:w="511"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jc w:val="both"/>
              <w:rPr>
                <w:rFonts w:ascii="Times New Roman" w:hAnsi="Times New Roman"/>
              </w:rPr>
            </w:pPr>
            <w:r w:rsidRPr="00C34B7E">
              <w:rPr>
                <w:rFonts w:ascii="Times New Roman" w:hAnsi="Times New Roman"/>
              </w:rPr>
              <w:t>0</w:t>
            </w:r>
          </w:p>
        </w:tc>
      </w:tr>
    </w:tbl>
    <w:p w:rsidR="00C34B7E" w:rsidRPr="005C493D" w:rsidRDefault="00C34B7E" w:rsidP="00C34B7E">
      <w:pPr>
        <w:jc w:val="both"/>
        <w:rPr>
          <w:rFonts w:ascii="Times New Roman" w:hAnsi="Times New Roman"/>
        </w:rPr>
      </w:pPr>
    </w:p>
    <w:p w:rsidR="00C34B7E" w:rsidRPr="00C34B7E" w:rsidRDefault="00C34B7E" w:rsidP="00C34B7E">
      <w:pPr>
        <w:tabs>
          <w:tab w:val="num" w:pos="1440"/>
        </w:tabs>
        <w:jc w:val="both"/>
        <w:rPr>
          <w:rFonts w:ascii="Times New Roman" w:hAnsi="Times New Roman"/>
        </w:rPr>
      </w:pPr>
      <w:r w:rsidRPr="00C34B7E">
        <w:rPr>
          <w:rFonts w:ascii="Times New Roman" w:hAnsi="Times New Roman"/>
        </w:rPr>
        <w:t>Where:</w:t>
      </w:r>
      <w:r>
        <w:rPr>
          <w:rFonts w:ascii="Times New Roman" w:hAnsi="Times New Roman"/>
        </w:rPr>
        <w:t>1</w:t>
      </w:r>
      <w:r w:rsidRPr="00C34B7E">
        <w:rPr>
          <w:rFonts w:ascii="Times New Roman" w:hAnsi="Times New Roman"/>
        </w:rPr>
        <w:t>-Connec</w:t>
      </w:r>
      <w:r>
        <w:rPr>
          <w:rFonts w:ascii="Times New Roman" w:hAnsi="Times New Roman"/>
        </w:rPr>
        <w:t>ted ,0-Disconnected w.r.t Bus 25</w:t>
      </w:r>
    </w:p>
    <w:p w:rsidR="00DE36B0" w:rsidRDefault="00C34B7E" w:rsidP="00B331EB">
      <w:pPr>
        <w:tabs>
          <w:tab w:val="num" w:pos="1440"/>
        </w:tabs>
        <w:jc w:val="both"/>
        <w:rPr>
          <w:rFonts w:ascii="Times New Roman" w:hAnsi="Times New Roman"/>
        </w:rPr>
      </w:pPr>
      <w:r>
        <w:rPr>
          <w:rFonts w:ascii="Times New Roman" w:hAnsi="Times New Roman"/>
        </w:rPr>
        <w:t>Bus 25(the current bus number itself)</w:t>
      </w:r>
      <w:r w:rsidR="005854FA" w:rsidRPr="00C34B7E">
        <w:rPr>
          <w:rFonts w:ascii="Times New Roman" w:hAnsi="Times New Roman"/>
        </w:rPr>
        <w:t xml:space="preserve"> in the table refers to the connectivity of the equipment(generator) at that particular substation.</w:t>
      </w:r>
      <w:r>
        <w:rPr>
          <w:rFonts w:ascii="Times New Roman" w:hAnsi="Times New Roman"/>
        </w:rPr>
        <w:t xml:space="preserve"> But the</w:t>
      </w:r>
      <w:r w:rsidR="005854FA" w:rsidRPr="00C34B7E">
        <w:rPr>
          <w:rFonts w:ascii="Times New Roman" w:hAnsi="Times New Roman"/>
        </w:rPr>
        <w:t xml:space="preserve"> problem arises as the number of configurations</w:t>
      </w:r>
      <w:r>
        <w:rPr>
          <w:rFonts w:ascii="Times New Roman" w:hAnsi="Times New Roman"/>
        </w:rPr>
        <w:t xml:space="preserve"> for carrying out our analysis</w:t>
      </w:r>
      <w:r w:rsidR="005854FA" w:rsidRPr="00C34B7E">
        <w:rPr>
          <w:rFonts w:ascii="Times New Roman" w:hAnsi="Times New Roman"/>
        </w:rPr>
        <w:t xml:space="preserve"> are not only limited to these 2^total number of circuits</w:t>
      </w:r>
      <w:r>
        <w:rPr>
          <w:rFonts w:ascii="Times New Roman" w:hAnsi="Times New Roman"/>
        </w:rPr>
        <w:t xml:space="preserve"> </w:t>
      </w:r>
      <w:r w:rsidR="005854FA" w:rsidRPr="00C34B7E">
        <w:rPr>
          <w:rFonts w:ascii="Times New Roman" w:hAnsi="Times New Roman"/>
        </w:rPr>
        <w:t>(16 in this case).</w:t>
      </w:r>
      <w:r w:rsidR="00B331EB">
        <w:rPr>
          <w:rFonts w:ascii="Times New Roman" w:hAnsi="Times New Roman"/>
        </w:rPr>
        <w:t xml:space="preserve"> But for the generic analysis we are considering the substation topology as a Black Box and thus d</w:t>
      </w:r>
      <w:r w:rsidR="005854FA" w:rsidRPr="00C34B7E">
        <w:rPr>
          <w:rFonts w:ascii="Times New Roman" w:hAnsi="Times New Roman"/>
        </w:rPr>
        <w:t>isc</w:t>
      </w:r>
      <w:r w:rsidR="00B331EB">
        <w:rPr>
          <w:rFonts w:ascii="Times New Roman" w:hAnsi="Times New Roman"/>
        </w:rPr>
        <w:t>onnected circuits can be either c</w:t>
      </w:r>
      <w:r w:rsidR="005854FA" w:rsidRPr="00C34B7E">
        <w:rPr>
          <w:rFonts w:ascii="Times New Roman" w:hAnsi="Times New Roman"/>
        </w:rPr>
        <w:t>ompletely separated from each other</w:t>
      </w:r>
      <w:r w:rsidR="00B331EB">
        <w:rPr>
          <w:rFonts w:ascii="Times New Roman" w:hAnsi="Times New Roman"/>
        </w:rPr>
        <w:t xml:space="preserve"> or m</w:t>
      </w:r>
      <w:r w:rsidR="005854FA" w:rsidRPr="00C34B7E">
        <w:rPr>
          <w:rFonts w:ascii="Times New Roman" w:hAnsi="Times New Roman"/>
        </w:rPr>
        <w:t>ay be grouped within themselves</w:t>
      </w:r>
      <w:r w:rsidR="00B331EB">
        <w:rPr>
          <w:rFonts w:ascii="Times New Roman" w:hAnsi="Times New Roman"/>
        </w:rPr>
        <w:t xml:space="preserve"> in any fashion whatsoever </w:t>
      </w:r>
    </w:p>
    <w:p w:rsidR="00C34B7E" w:rsidRDefault="00C34B7E" w:rsidP="00C34B7E">
      <w:pPr>
        <w:jc w:val="both"/>
        <w:rPr>
          <w:rFonts w:ascii="Times New Roman" w:hAnsi="Times New Roman"/>
        </w:rPr>
      </w:pPr>
    </w:p>
    <w:p w:rsidR="00C34B7E" w:rsidRDefault="00C34B7E" w:rsidP="00C34B7E">
      <w:pPr>
        <w:jc w:val="both"/>
        <w:rPr>
          <w:rFonts w:ascii="Times New Roman" w:hAnsi="Times New Roman"/>
        </w:rPr>
      </w:pPr>
    </w:p>
    <w:p w:rsidR="00C34B7E" w:rsidRDefault="00C34B7E" w:rsidP="00C34B7E">
      <w:pPr>
        <w:jc w:val="both"/>
        <w:rPr>
          <w:rFonts w:ascii="Times New Roman" w:hAnsi="Times New Roman"/>
        </w:rPr>
      </w:pPr>
    </w:p>
    <w:p w:rsidR="00DE36B0" w:rsidRPr="00C34B7E" w:rsidRDefault="005854FA" w:rsidP="00C34B7E">
      <w:pPr>
        <w:jc w:val="both"/>
        <w:rPr>
          <w:rFonts w:ascii="Times New Roman" w:hAnsi="Times New Roman"/>
        </w:rPr>
      </w:pPr>
      <w:r w:rsidRPr="00C34B7E">
        <w:rPr>
          <w:rFonts w:ascii="Times New Roman" w:hAnsi="Times New Roman"/>
        </w:rPr>
        <w:lastRenderedPageBreak/>
        <w:t>This leads to much more modifications within the initial configuration column itself.</w:t>
      </w:r>
      <w:r w:rsidR="00B331EB">
        <w:rPr>
          <w:rFonts w:ascii="Times New Roman" w:hAnsi="Times New Roman"/>
        </w:rPr>
        <w:t xml:space="preserve"> </w:t>
      </w:r>
      <w:r w:rsidR="00C34B7E">
        <w:rPr>
          <w:rFonts w:ascii="Times New Roman" w:hAnsi="Times New Roman"/>
        </w:rPr>
        <w:t>And thus the dimensionality of the problem increases .</w:t>
      </w:r>
    </w:p>
    <w:tbl>
      <w:tblPr>
        <w:tblpPr w:leftFromText="180" w:rightFromText="180" w:vertAnchor="text" w:horzAnchor="page" w:tblpX="4877" w:tblpY="84"/>
        <w:tblW w:w="4680" w:type="dxa"/>
        <w:tblCellMar>
          <w:left w:w="0" w:type="dxa"/>
          <w:right w:w="0" w:type="dxa"/>
        </w:tblCellMar>
        <w:tblLook w:val="0420" w:firstRow="1" w:lastRow="0" w:firstColumn="0" w:lastColumn="0" w:noHBand="0" w:noVBand="1"/>
      </w:tblPr>
      <w:tblGrid>
        <w:gridCol w:w="952"/>
        <w:gridCol w:w="466"/>
        <w:gridCol w:w="466"/>
        <w:gridCol w:w="466"/>
        <w:gridCol w:w="466"/>
        <w:gridCol w:w="466"/>
        <w:gridCol w:w="466"/>
        <w:gridCol w:w="466"/>
        <w:gridCol w:w="466"/>
      </w:tblGrid>
      <w:tr w:rsidR="00C34B7E" w:rsidRPr="00C34B7E" w:rsidTr="00C34B7E">
        <w:trPr>
          <w:trHeight w:val="576"/>
        </w:trPr>
        <w:tc>
          <w:tcPr>
            <w:tcW w:w="952"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Pr>
                <w:rFonts w:ascii="Times New Roman" w:hAnsi="Times New Roman"/>
              </w:rPr>
              <w:t>23</w:t>
            </w:r>
          </w:p>
        </w:tc>
        <w:tc>
          <w:tcPr>
            <w:tcW w:w="4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1</w:t>
            </w:r>
          </w:p>
        </w:tc>
        <w:tc>
          <w:tcPr>
            <w:tcW w:w="4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1</w:t>
            </w:r>
          </w:p>
        </w:tc>
        <w:tc>
          <w:tcPr>
            <w:tcW w:w="4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1</w:t>
            </w:r>
          </w:p>
        </w:tc>
        <w:tc>
          <w:tcPr>
            <w:tcW w:w="4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1</w:t>
            </w:r>
          </w:p>
        </w:tc>
        <w:tc>
          <w:tcPr>
            <w:tcW w:w="4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1</w:t>
            </w:r>
          </w:p>
        </w:tc>
        <w:tc>
          <w:tcPr>
            <w:tcW w:w="4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1</w:t>
            </w:r>
          </w:p>
        </w:tc>
        <w:tc>
          <w:tcPr>
            <w:tcW w:w="4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1</w:t>
            </w:r>
          </w:p>
        </w:tc>
        <w:tc>
          <w:tcPr>
            <w:tcW w:w="466"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1</w:t>
            </w:r>
          </w:p>
        </w:tc>
      </w:tr>
      <w:tr w:rsidR="00C34B7E" w:rsidRPr="00C34B7E" w:rsidTr="00C34B7E">
        <w:trPr>
          <w:trHeight w:val="336"/>
        </w:trPr>
        <w:tc>
          <w:tcPr>
            <w:tcW w:w="952"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Pr>
                <w:rFonts w:ascii="Times New Roman" w:hAnsi="Times New Roman"/>
              </w:rPr>
              <w:t>26</w:t>
            </w:r>
          </w:p>
        </w:tc>
        <w:tc>
          <w:tcPr>
            <w:tcW w:w="4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noProof/>
              </w:rPr>
              <mc:AlternateContent>
                <mc:Choice Requires="wps">
                  <w:drawing>
                    <wp:anchor distT="0" distB="0" distL="114300" distR="114300" simplePos="0" relativeHeight="251666944" behindDoc="0" locked="0" layoutInCell="1" allowOverlap="1" wp14:anchorId="03692FB5" wp14:editId="7557D5E4">
                      <wp:simplePos x="0" y="0"/>
                      <wp:positionH relativeFrom="column">
                        <wp:posOffset>-86360</wp:posOffset>
                      </wp:positionH>
                      <wp:positionV relativeFrom="paragraph">
                        <wp:posOffset>-574040</wp:posOffset>
                      </wp:positionV>
                      <wp:extent cx="266700" cy="1752600"/>
                      <wp:effectExtent l="0" t="0" r="19050" b="19050"/>
                      <wp:wrapNone/>
                      <wp:docPr id="43" name="Oval 8"/>
                      <wp:cNvGraphicFramePr/>
                      <a:graphic xmlns:a="http://schemas.openxmlformats.org/drawingml/2006/main">
                        <a:graphicData uri="http://schemas.microsoft.com/office/word/2010/wordprocessingShape">
                          <wps:wsp>
                            <wps:cNvSpPr/>
                            <wps:spPr>
                              <a:xfrm>
                                <a:off x="0" y="0"/>
                                <a:ext cx="266700" cy="1752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F9941E9" id="Oval 8" o:spid="_x0000_s1026" style="position:absolute;margin-left:-6.8pt;margin-top:-45.2pt;width:21pt;height:1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" filled="f" strokecolor="#1f4d78 [1604]" strokeweight="1pt">
                      <v:stroke joinstyle="miter"/>
                    </v:oval>
                  </w:pict>
                </mc:Fallback>
              </mc:AlternateContent>
            </w:r>
            <w:r w:rsidRPr="00C34B7E">
              <w:rPr>
                <w:rFonts w:ascii="Times New Roman" w:hAnsi="Times New Roman"/>
              </w:rPr>
              <w:t>2</w:t>
            </w:r>
          </w:p>
        </w:tc>
        <w:tc>
          <w:tcPr>
            <w:tcW w:w="4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r>
      <w:tr w:rsidR="00C34B7E" w:rsidRPr="00C34B7E" w:rsidTr="00C34B7E">
        <w:trPr>
          <w:trHeight w:val="336"/>
        </w:trPr>
        <w:tc>
          <w:tcPr>
            <w:tcW w:w="952"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Pr>
                <w:rFonts w:ascii="Times New Roman" w:hAnsi="Times New Roman"/>
              </w:rPr>
              <w:t>27</w:t>
            </w:r>
          </w:p>
        </w:tc>
        <w:tc>
          <w:tcPr>
            <w:tcW w:w="4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r>
      <w:tr w:rsidR="00C34B7E" w:rsidRPr="00C34B7E" w:rsidTr="00C34B7E">
        <w:trPr>
          <w:trHeight w:val="336"/>
        </w:trPr>
        <w:tc>
          <w:tcPr>
            <w:tcW w:w="952"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Pr>
                <w:rFonts w:ascii="Times New Roman" w:hAnsi="Times New Roman"/>
              </w:rPr>
              <w:t>25</w:t>
            </w:r>
            <w:r w:rsidRPr="00C34B7E">
              <w:rPr>
                <w:noProof/>
              </w:rPr>
              <w:t xml:space="preserve"> </w:t>
            </w:r>
          </w:p>
        </w:tc>
        <w:tc>
          <w:tcPr>
            <w:tcW w:w="4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c>
          <w:tcPr>
            <w:tcW w:w="4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2</w:t>
            </w:r>
          </w:p>
        </w:tc>
        <w:tc>
          <w:tcPr>
            <w:tcW w:w="466" w:type="dxa"/>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hideMark/>
          </w:tcPr>
          <w:p w:rsidR="00C34B7E" w:rsidRPr="00C34B7E" w:rsidRDefault="00C34B7E" w:rsidP="00C34B7E">
            <w:pPr>
              <w:tabs>
                <w:tab w:val="num" w:pos="1440"/>
              </w:tabs>
              <w:jc w:val="both"/>
              <w:rPr>
                <w:rFonts w:ascii="Times New Roman" w:hAnsi="Times New Roman"/>
              </w:rPr>
            </w:pPr>
            <w:r w:rsidRPr="00C34B7E">
              <w:rPr>
                <w:rFonts w:ascii="Times New Roman" w:hAnsi="Times New Roman"/>
              </w:rPr>
              <w:t>0</w:t>
            </w:r>
          </w:p>
        </w:tc>
      </w:tr>
    </w:tbl>
    <w:p w:rsidR="00C34B7E" w:rsidRPr="00C34B7E" w:rsidRDefault="00C34B7E" w:rsidP="00C34B7E">
      <w:pPr>
        <w:tabs>
          <w:tab w:val="num" w:pos="1440"/>
        </w:tabs>
        <w:jc w:val="both"/>
        <w:rPr>
          <w:rFonts w:ascii="Times New Roman" w:hAnsi="Times New Roman"/>
        </w:rPr>
      </w:pPr>
      <w:r>
        <w:rPr>
          <w:rFonts w:ascii="Times New Roman" w:hAnsi="Times New Roman"/>
          <w:noProof/>
        </w:rPr>
        <w:drawing>
          <wp:inline distT="0" distB="0" distL="0" distR="0" wp14:anchorId="45B5934C" wp14:editId="61E0B408">
            <wp:extent cx="330200" cy="1866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00" cy="1866900"/>
                    </a:xfrm>
                    <a:prstGeom prst="rect">
                      <a:avLst/>
                    </a:prstGeom>
                    <a:noFill/>
                    <a:ln>
                      <a:noFill/>
                    </a:ln>
                  </pic:spPr>
                </pic:pic>
              </a:graphicData>
            </a:graphic>
          </wp:inline>
        </w:drawing>
      </w:r>
      <w:r w:rsidR="00BD0186">
        <w:rPr>
          <w:rFonts w:ascii="Times New Roman" w:hAnsi="Times New Roman"/>
          <w:noProof/>
        </w:rPr>
        <mc:AlternateContent>
          <mc:Choice Requires="wps">
            <w:drawing>
              <wp:anchor distT="0" distB="0" distL="114300" distR="114300" simplePos="0" relativeHeight="251664896" behindDoc="0" locked="0" layoutInCell="1" allowOverlap="1" wp14:anchorId="6BC169F6" wp14:editId="760AE7AB">
                <wp:simplePos x="0" y="0"/>
                <wp:positionH relativeFrom="column">
                  <wp:posOffset>374015</wp:posOffset>
                </wp:positionH>
                <wp:positionV relativeFrom="paragraph">
                  <wp:posOffset>801370</wp:posOffset>
                </wp:positionV>
                <wp:extent cx="1422400" cy="25400"/>
                <wp:effectExtent l="0" t="95250" r="0" b="88900"/>
                <wp:wrapNone/>
                <wp:docPr id="42" name="Straight Arrow Connector 42"/>
                <wp:cNvGraphicFramePr/>
                <a:graphic xmlns:a="http://schemas.openxmlformats.org/drawingml/2006/main">
                  <a:graphicData uri="http://schemas.microsoft.com/office/word/2010/wordprocessingShape">
                    <wps:wsp>
                      <wps:cNvCnPr/>
                      <wps:spPr>
                        <a:xfrm flipV="1">
                          <a:off x="0" y="0"/>
                          <a:ext cx="1422400" cy="254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15646" id="Straight Arrow Connector 42" o:spid="_x0000_s1026" type="#_x0000_t32" style="position:absolute;margin-left:29.45pt;margin-top:63.1pt;width:112pt;height:2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" strokecolor="#5b9bd5 [3204]" strokeweight="3pt">
                <v:stroke endarrow="block" joinstyle="miter"/>
              </v:shape>
            </w:pict>
          </mc:Fallback>
        </mc:AlternateContent>
      </w:r>
    </w:p>
    <w:p w:rsidR="00C34B7E" w:rsidRPr="00C34B7E" w:rsidRDefault="00BD0186" w:rsidP="00C34B7E">
      <w:pPr>
        <w:tabs>
          <w:tab w:val="num" w:pos="1440"/>
        </w:tabs>
        <w:jc w:val="both"/>
        <w:rPr>
          <w:rFonts w:ascii="Times New Roman" w:hAnsi="Times New Roman"/>
        </w:rPr>
      </w:pPr>
      <w:r>
        <w:rPr>
          <w:rFonts w:ascii="Times New Roman" w:hAnsi="Times New Roman"/>
        </w:rPr>
        <w:t xml:space="preserve">In the Alpha Version of the analytic, for </w:t>
      </w:r>
      <w:r w:rsidR="00C34B7E">
        <w:rPr>
          <w:rFonts w:ascii="Times New Roman" w:hAnsi="Times New Roman"/>
        </w:rPr>
        <w:t>a generic and comprehensive study,</w:t>
      </w:r>
      <w:r>
        <w:rPr>
          <w:rFonts w:ascii="Times New Roman" w:hAnsi="Times New Roman"/>
        </w:rPr>
        <w:t xml:space="preserve"> </w:t>
      </w:r>
      <w:r w:rsidR="00C34B7E">
        <w:rPr>
          <w:rFonts w:ascii="Times New Roman" w:hAnsi="Times New Roman"/>
        </w:rPr>
        <w:t>we have taken into consideration a maximum of 6 disconnections at a particular substations and finding out all the possible configura</w:t>
      </w:r>
      <w:r>
        <w:rPr>
          <w:rFonts w:ascii="Times New Roman" w:hAnsi="Times New Roman"/>
        </w:rPr>
        <w:t>tions in this regards. Finally p</w:t>
      </w:r>
      <w:r w:rsidR="00C34B7E">
        <w:rPr>
          <w:rFonts w:ascii="Times New Roman" w:hAnsi="Times New Roman"/>
        </w:rPr>
        <w:t>lot</w:t>
      </w:r>
      <w:r>
        <w:rPr>
          <w:rFonts w:ascii="Times New Roman" w:hAnsi="Times New Roman"/>
        </w:rPr>
        <w:t xml:space="preserve">s are presented depicting the distribution of  </w:t>
      </w:r>
      <w:r w:rsidR="00A50662">
        <w:rPr>
          <w:rFonts w:ascii="Times New Roman" w:hAnsi="Times New Roman"/>
        </w:rPr>
        <w:t>a</w:t>
      </w:r>
      <w:r>
        <w:rPr>
          <w:rFonts w:ascii="Times New Roman" w:hAnsi="Times New Roman"/>
        </w:rPr>
        <w:t>ll the Delta points at</w:t>
      </w:r>
      <w:r w:rsidR="00C34B7E">
        <w:rPr>
          <w:rFonts w:ascii="Times New Roman" w:hAnsi="Times New Roman"/>
        </w:rPr>
        <w:t xml:space="preserve"> the end.</w:t>
      </w:r>
    </w:p>
    <w:p w:rsidR="00DE36B0" w:rsidRPr="00C34B7E" w:rsidRDefault="00DE36B0" w:rsidP="00C34B7E">
      <w:pPr>
        <w:tabs>
          <w:tab w:val="num" w:pos="720"/>
          <w:tab w:val="num" w:pos="1440"/>
        </w:tabs>
        <w:jc w:val="both"/>
        <w:rPr>
          <w:rFonts w:ascii="Times New Roman" w:hAnsi="Times New Roman"/>
        </w:rPr>
      </w:pPr>
    </w:p>
    <w:p w:rsidR="00111CCA" w:rsidRDefault="006B06DE" w:rsidP="006B189C">
      <w:pPr>
        <w:pStyle w:val="Heading1"/>
        <w:numPr>
          <w:ilvl w:val="0"/>
          <w:numId w:val="1"/>
        </w:numPr>
        <w:rPr>
          <w:b/>
          <w:sz w:val="22"/>
          <w:szCs w:val="22"/>
        </w:rPr>
      </w:pPr>
      <w:bookmarkStart w:id="1" w:name="OLE_LINK1"/>
      <w:bookmarkStart w:id="2" w:name="OLE_LINK2"/>
      <w:r w:rsidRPr="009F6C95">
        <w:rPr>
          <w:b/>
          <w:sz w:val="22"/>
          <w:szCs w:val="22"/>
        </w:rPr>
        <w:t>Program Detail</w:t>
      </w:r>
      <w:r w:rsidR="00865BF2" w:rsidRPr="009F6C95">
        <w:rPr>
          <w:b/>
          <w:sz w:val="22"/>
          <w:szCs w:val="22"/>
        </w:rPr>
        <w:t>s</w:t>
      </w:r>
      <w:r w:rsidR="00172C34">
        <w:rPr>
          <w:b/>
          <w:sz w:val="22"/>
          <w:szCs w:val="22"/>
        </w:rPr>
        <w:t xml:space="preserve"> and User Manual</w:t>
      </w:r>
    </w:p>
    <w:p w:rsidR="004724DA" w:rsidRPr="009F6C95" w:rsidRDefault="004724DA" w:rsidP="004724DA">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Initialization and Running</w:t>
      </w:r>
    </w:p>
    <w:p w:rsidR="00EC2894" w:rsidRPr="00EC2894" w:rsidRDefault="00EC2894" w:rsidP="004724DA">
      <w:pPr>
        <w:ind w:firstLine="360"/>
        <w:jc w:val="both"/>
        <w:rPr>
          <w:rFonts w:ascii="Times New Roman" w:hAnsi="Times New Roman"/>
          <w:color w:val="000000" w:themeColor="text1"/>
        </w:rPr>
      </w:pPr>
      <w:r>
        <w:rPr>
          <w:rFonts w:ascii="Times New Roman" w:hAnsi="Times New Roman"/>
          <w:b/>
          <w:color w:val="000000" w:themeColor="text1"/>
          <w:u w:val="single"/>
        </w:rPr>
        <w:t>Note</w:t>
      </w:r>
      <w:r w:rsidRPr="00EC2894">
        <w:rPr>
          <w:rFonts w:ascii="Times New Roman" w:hAnsi="Times New Roman"/>
          <w:color w:val="000000" w:themeColor="text1"/>
        </w:rPr>
        <w:t xml:space="preserve">: </w:t>
      </w:r>
      <w:r>
        <w:rPr>
          <w:rFonts w:ascii="Times New Roman" w:hAnsi="Times New Roman"/>
          <w:color w:val="000000" w:themeColor="text1"/>
        </w:rPr>
        <w:t>This program is written in Python 2.5 and compatible with PSS/E version 32</w:t>
      </w:r>
    </w:p>
    <w:p w:rsidR="004724DA" w:rsidRDefault="004724DA" w:rsidP="004724DA">
      <w:pPr>
        <w:ind w:firstLine="360"/>
        <w:jc w:val="both"/>
        <w:rPr>
          <w:rFonts w:ascii="Times New Roman" w:hAnsi="Times New Roman"/>
          <w:color w:val="000000" w:themeColor="text1"/>
        </w:rPr>
      </w:pPr>
      <w:r>
        <w:rPr>
          <w:rFonts w:ascii="Times New Roman" w:hAnsi="Times New Roman"/>
          <w:color w:val="000000" w:themeColor="text1"/>
        </w:rPr>
        <w:t>There are several actions that need to be taken before running the program to insure that the program is configured properly.</w:t>
      </w:r>
    </w:p>
    <w:p w:rsidR="004724DA" w:rsidRDefault="004724DA" w:rsidP="004724DA">
      <w:pPr>
        <w:pStyle w:val="ListParagraph"/>
        <w:numPr>
          <w:ilvl w:val="0"/>
          <w:numId w:val="20"/>
        </w:numPr>
        <w:jc w:val="both"/>
        <w:rPr>
          <w:rFonts w:ascii="Times New Roman" w:hAnsi="Times New Roman"/>
          <w:color w:val="000000" w:themeColor="text1"/>
        </w:rPr>
      </w:pPr>
      <w:r>
        <w:rPr>
          <w:rFonts w:ascii="Times New Roman" w:hAnsi="Times New Roman"/>
          <w:color w:val="000000" w:themeColor="text1"/>
        </w:rPr>
        <w:t>Ensure that the PSS/E .</w:t>
      </w:r>
      <w:proofErr w:type="spellStart"/>
      <w:r>
        <w:rPr>
          <w:rFonts w:ascii="Times New Roman" w:hAnsi="Times New Roman"/>
          <w:color w:val="000000" w:themeColor="text1"/>
        </w:rPr>
        <w:t>sav</w:t>
      </w:r>
      <w:proofErr w:type="spellEnd"/>
      <w:r>
        <w:rPr>
          <w:rFonts w:ascii="Times New Roman" w:hAnsi="Times New Roman"/>
          <w:color w:val="000000" w:themeColor="text1"/>
        </w:rPr>
        <w:t xml:space="preserve"> file is within the same folder as the python code files</w:t>
      </w:r>
    </w:p>
    <w:p w:rsidR="00EC2894" w:rsidRDefault="00EC2894" w:rsidP="00EC2894">
      <w:pPr>
        <w:pStyle w:val="ListParagraph"/>
        <w:numPr>
          <w:ilvl w:val="0"/>
          <w:numId w:val="20"/>
        </w:numPr>
        <w:jc w:val="both"/>
        <w:rPr>
          <w:rFonts w:ascii="Times New Roman" w:hAnsi="Times New Roman"/>
          <w:color w:val="000000" w:themeColor="text1"/>
        </w:rPr>
      </w:pPr>
      <w:r>
        <w:rPr>
          <w:rFonts w:ascii="Times New Roman" w:hAnsi="Times New Roman"/>
          <w:color w:val="000000" w:themeColor="text1"/>
        </w:rPr>
        <w:t>Rename ‘.</w:t>
      </w:r>
      <w:proofErr w:type="spellStart"/>
      <w:r>
        <w:rPr>
          <w:rFonts w:ascii="Times New Roman" w:hAnsi="Times New Roman"/>
          <w:color w:val="000000" w:themeColor="text1"/>
        </w:rPr>
        <w:t>sav</w:t>
      </w:r>
      <w:proofErr w:type="spellEnd"/>
      <w:r>
        <w:rPr>
          <w:rFonts w:ascii="Times New Roman" w:hAnsi="Times New Roman"/>
          <w:color w:val="000000" w:themeColor="text1"/>
        </w:rPr>
        <w:t>’ file within the main function to the name of the file you wish to use</w:t>
      </w:r>
    </w:p>
    <w:p w:rsidR="00EC2894" w:rsidRDefault="00EC2894" w:rsidP="00EC2894">
      <w:pPr>
        <w:pStyle w:val="ListParagraph"/>
        <w:ind w:left="1080"/>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46575C63" wp14:editId="20800F71">
            <wp:extent cx="484822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1152525"/>
                    </a:xfrm>
                    <a:prstGeom prst="rect">
                      <a:avLst/>
                    </a:prstGeom>
                    <a:noFill/>
                    <a:ln>
                      <a:noFill/>
                    </a:ln>
                  </pic:spPr>
                </pic:pic>
              </a:graphicData>
            </a:graphic>
          </wp:inline>
        </w:drawing>
      </w:r>
    </w:p>
    <w:p w:rsidR="00EC2894" w:rsidRDefault="00EC2894" w:rsidP="00EC2894">
      <w:pPr>
        <w:pStyle w:val="ListParagraph"/>
        <w:numPr>
          <w:ilvl w:val="0"/>
          <w:numId w:val="20"/>
        </w:numPr>
        <w:jc w:val="both"/>
        <w:rPr>
          <w:rFonts w:ascii="Times New Roman" w:hAnsi="Times New Roman"/>
          <w:color w:val="000000" w:themeColor="text1"/>
        </w:rPr>
      </w:pPr>
      <w:r>
        <w:rPr>
          <w:rFonts w:ascii="Times New Roman" w:hAnsi="Times New Roman"/>
          <w:color w:val="000000" w:themeColor="text1"/>
        </w:rPr>
        <w:t>Change the path name within the name function to the name of the folder containing the python files</w:t>
      </w:r>
    </w:p>
    <w:p w:rsidR="00EC2894" w:rsidRDefault="00EC2894" w:rsidP="00EC2894">
      <w:pPr>
        <w:pStyle w:val="ListParagraph"/>
        <w:ind w:left="1080"/>
        <w:jc w:val="center"/>
        <w:rPr>
          <w:rFonts w:ascii="Times New Roman" w:hAnsi="Times New Roman"/>
          <w:color w:val="000000" w:themeColor="text1"/>
        </w:rPr>
      </w:pPr>
      <w:r>
        <w:rPr>
          <w:rFonts w:ascii="Times New Roman" w:hAnsi="Times New Roman"/>
          <w:noProof/>
          <w:color w:val="000000" w:themeColor="text1"/>
        </w:rPr>
        <w:drawing>
          <wp:inline distT="0" distB="0" distL="0" distR="0" wp14:anchorId="6BDD34D8" wp14:editId="204137A9">
            <wp:extent cx="4829175" cy="666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666750"/>
                    </a:xfrm>
                    <a:prstGeom prst="rect">
                      <a:avLst/>
                    </a:prstGeom>
                    <a:noFill/>
                    <a:ln>
                      <a:noFill/>
                    </a:ln>
                  </pic:spPr>
                </pic:pic>
              </a:graphicData>
            </a:graphic>
          </wp:inline>
        </w:drawing>
      </w:r>
    </w:p>
    <w:p w:rsidR="00EC2894" w:rsidRPr="00EC2894" w:rsidRDefault="00EC2894" w:rsidP="00EC2894">
      <w:pPr>
        <w:pStyle w:val="ListParagraph"/>
        <w:numPr>
          <w:ilvl w:val="0"/>
          <w:numId w:val="20"/>
        </w:numPr>
        <w:jc w:val="both"/>
        <w:rPr>
          <w:rFonts w:ascii="Times New Roman" w:hAnsi="Times New Roman"/>
          <w:color w:val="000000" w:themeColor="text1"/>
        </w:rPr>
      </w:pPr>
      <w:r>
        <w:rPr>
          <w:rFonts w:ascii="Times New Roman" w:hAnsi="Times New Roman"/>
          <w:color w:val="000000" w:themeColor="text1"/>
        </w:rPr>
        <w:t xml:space="preserve">If PSS/E is installed in a location other than </w:t>
      </w:r>
      <w:r>
        <w:rPr>
          <w:rFonts w:ascii="Courier New" w:eastAsia="SimSun" w:hAnsi="Courier New" w:cs="Courier New"/>
        </w:rPr>
        <w:t>C:\Program Files (x86)</w:t>
      </w:r>
      <w:r>
        <w:rPr>
          <w:rFonts w:ascii="Times New Roman" w:eastAsia="SimSun" w:hAnsi="Times New Roman" w:cs="Times New Roman"/>
        </w:rPr>
        <w:t xml:space="preserve">, modify the variable: </w:t>
      </w:r>
      <w:proofErr w:type="spellStart"/>
      <w:r>
        <w:rPr>
          <w:rFonts w:ascii="Times New Roman" w:eastAsia="SimSun" w:hAnsi="Times New Roman" w:cs="Times New Roman"/>
        </w:rPr>
        <w:t>pssebindir</w:t>
      </w:r>
      <w:proofErr w:type="spellEnd"/>
      <w:r>
        <w:rPr>
          <w:rFonts w:ascii="Times New Roman" w:eastAsia="SimSun" w:hAnsi="Times New Roman" w:cs="Times New Roman"/>
        </w:rPr>
        <w:t xml:space="preserve"> to direct the program to the correct location(the \PTI\PSSE32\\PSSBIN)</w:t>
      </w:r>
    </w:p>
    <w:p w:rsidR="00EC2894" w:rsidRPr="00EC2894" w:rsidRDefault="00EC2894" w:rsidP="00EC2894">
      <w:pPr>
        <w:pStyle w:val="ListParagraph"/>
        <w:ind w:left="1080"/>
        <w:jc w:val="center"/>
        <w:rPr>
          <w:rFonts w:ascii="Times New Roman" w:hAnsi="Times New Roman"/>
          <w:color w:val="000000" w:themeColor="text1"/>
        </w:rPr>
      </w:pPr>
      <w:r>
        <w:rPr>
          <w:rFonts w:ascii="Times New Roman" w:hAnsi="Times New Roman"/>
          <w:noProof/>
          <w:color w:val="000000" w:themeColor="text1"/>
        </w:rPr>
        <w:lastRenderedPageBreak/>
        <w:drawing>
          <wp:inline distT="0" distB="0" distL="0" distR="0" wp14:anchorId="0101052C" wp14:editId="1F3013FF">
            <wp:extent cx="474345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3450" cy="914400"/>
                    </a:xfrm>
                    <a:prstGeom prst="rect">
                      <a:avLst/>
                    </a:prstGeom>
                    <a:noFill/>
                    <a:ln>
                      <a:noFill/>
                    </a:ln>
                  </pic:spPr>
                </pic:pic>
              </a:graphicData>
            </a:graphic>
          </wp:inline>
        </w:drawing>
      </w:r>
    </w:p>
    <w:p w:rsidR="00EC2894" w:rsidRDefault="00EC2894" w:rsidP="00EC2894">
      <w:pPr>
        <w:ind w:firstLine="360"/>
        <w:jc w:val="both"/>
        <w:rPr>
          <w:rFonts w:ascii="Times New Roman" w:hAnsi="Times New Roman"/>
          <w:color w:val="000000" w:themeColor="text1"/>
        </w:rPr>
      </w:pPr>
      <w:r>
        <w:rPr>
          <w:rFonts w:ascii="Times New Roman" w:hAnsi="Times New Roman"/>
          <w:color w:val="000000" w:themeColor="text1"/>
        </w:rPr>
        <w:t>Once the program has been configured to your system, it can be run.</w:t>
      </w:r>
    </w:p>
    <w:p w:rsidR="00EC2894" w:rsidRDefault="00EC2894" w:rsidP="00EC2894">
      <w:pPr>
        <w:ind w:firstLine="360"/>
        <w:jc w:val="both"/>
        <w:rPr>
          <w:rFonts w:ascii="Times New Roman" w:hAnsi="Times New Roman"/>
          <w:color w:val="000000" w:themeColor="text1"/>
        </w:rPr>
      </w:pPr>
      <w:r>
        <w:rPr>
          <w:rFonts w:ascii="Times New Roman" w:hAnsi="Times New Roman"/>
          <w:b/>
          <w:color w:val="000000" w:themeColor="text1"/>
          <w:u w:val="single"/>
        </w:rPr>
        <w:t>Note</w:t>
      </w:r>
      <w:r>
        <w:rPr>
          <w:rFonts w:ascii="Times New Roman" w:hAnsi="Times New Roman"/>
          <w:color w:val="000000" w:themeColor="text1"/>
        </w:rPr>
        <w:t>: Depending on the UI used for running python code, after the program has started running it may ask for a command simply saying “Yes?”. If this is the case, simply enter a blank command.</w:t>
      </w:r>
    </w:p>
    <w:p w:rsidR="00EC2894" w:rsidRDefault="006213C4" w:rsidP="00EC2894">
      <w:pPr>
        <w:ind w:firstLine="360"/>
        <w:jc w:val="both"/>
        <w:rPr>
          <w:rFonts w:ascii="Times New Roman" w:hAnsi="Times New Roman"/>
          <w:color w:val="000000" w:themeColor="text1"/>
        </w:rPr>
      </w:pPr>
      <w:r>
        <w:rPr>
          <w:rFonts w:ascii="Times New Roman" w:hAnsi="Times New Roman"/>
          <w:color w:val="000000" w:themeColor="text1"/>
        </w:rPr>
        <w:t>The program outputs the list of voltage angle and magnitude lists to a .csv file named “mycsv.csv”. From this data, the delta and magnitude threshold can be determined and the percentage error can be seen. An example can be seen in the section 4 for the IEEE 118 bus system model.</w:t>
      </w:r>
    </w:p>
    <w:p w:rsidR="00EF55B9" w:rsidRPr="00EC2894" w:rsidRDefault="00EF55B9" w:rsidP="00EC2894">
      <w:pPr>
        <w:ind w:firstLine="360"/>
        <w:jc w:val="both"/>
        <w:rPr>
          <w:rFonts w:ascii="Times New Roman" w:hAnsi="Times New Roman"/>
          <w:color w:val="000000" w:themeColor="text1"/>
        </w:rPr>
      </w:pPr>
      <w:r>
        <w:rPr>
          <w:rFonts w:ascii="Times New Roman" w:hAnsi="Times New Roman"/>
          <w:color w:val="000000" w:themeColor="text1"/>
        </w:rPr>
        <w:t>The following sections detail the algorithm behind each function for the program.</w:t>
      </w:r>
    </w:p>
    <w:p w:rsidR="004724DA" w:rsidRDefault="004724DA" w:rsidP="004724DA">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Main Function</w:t>
      </w:r>
    </w:p>
    <w:p w:rsidR="00A02CB0" w:rsidRPr="00A02CB0" w:rsidRDefault="00A02CB0" w:rsidP="00A02CB0">
      <w:pPr>
        <w:pStyle w:val="HTMLPreformatted"/>
        <w:shd w:val="clear" w:color="auto" w:fill="FFFFFF"/>
        <w:spacing w:line="276" w:lineRule="auto"/>
        <w:jc w:val="both"/>
        <w:rPr>
          <w:rFonts w:ascii="Times New Roman" w:hAnsi="Times New Roman" w:cs="Times New Roman"/>
          <w:sz w:val="22"/>
          <w:szCs w:val="22"/>
        </w:rPr>
      </w:pPr>
      <w:r>
        <w:rPr>
          <w:rFonts w:ascii="Times New Roman" w:hAnsi="Times New Roman" w:cs="Times New Roman"/>
          <w:iCs/>
          <w:sz w:val="22"/>
          <w:szCs w:val="22"/>
        </w:rPr>
        <w:t xml:space="preserve">        The </w:t>
      </w:r>
      <w:r w:rsidRPr="00A02CB0">
        <w:rPr>
          <w:rFonts w:ascii="Times New Roman" w:hAnsi="Times New Roman" w:cs="Times New Roman"/>
          <w:iCs/>
          <w:sz w:val="22"/>
          <w:szCs w:val="22"/>
        </w:rPr>
        <w:t>main function inside which we first start the analysis of delta threshold from a</w:t>
      </w:r>
      <w:r>
        <w:rPr>
          <w:rFonts w:ascii="Times New Roman" w:hAnsi="Times New Roman" w:cs="Times New Roman"/>
          <w:iCs/>
          <w:sz w:val="22"/>
          <w:szCs w:val="22"/>
        </w:rPr>
        <w:t xml:space="preserve"> particular bus number to the </w:t>
      </w:r>
      <w:r w:rsidRPr="00A02CB0">
        <w:rPr>
          <w:rFonts w:ascii="Times New Roman" w:hAnsi="Times New Roman" w:cs="Times New Roman"/>
          <w:iCs/>
          <w:sz w:val="22"/>
          <w:szCs w:val="22"/>
        </w:rPr>
        <w:t>desired bus number.</w:t>
      </w:r>
      <w:r>
        <w:rPr>
          <w:rFonts w:ascii="Times New Roman" w:hAnsi="Times New Roman" w:cs="Times New Roman"/>
          <w:iCs/>
          <w:sz w:val="22"/>
          <w:szCs w:val="22"/>
        </w:rPr>
        <w:t xml:space="preserve"> </w:t>
      </w:r>
      <w:r w:rsidRPr="00A02CB0">
        <w:rPr>
          <w:rFonts w:ascii="Times New Roman" w:hAnsi="Times New Roman" w:cs="Times New Roman"/>
          <w:iCs/>
          <w:sz w:val="22"/>
          <w:szCs w:val="22"/>
        </w:rPr>
        <w:t xml:space="preserve">At each bus number we find the number of circuits/elements connected </w:t>
      </w:r>
      <w:r>
        <w:rPr>
          <w:rFonts w:ascii="Times New Roman" w:hAnsi="Times New Roman" w:cs="Times New Roman"/>
          <w:iCs/>
          <w:sz w:val="22"/>
          <w:szCs w:val="22"/>
        </w:rPr>
        <w:t xml:space="preserve">by calling the </w:t>
      </w:r>
      <w:proofErr w:type="spellStart"/>
      <w:r>
        <w:rPr>
          <w:rFonts w:ascii="Times New Roman" w:hAnsi="Times New Roman" w:cs="Times New Roman"/>
          <w:iCs/>
          <w:sz w:val="22"/>
          <w:szCs w:val="22"/>
        </w:rPr>
        <w:t>bus_connections</w:t>
      </w:r>
      <w:proofErr w:type="spellEnd"/>
      <w:r>
        <w:rPr>
          <w:rFonts w:ascii="Times New Roman" w:hAnsi="Times New Roman" w:cs="Times New Roman"/>
          <w:iCs/>
          <w:sz w:val="22"/>
          <w:szCs w:val="22"/>
        </w:rPr>
        <w:t xml:space="preserve"> </w:t>
      </w:r>
      <w:r w:rsidRPr="00A02CB0">
        <w:rPr>
          <w:rFonts w:ascii="Times New Roman" w:hAnsi="Times New Roman" w:cs="Times New Roman"/>
          <w:iCs/>
          <w:sz w:val="22"/>
          <w:szCs w:val="22"/>
        </w:rPr>
        <w:t>function and then calculate all the possible configurations of disconnection combinati</w:t>
      </w:r>
      <w:r>
        <w:rPr>
          <w:rFonts w:ascii="Times New Roman" w:hAnsi="Times New Roman" w:cs="Times New Roman"/>
          <w:iCs/>
          <w:sz w:val="22"/>
          <w:szCs w:val="22"/>
        </w:rPr>
        <w:t xml:space="preserve">ons possible by calling </w:t>
      </w:r>
      <w:r w:rsidRPr="00A02CB0">
        <w:rPr>
          <w:rFonts w:ascii="Times New Roman" w:hAnsi="Times New Roman" w:cs="Times New Roman"/>
          <w:iCs/>
          <w:sz w:val="22"/>
          <w:szCs w:val="22"/>
        </w:rPr>
        <w:t xml:space="preserve">the </w:t>
      </w:r>
      <w:proofErr w:type="spellStart"/>
      <w:r w:rsidRPr="00A02CB0">
        <w:rPr>
          <w:rFonts w:ascii="Times New Roman" w:hAnsi="Times New Roman" w:cs="Times New Roman"/>
          <w:iCs/>
          <w:sz w:val="22"/>
          <w:szCs w:val="22"/>
        </w:rPr>
        <w:t>configuration_matrix</w:t>
      </w:r>
      <w:proofErr w:type="spellEnd"/>
      <w:r w:rsidRPr="00A02CB0">
        <w:rPr>
          <w:rFonts w:ascii="Times New Roman" w:hAnsi="Times New Roman" w:cs="Times New Roman"/>
          <w:iCs/>
          <w:sz w:val="22"/>
          <w:szCs w:val="22"/>
        </w:rPr>
        <w:t xml:space="preserve"> function.</w:t>
      </w:r>
      <w:r>
        <w:rPr>
          <w:rFonts w:ascii="Times New Roman" w:hAnsi="Times New Roman" w:cs="Times New Roman"/>
          <w:iCs/>
          <w:sz w:val="22"/>
          <w:szCs w:val="22"/>
        </w:rPr>
        <w:t xml:space="preserve"> </w:t>
      </w:r>
      <w:r w:rsidRPr="00A02CB0">
        <w:rPr>
          <w:rFonts w:ascii="Times New Roman" w:hAnsi="Times New Roman" w:cs="Times New Roman"/>
          <w:iCs/>
          <w:sz w:val="22"/>
          <w:szCs w:val="22"/>
        </w:rPr>
        <w:t xml:space="preserve">Then for each element in the </w:t>
      </w:r>
      <w:proofErr w:type="spellStart"/>
      <w:r w:rsidRPr="00A02CB0">
        <w:rPr>
          <w:rFonts w:ascii="Times New Roman" w:hAnsi="Times New Roman" w:cs="Times New Roman"/>
          <w:iCs/>
          <w:sz w:val="22"/>
          <w:szCs w:val="22"/>
        </w:rPr>
        <w:t>configuration_matrix</w:t>
      </w:r>
      <w:proofErr w:type="spellEnd"/>
      <w:r w:rsidRPr="00A02CB0">
        <w:rPr>
          <w:rFonts w:ascii="Times New Roman" w:hAnsi="Times New Roman" w:cs="Times New Roman"/>
          <w:iCs/>
          <w:sz w:val="22"/>
          <w:szCs w:val="22"/>
        </w:rPr>
        <w:t xml:space="preserve"> list (i.</w:t>
      </w:r>
      <w:r>
        <w:rPr>
          <w:rFonts w:ascii="Times New Roman" w:hAnsi="Times New Roman" w:cs="Times New Roman"/>
          <w:iCs/>
          <w:sz w:val="22"/>
          <w:szCs w:val="22"/>
        </w:rPr>
        <w:t xml:space="preserve">e. each possible combination) </w:t>
      </w:r>
      <w:r w:rsidRPr="00A02CB0">
        <w:rPr>
          <w:rFonts w:ascii="Times New Roman" w:hAnsi="Times New Roman" w:cs="Times New Roman"/>
          <w:iCs/>
          <w:sz w:val="22"/>
          <w:szCs w:val="22"/>
        </w:rPr>
        <w:t xml:space="preserve">we calculate the outage buses and their groupings which is the </w:t>
      </w:r>
      <w:proofErr w:type="spellStart"/>
      <w:r w:rsidRPr="00A02CB0">
        <w:rPr>
          <w:rFonts w:ascii="Times New Roman" w:hAnsi="Times New Roman" w:cs="Times New Roman"/>
          <w:iCs/>
          <w:sz w:val="22"/>
          <w:szCs w:val="22"/>
        </w:rPr>
        <w:t>outage_matrix</w:t>
      </w:r>
      <w:proofErr w:type="spellEnd"/>
      <w:r w:rsidRPr="00A02CB0">
        <w:rPr>
          <w:rFonts w:ascii="Times New Roman" w:hAnsi="Times New Roman" w:cs="Times New Roman"/>
          <w:iCs/>
          <w:sz w:val="22"/>
          <w:szCs w:val="22"/>
        </w:rPr>
        <w:t xml:space="preserve"> list and then we update the </w:t>
      </w:r>
      <w:r>
        <w:rPr>
          <w:rFonts w:ascii="Times New Roman" w:hAnsi="Times New Roman" w:cs="Times New Roman"/>
          <w:iCs/>
          <w:sz w:val="22"/>
          <w:szCs w:val="22"/>
        </w:rPr>
        <w:t xml:space="preserve">network by </w:t>
      </w:r>
      <w:r w:rsidRPr="00A02CB0">
        <w:rPr>
          <w:rFonts w:ascii="Times New Roman" w:hAnsi="Times New Roman" w:cs="Times New Roman"/>
          <w:iCs/>
          <w:sz w:val="22"/>
          <w:szCs w:val="22"/>
        </w:rPr>
        <w:t>rearranging the load</w:t>
      </w:r>
      <w:r w:rsidR="00A50662">
        <w:rPr>
          <w:rFonts w:ascii="Times New Roman" w:hAnsi="Times New Roman" w:cs="Times New Roman"/>
          <w:iCs/>
          <w:sz w:val="22"/>
          <w:szCs w:val="22"/>
        </w:rPr>
        <w:t>s/Generators/Lines/2 winding Transformer</w:t>
      </w:r>
      <w:r w:rsidRPr="00A02CB0">
        <w:rPr>
          <w:rFonts w:ascii="Times New Roman" w:hAnsi="Times New Roman" w:cs="Times New Roman"/>
          <w:iCs/>
          <w:sz w:val="22"/>
          <w:szCs w:val="22"/>
        </w:rPr>
        <w:t>s as required, creating an add</w:t>
      </w:r>
      <w:r>
        <w:rPr>
          <w:rFonts w:ascii="Times New Roman" w:hAnsi="Times New Roman" w:cs="Times New Roman"/>
          <w:iCs/>
          <w:sz w:val="22"/>
          <w:szCs w:val="22"/>
        </w:rPr>
        <w:t xml:space="preserve">itional fake bus as required. </w:t>
      </w:r>
      <w:r w:rsidRPr="00A02CB0">
        <w:rPr>
          <w:rFonts w:ascii="Times New Roman" w:hAnsi="Times New Roman" w:cs="Times New Roman"/>
          <w:iCs/>
          <w:sz w:val="22"/>
          <w:szCs w:val="22"/>
        </w:rPr>
        <w:t xml:space="preserve">This is achieved by calling the </w:t>
      </w:r>
      <w:proofErr w:type="spellStart"/>
      <w:r w:rsidRPr="00A02CB0">
        <w:rPr>
          <w:rFonts w:ascii="Times New Roman" w:hAnsi="Times New Roman" w:cs="Times New Roman"/>
          <w:iCs/>
          <w:sz w:val="22"/>
          <w:szCs w:val="22"/>
        </w:rPr>
        <w:t>update_network</w:t>
      </w:r>
      <w:proofErr w:type="spellEnd"/>
      <w:r w:rsidRPr="00A02CB0">
        <w:rPr>
          <w:rFonts w:ascii="Times New Roman" w:hAnsi="Times New Roman" w:cs="Times New Roman"/>
          <w:iCs/>
          <w:sz w:val="22"/>
          <w:szCs w:val="22"/>
        </w:rPr>
        <w:t xml:space="preserve"> function.</w:t>
      </w:r>
      <w:r>
        <w:rPr>
          <w:rFonts w:ascii="Times New Roman" w:hAnsi="Times New Roman" w:cs="Times New Roman"/>
          <w:iCs/>
          <w:sz w:val="22"/>
          <w:szCs w:val="22"/>
        </w:rPr>
        <w:t xml:space="preserve"> </w:t>
      </w:r>
      <w:r w:rsidRPr="00A02CB0">
        <w:rPr>
          <w:rFonts w:ascii="Times New Roman" w:hAnsi="Times New Roman" w:cs="Times New Roman"/>
          <w:iCs/>
          <w:sz w:val="22"/>
          <w:szCs w:val="22"/>
        </w:rPr>
        <w:t>Finally load flow is rum for each</w:t>
      </w:r>
      <w:r>
        <w:rPr>
          <w:rFonts w:ascii="Times New Roman" w:hAnsi="Times New Roman" w:cs="Times New Roman"/>
          <w:iCs/>
          <w:sz w:val="22"/>
          <w:szCs w:val="22"/>
        </w:rPr>
        <w:t xml:space="preserve"> case and Difference in angles </w:t>
      </w:r>
      <w:r w:rsidRPr="00A02CB0">
        <w:rPr>
          <w:rFonts w:ascii="Times New Roman" w:hAnsi="Times New Roman" w:cs="Times New Roman"/>
          <w:iCs/>
          <w:sz w:val="22"/>
          <w:szCs w:val="22"/>
        </w:rPr>
        <w:t xml:space="preserve">and </w:t>
      </w:r>
      <w:proofErr w:type="spellStart"/>
      <w:r w:rsidRPr="00A02CB0">
        <w:rPr>
          <w:rFonts w:ascii="Times New Roman" w:hAnsi="Times New Roman" w:cs="Times New Roman"/>
          <w:iCs/>
          <w:sz w:val="22"/>
          <w:szCs w:val="22"/>
        </w:rPr>
        <w:t>V_mag</w:t>
      </w:r>
      <w:proofErr w:type="spellEnd"/>
      <w:r w:rsidRPr="00A02CB0">
        <w:rPr>
          <w:rFonts w:ascii="Times New Roman" w:hAnsi="Times New Roman" w:cs="Times New Roman"/>
          <w:iCs/>
          <w:sz w:val="22"/>
          <w:szCs w:val="22"/>
        </w:rPr>
        <w:t xml:space="preserve"> is calculated between the current bus number and the disconnected fake bus,</w:t>
      </w:r>
      <w:r>
        <w:rPr>
          <w:rFonts w:ascii="Times New Roman" w:hAnsi="Times New Roman" w:cs="Times New Roman"/>
          <w:iCs/>
          <w:sz w:val="22"/>
          <w:szCs w:val="22"/>
        </w:rPr>
        <w:t xml:space="preserve"> </w:t>
      </w:r>
      <w:r w:rsidRPr="00A02CB0">
        <w:rPr>
          <w:rFonts w:ascii="Times New Roman" w:hAnsi="Times New Roman" w:cs="Times New Roman"/>
          <w:iCs/>
          <w:sz w:val="22"/>
          <w:szCs w:val="22"/>
        </w:rPr>
        <w:t>t</w:t>
      </w:r>
      <w:r>
        <w:rPr>
          <w:rFonts w:ascii="Times New Roman" w:hAnsi="Times New Roman" w:cs="Times New Roman"/>
          <w:iCs/>
          <w:sz w:val="22"/>
          <w:szCs w:val="22"/>
        </w:rPr>
        <w:t xml:space="preserve">hus leading to the study of a </w:t>
      </w:r>
      <w:r w:rsidRPr="00A02CB0">
        <w:rPr>
          <w:rFonts w:ascii="Times New Roman" w:hAnsi="Times New Roman" w:cs="Times New Roman"/>
          <w:iCs/>
          <w:sz w:val="22"/>
          <w:szCs w:val="22"/>
        </w:rPr>
        <w:t>suitable Delta threshold which can guarantee minimum number of failed cases based on this methodology.</w:t>
      </w:r>
    </w:p>
    <w:p w:rsidR="00A02CB0" w:rsidRPr="00A02CB0" w:rsidRDefault="00A02CB0" w:rsidP="00A02CB0"/>
    <w:p w:rsidR="004724DA" w:rsidRDefault="004724DA" w:rsidP="004724DA">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proofErr w:type="spellStart"/>
      <w:r>
        <w:rPr>
          <w:rFonts w:ascii="Times New Roman" w:eastAsia="Times New Roman" w:hAnsi="Times New Roman" w:cs="Times New Roman"/>
          <w:i/>
          <w:color w:val="auto"/>
          <w:sz w:val="22"/>
          <w:szCs w:val="22"/>
        </w:rPr>
        <w:t>Bus_Connections</w:t>
      </w:r>
      <w:proofErr w:type="spellEnd"/>
    </w:p>
    <w:p w:rsidR="00663AD8" w:rsidRDefault="00663AD8" w:rsidP="00663AD8">
      <w:pPr>
        <w:autoSpaceDE w:val="0"/>
        <w:autoSpaceDN w:val="0"/>
        <w:adjustRightInd w:val="0"/>
        <w:spacing w:after="0"/>
        <w:ind w:firstLine="360"/>
        <w:jc w:val="both"/>
        <w:rPr>
          <w:rFonts w:ascii="Times New Roman" w:eastAsia="SimSun" w:hAnsi="Times New Roman"/>
        </w:rPr>
      </w:pPr>
      <w:r w:rsidRPr="00663AD8">
        <w:rPr>
          <w:rFonts w:ascii="Times New Roman" w:eastAsia="SimSun" w:hAnsi="Times New Roman"/>
        </w:rPr>
        <w:t>The purpose of this function is to calculate the number of objects connected to a specific input bus and to determine each of those objects. The output will give you a number of connections and a list contained each bus connected. Additionally, if the bus has a generator and additional connection of its own bus number is added. If there is a load present at the bus, an additional connect</w:t>
      </w:r>
      <w:r>
        <w:rPr>
          <w:rFonts w:ascii="Times New Roman" w:eastAsia="SimSun" w:hAnsi="Times New Roman"/>
        </w:rPr>
        <w:t>ion</w:t>
      </w:r>
      <w:r w:rsidRPr="00663AD8">
        <w:rPr>
          <w:rFonts w:ascii="Times New Roman" w:eastAsia="SimSun" w:hAnsi="Times New Roman"/>
        </w:rPr>
        <w:t xml:space="preserve"> with the value of 100000000 is added.</w:t>
      </w:r>
    </w:p>
    <w:p w:rsidR="00663AD8" w:rsidRDefault="00663AD8" w:rsidP="00663AD8">
      <w:pPr>
        <w:autoSpaceDE w:val="0"/>
        <w:autoSpaceDN w:val="0"/>
        <w:adjustRightInd w:val="0"/>
        <w:spacing w:after="0"/>
        <w:ind w:firstLine="360"/>
        <w:jc w:val="both"/>
        <w:rPr>
          <w:rFonts w:ascii="Times New Roman" w:eastAsia="SimSun" w:hAnsi="Times New Roman"/>
        </w:rPr>
      </w:pPr>
    </w:p>
    <w:p w:rsidR="00663AD8" w:rsidRDefault="00663AD8" w:rsidP="00663AD8">
      <w:pPr>
        <w:autoSpaceDE w:val="0"/>
        <w:autoSpaceDN w:val="0"/>
        <w:adjustRightInd w:val="0"/>
        <w:spacing w:after="0"/>
        <w:ind w:firstLine="360"/>
        <w:jc w:val="both"/>
        <w:rPr>
          <w:rFonts w:ascii="Times New Roman" w:eastAsia="SimSun" w:hAnsi="Times New Roman"/>
        </w:rPr>
      </w:pPr>
      <w:r>
        <w:rPr>
          <w:rFonts w:ascii="Times New Roman" w:eastAsia="SimSun" w:hAnsi="Times New Roman"/>
        </w:rPr>
        <w:t>For example, when looking at the following bus number 4.</w:t>
      </w:r>
    </w:p>
    <w:p w:rsidR="00663AD8" w:rsidRDefault="00663AD8" w:rsidP="00663AD8">
      <w:pPr>
        <w:autoSpaceDE w:val="0"/>
        <w:autoSpaceDN w:val="0"/>
        <w:adjustRightInd w:val="0"/>
        <w:spacing w:after="0"/>
        <w:ind w:firstLine="360"/>
        <w:jc w:val="center"/>
        <w:rPr>
          <w:rFonts w:ascii="Times New Roman" w:eastAsia="SimSun" w:hAnsi="Times New Roman"/>
        </w:rPr>
      </w:pPr>
      <w:r>
        <w:rPr>
          <w:rFonts w:ascii="Times New Roman" w:eastAsia="SimSun" w:hAnsi="Times New Roman"/>
          <w:noProof/>
        </w:rPr>
        <w:lastRenderedPageBreak/>
        <w:drawing>
          <wp:inline distT="0" distB="0" distL="0" distR="0" wp14:anchorId="127BDB28" wp14:editId="34935161">
            <wp:extent cx="53911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829050"/>
                    </a:xfrm>
                    <a:prstGeom prst="rect">
                      <a:avLst/>
                    </a:prstGeom>
                    <a:noFill/>
                    <a:ln>
                      <a:noFill/>
                    </a:ln>
                  </pic:spPr>
                </pic:pic>
              </a:graphicData>
            </a:graphic>
          </wp:inline>
        </w:drawing>
      </w:r>
    </w:p>
    <w:p w:rsidR="00663AD8" w:rsidRPr="00663AD8" w:rsidRDefault="00663AD8" w:rsidP="00663AD8">
      <w:pPr>
        <w:autoSpaceDE w:val="0"/>
        <w:autoSpaceDN w:val="0"/>
        <w:adjustRightInd w:val="0"/>
        <w:spacing w:after="0"/>
        <w:ind w:firstLine="360"/>
        <w:jc w:val="both"/>
        <w:rPr>
          <w:rFonts w:ascii="Times New Roman" w:eastAsia="SimSun" w:hAnsi="Times New Roman"/>
        </w:rPr>
      </w:pPr>
      <w:r>
        <w:rPr>
          <w:rFonts w:ascii="Times New Roman" w:eastAsia="SimSun" w:hAnsi="Times New Roman"/>
        </w:rPr>
        <w:t>It can be seen that, bus 4 is connect to two other buses, one generator and one load. Therefore, there are 4 connections for this bus and the list would be [5,11,4,10000000].</w:t>
      </w:r>
    </w:p>
    <w:p w:rsidR="004724DA" w:rsidRDefault="004724DA" w:rsidP="004724DA">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proofErr w:type="spellStart"/>
      <w:r>
        <w:rPr>
          <w:rFonts w:ascii="Times New Roman" w:eastAsia="Times New Roman" w:hAnsi="Times New Roman" w:cs="Times New Roman"/>
          <w:i/>
          <w:color w:val="auto"/>
          <w:sz w:val="22"/>
          <w:szCs w:val="22"/>
        </w:rPr>
        <w:t>Update_Network</w:t>
      </w:r>
      <w:proofErr w:type="spellEnd"/>
    </w:p>
    <w:p w:rsidR="00287557" w:rsidRDefault="00287557" w:rsidP="00287557">
      <w:pPr>
        <w:ind w:firstLine="360"/>
        <w:jc w:val="both"/>
        <w:rPr>
          <w:rFonts w:ascii="Times New Roman" w:hAnsi="Times New Roman"/>
        </w:rPr>
      </w:pPr>
      <w:r>
        <w:rPr>
          <w:rFonts w:ascii="Times New Roman" w:hAnsi="Times New Roman"/>
        </w:rPr>
        <w:t xml:space="preserve">This function modifies the current system depending on the current outage scenario given to the function. </w:t>
      </w:r>
      <w:proofErr w:type="spellStart"/>
      <w:r>
        <w:rPr>
          <w:rFonts w:ascii="Times New Roman" w:hAnsi="Times New Roman"/>
        </w:rPr>
        <w:t>Outage_matrix</w:t>
      </w:r>
      <w:proofErr w:type="spellEnd"/>
      <w:r>
        <w:rPr>
          <w:rFonts w:ascii="Times New Roman" w:hAnsi="Times New Roman"/>
        </w:rPr>
        <w:t xml:space="preserve"> provides the current connection list of the buses surrounding the current bus to the current bus and between each other. The network is updates so that each bus within the same outage group is connected to each other through a newly created bus. Any bus in outage group 0 is connected to a newly created bus individually. Branches connecting the current bus and the buses connected to this bus that are in the outage group are taken out of service and new branches are created connecting the outside buses and the newly created buses.</w:t>
      </w:r>
    </w:p>
    <w:p w:rsidR="00287557" w:rsidRDefault="00287557" w:rsidP="00287557">
      <w:pPr>
        <w:jc w:val="both"/>
        <w:rPr>
          <w:rFonts w:ascii="Times New Roman" w:hAnsi="Times New Roman"/>
        </w:rPr>
      </w:pPr>
      <w:r>
        <w:rPr>
          <w:rFonts w:ascii="Times New Roman" w:hAnsi="Times New Roman"/>
        </w:rPr>
        <w:tab/>
        <w:t>For example, when looking at Bus 11 in the previous figure, if buses 4, 5, and the load are in group two and all other buses are in group 0 the new system created will appear like this:</w:t>
      </w:r>
    </w:p>
    <w:p w:rsidR="00287557" w:rsidRDefault="00287557" w:rsidP="00287557">
      <w:pPr>
        <w:jc w:val="center"/>
        <w:rPr>
          <w:rFonts w:ascii="Times New Roman" w:hAnsi="Times New Roman"/>
        </w:rPr>
      </w:pPr>
      <w:r>
        <w:rPr>
          <w:rFonts w:ascii="Times New Roman" w:hAnsi="Times New Roman"/>
          <w:noProof/>
        </w:rPr>
        <w:lastRenderedPageBreak/>
        <w:drawing>
          <wp:inline distT="0" distB="0" distL="0" distR="0" wp14:anchorId="12A5CF25" wp14:editId="7E08728D">
            <wp:extent cx="5400675" cy="3829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829050"/>
                    </a:xfrm>
                    <a:prstGeom prst="rect">
                      <a:avLst/>
                    </a:prstGeom>
                    <a:noFill/>
                    <a:ln>
                      <a:noFill/>
                    </a:ln>
                  </pic:spPr>
                </pic:pic>
              </a:graphicData>
            </a:graphic>
          </wp:inline>
        </w:drawing>
      </w:r>
    </w:p>
    <w:p w:rsidR="00287557" w:rsidRPr="00287557" w:rsidRDefault="00287557" w:rsidP="00287557">
      <w:pPr>
        <w:jc w:val="both"/>
        <w:rPr>
          <w:rFonts w:ascii="Times New Roman" w:hAnsi="Times New Roman"/>
        </w:rPr>
      </w:pPr>
      <w:r>
        <w:rPr>
          <w:rFonts w:ascii="Times New Roman" w:hAnsi="Times New Roman"/>
        </w:rPr>
        <w:tab/>
        <w:t>Any buses connected to the current bus which are not in the outage matrix remain connected to the current bus.</w:t>
      </w:r>
    </w:p>
    <w:p w:rsidR="004724DA" w:rsidRDefault="00EC2894" w:rsidP="004724DA">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proofErr w:type="spellStart"/>
      <w:r>
        <w:rPr>
          <w:rFonts w:ascii="Times New Roman" w:eastAsia="Times New Roman" w:hAnsi="Times New Roman" w:cs="Times New Roman"/>
          <w:i/>
          <w:color w:val="auto"/>
          <w:sz w:val="22"/>
          <w:szCs w:val="22"/>
        </w:rPr>
        <w:t>Truthtable</w:t>
      </w:r>
      <w:proofErr w:type="spellEnd"/>
    </w:p>
    <w:p w:rsidR="00A02CB0" w:rsidRPr="00A02CB0" w:rsidRDefault="00A02CB0" w:rsidP="00A02CB0">
      <w:pPr>
        <w:ind w:firstLine="360"/>
        <w:jc w:val="both"/>
        <w:rPr>
          <w:rFonts w:ascii="Times New Roman" w:hAnsi="Times New Roman"/>
        </w:rPr>
      </w:pPr>
      <w:r>
        <w:rPr>
          <w:rFonts w:ascii="Times New Roman" w:hAnsi="Times New Roman"/>
        </w:rPr>
        <w:t xml:space="preserve">The purpose of this function is to create a </w:t>
      </w:r>
      <w:proofErr w:type="spellStart"/>
      <w:r>
        <w:rPr>
          <w:rFonts w:ascii="Times New Roman" w:hAnsi="Times New Roman"/>
        </w:rPr>
        <w:t>truth_table</w:t>
      </w:r>
      <w:proofErr w:type="spellEnd"/>
      <w:r>
        <w:rPr>
          <w:rFonts w:ascii="Times New Roman" w:hAnsi="Times New Roman"/>
        </w:rPr>
        <w:t xml:space="preserve"> consisting of 0’s and 1’s which will be used in the configuration function later. This provides the possible number of configurations based on the variable n in a list format consisting of 2^n elements inside the final temp list.</w:t>
      </w:r>
    </w:p>
    <w:p w:rsidR="00EC2894" w:rsidRDefault="00EC2894" w:rsidP="00EC2894">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Configuration</w:t>
      </w:r>
    </w:p>
    <w:p w:rsidR="00A02CB0" w:rsidRPr="00A02CB0" w:rsidRDefault="00A02CB0" w:rsidP="00A02CB0">
      <w:pPr>
        <w:pStyle w:val="HTMLPreformatted"/>
        <w:shd w:val="clear" w:color="auto" w:fill="FFFFFF"/>
        <w:spacing w:line="276" w:lineRule="auto"/>
        <w:jc w:val="both"/>
        <w:rPr>
          <w:rFonts w:ascii="Times New Roman" w:hAnsi="Times New Roman" w:cs="Times New Roman"/>
          <w:sz w:val="22"/>
          <w:szCs w:val="22"/>
        </w:rPr>
      </w:pPr>
      <w:r>
        <w:rPr>
          <w:rFonts w:ascii="Times New Roman" w:hAnsi="Times New Roman" w:cs="Times New Roman"/>
          <w:iCs/>
          <w:sz w:val="22"/>
          <w:szCs w:val="22"/>
        </w:rPr>
        <w:t xml:space="preserve">       </w:t>
      </w:r>
      <w:r w:rsidRPr="00A02CB0">
        <w:rPr>
          <w:rFonts w:ascii="Times New Roman" w:hAnsi="Times New Roman" w:cs="Times New Roman"/>
          <w:iCs/>
          <w:sz w:val="22"/>
          <w:szCs w:val="22"/>
        </w:rPr>
        <w:t>The purpose of this function is to create all possible configurations of the disconnected elements or</w:t>
      </w:r>
      <w:r>
        <w:rPr>
          <w:rFonts w:ascii="Times New Roman" w:hAnsi="Times New Roman" w:cs="Times New Roman"/>
          <w:iCs/>
          <w:sz w:val="22"/>
          <w:szCs w:val="22"/>
        </w:rPr>
        <w:t xml:space="preserve"> circuits </w:t>
      </w:r>
      <w:r w:rsidRPr="00A02CB0">
        <w:rPr>
          <w:rFonts w:ascii="Times New Roman" w:hAnsi="Times New Roman" w:cs="Times New Roman"/>
          <w:iCs/>
          <w:sz w:val="22"/>
          <w:szCs w:val="22"/>
        </w:rPr>
        <w:t>(branch,</w:t>
      </w:r>
      <w:r w:rsidR="00A50662">
        <w:rPr>
          <w:rFonts w:ascii="Times New Roman" w:hAnsi="Times New Roman" w:cs="Times New Roman"/>
          <w:iCs/>
          <w:sz w:val="22"/>
          <w:szCs w:val="22"/>
        </w:rPr>
        <w:t xml:space="preserve"> </w:t>
      </w:r>
      <w:r w:rsidRPr="00A02CB0">
        <w:rPr>
          <w:rFonts w:ascii="Times New Roman" w:hAnsi="Times New Roman" w:cs="Times New Roman"/>
          <w:iCs/>
          <w:sz w:val="22"/>
          <w:szCs w:val="22"/>
        </w:rPr>
        <w:t>Gen,</w:t>
      </w:r>
      <w:r w:rsidR="00A50662">
        <w:rPr>
          <w:rFonts w:ascii="Times New Roman" w:hAnsi="Times New Roman" w:cs="Times New Roman"/>
          <w:iCs/>
          <w:sz w:val="22"/>
          <w:szCs w:val="22"/>
        </w:rPr>
        <w:t xml:space="preserve"> </w:t>
      </w:r>
      <w:r w:rsidRPr="00A02CB0">
        <w:rPr>
          <w:rFonts w:ascii="Times New Roman" w:hAnsi="Times New Roman" w:cs="Times New Roman"/>
          <w:iCs/>
          <w:sz w:val="22"/>
          <w:szCs w:val="22"/>
        </w:rPr>
        <w:t>loads) which were initially attached to our current substation.</w:t>
      </w:r>
      <w:r>
        <w:rPr>
          <w:rFonts w:ascii="Times New Roman" w:hAnsi="Times New Roman" w:cs="Times New Roman"/>
          <w:iCs/>
          <w:sz w:val="22"/>
          <w:szCs w:val="22"/>
        </w:rPr>
        <w:t xml:space="preserve"> </w:t>
      </w:r>
      <w:r w:rsidRPr="00A02CB0">
        <w:rPr>
          <w:rFonts w:ascii="Times New Roman" w:hAnsi="Times New Roman" w:cs="Times New Roman"/>
          <w:iCs/>
          <w:sz w:val="22"/>
          <w:szCs w:val="22"/>
        </w:rPr>
        <w:t>Now th</w:t>
      </w:r>
      <w:r>
        <w:rPr>
          <w:rFonts w:ascii="Times New Roman" w:hAnsi="Times New Roman" w:cs="Times New Roman"/>
          <w:iCs/>
          <w:sz w:val="22"/>
          <w:szCs w:val="22"/>
        </w:rPr>
        <w:t xml:space="preserve">e original configuration list </w:t>
      </w:r>
      <w:r w:rsidRPr="00A02CB0">
        <w:rPr>
          <w:rFonts w:ascii="Times New Roman" w:hAnsi="Times New Roman" w:cs="Times New Roman"/>
          <w:iCs/>
          <w:sz w:val="22"/>
          <w:szCs w:val="22"/>
        </w:rPr>
        <w:t xml:space="preserve">would have been simply the list as provided by the </w:t>
      </w:r>
      <w:proofErr w:type="spellStart"/>
      <w:r w:rsidRPr="00A02CB0">
        <w:rPr>
          <w:rFonts w:ascii="Times New Roman" w:hAnsi="Times New Roman" w:cs="Times New Roman"/>
          <w:iCs/>
          <w:sz w:val="22"/>
          <w:szCs w:val="22"/>
        </w:rPr>
        <w:t>truth_table</w:t>
      </w:r>
      <w:proofErr w:type="spellEnd"/>
      <w:r w:rsidRPr="00A02CB0">
        <w:rPr>
          <w:rFonts w:ascii="Times New Roman" w:hAnsi="Times New Roman" w:cs="Times New Roman"/>
          <w:iCs/>
          <w:sz w:val="22"/>
          <w:szCs w:val="22"/>
        </w:rPr>
        <w:t xml:space="preserve"> function.</w:t>
      </w:r>
      <w:r>
        <w:rPr>
          <w:rFonts w:ascii="Times New Roman" w:hAnsi="Times New Roman" w:cs="Times New Roman"/>
          <w:iCs/>
          <w:sz w:val="22"/>
          <w:szCs w:val="22"/>
        </w:rPr>
        <w:t xml:space="preserve"> </w:t>
      </w:r>
      <w:r w:rsidRPr="00A02CB0">
        <w:rPr>
          <w:rFonts w:ascii="Times New Roman" w:hAnsi="Times New Roman" w:cs="Times New Roman"/>
          <w:iCs/>
          <w:sz w:val="22"/>
          <w:szCs w:val="22"/>
        </w:rPr>
        <w:t>But as the disc</w:t>
      </w:r>
      <w:r>
        <w:rPr>
          <w:rFonts w:ascii="Times New Roman" w:hAnsi="Times New Roman" w:cs="Times New Roman"/>
          <w:iCs/>
          <w:sz w:val="22"/>
          <w:szCs w:val="22"/>
        </w:rPr>
        <w:t xml:space="preserve">onnected (from the substation) </w:t>
      </w:r>
      <w:r w:rsidRPr="00A02CB0">
        <w:rPr>
          <w:rFonts w:ascii="Times New Roman" w:hAnsi="Times New Roman" w:cs="Times New Roman"/>
          <w:iCs/>
          <w:sz w:val="22"/>
          <w:szCs w:val="22"/>
        </w:rPr>
        <w:t>circuits or elements can be regrouped among each other we have to cater all the possibilit</w:t>
      </w:r>
      <w:r>
        <w:rPr>
          <w:rFonts w:ascii="Times New Roman" w:hAnsi="Times New Roman" w:cs="Times New Roman"/>
          <w:iCs/>
          <w:sz w:val="22"/>
          <w:szCs w:val="22"/>
        </w:rPr>
        <w:t xml:space="preserve">ies for our study and </w:t>
      </w:r>
      <w:r w:rsidRPr="00A02CB0">
        <w:rPr>
          <w:rFonts w:ascii="Times New Roman" w:hAnsi="Times New Roman" w:cs="Times New Roman"/>
          <w:iCs/>
          <w:sz w:val="22"/>
          <w:szCs w:val="22"/>
        </w:rPr>
        <w:t>thus come up with a generic yet comprehensive Delta threshold.</w:t>
      </w:r>
      <w:r>
        <w:rPr>
          <w:rFonts w:ascii="Times New Roman" w:hAnsi="Times New Roman" w:cs="Times New Roman"/>
          <w:iCs/>
          <w:sz w:val="22"/>
          <w:szCs w:val="22"/>
        </w:rPr>
        <w:t xml:space="preserve"> </w:t>
      </w:r>
      <w:r w:rsidRPr="00A02CB0">
        <w:rPr>
          <w:rFonts w:ascii="Times New Roman" w:hAnsi="Times New Roman" w:cs="Times New Roman"/>
          <w:iCs/>
          <w:sz w:val="22"/>
          <w:szCs w:val="22"/>
        </w:rPr>
        <w:t>This function is t</w:t>
      </w:r>
      <w:r>
        <w:rPr>
          <w:rFonts w:ascii="Times New Roman" w:hAnsi="Times New Roman" w:cs="Times New Roman"/>
          <w:iCs/>
          <w:sz w:val="22"/>
          <w:szCs w:val="22"/>
        </w:rPr>
        <w:t xml:space="preserve">o generate all those possible </w:t>
      </w:r>
      <w:r w:rsidRPr="00A02CB0">
        <w:rPr>
          <w:rFonts w:ascii="Times New Roman" w:hAnsi="Times New Roman" w:cs="Times New Roman"/>
          <w:iCs/>
          <w:sz w:val="22"/>
          <w:szCs w:val="22"/>
        </w:rPr>
        <w:t>configurations (much greater than simply 2^contingency).</w:t>
      </w:r>
    </w:p>
    <w:p w:rsidR="00A02CB0" w:rsidRDefault="00A02CB0" w:rsidP="00A02CB0">
      <w:pPr>
        <w:jc w:val="both"/>
        <w:rPr>
          <w:rFonts w:ascii="Times New Roman" w:hAnsi="Times New Roman"/>
        </w:rPr>
      </w:pPr>
    </w:p>
    <w:p w:rsidR="00A50662" w:rsidRDefault="00A50662" w:rsidP="00A02CB0">
      <w:pPr>
        <w:jc w:val="both"/>
        <w:rPr>
          <w:rFonts w:ascii="Times New Roman" w:hAnsi="Times New Roman"/>
        </w:rPr>
      </w:pPr>
    </w:p>
    <w:p w:rsidR="00A50662" w:rsidRDefault="00A50662" w:rsidP="00A02CB0">
      <w:pPr>
        <w:jc w:val="both"/>
        <w:rPr>
          <w:rFonts w:ascii="Times New Roman" w:hAnsi="Times New Roman"/>
        </w:rPr>
      </w:pPr>
    </w:p>
    <w:p w:rsidR="00A50662" w:rsidRDefault="00A50662" w:rsidP="00A02CB0">
      <w:pPr>
        <w:jc w:val="both"/>
        <w:rPr>
          <w:rFonts w:ascii="Times New Roman" w:hAnsi="Times New Roman"/>
        </w:rPr>
      </w:pPr>
    </w:p>
    <w:p w:rsidR="00A50662" w:rsidRDefault="00A50662" w:rsidP="00A02CB0">
      <w:pPr>
        <w:jc w:val="both"/>
        <w:rPr>
          <w:rFonts w:ascii="Times New Roman" w:hAnsi="Times New Roman"/>
        </w:rPr>
      </w:pPr>
    </w:p>
    <w:p w:rsidR="00A50662" w:rsidRPr="00A02CB0" w:rsidRDefault="00A50662" w:rsidP="00A02CB0">
      <w:pPr>
        <w:jc w:val="both"/>
        <w:rPr>
          <w:rFonts w:ascii="Times New Roman" w:hAnsi="Times New Roman"/>
        </w:rPr>
      </w:pPr>
    </w:p>
    <w:p w:rsidR="009F4AE7" w:rsidRPr="007D1E0D" w:rsidRDefault="00A021A8" w:rsidP="009F4AE7">
      <w:pPr>
        <w:pStyle w:val="Heading1"/>
        <w:numPr>
          <w:ilvl w:val="0"/>
          <w:numId w:val="1"/>
        </w:numPr>
        <w:rPr>
          <w:b/>
          <w:sz w:val="22"/>
          <w:szCs w:val="22"/>
        </w:rPr>
      </w:pPr>
      <w:r w:rsidRPr="009F6C95">
        <w:rPr>
          <w:b/>
          <w:sz w:val="22"/>
          <w:szCs w:val="22"/>
        </w:rPr>
        <w:lastRenderedPageBreak/>
        <w:t>Demonstration</w:t>
      </w:r>
    </w:p>
    <w:bookmarkEnd w:id="1"/>
    <w:bookmarkEnd w:id="2"/>
    <w:p w:rsidR="0003329C" w:rsidRPr="000C28D4" w:rsidRDefault="00A50662" w:rsidP="00172C34">
      <w:pPr>
        <w:ind w:left="360"/>
        <w:jc w:val="both"/>
        <w:rPr>
          <w:rFonts w:ascii="Times New Roman" w:hAnsi="Times New Roman"/>
          <w:b/>
        </w:rPr>
      </w:pPr>
      <w:r>
        <w:rPr>
          <w:rFonts w:ascii="Times New Roman" w:hAnsi="Times New Roman"/>
        </w:rPr>
        <w:t xml:space="preserve">All the possible configurations(with a maximum disconnection of 6 elements at a particular bus) were analyzed and the following distribution of Voltage Angle difference distribution is plotted but based upon a success rate of near about 96% of all cases, Delta angle threshold was calculated to be </w:t>
      </w:r>
      <w:r w:rsidRPr="000C28D4">
        <w:rPr>
          <w:rFonts w:ascii="Times New Roman" w:hAnsi="Times New Roman"/>
          <w:b/>
        </w:rPr>
        <w:t xml:space="preserve">0.75 degrees (with max </w:t>
      </w:r>
      <w:proofErr w:type="spellStart"/>
      <w:r w:rsidRPr="000C28D4">
        <w:rPr>
          <w:rFonts w:ascii="Times New Roman" w:hAnsi="Times New Roman"/>
          <w:b/>
        </w:rPr>
        <w:t>V_mag</w:t>
      </w:r>
      <w:proofErr w:type="spellEnd"/>
      <w:r w:rsidRPr="000C28D4">
        <w:rPr>
          <w:rFonts w:ascii="Times New Roman" w:hAnsi="Times New Roman"/>
          <w:b/>
        </w:rPr>
        <w:t xml:space="preserve"> difference of 0.02 </w:t>
      </w:r>
      <w:proofErr w:type="spellStart"/>
      <w:r w:rsidRPr="000C28D4">
        <w:rPr>
          <w:rFonts w:ascii="Times New Roman" w:hAnsi="Times New Roman"/>
          <w:b/>
        </w:rPr>
        <w:t>pu</w:t>
      </w:r>
      <w:proofErr w:type="spellEnd"/>
      <w:r w:rsidRPr="000C28D4">
        <w:rPr>
          <w:rFonts w:ascii="Times New Roman" w:hAnsi="Times New Roman"/>
          <w:b/>
        </w:rPr>
        <w:t>).</w:t>
      </w:r>
    </w:p>
    <w:p w:rsidR="00A50662" w:rsidRPr="009F6C95" w:rsidRDefault="00A50662" w:rsidP="00172C34">
      <w:pPr>
        <w:ind w:left="360"/>
        <w:jc w:val="both"/>
        <w:rPr>
          <w:rFonts w:ascii="Times New Roman" w:hAnsi="Times New Roman"/>
        </w:rPr>
      </w:pPr>
      <w:r>
        <w:rPr>
          <w:rFonts w:ascii="Times New Roman" w:hAnsi="Times New Roman"/>
          <w:noProof/>
        </w:rPr>
        <w:drawing>
          <wp:inline distT="0" distB="0" distL="0" distR="0">
            <wp:extent cx="5813344" cy="53238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_ang_distribution.png"/>
                    <pic:cNvPicPr/>
                  </pic:nvPicPr>
                  <pic:blipFill>
                    <a:blip r:embed="rId19">
                      <a:extLst>
                        <a:ext uri="{28A0092B-C50C-407E-A947-70E740481C1C}">
                          <a14:useLocalDpi xmlns:a14="http://schemas.microsoft.com/office/drawing/2010/main" val="0"/>
                        </a:ext>
                      </a:extLst>
                    </a:blip>
                    <a:stretch>
                      <a:fillRect/>
                    </a:stretch>
                  </pic:blipFill>
                  <pic:spPr>
                    <a:xfrm>
                      <a:off x="0" y="0"/>
                      <a:ext cx="5827477" cy="5336783"/>
                    </a:xfrm>
                    <a:prstGeom prst="rect">
                      <a:avLst/>
                    </a:prstGeom>
                  </pic:spPr>
                </pic:pic>
              </a:graphicData>
            </a:graphic>
          </wp:inline>
        </w:drawing>
      </w:r>
    </w:p>
    <w:sectPr w:rsidR="00A50662" w:rsidRPr="009F6C95" w:rsidSect="00DD5E70">
      <w:headerReference w:type="default" r:id="rId20"/>
      <w:footerReference w:type="default" r:id="rId21"/>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E17" w:rsidRDefault="008F1E17">
      <w:pPr>
        <w:spacing w:after="0" w:line="240" w:lineRule="auto"/>
      </w:pPr>
      <w:r>
        <w:separator/>
      </w:r>
    </w:p>
  </w:endnote>
  <w:endnote w:type="continuationSeparator" w:id="0">
    <w:p w:rsidR="008F1E17" w:rsidRDefault="008F1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DF" w:rsidRDefault="00CC1DDF">
    <w:pPr>
      <w:pStyle w:val="Footer"/>
    </w:pPr>
  </w:p>
  <w:p w:rsidR="00CC1DDF" w:rsidRDefault="00CC1D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E17" w:rsidRDefault="008F1E17">
      <w:pPr>
        <w:spacing w:after="0" w:line="240" w:lineRule="auto"/>
      </w:pPr>
      <w:r>
        <w:separator/>
      </w:r>
    </w:p>
  </w:footnote>
  <w:footnote w:type="continuationSeparator" w:id="0">
    <w:p w:rsidR="008F1E17" w:rsidRDefault="008F1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DDF" w:rsidRDefault="00CC1DDF">
    <w:pPr>
      <w:pStyle w:val="Header"/>
    </w:pPr>
  </w:p>
  <w:p w:rsidR="00CC1DDF" w:rsidRDefault="00CC1D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27B15"/>
    <w:multiLevelType w:val="hybridMultilevel"/>
    <w:tmpl w:val="BEA8D3CC"/>
    <w:lvl w:ilvl="0" w:tplc="435688E8">
      <w:start w:val="1"/>
      <w:numFmt w:val="decimal"/>
      <w:lvlText w:val="Step %1:"/>
      <w:lvlJc w:val="center"/>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B4062"/>
    <w:multiLevelType w:val="hybridMultilevel"/>
    <w:tmpl w:val="4AE2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DA7F8F"/>
    <w:multiLevelType w:val="multilevel"/>
    <w:tmpl w:val="4F0E5A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3734FC7"/>
    <w:multiLevelType w:val="hybridMultilevel"/>
    <w:tmpl w:val="1BE8F77A"/>
    <w:lvl w:ilvl="0" w:tplc="0C206D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980256"/>
    <w:multiLevelType w:val="hybridMultilevel"/>
    <w:tmpl w:val="A754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F71A21"/>
    <w:multiLevelType w:val="hybridMultilevel"/>
    <w:tmpl w:val="2DD6F5BC"/>
    <w:lvl w:ilvl="0" w:tplc="E5547C30">
      <w:start w:val="1"/>
      <w:numFmt w:val="bullet"/>
      <w:lvlText w:val="•"/>
      <w:lvlJc w:val="left"/>
      <w:pPr>
        <w:tabs>
          <w:tab w:val="num" w:pos="720"/>
        </w:tabs>
        <w:ind w:left="720" w:hanging="360"/>
      </w:pPr>
      <w:rPr>
        <w:rFonts w:ascii="Times New Roman" w:hAnsi="Times New Roman" w:hint="default"/>
      </w:rPr>
    </w:lvl>
    <w:lvl w:ilvl="1" w:tplc="98F4589A" w:tentative="1">
      <w:start w:val="1"/>
      <w:numFmt w:val="bullet"/>
      <w:lvlText w:val="•"/>
      <w:lvlJc w:val="left"/>
      <w:pPr>
        <w:tabs>
          <w:tab w:val="num" w:pos="1440"/>
        </w:tabs>
        <w:ind w:left="1440" w:hanging="360"/>
      </w:pPr>
      <w:rPr>
        <w:rFonts w:ascii="Times New Roman" w:hAnsi="Times New Roman" w:hint="default"/>
      </w:rPr>
    </w:lvl>
    <w:lvl w:ilvl="2" w:tplc="6C3A5456" w:tentative="1">
      <w:start w:val="1"/>
      <w:numFmt w:val="bullet"/>
      <w:lvlText w:val="•"/>
      <w:lvlJc w:val="left"/>
      <w:pPr>
        <w:tabs>
          <w:tab w:val="num" w:pos="2160"/>
        </w:tabs>
        <w:ind w:left="2160" w:hanging="360"/>
      </w:pPr>
      <w:rPr>
        <w:rFonts w:ascii="Times New Roman" w:hAnsi="Times New Roman" w:hint="default"/>
      </w:rPr>
    </w:lvl>
    <w:lvl w:ilvl="3" w:tplc="B8D0A778" w:tentative="1">
      <w:start w:val="1"/>
      <w:numFmt w:val="bullet"/>
      <w:lvlText w:val="•"/>
      <w:lvlJc w:val="left"/>
      <w:pPr>
        <w:tabs>
          <w:tab w:val="num" w:pos="2880"/>
        </w:tabs>
        <w:ind w:left="2880" w:hanging="360"/>
      </w:pPr>
      <w:rPr>
        <w:rFonts w:ascii="Times New Roman" w:hAnsi="Times New Roman" w:hint="default"/>
      </w:rPr>
    </w:lvl>
    <w:lvl w:ilvl="4" w:tplc="198C5982" w:tentative="1">
      <w:start w:val="1"/>
      <w:numFmt w:val="bullet"/>
      <w:lvlText w:val="•"/>
      <w:lvlJc w:val="left"/>
      <w:pPr>
        <w:tabs>
          <w:tab w:val="num" w:pos="3600"/>
        </w:tabs>
        <w:ind w:left="3600" w:hanging="360"/>
      </w:pPr>
      <w:rPr>
        <w:rFonts w:ascii="Times New Roman" w:hAnsi="Times New Roman" w:hint="default"/>
      </w:rPr>
    </w:lvl>
    <w:lvl w:ilvl="5" w:tplc="24AC661E" w:tentative="1">
      <w:start w:val="1"/>
      <w:numFmt w:val="bullet"/>
      <w:lvlText w:val="•"/>
      <w:lvlJc w:val="left"/>
      <w:pPr>
        <w:tabs>
          <w:tab w:val="num" w:pos="4320"/>
        </w:tabs>
        <w:ind w:left="4320" w:hanging="360"/>
      </w:pPr>
      <w:rPr>
        <w:rFonts w:ascii="Times New Roman" w:hAnsi="Times New Roman" w:hint="default"/>
      </w:rPr>
    </w:lvl>
    <w:lvl w:ilvl="6" w:tplc="F69EBE88" w:tentative="1">
      <w:start w:val="1"/>
      <w:numFmt w:val="bullet"/>
      <w:lvlText w:val="•"/>
      <w:lvlJc w:val="left"/>
      <w:pPr>
        <w:tabs>
          <w:tab w:val="num" w:pos="5040"/>
        </w:tabs>
        <w:ind w:left="5040" w:hanging="360"/>
      </w:pPr>
      <w:rPr>
        <w:rFonts w:ascii="Times New Roman" w:hAnsi="Times New Roman" w:hint="default"/>
      </w:rPr>
    </w:lvl>
    <w:lvl w:ilvl="7" w:tplc="1C044D24" w:tentative="1">
      <w:start w:val="1"/>
      <w:numFmt w:val="bullet"/>
      <w:lvlText w:val="•"/>
      <w:lvlJc w:val="left"/>
      <w:pPr>
        <w:tabs>
          <w:tab w:val="num" w:pos="5760"/>
        </w:tabs>
        <w:ind w:left="5760" w:hanging="360"/>
      </w:pPr>
      <w:rPr>
        <w:rFonts w:ascii="Times New Roman" w:hAnsi="Times New Roman" w:hint="default"/>
      </w:rPr>
    </w:lvl>
    <w:lvl w:ilvl="8" w:tplc="CC9637F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EF71BC1"/>
    <w:multiLevelType w:val="hybridMultilevel"/>
    <w:tmpl w:val="F398C54A"/>
    <w:lvl w:ilvl="0" w:tplc="2F1832F8">
      <w:start w:val="1"/>
      <w:numFmt w:val="bullet"/>
      <w:lvlText w:val="•"/>
      <w:lvlJc w:val="left"/>
      <w:pPr>
        <w:tabs>
          <w:tab w:val="num" w:pos="720"/>
        </w:tabs>
        <w:ind w:left="720" w:hanging="360"/>
      </w:pPr>
      <w:rPr>
        <w:rFonts w:ascii="Arial" w:hAnsi="Arial" w:hint="default"/>
      </w:rPr>
    </w:lvl>
    <w:lvl w:ilvl="1" w:tplc="D736BC7C">
      <w:numFmt w:val="bullet"/>
      <w:lvlText w:val="–"/>
      <w:lvlJc w:val="left"/>
      <w:pPr>
        <w:tabs>
          <w:tab w:val="num" w:pos="1440"/>
        </w:tabs>
        <w:ind w:left="1440" w:hanging="360"/>
      </w:pPr>
      <w:rPr>
        <w:rFonts w:ascii="Arial" w:hAnsi="Arial" w:hint="default"/>
      </w:rPr>
    </w:lvl>
    <w:lvl w:ilvl="2" w:tplc="6CD0BF56">
      <w:numFmt w:val="bullet"/>
      <w:lvlText w:val="•"/>
      <w:lvlJc w:val="left"/>
      <w:pPr>
        <w:tabs>
          <w:tab w:val="num" w:pos="2160"/>
        </w:tabs>
        <w:ind w:left="2160" w:hanging="360"/>
      </w:pPr>
      <w:rPr>
        <w:rFonts w:ascii="Arial" w:hAnsi="Arial" w:hint="default"/>
      </w:rPr>
    </w:lvl>
    <w:lvl w:ilvl="3" w:tplc="E15AB6D0" w:tentative="1">
      <w:start w:val="1"/>
      <w:numFmt w:val="bullet"/>
      <w:lvlText w:val="•"/>
      <w:lvlJc w:val="left"/>
      <w:pPr>
        <w:tabs>
          <w:tab w:val="num" w:pos="2880"/>
        </w:tabs>
        <w:ind w:left="2880" w:hanging="360"/>
      </w:pPr>
      <w:rPr>
        <w:rFonts w:ascii="Arial" w:hAnsi="Arial" w:hint="default"/>
      </w:rPr>
    </w:lvl>
    <w:lvl w:ilvl="4" w:tplc="E8E65B28" w:tentative="1">
      <w:start w:val="1"/>
      <w:numFmt w:val="bullet"/>
      <w:lvlText w:val="•"/>
      <w:lvlJc w:val="left"/>
      <w:pPr>
        <w:tabs>
          <w:tab w:val="num" w:pos="3600"/>
        </w:tabs>
        <w:ind w:left="3600" w:hanging="360"/>
      </w:pPr>
      <w:rPr>
        <w:rFonts w:ascii="Arial" w:hAnsi="Arial" w:hint="default"/>
      </w:rPr>
    </w:lvl>
    <w:lvl w:ilvl="5" w:tplc="773A9126" w:tentative="1">
      <w:start w:val="1"/>
      <w:numFmt w:val="bullet"/>
      <w:lvlText w:val="•"/>
      <w:lvlJc w:val="left"/>
      <w:pPr>
        <w:tabs>
          <w:tab w:val="num" w:pos="4320"/>
        </w:tabs>
        <w:ind w:left="4320" w:hanging="360"/>
      </w:pPr>
      <w:rPr>
        <w:rFonts w:ascii="Arial" w:hAnsi="Arial" w:hint="default"/>
      </w:rPr>
    </w:lvl>
    <w:lvl w:ilvl="6" w:tplc="C6402404" w:tentative="1">
      <w:start w:val="1"/>
      <w:numFmt w:val="bullet"/>
      <w:lvlText w:val="•"/>
      <w:lvlJc w:val="left"/>
      <w:pPr>
        <w:tabs>
          <w:tab w:val="num" w:pos="5040"/>
        </w:tabs>
        <w:ind w:left="5040" w:hanging="360"/>
      </w:pPr>
      <w:rPr>
        <w:rFonts w:ascii="Arial" w:hAnsi="Arial" w:hint="default"/>
      </w:rPr>
    </w:lvl>
    <w:lvl w:ilvl="7" w:tplc="134487BE" w:tentative="1">
      <w:start w:val="1"/>
      <w:numFmt w:val="bullet"/>
      <w:lvlText w:val="•"/>
      <w:lvlJc w:val="left"/>
      <w:pPr>
        <w:tabs>
          <w:tab w:val="num" w:pos="5760"/>
        </w:tabs>
        <w:ind w:left="5760" w:hanging="360"/>
      </w:pPr>
      <w:rPr>
        <w:rFonts w:ascii="Arial" w:hAnsi="Arial" w:hint="default"/>
      </w:rPr>
    </w:lvl>
    <w:lvl w:ilvl="8" w:tplc="12D026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9E36D94"/>
    <w:multiLevelType w:val="hybridMultilevel"/>
    <w:tmpl w:val="794AA99C"/>
    <w:lvl w:ilvl="0" w:tplc="A1C488A4">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944E2"/>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A82C61"/>
    <w:multiLevelType w:val="hybridMultilevel"/>
    <w:tmpl w:val="A4223E20"/>
    <w:lvl w:ilvl="0" w:tplc="D002886A">
      <w:start w:val="1"/>
      <w:numFmt w:val="bullet"/>
      <w:lvlText w:val="•"/>
      <w:lvlJc w:val="left"/>
      <w:pPr>
        <w:tabs>
          <w:tab w:val="num" w:pos="720"/>
        </w:tabs>
        <w:ind w:left="720" w:hanging="360"/>
      </w:pPr>
      <w:rPr>
        <w:rFonts w:ascii="Arial" w:hAnsi="Arial" w:hint="default"/>
      </w:rPr>
    </w:lvl>
    <w:lvl w:ilvl="1" w:tplc="AB7E759A" w:tentative="1">
      <w:start w:val="1"/>
      <w:numFmt w:val="bullet"/>
      <w:lvlText w:val="•"/>
      <w:lvlJc w:val="left"/>
      <w:pPr>
        <w:tabs>
          <w:tab w:val="num" w:pos="1440"/>
        </w:tabs>
        <w:ind w:left="1440" w:hanging="360"/>
      </w:pPr>
      <w:rPr>
        <w:rFonts w:ascii="Arial" w:hAnsi="Arial" w:hint="default"/>
      </w:rPr>
    </w:lvl>
    <w:lvl w:ilvl="2" w:tplc="EE98F390" w:tentative="1">
      <w:start w:val="1"/>
      <w:numFmt w:val="bullet"/>
      <w:lvlText w:val="•"/>
      <w:lvlJc w:val="left"/>
      <w:pPr>
        <w:tabs>
          <w:tab w:val="num" w:pos="2160"/>
        </w:tabs>
        <w:ind w:left="2160" w:hanging="360"/>
      </w:pPr>
      <w:rPr>
        <w:rFonts w:ascii="Arial" w:hAnsi="Arial" w:hint="default"/>
      </w:rPr>
    </w:lvl>
    <w:lvl w:ilvl="3" w:tplc="8098A588" w:tentative="1">
      <w:start w:val="1"/>
      <w:numFmt w:val="bullet"/>
      <w:lvlText w:val="•"/>
      <w:lvlJc w:val="left"/>
      <w:pPr>
        <w:tabs>
          <w:tab w:val="num" w:pos="2880"/>
        </w:tabs>
        <w:ind w:left="2880" w:hanging="360"/>
      </w:pPr>
      <w:rPr>
        <w:rFonts w:ascii="Arial" w:hAnsi="Arial" w:hint="default"/>
      </w:rPr>
    </w:lvl>
    <w:lvl w:ilvl="4" w:tplc="00E470CC" w:tentative="1">
      <w:start w:val="1"/>
      <w:numFmt w:val="bullet"/>
      <w:lvlText w:val="•"/>
      <w:lvlJc w:val="left"/>
      <w:pPr>
        <w:tabs>
          <w:tab w:val="num" w:pos="3600"/>
        </w:tabs>
        <w:ind w:left="3600" w:hanging="360"/>
      </w:pPr>
      <w:rPr>
        <w:rFonts w:ascii="Arial" w:hAnsi="Arial" w:hint="default"/>
      </w:rPr>
    </w:lvl>
    <w:lvl w:ilvl="5" w:tplc="C66228B0" w:tentative="1">
      <w:start w:val="1"/>
      <w:numFmt w:val="bullet"/>
      <w:lvlText w:val="•"/>
      <w:lvlJc w:val="left"/>
      <w:pPr>
        <w:tabs>
          <w:tab w:val="num" w:pos="4320"/>
        </w:tabs>
        <w:ind w:left="4320" w:hanging="360"/>
      </w:pPr>
      <w:rPr>
        <w:rFonts w:ascii="Arial" w:hAnsi="Arial" w:hint="default"/>
      </w:rPr>
    </w:lvl>
    <w:lvl w:ilvl="6" w:tplc="5C4EAF44" w:tentative="1">
      <w:start w:val="1"/>
      <w:numFmt w:val="bullet"/>
      <w:lvlText w:val="•"/>
      <w:lvlJc w:val="left"/>
      <w:pPr>
        <w:tabs>
          <w:tab w:val="num" w:pos="5040"/>
        </w:tabs>
        <w:ind w:left="5040" w:hanging="360"/>
      </w:pPr>
      <w:rPr>
        <w:rFonts w:ascii="Arial" w:hAnsi="Arial" w:hint="default"/>
      </w:rPr>
    </w:lvl>
    <w:lvl w:ilvl="7" w:tplc="3A6491CC" w:tentative="1">
      <w:start w:val="1"/>
      <w:numFmt w:val="bullet"/>
      <w:lvlText w:val="•"/>
      <w:lvlJc w:val="left"/>
      <w:pPr>
        <w:tabs>
          <w:tab w:val="num" w:pos="5760"/>
        </w:tabs>
        <w:ind w:left="5760" w:hanging="360"/>
      </w:pPr>
      <w:rPr>
        <w:rFonts w:ascii="Arial" w:hAnsi="Arial" w:hint="default"/>
      </w:rPr>
    </w:lvl>
    <w:lvl w:ilvl="8" w:tplc="DA6632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17F43CC"/>
    <w:multiLevelType w:val="hybridMultilevel"/>
    <w:tmpl w:val="5238927E"/>
    <w:lvl w:ilvl="0" w:tplc="95E29414">
      <w:start w:val="1"/>
      <w:numFmt w:val="bullet"/>
      <w:lvlText w:val="•"/>
      <w:lvlJc w:val="left"/>
      <w:pPr>
        <w:tabs>
          <w:tab w:val="num" w:pos="720"/>
        </w:tabs>
        <w:ind w:left="720" w:hanging="360"/>
      </w:pPr>
      <w:rPr>
        <w:rFonts w:ascii="Times New Roman" w:hAnsi="Times New Roman" w:hint="default"/>
      </w:rPr>
    </w:lvl>
    <w:lvl w:ilvl="1" w:tplc="49DA7E78" w:tentative="1">
      <w:start w:val="1"/>
      <w:numFmt w:val="bullet"/>
      <w:lvlText w:val="•"/>
      <w:lvlJc w:val="left"/>
      <w:pPr>
        <w:tabs>
          <w:tab w:val="num" w:pos="1440"/>
        </w:tabs>
        <w:ind w:left="1440" w:hanging="360"/>
      </w:pPr>
      <w:rPr>
        <w:rFonts w:ascii="Times New Roman" w:hAnsi="Times New Roman" w:hint="default"/>
      </w:rPr>
    </w:lvl>
    <w:lvl w:ilvl="2" w:tplc="6A06C95A" w:tentative="1">
      <w:start w:val="1"/>
      <w:numFmt w:val="bullet"/>
      <w:lvlText w:val="•"/>
      <w:lvlJc w:val="left"/>
      <w:pPr>
        <w:tabs>
          <w:tab w:val="num" w:pos="2160"/>
        </w:tabs>
        <w:ind w:left="2160" w:hanging="360"/>
      </w:pPr>
      <w:rPr>
        <w:rFonts w:ascii="Times New Roman" w:hAnsi="Times New Roman" w:hint="default"/>
      </w:rPr>
    </w:lvl>
    <w:lvl w:ilvl="3" w:tplc="F56E17E0" w:tentative="1">
      <w:start w:val="1"/>
      <w:numFmt w:val="bullet"/>
      <w:lvlText w:val="•"/>
      <w:lvlJc w:val="left"/>
      <w:pPr>
        <w:tabs>
          <w:tab w:val="num" w:pos="2880"/>
        </w:tabs>
        <w:ind w:left="2880" w:hanging="360"/>
      </w:pPr>
      <w:rPr>
        <w:rFonts w:ascii="Times New Roman" w:hAnsi="Times New Roman" w:hint="default"/>
      </w:rPr>
    </w:lvl>
    <w:lvl w:ilvl="4" w:tplc="76529628" w:tentative="1">
      <w:start w:val="1"/>
      <w:numFmt w:val="bullet"/>
      <w:lvlText w:val="•"/>
      <w:lvlJc w:val="left"/>
      <w:pPr>
        <w:tabs>
          <w:tab w:val="num" w:pos="3600"/>
        </w:tabs>
        <w:ind w:left="3600" w:hanging="360"/>
      </w:pPr>
      <w:rPr>
        <w:rFonts w:ascii="Times New Roman" w:hAnsi="Times New Roman" w:hint="default"/>
      </w:rPr>
    </w:lvl>
    <w:lvl w:ilvl="5" w:tplc="E982AD68" w:tentative="1">
      <w:start w:val="1"/>
      <w:numFmt w:val="bullet"/>
      <w:lvlText w:val="•"/>
      <w:lvlJc w:val="left"/>
      <w:pPr>
        <w:tabs>
          <w:tab w:val="num" w:pos="4320"/>
        </w:tabs>
        <w:ind w:left="4320" w:hanging="360"/>
      </w:pPr>
      <w:rPr>
        <w:rFonts w:ascii="Times New Roman" w:hAnsi="Times New Roman" w:hint="default"/>
      </w:rPr>
    </w:lvl>
    <w:lvl w:ilvl="6" w:tplc="DF66F38E" w:tentative="1">
      <w:start w:val="1"/>
      <w:numFmt w:val="bullet"/>
      <w:lvlText w:val="•"/>
      <w:lvlJc w:val="left"/>
      <w:pPr>
        <w:tabs>
          <w:tab w:val="num" w:pos="5040"/>
        </w:tabs>
        <w:ind w:left="5040" w:hanging="360"/>
      </w:pPr>
      <w:rPr>
        <w:rFonts w:ascii="Times New Roman" w:hAnsi="Times New Roman" w:hint="default"/>
      </w:rPr>
    </w:lvl>
    <w:lvl w:ilvl="7" w:tplc="2CC87D34" w:tentative="1">
      <w:start w:val="1"/>
      <w:numFmt w:val="bullet"/>
      <w:lvlText w:val="•"/>
      <w:lvlJc w:val="left"/>
      <w:pPr>
        <w:tabs>
          <w:tab w:val="num" w:pos="5760"/>
        </w:tabs>
        <w:ind w:left="5760" w:hanging="360"/>
      </w:pPr>
      <w:rPr>
        <w:rFonts w:ascii="Times New Roman" w:hAnsi="Times New Roman" w:hint="default"/>
      </w:rPr>
    </w:lvl>
    <w:lvl w:ilvl="8" w:tplc="BE22B78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3F407DB"/>
    <w:multiLevelType w:val="hybridMultilevel"/>
    <w:tmpl w:val="29A60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4E72B5"/>
    <w:multiLevelType w:val="hybridMultilevel"/>
    <w:tmpl w:val="6E08A4C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33023F"/>
    <w:multiLevelType w:val="hybridMultilevel"/>
    <w:tmpl w:val="BB40FA42"/>
    <w:lvl w:ilvl="0" w:tplc="5836A454">
      <w:start w:val="1"/>
      <w:numFmt w:val="bullet"/>
      <w:lvlText w:val=""/>
      <w:lvlJc w:val="left"/>
      <w:pPr>
        <w:tabs>
          <w:tab w:val="num" w:pos="720"/>
        </w:tabs>
        <w:ind w:left="720" w:hanging="360"/>
      </w:pPr>
      <w:rPr>
        <w:rFonts w:ascii="Wingdings 2" w:hAnsi="Wingdings 2" w:hint="default"/>
      </w:rPr>
    </w:lvl>
    <w:lvl w:ilvl="1" w:tplc="AC12E050">
      <w:start w:val="1"/>
      <w:numFmt w:val="bullet"/>
      <w:lvlText w:val=""/>
      <w:lvlJc w:val="left"/>
      <w:pPr>
        <w:tabs>
          <w:tab w:val="num" w:pos="1440"/>
        </w:tabs>
        <w:ind w:left="1440" w:hanging="360"/>
      </w:pPr>
      <w:rPr>
        <w:rFonts w:ascii="Wingdings 2" w:hAnsi="Wingdings 2" w:hint="default"/>
      </w:rPr>
    </w:lvl>
    <w:lvl w:ilvl="2" w:tplc="F65A6726" w:tentative="1">
      <w:start w:val="1"/>
      <w:numFmt w:val="bullet"/>
      <w:lvlText w:val=""/>
      <w:lvlJc w:val="left"/>
      <w:pPr>
        <w:tabs>
          <w:tab w:val="num" w:pos="2160"/>
        </w:tabs>
        <w:ind w:left="2160" w:hanging="360"/>
      </w:pPr>
      <w:rPr>
        <w:rFonts w:ascii="Wingdings 2" w:hAnsi="Wingdings 2" w:hint="default"/>
      </w:rPr>
    </w:lvl>
    <w:lvl w:ilvl="3" w:tplc="B74EA8A8" w:tentative="1">
      <w:start w:val="1"/>
      <w:numFmt w:val="bullet"/>
      <w:lvlText w:val=""/>
      <w:lvlJc w:val="left"/>
      <w:pPr>
        <w:tabs>
          <w:tab w:val="num" w:pos="2880"/>
        </w:tabs>
        <w:ind w:left="2880" w:hanging="360"/>
      </w:pPr>
      <w:rPr>
        <w:rFonts w:ascii="Wingdings 2" w:hAnsi="Wingdings 2" w:hint="default"/>
      </w:rPr>
    </w:lvl>
    <w:lvl w:ilvl="4" w:tplc="A446A9A8" w:tentative="1">
      <w:start w:val="1"/>
      <w:numFmt w:val="bullet"/>
      <w:lvlText w:val=""/>
      <w:lvlJc w:val="left"/>
      <w:pPr>
        <w:tabs>
          <w:tab w:val="num" w:pos="3600"/>
        </w:tabs>
        <w:ind w:left="3600" w:hanging="360"/>
      </w:pPr>
      <w:rPr>
        <w:rFonts w:ascii="Wingdings 2" w:hAnsi="Wingdings 2" w:hint="default"/>
      </w:rPr>
    </w:lvl>
    <w:lvl w:ilvl="5" w:tplc="FFCCF042" w:tentative="1">
      <w:start w:val="1"/>
      <w:numFmt w:val="bullet"/>
      <w:lvlText w:val=""/>
      <w:lvlJc w:val="left"/>
      <w:pPr>
        <w:tabs>
          <w:tab w:val="num" w:pos="4320"/>
        </w:tabs>
        <w:ind w:left="4320" w:hanging="360"/>
      </w:pPr>
      <w:rPr>
        <w:rFonts w:ascii="Wingdings 2" w:hAnsi="Wingdings 2" w:hint="default"/>
      </w:rPr>
    </w:lvl>
    <w:lvl w:ilvl="6" w:tplc="DC14818E" w:tentative="1">
      <w:start w:val="1"/>
      <w:numFmt w:val="bullet"/>
      <w:lvlText w:val=""/>
      <w:lvlJc w:val="left"/>
      <w:pPr>
        <w:tabs>
          <w:tab w:val="num" w:pos="5040"/>
        </w:tabs>
        <w:ind w:left="5040" w:hanging="360"/>
      </w:pPr>
      <w:rPr>
        <w:rFonts w:ascii="Wingdings 2" w:hAnsi="Wingdings 2" w:hint="default"/>
      </w:rPr>
    </w:lvl>
    <w:lvl w:ilvl="7" w:tplc="84CACC6E" w:tentative="1">
      <w:start w:val="1"/>
      <w:numFmt w:val="bullet"/>
      <w:lvlText w:val=""/>
      <w:lvlJc w:val="left"/>
      <w:pPr>
        <w:tabs>
          <w:tab w:val="num" w:pos="5760"/>
        </w:tabs>
        <w:ind w:left="5760" w:hanging="360"/>
      </w:pPr>
      <w:rPr>
        <w:rFonts w:ascii="Wingdings 2" w:hAnsi="Wingdings 2" w:hint="default"/>
      </w:rPr>
    </w:lvl>
    <w:lvl w:ilvl="8" w:tplc="4B5A2B92"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43F1F69"/>
    <w:multiLevelType w:val="hybridMultilevel"/>
    <w:tmpl w:val="81E6BE28"/>
    <w:lvl w:ilvl="0" w:tplc="85CA38BA">
      <w:start w:val="1"/>
      <w:numFmt w:val="bullet"/>
      <w:lvlText w:val="•"/>
      <w:lvlJc w:val="left"/>
      <w:pPr>
        <w:tabs>
          <w:tab w:val="num" w:pos="720"/>
        </w:tabs>
        <w:ind w:left="720" w:hanging="360"/>
      </w:pPr>
      <w:rPr>
        <w:rFonts w:ascii="Times New Roman" w:hAnsi="Times New Roman" w:hint="default"/>
      </w:rPr>
    </w:lvl>
    <w:lvl w:ilvl="1" w:tplc="B8B0CEB6" w:tentative="1">
      <w:start w:val="1"/>
      <w:numFmt w:val="bullet"/>
      <w:lvlText w:val="•"/>
      <w:lvlJc w:val="left"/>
      <w:pPr>
        <w:tabs>
          <w:tab w:val="num" w:pos="1440"/>
        </w:tabs>
        <w:ind w:left="1440" w:hanging="360"/>
      </w:pPr>
      <w:rPr>
        <w:rFonts w:ascii="Times New Roman" w:hAnsi="Times New Roman" w:hint="default"/>
      </w:rPr>
    </w:lvl>
    <w:lvl w:ilvl="2" w:tplc="A33CBD4E" w:tentative="1">
      <w:start w:val="1"/>
      <w:numFmt w:val="bullet"/>
      <w:lvlText w:val="•"/>
      <w:lvlJc w:val="left"/>
      <w:pPr>
        <w:tabs>
          <w:tab w:val="num" w:pos="2160"/>
        </w:tabs>
        <w:ind w:left="2160" w:hanging="360"/>
      </w:pPr>
      <w:rPr>
        <w:rFonts w:ascii="Times New Roman" w:hAnsi="Times New Roman" w:hint="default"/>
      </w:rPr>
    </w:lvl>
    <w:lvl w:ilvl="3" w:tplc="0750ED8A" w:tentative="1">
      <w:start w:val="1"/>
      <w:numFmt w:val="bullet"/>
      <w:lvlText w:val="•"/>
      <w:lvlJc w:val="left"/>
      <w:pPr>
        <w:tabs>
          <w:tab w:val="num" w:pos="2880"/>
        </w:tabs>
        <w:ind w:left="2880" w:hanging="360"/>
      </w:pPr>
      <w:rPr>
        <w:rFonts w:ascii="Times New Roman" w:hAnsi="Times New Roman" w:hint="default"/>
      </w:rPr>
    </w:lvl>
    <w:lvl w:ilvl="4" w:tplc="49F234D6" w:tentative="1">
      <w:start w:val="1"/>
      <w:numFmt w:val="bullet"/>
      <w:lvlText w:val="•"/>
      <w:lvlJc w:val="left"/>
      <w:pPr>
        <w:tabs>
          <w:tab w:val="num" w:pos="3600"/>
        </w:tabs>
        <w:ind w:left="3600" w:hanging="360"/>
      </w:pPr>
      <w:rPr>
        <w:rFonts w:ascii="Times New Roman" w:hAnsi="Times New Roman" w:hint="default"/>
      </w:rPr>
    </w:lvl>
    <w:lvl w:ilvl="5" w:tplc="63C623AC" w:tentative="1">
      <w:start w:val="1"/>
      <w:numFmt w:val="bullet"/>
      <w:lvlText w:val="•"/>
      <w:lvlJc w:val="left"/>
      <w:pPr>
        <w:tabs>
          <w:tab w:val="num" w:pos="4320"/>
        </w:tabs>
        <w:ind w:left="4320" w:hanging="360"/>
      </w:pPr>
      <w:rPr>
        <w:rFonts w:ascii="Times New Roman" w:hAnsi="Times New Roman" w:hint="default"/>
      </w:rPr>
    </w:lvl>
    <w:lvl w:ilvl="6" w:tplc="BFBAC00C" w:tentative="1">
      <w:start w:val="1"/>
      <w:numFmt w:val="bullet"/>
      <w:lvlText w:val="•"/>
      <w:lvlJc w:val="left"/>
      <w:pPr>
        <w:tabs>
          <w:tab w:val="num" w:pos="5040"/>
        </w:tabs>
        <w:ind w:left="5040" w:hanging="360"/>
      </w:pPr>
      <w:rPr>
        <w:rFonts w:ascii="Times New Roman" w:hAnsi="Times New Roman" w:hint="default"/>
      </w:rPr>
    </w:lvl>
    <w:lvl w:ilvl="7" w:tplc="1D68718E" w:tentative="1">
      <w:start w:val="1"/>
      <w:numFmt w:val="bullet"/>
      <w:lvlText w:val="•"/>
      <w:lvlJc w:val="left"/>
      <w:pPr>
        <w:tabs>
          <w:tab w:val="num" w:pos="5760"/>
        </w:tabs>
        <w:ind w:left="5760" w:hanging="360"/>
      </w:pPr>
      <w:rPr>
        <w:rFonts w:ascii="Times New Roman" w:hAnsi="Times New Roman" w:hint="default"/>
      </w:rPr>
    </w:lvl>
    <w:lvl w:ilvl="8" w:tplc="C6A0738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CC17788"/>
    <w:multiLevelType w:val="hybridMultilevel"/>
    <w:tmpl w:val="CA629376"/>
    <w:lvl w:ilvl="0" w:tplc="95489354">
      <w:start w:val="1"/>
      <w:numFmt w:val="bullet"/>
      <w:lvlText w:val=""/>
      <w:lvlJc w:val="left"/>
      <w:pPr>
        <w:tabs>
          <w:tab w:val="num" w:pos="720"/>
        </w:tabs>
        <w:ind w:left="720" w:hanging="360"/>
      </w:pPr>
      <w:rPr>
        <w:rFonts w:ascii="Wingdings" w:hAnsi="Wingdings" w:hint="default"/>
      </w:rPr>
    </w:lvl>
    <w:lvl w:ilvl="1" w:tplc="A1721F8E">
      <w:start w:val="1"/>
      <w:numFmt w:val="bullet"/>
      <w:lvlText w:val=""/>
      <w:lvlJc w:val="left"/>
      <w:pPr>
        <w:tabs>
          <w:tab w:val="num" w:pos="1440"/>
        </w:tabs>
        <w:ind w:left="1440" w:hanging="360"/>
      </w:pPr>
      <w:rPr>
        <w:rFonts w:ascii="Wingdings" w:hAnsi="Wingdings" w:hint="default"/>
      </w:rPr>
    </w:lvl>
    <w:lvl w:ilvl="2" w:tplc="E618CCA0" w:tentative="1">
      <w:start w:val="1"/>
      <w:numFmt w:val="bullet"/>
      <w:lvlText w:val=""/>
      <w:lvlJc w:val="left"/>
      <w:pPr>
        <w:tabs>
          <w:tab w:val="num" w:pos="2160"/>
        </w:tabs>
        <w:ind w:left="2160" w:hanging="360"/>
      </w:pPr>
      <w:rPr>
        <w:rFonts w:ascii="Wingdings" w:hAnsi="Wingdings" w:hint="default"/>
      </w:rPr>
    </w:lvl>
    <w:lvl w:ilvl="3" w:tplc="CB58ADF8" w:tentative="1">
      <w:start w:val="1"/>
      <w:numFmt w:val="bullet"/>
      <w:lvlText w:val=""/>
      <w:lvlJc w:val="left"/>
      <w:pPr>
        <w:tabs>
          <w:tab w:val="num" w:pos="2880"/>
        </w:tabs>
        <w:ind w:left="2880" w:hanging="360"/>
      </w:pPr>
      <w:rPr>
        <w:rFonts w:ascii="Wingdings" w:hAnsi="Wingdings" w:hint="default"/>
      </w:rPr>
    </w:lvl>
    <w:lvl w:ilvl="4" w:tplc="8E9C75B0" w:tentative="1">
      <w:start w:val="1"/>
      <w:numFmt w:val="bullet"/>
      <w:lvlText w:val=""/>
      <w:lvlJc w:val="left"/>
      <w:pPr>
        <w:tabs>
          <w:tab w:val="num" w:pos="3600"/>
        </w:tabs>
        <w:ind w:left="3600" w:hanging="360"/>
      </w:pPr>
      <w:rPr>
        <w:rFonts w:ascii="Wingdings" w:hAnsi="Wingdings" w:hint="default"/>
      </w:rPr>
    </w:lvl>
    <w:lvl w:ilvl="5" w:tplc="4A1EB3BA" w:tentative="1">
      <w:start w:val="1"/>
      <w:numFmt w:val="bullet"/>
      <w:lvlText w:val=""/>
      <w:lvlJc w:val="left"/>
      <w:pPr>
        <w:tabs>
          <w:tab w:val="num" w:pos="4320"/>
        </w:tabs>
        <w:ind w:left="4320" w:hanging="360"/>
      </w:pPr>
      <w:rPr>
        <w:rFonts w:ascii="Wingdings" w:hAnsi="Wingdings" w:hint="default"/>
      </w:rPr>
    </w:lvl>
    <w:lvl w:ilvl="6" w:tplc="759AF198" w:tentative="1">
      <w:start w:val="1"/>
      <w:numFmt w:val="bullet"/>
      <w:lvlText w:val=""/>
      <w:lvlJc w:val="left"/>
      <w:pPr>
        <w:tabs>
          <w:tab w:val="num" w:pos="5040"/>
        </w:tabs>
        <w:ind w:left="5040" w:hanging="360"/>
      </w:pPr>
      <w:rPr>
        <w:rFonts w:ascii="Wingdings" w:hAnsi="Wingdings" w:hint="default"/>
      </w:rPr>
    </w:lvl>
    <w:lvl w:ilvl="7" w:tplc="E98418D8" w:tentative="1">
      <w:start w:val="1"/>
      <w:numFmt w:val="bullet"/>
      <w:lvlText w:val=""/>
      <w:lvlJc w:val="left"/>
      <w:pPr>
        <w:tabs>
          <w:tab w:val="num" w:pos="5760"/>
        </w:tabs>
        <w:ind w:left="5760" w:hanging="360"/>
      </w:pPr>
      <w:rPr>
        <w:rFonts w:ascii="Wingdings" w:hAnsi="Wingdings" w:hint="default"/>
      </w:rPr>
    </w:lvl>
    <w:lvl w:ilvl="8" w:tplc="96408E6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15625"/>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B4DF4"/>
    <w:multiLevelType w:val="hybridMultilevel"/>
    <w:tmpl w:val="84C02404"/>
    <w:lvl w:ilvl="0" w:tplc="01C8AF34">
      <w:start w:val="1"/>
      <w:numFmt w:val="bullet"/>
      <w:lvlText w:val="•"/>
      <w:lvlJc w:val="left"/>
      <w:pPr>
        <w:tabs>
          <w:tab w:val="num" w:pos="720"/>
        </w:tabs>
        <w:ind w:left="720" w:hanging="360"/>
      </w:pPr>
      <w:rPr>
        <w:rFonts w:ascii="Times New Roman" w:hAnsi="Times New Roman" w:hint="default"/>
      </w:rPr>
    </w:lvl>
    <w:lvl w:ilvl="1" w:tplc="0C046A9E">
      <w:numFmt w:val="none"/>
      <w:lvlText w:val=""/>
      <w:lvlJc w:val="left"/>
      <w:pPr>
        <w:tabs>
          <w:tab w:val="num" w:pos="360"/>
        </w:tabs>
      </w:pPr>
    </w:lvl>
    <w:lvl w:ilvl="2" w:tplc="BD90AEAE" w:tentative="1">
      <w:start w:val="1"/>
      <w:numFmt w:val="bullet"/>
      <w:lvlText w:val="•"/>
      <w:lvlJc w:val="left"/>
      <w:pPr>
        <w:tabs>
          <w:tab w:val="num" w:pos="2160"/>
        </w:tabs>
        <w:ind w:left="2160" w:hanging="360"/>
      </w:pPr>
      <w:rPr>
        <w:rFonts w:ascii="Times New Roman" w:hAnsi="Times New Roman" w:hint="default"/>
      </w:rPr>
    </w:lvl>
    <w:lvl w:ilvl="3" w:tplc="E7AC3384" w:tentative="1">
      <w:start w:val="1"/>
      <w:numFmt w:val="bullet"/>
      <w:lvlText w:val="•"/>
      <w:lvlJc w:val="left"/>
      <w:pPr>
        <w:tabs>
          <w:tab w:val="num" w:pos="2880"/>
        </w:tabs>
        <w:ind w:left="2880" w:hanging="360"/>
      </w:pPr>
      <w:rPr>
        <w:rFonts w:ascii="Times New Roman" w:hAnsi="Times New Roman" w:hint="default"/>
      </w:rPr>
    </w:lvl>
    <w:lvl w:ilvl="4" w:tplc="9CC827E6" w:tentative="1">
      <w:start w:val="1"/>
      <w:numFmt w:val="bullet"/>
      <w:lvlText w:val="•"/>
      <w:lvlJc w:val="left"/>
      <w:pPr>
        <w:tabs>
          <w:tab w:val="num" w:pos="3600"/>
        </w:tabs>
        <w:ind w:left="3600" w:hanging="360"/>
      </w:pPr>
      <w:rPr>
        <w:rFonts w:ascii="Times New Roman" w:hAnsi="Times New Roman" w:hint="default"/>
      </w:rPr>
    </w:lvl>
    <w:lvl w:ilvl="5" w:tplc="27A68CD2" w:tentative="1">
      <w:start w:val="1"/>
      <w:numFmt w:val="bullet"/>
      <w:lvlText w:val="•"/>
      <w:lvlJc w:val="left"/>
      <w:pPr>
        <w:tabs>
          <w:tab w:val="num" w:pos="4320"/>
        </w:tabs>
        <w:ind w:left="4320" w:hanging="360"/>
      </w:pPr>
      <w:rPr>
        <w:rFonts w:ascii="Times New Roman" w:hAnsi="Times New Roman" w:hint="default"/>
      </w:rPr>
    </w:lvl>
    <w:lvl w:ilvl="6" w:tplc="E0E65B10" w:tentative="1">
      <w:start w:val="1"/>
      <w:numFmt w:val="bullet"/>
      <w:lvlText w:val="•"/>
      <w:lvlJc w:val="left"/>
      <w:pPr>
        <w:tabs>
          <w:tab w:val="num" w:pos="5040"/>
        </w:tabs>
        <w:ind w:left="5040" w:hanging="360"/>
      </w:pPr>
      <w:rPr>
        <w:rFonts w:ascii="Times New Roman" w:hAnsi="Times New Roman" w:hint="default"/>
      </w:rPr>
    </w:lvl>
    <w:lvl w:ilvl="7" w:tplc="CB8C309C" w:tentative="1">
      <w:start w:val="1"/>
      <w:numFmt w:val="bullet"/>
      <w:lvlText w:val="•"/>
      <w:lvlJc w:val="left"/>
      <w:pPr>
        <w:tabs>
          <w:tab w:val="num" w:pos="5760"/>
        </w:tabs>
        <w:ind w:left="5760" w:hanging="360"/>
      </w:pPr>
      <w:rPr>
        <w:rFonts w:ascii="Times New Roman" w:hAnsi="Times New Roman" w:hint="default"/>
      </w:rPr>
    </w:lvl>
    <w:lvl w:ilvl="8" w:tplc="3AA4FEF2"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84B35E7"/>
    <w:multiLevelType w:val="hybridMultilevel"/>
    <w:tmpl w:val="5B7C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6A3B18"/>
    <w:multiLevelType w:val="hybridMultilevel"/>
    <w:tmpl w:val="A3EADFFA"/>
    <w:lvl w:ilvl="0" w:tplc="1A64BB66">
      <w:start w:val="1"/>
      <w:numFmt w:val="bullet"/>
      <w:lvlText w:val=""/>
      <w:lvlJc w:val="left"/>
      <w:pPr>
        <w:tabs>
          <w:tab w:val="num" w:pos="720"/>
        </w:tabs>
        <w:ind w:left="720" w:hanging="360"/>
      </w:pPr>
      <w:rPr>
        <w:rFonts w:ascii="Wingdings 2" w:hAnsi="Wingdings 2" w:hint="default"/>
      </w:rPr>
    </w:lvl>
    <w:lvl w:ilvl="1" w:tplc="B9821F36">
      <w:start w:val="1"/>
      <w:numFmt w:val="bullet"/>
      <w:lvlText w:val=""/>
      <w:lvlJc w:val="left"/>
      <w:pPr>
        <w:tabs>
          <w:tab w:val="num" w:pos="1440"/>
        </w:tabs>
        <w:ind w:left="1440" w:hanging="360"/>
      </w:pPr>
      <w:rPr>
        <w:rFonts w:ascii="Wingdings 2" w:hAnsi="Wingdings 2" w:hint="default"/>
      </w:rPr>
    </w:lvl>
    <w:lvl w:ilvl="2" w:tplc="DC28690A" w:tentative="1">
      <w:start w:val="1"/>
      <w:numFmt w:val="bullet"/>
      <w:lvlText w:val=""/>
      <w:lvlJc w:val="left"/>
      <w:pPr>
        <w:tabs>
          <w:tab w:val="num" w:pos="2160"/>
        </w:tabs>
        <w:ind w:left="2160" w:hanging="360"/>
      </w:pPr>
      <w:rPr>
        <w:rFonts w:ascii="Wingdings 2" w:hAnsi="Wingdings 2" w:hint="default"/>
      </w:rPr>
    </w:lvl>
    <w:lvl w:ilvl="3" w:tplc="4600C4BE" w:tentative="1">
      <w:start w:val="1"/>
      <w:numFmt w:val="bullet"/>
      <w:lvlText w:val=""/>
      <w:lvlJc w:val="left"/>
      <w:pPr>
        <w:tabs>
          <w:tab w:val="num" w:pos="2880"/>
        </w:tabs>
        <w:ind w:left="2880" w:hanging="360"/>
      </w:pPr>
      <w:rPr>
        <w:rFonts w:ascii="Wingdings 2" w:hAnsi="Wingdings 2" w:hint="default"/>
      </w:rPr>
    </w:lvl>
    <w:lvl w:ilvl="4" w:tplc="402A1C60" w:tentative="1">
      <w:start w:val="1"/>
      <w:numFmt w:val="bullet"/>
      <w:lvlText w:val=""/>
      <w:lvlJc w:val="left"/>
      <w:pPr>
        <w:tabs>
          <w:tab w:val="num" w:pos="3600"/>
        </w:tabs>
        <w:ind w:left="3600" w:hanging="360"/>
      </w:pPr>
      <w:rPr>
        <w:rFonts w:ascii="Wingdings 2" w:hAnsi="Wingdings 2" w:hint="default"/>
      </w:rPr>
    </w:lvl>
    <w:lvl w:ilvl="5" w:tplc="F9B0679A" w:tentative="1">
      <w:start w:val="1"/>
      <w:numFmt w:val="bullet"/>
      <w:lvlText w:val=""/>
      <w:lvlJc w:val="left"/>
      <w:pPr>
        <w:tabs>
          <w:tab w:val="num" w:pos="4320"/>
        </w:tabs>
        <w:ind w:left="4320" w:hanging="360"/>
      </w:pPr>
      <w:rPr>
        <w:rFonts w:ascii="Wingdings 2" w:hAnsi="Wingdings 2" w:hint="default"/>
      </w:rPr>
    </w:lvl>
    <w:lvl w:ilvl="6" w:tplc="0102147E" w:tentative="1">
      <w:start w:val="1"/>
      <w:numFmt w:val="bullet"/>
      <w:lvlText w:val=""/>
      <w:lvlJc w:val="left"/>
      <w:pPr>
        <w:tabs>
          <w:tab w:val="num" w:pos="5040"/>
        </w:tabs>
        <w:ind w:left="5040" w:hanging="360"/>
      </w:pPr>
      <w:rPr>
        <w:rFonts w:ascii="Wingdings 2" w:hAnsi="Wingdings 2" w:hint="default"/>
      </w:rPr>
    </w:lvl>
    <w:lvl w:ilvl="7" w:tplc="AE64B116" w:tentative="1">
      <w:start w:val="1"/>
      <w:numFmt w:val="bullet"/>
      <w:lvlText w:val=""/>
      <w:lvlJc w:val="left"/>
      <w:pPr>
        <w:tabs>
          <w:tab w:val="num" w:pos="5760"/>
        </w:tabs>
        <w:ind w:left="5760" w:hanging="360"/>
      </w:pPr>
      <w:rPr>
        <w:rFonts w:ascii="Wingdings 2" w:hAnsi="Wingdings 2" w:hint="default"/>
      </w:rPr>
    </w:lvl>
    <w:lvl w:ilvl="8" w:tplc="33A6D95E"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95D324B"/>
    <w:multiLevelType w:val="hybridMultilevel"/>
    <w:tmpl w:val="55306E62"/>
    <w:lvl w:ilvl="0" w:tplc="204677E4">
      <w:start w:val="1"/>
      <w:numFmt w:val="bullet"/>
      <w:lvlText w:val="•"/>
      <w:lvlJc w:val="left"/>
      <w:pPr>
        <w:tabs>
          <w:tab w:val="num" w:pos="720"/>
        </w:tabs>
        <w:ind w:left="720" w:hanging="360"/>
      </w:pPr>
      <w:rPr>
        <w:rFonts w:ascii="Arial" w:hAnsi="Arial" w:hint="default"/>
      </w:rPr>
    </w:lvl>
    <w:lvl w:ilvl="1" w:tplc="E76A50E6" w:tentative="1">
      <w:start w:val="1"/>
      <w:numFmt w:val="bullet"/>
      <w:lvlText w:val="•"/>
      <w:lvlJc w:val="left"/>
      <w:pPr>
        <w:tabs>
          <w:tab w:val="num" w:pos="1440"/>
        </w:tabs>
        <w:ind w:left="1440" w:hanging="360"/>
      </w:pPr>
      <w:rPr>
        <w:rFonts w:ascii="Arial" w:hAnsi="Arial" w:hint="default"/>
      </w:rPr>
    </w:lvl>
    <w:lvl w:ilvl="2" w:tplc="21F4FA3E" w:tentative="1">
      <w:start w:val="1"/>
      <w:numFmt w:val="bullet"/>
      <w:lvlText w:val="•"/>
      <w:lvlJc w:val="left"/>
      <w:pPr>
        <w:tabs>
          <w:tab w:val="num" w:pos="2160"/>
        </w:tabs>
        <w:ind w:left="2160" w:hanging="360"/>
      </w:pPr>
      <w:rPr>
        <w:rFonts w:ascii="Arial" w:hAnsi="Arial" w:hint="default"/>
      </w:rPr>
    </w:lvl>
    <w:lvl w:ilvl="3" w:tplc="CA362320" w:tentative="1">
      <w:start w:val="1"/>
      <w:numFmt w:val="bullet"/>
      <w:lvlText w:val="•"/>
      <w:lvlJc w:val="left"/>
      <w:pPr>
        <w:tabs>
          <w:tab w:val="num" w:pos="2880"/>
        </w:tabs>
        <w:ind w:left="2880" w:hanging="360"/>
      </w:pPr>
      <w:rPr>
        <w:rFonts w:ascii="Arial" w:hAnsi="Arial" w:hint="default"/>
      </w:rPr>
    </w:lvl>
    <w:lvl w:ilvl="4" w:tplc="DBC2317C" w:tentative="1">
      <w:start w:val="1"/>
      <w:numFmt w:val="bullet"/>
      <w:lvlText w:val="•"/>
      <w:lvlJc w:val="left"/>
      <w:pPr>
        <w:tabs>
          <w:tab w:val="num" w:pos="3600"/>
        </w:tabs>
        <w:ind w:left="3600" w:hanging="360"/>
      </w:pPr>
      <w:rPr>
        <w:rFonts w:ascii="Arial" w:hAnsi="Arial" w:hint="default"/>
      </w:rPr>
    </w:lvl>
    <w:lvl w:ilvl="5" w:tplc="C65A0608" w:tentative="1">
      <w:start w:val="1"/>
      <w:numFmt w:val="bullet"/>
      <w:lvlText w:val="•"/>
      <w:lvlJc w:val="left"/>
      <w:pPr>
        <w:tabs>
          <w:tab w:val="num" w:pos="4320"/>
        </w:tabs>
        <w:ind w:left="4320" w:hanging="360"/>
      </w:pPr>
      <w:rPr>
        <w:rFonts w:ascii="Arial" w:hAnsi="Arial" w:hint="default"/>
      </w:rPr>
    </w:lvl>
    <w:lvl w:ilvl="6" w:tplc="D450A370" w:tentative="1">
      <w:start w:val="1"/>
      <w:numFmt w:val="bullet"/>
      <w:lvlText w:val="•"/>
      <w:lvlJc w:val="left"/>
      <w:pPr>
        <w:tabs>
          <w:tab w:val="num" w:pos="5040"/>
        </w:tabs>
        <w:ind w:left="5040" w:hanging="360"/>
      </w:pPr>
      <w:rPr>
        <w:rFonts w:ascii="Arial" w:hAnsi="Arial" w:hint="default"/>
      </w:rPr>
    </w:lvl>
    <w:lvl w:ilvl="7" w:tplc="85B85074" w:tentative="1">
      <w:start w:val="1"/>
      <w:numFmt w:val="bullet"/>
      <w:lvlText w:val="•"/>
      <w:lvlJc w:val="left"/>
      <w:pPr>
        <w:tabs>
          <w:tab w:val="num" w:pos="5760"/>
        </w:tabs>
        <w:ind w:left="5760" w:hanging="360"/>
      </w:pPr>
      <w:rPr>
        <w:rFonts w:ascii="Arial" w:hAnsi="Arial" w:hint="default"/>
      </w:rPr>
    </w:lvl>
    <w:lvl w:ilvl="8" w:tplc="E9B8C3E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F7AD2"/>
    <w:multiLevelType w:val="hybridMultilevel"/>
    <w:tmpl w:val="24E6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16"/>
  </w:num>
  <w:num w:numId="4">
    <w:abstractNumId w:val="10"/>
  </w:num>
  <w:num w:numId="5">
    <w:abstractNumId w:val="12"/>
  </w:num>
  <w:num w:numId="6">
    <w:abstractNumId w:val="26"/>
  </w:num>
  <w:num w:numId="7">
    <w:abstractNumId w:val="0"/>
  </w:num>
  <w:num w:numId="8">
    <w:abstractNumId w:val="11"/>
  </w:num>
  <w:num w:numId="9">
    <w:abstractNumId w:val="21"/>
  </w:num>
  <w:num w:numId="10">
    <w:abstractNumId w:val="9"/>
  </w:num>
  <w:num w:numId="11">
    <w:abstractNumId w:val="1"/>
  </w:num>
  <w:num w:numId="12">
    <w:abstractNumId w:val="7"/>
  </w:num>
  <w:num w:numId="13">
    <w:abstractNumId w:val="27"/>
  </w:num>
  <w:num w:numId="14">
    <w:abstractNumId w:val="13"/>
  </w:num>
  <w:num w:numId="15">
    <w:abstractNumId w:val="8"/>
  </w:num>
  <w:num w:numId="16">
    <w:abstractNumId w:val="4"/>
  </w:num>
  <w:num w:numId="17">
    <w:abstractNumId w:val="5"/>
  </w:num>
  <w:num w:numId="18">
    <w:abstractNumId w:val="23"/>
  </w:num>
  <w:num w:numId="19">
    <w:abstractNumId w:val="2"/>
  </w:num>
  <w:num w:numId="20">
    <w:abstractNumId w:val="15"/>
  </w:num>
  <w:num w:numId="21">
    <w:abstractNumId w:val="25"/>
  </w:num>
  <w:num w:numId="22">
    <w:abstractNumId w:val="20"/>
  </w:num>
  <w:num w:numId="23">
    <w:abstractNumId w:val="19"/>
  </w:num>
  <w:num w:numId="24">
    <w:abstractNumId w:val="18"/>
  </w:num>
  <w:num w:numId="25">
    <w:abstractNumId w:val="24"/>
  </w:num>
  <w:num w:numId="26">
    <w:abstractNumId w:val="6"/>
  </w:num>
  <w:num w:numId="27">
    <w:abstractNumId w:val="22"/>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E0"/>
    <w:rsid w:val="000015E2"/>
    <w:rsid w:val="0000176B"/>
    <w:rsid w:val="00002494"/>
    <w:rsid w:val="00002EB2"/>
    <w:rsid w:val="00003294"/>
    <w:rsid w:val="00003D27"/>
    <w:rsid w:val="00003EF4"/>
    <w:rsid w:val="00005022"/>
    <w:rsid w:val="0000527C"/>
    <w:rsid w:val="00010870"/>
    <w:rsid w:val="00010A95"/>
    <w:rsid w:val="000116B5"/>
    <w:rsid w:val="000126AC"/>
    <w:rsid w:val="000133AE"/>
    <w:rsid w:val="00013A27"/>
    <w:rsid w:val="00014014"/>
    <w:rsid w:val="0001471F"/>
    <w:rsid w:val="000152F2"/>
    <w:rsid w:val="0001599C"/>
    <w:rsid w:val="000160F6"/>
    <w:rsid w:val="00017403"/>
    <w:rsid w:val="00017539"/>
    <w:rsid w:val="00020CDF"/>
    <w:rsid w:val="000229B4"/>
    <w:rsid w:val="00024807"/>
    <w:rsid w:val="00024A96"/>
    <w:rsid w:val="00025593"/>
    <w:rsid w:val="0002707E"/>
    <w:rsid w:val="000272AA"/>
    <w:rsid w:val="00027371"/>
    <w:rsid w:val="0002752E"/>
    <w:rsid w:val="000320EC"/>
    <w:rsid w:val="00032218"/>
    <w:rsid w:val="000331FE"/>
    <w:rsid w:val="0003329C"/>
    <w:rsid w:val="00034C64"/>
    <w:rsid w:val="000356FD"/>
    <w:rsid w:val="00036720"/>
    <w:rsid w:val="00036D61"/>
    <w:rsid w:val="00037182"/>
    <w:rsid w:val="00037508"/>
    <w:rsid w:val="00037EE6"/>
    <w:rsid w:val="00040696"/>
    <w:rsid w:val="00040E02"/>
    <w:rsid w:val="00041691"/>
    <w:rsid w:val="000435C3"/>
    <w:rsid w:val="000436D2"/>
    <w:rsid w:val="0004443A"/>
    <w:rsid w:val="000449C4"/>
    <w:rsid w:val="00044ADC"/>
    <w:rsid w:val="000460D9"/>
    <w:rsid w:val="00046675"/>
    <w:rsid w:val="00046947"/>
    <w:rsid w:val="000478BE"/>
    <w:rsid w:val="000510DD"/>
    <w:rsid w:val="00051BEB"/>
    <w:rsid w:val="000521FB"/>
    <w:rsid w:val="00053840"/>
    <w:rsid w:val="00053A9C"/>
    <w:rsid w:val="0005439C"/>
    <w:rsid w:val="000547DB"/>
    <w:rsid w:val="0005497A"/>
    <w:rsid w:val="00054E43"/>
    <w:rsid w:val="00056C51"/>
    <w:rsid w:val="00057745"/>
    <w:rsid w:val="00060432"/>
    <w:rsid w:val="00060552"/>
    <w:rsid w:val="000614F1"/>
    <w:rsid w:val="000615C7"/>
    <w:rsid w:val="00061B51"/>
    <w:rsid w:val="000626C3"/>
    <w:rsid w:val="000627DC"/>
    <w:rsid w:val="000638FA"/>
    <w:rsid w:val="00063EA6"/>
    <w:rsid w:val="000644F7"/>
    <w:rsid w:val="00064753"/>
    <w:rsid w:val="00064A11"/>
    <w:rsid w:val="00064F71"/>
    <w:rsid w:val="0006552F"/>
    <w:rsid w:val="000658FD"/>
    <w:rsid w:val="000663EF"/>
    <w:rsid w:val="0006666C"/>
    <w:rsid w:val="00066ED1"/>
    <w:rsid w:val="000673F8"/>
    <w:rsid w:val="00067612"/>
    <w:rsid w:val="00070FF6"/>
    <w:rsid w:val="00071526"/>
    <w:rsid w:val="00073FDA"/>
    <w:rsid w:val="0007442B"/>
    <w:rsid w:val="000747C7"/>
    <w:rsid w:val="00074CAF"/>
    <w:rsid w:val="0007734C"/>
    <w:rsid w:val="000809C4"/>
    <w:rsid w:val="000815DF"/>
    <w:rsid w:val="00082417"/>
    <w:rsid w:val="000831B3"/>
    <w:rsid w:val="000858CE"/>
    <w:rsid w:val="00087725"/>
    <w:rsid w:val="00087854"/>
    <w:rsid w:val="00090291"/>
    <w:rsid w:val="0009102E"/>
    <w:rsid w:val="00091642"/>
    <w:rsid w:val="00091705"/>
    <w:rsid w:val="000917DC"/>
    <w:rsid w:val="00091AEF"/>
    <w:rsid w:val="0009233A"/>
    <w:rsid w:val="00092BC4"/>
    <w:rsid w:val="00092C01"/>
    <w:rsid w:val="00092C5F"/>
    <w:rsid w:val="00094F9E"/>
    <w:rsid w:val="00095A4D"/>
    <w:rsid w:val="00095FF5"/>
    <w:rsid w:val="0009699A"/>
    <w:rsid w:val="00097B06"/>
    <w:rsid w:val="000A001D"/>
    <w:rsid w:val="000A0275"/>
    <w:rsid w:val="000A044C"/>
    <w:rsid w:val="000A0846"/>
    <w:rsid w:val="000A13DB"/>
    <w:rsid w:val="000A5511"/>
    <w:rsid w:val="000A62CE"/>
    <w:rsid w:val="000A66D2"/>
    <w:rsid w:val="000A7523"/>
    <w:rsid w:val="000A7F4C"/>
    <w:rsid w:val="000B0C55"/>
    <w:rsid w:val="000B1F8A"/>
    <w:rsid w:val="000B2EC0"/>
    <w:rsid w:val="000B3196"/>
    <w:rsid w:val="000B33E8"/>
    <w:rsid w:val="000B36DA"/>
    <w:rsid w:val="000B3B51"/>
    <w:rsid w:val="000B4BDA"/>
    <w:rsid w:val="000B51A7"/>
    <w:rsid w:val="000B5343"/>
    <w:rsid w:val="000B5CF0"/>
    <w:rsid w:val="000B5DC5"/>
    <w:rsid w:val="000C1572"/>
    <w:rsid w:val="000C2064"/>
    <w:rsid w:val="000C2215"/>
    <w:rsid w:val="000C28D4"/>
    <w:rsid w:val="000C2A07"/>
    <w:rsid w:val="000C2B6B"/>
    <w:rsid w:val="000C2C86"/>
    <w:rsid w:val="000C3F04"/>
    <w:rsid w:val="000C6666"/>
    <w:rsid w:val="000C697F"/>
    <w:rsid w:val="000C6F79"/>
    <w:rsid w:val="000D030B"/>
    <w:rsid w:val="000D0F69"/>
    <w:rsid w:val="000D10C3"/>
    <w:rsid w:val="000D1470"/>
    <w:rsid w:val="000D3894"/>
    <w:rsid w:val="000D3F8B"/>
    <w:rsid w:val="000D4B55"/>
    <w:rsid w:val="000D4C35"/>
    <w:rsid w:val="000D6505"/>
    <w:rsid w:val="000E0797"/>
    <w:rsid w:val="000E0EDB"/>
    <w:rsid w:val="000E12DE"/>
    <w:rsid w:val="000E2483"/>
    <w:rsid w:val="000E2FD2"/>
    <w:rsid w:val="000E3796"/>
    <w:rsid w:val="000E39C8"/>
    <w:rsid w:val="000E461A"/>
    <w:rsid w:val="000E46DD"/>
    <w:rsid w:val="000E47F6"/>
    <w:rsid w:val="000E4B60"/>
    <w:rsid w:val="000E560F"/>
    <w:rsid w:val="000E60C6"/>
    <w:rsid w:val="000E6766"/>
    <w:rsid w:val="000E71F8"/>
    <w:rsid w:val="000F0C14"/>
    <w:rsid w:val="000F0F26"/>
    <w:rsid w:val="000F0F97"/>
    <w:rsid w:val="000F110A"/>
    <w:rsid w:val="000F2E92"/>
    <w:rsid w:val="000F3B3C"/>
    <w:rsid w:val="000F5689"/>
    <w:rsid w:val="000F71B2"/>
    <w:rsid w:val="000F76FC"/>
    <w:rsid w:val="00100801"/>
    <w:rsid w:val="001018D1"/>
    <w:rsid w:val="00101F6C"/>
    <w:rsid w:val="001033AB"/>
    <w:rsid w:val="0010414D"/>
    <w:rsid w:val="00104C2D"/>
    <w:rsid w:val="00105B5A"/>
    <w:rsid w:val="00106298"/>
    <w:rsid w:val="0010690F"/>
    <w:rsid w:val="00107110"/>
    <w:rsid w:val="00107205"/>
    <w:rsid w:val="00107C57"/>
    <w:rsid w:val="00111043"/>
    <w:rsid w:val="00111A93"/>
    <w:rsid w:val="00111CCA"/>
    <w:rsid w:val="00111D6F"/>
    <w:rsid w:val="00111EBE"/>
    <w:rsid w:val="00112B84"/>
    <w:rsid w:val="00112F36"/>
    <w:rsid w:val="00115841"/>
    <w:rsid w:val="001166B1"/>
    <w:rsid w:val="0011700A"/>
    <w:rsid w:val="00120331"/>
    <w:rsid w:val="00121E34"/>
    <w:rsid w:val="00122006"/>
    <w:rsid w:val="00122B62"/>
    <w:rsid w:val="00123331"/>
    <w:rsid w:val="0012580A"/>
    <w:rsid w:val="0013060C"/>
    <w:rsid w:val="00130920"/>
    <w:rsid w:val="00130991"/>
    <w:rsid w:val="00130D3C"/>
    <w:rsid w:val="0013234D"/>
    <w:rsid w:val="001338C5"/>
    <w:rsid w:val="00133D3D"/>
    <w:rsid w:val="0013409C"/>
    <w:rsid w:val="001342A5"/>
    <w:rsid w:val="00134D12"/>
    <w:rsid w:val="001358FF"/>
    <w:rsid w:val="001363C8"/>
    <w:rsid w:val="001368CA"/>
    <w:rsid w:val="00136BAF"/>
    <w:rsid w:val="00136D98"/>
    <w:rsid w:val="00137202"/>
    <w:rsid w:val="00137367"/>
    <w:rsid w:val="00137B96"/>
    <w:rsid w:val="00137D53"/>
    <w:rsid w:val="0014035F"/>
    <w:rsid w:val="00140745"/>
    <w:rsid w:val="00140C96"/>
    <w:rsid w:val="0014187A"/>
    <w:rsid w:val="0014190F"/>
    <w:rsid w:val="00141DB3"/>
    <w:rsid w:val="0014260F"/>
    <w:rsid w:val="00142DED"/>
    <w:rsid w:val="0014359C"/>
    <w:rsid w:val="001447E1"/>
    <w:rsid w:val="00144CB1"/>
    <w:rsid w:val="00145700"/>
    <w:rsid w:val="0014710B"/>
    <w:rsid w:val="00147817"/>
    <w:rsid w:val="00147AEB"/>
    <w:rsid w:val="00147F6E"/>
    <w:rsid w:val="0015017E"/>
    <w:rsid w:val="001512DF"/>
    <w:rsid w:val="00151C97"/>
    <w:rsid w:val="001524CC"/>
    <w:rsid w:val="0015555B"/>
    <w:rsid w:val="00155669"/>
    <w:rsid w:val="00155AB0"/>
    <w:rsid w:val="00156F43"/>
    <w:rsid w:val="00157724"/>
    <w:rsid w:val="00157FE3"/>
    <w:rsid w:val="00160449"/>
    <w:rsid w:val="0016085F"/>
    <w:rsid w:val="001624DA"/>
    <w:rsid w:val="001633C3"/>
    <w:rsid w:val="00163510"/>
    <w:rsid w:val="00164854"/>
    <w:rsid w:val="0016500C"/>
    <w:rsid w:val="00165ACA"/>
    <w:rsid w:val="00166949"/>
    <w:rsid w:val="00166C12"/>
    <w:rsid w:val="00167213"/>
    <w:rsid w:val="00167B37"/>
    <w:rsid w:val="00167B91"/>
    <w:rsid w:val="00171170"/>
    <w:rsid w:val="0017145C"/>
    <w:rsid w:val="00172C34"/>
    <w:rsid w:val="00172D2B"/>
    <w:rsid w:val="001734B1"/>
    <w:rsid w:val="00173591"/>
    <w:rsid w:val="0017464F"/>
    <w:rsid w:val="00174E47"/>
    <w:rsid w:val="00175D6B"/>
    <w:rsid w:val="00175DA4"/>
    <w:rsid w:val="00177C21"/>
    <w:rsid w:val="00177F32"/>
    <w:rsid w:val="00181CB3"/>
    <w:rsid w:val="00181D2A"/>
    <w:rsid w:val="00181E07"/>
    <w:rsid w:val="0018218A"/>
    <w:rsid w:val="00182F75"/>
    <w:rsid w:val="00183749"/>
    <w:rsid w:val="001842D4"/>
    <w:rsid w:val="00184A5E"/>
    <w:rsid w:val="00184FD0"/>
    <w:rsid w:val="00185420"/>
    <w:rsid w:val="001863D9"/>
    <w:rsid w:val="00187765"/>
    <w:rsid w:val="00190183"/>
    <w:rsid w:val="00190434"/>
    <w:rsid w:val="0019158D"/>
    <w:rsid w:val="00191B30"/>
    <w:rsid w:val="001932B4"/>
    <w:rsid w:val="00194117"/>
    <w:rsid w:val="00195385"/>
    <w:rsid w:val="00195872"/>
    <w:rsid w:val="001959A2"/>
    <w:rsid w:val="00196CBF"/>
    <w:rsid w:val="00197FD3"/>
    <w:rsid w:val="001A02D8"/>
    <w:rsid w:val="001A0F70"/>
    <w:rsid w:val="001A1D35"/>
    <w:rsid w:val="001A1DB8"/>
    <w:rsid w:val="001A263E"/>
    <w:rsid w:val="001A356A"/>
    <w:rsid w:val="001A377F"/>
    <w:rsid w:val="001A4555"/>
    <w:rsid w:val="001A4985"/>
    <w:rsid w:val="001A59C4"/>
    <w:rsid w:val="001A5A19"/>
    <w:rsid w:val="001A6CA8"/>
    <w:rsid w:val="001A6D50"/>
    <w:rsid w:val="001A6D5C"/>
    <w:rsid w:val="001A7B12"/>
    <w:rsid w:val="001A7C70"/>
    <w:rsid w:val="001A7E84"/>
    <w:rsid w:val="001A7ED8"/>
    <w:rsid w:val="001A7F68"/>
    <w:rsid w:val="001B04CF"/>
    <w:rsid w:val="001B1964"/>
    <w:rsid w:val="001B1CC0"/>
    <w:rsid w:val="001B1F99"/>
    <w:rsid w:val="001B2452"/>
    <w:rsid w:val="001B25AE"/>
    <w:rsid w:val="001B348F"/>
    <w:rsid w:val="001B3B13"/>
    <w:rsid w:val="001B3C4E"/>
    <w:rsid w:val="001B436B"/>
    <w:rsid w:val="001B47F6"/>
    <w:rsid w:val="001B4E32"/>
    <w:rsid w:val="001B5268"/>
    <w:rsid w:val="001B5753"/>
    <w:rsid w:val="001B5A6A"/>
    <w:rsid w:val="001B68B1"/>
    <w:rsid w:val="001B6F86"/>
    <w:rsid w:val="001B7891"/>
    <w:rsid w:val="001B7CDC"/>
    <w:rsid w:val="001C0839"/>
    <w:rsid w:val="001C09A5"/>
    <w:rsid w:val="001C1E69"/>
    <w:rsid w:val="001C26E4"/>
    <w:rsid w:val="001C2B4A"/>
    <w:rsid w:val="001C2E82"/>
    <w:rsid w:val="001C3F01"/>
    <w:rsid w:val="001C53EC"/>
    <w:rsid w:val="001C6099"/>
    <w:rsid w:val="001C6F6F"/>
    <w:rsid w:val="001C750E"/>
    <w:rsid w:val="001D0886"/>
    <w:rsid w:val="001D2049"/>
    <w:rsid w:val="001D20D5"/>
    <w:rsid w:val="001D2421"/>
    <w:rsid w:val="001D2625"/>
    <w:rsid w:val="001D295D"/>
    <w:rsid w:val="001D30BE"/>
    <w:rsid w:val="001D4909"/>
    <w:rsid w:val="001D493F"/>
    <w:rsid w:val="001D4FE6"/>
    <w:rsid w:val="001D59FE"/>
    <w:rsid w:val="001D67A8"/>
    <w:rsid w:val="001D72E3"/>
    <w:rsid w:val="001D7781"/>
    <w:rsid w:val="001E004A"/>
    <w:rsid w:val="001E0454"/>
    <w:rsid w:val="001E0D2D"/>
    <w:rsid w:val="001E0EEC"/>
    <w:rsid w:val="001E1329"/>
    <w:rsid w:val="001E1A00"/>
    <w:rsid w:val="001E1B00"/>
    <w:rsid w:val="001E202A"/>
    <w:rsid w:val="001E27A2"/>
    <w:rsid w:val="001E3158"/>
    <w:rsid w:val="001E4097"/>
    <w:rsid w:val="001E487D"/>
    <w:rsid w:val="001E5339"/>
    <w:rsid w:val="001E65C0"/>
    <w:rsid w:val="001E6C0B"/>
    <w:rsid w:val="001E6F44"/>
    <w:rsid w:val="001F1C9C"/>
    <w:rsid w:val="001F1FE6"/>
    <w:rsid w:val="001F29DA"/>
    <w:rsid w:val="001F41BF"/>
    <w:rsid w:val="001F6329"/>
    <w:rsid w:val="001F6550"/>
    <w:rsid w:val="001F656D"/>
    <w:rsid w:val="001F683B"/>
    <w:rsid w:val="001F6D2E"/>
    <w:rsid w:val="0020010D"/>
    <w:rsid w:val="00200988"/>
    <w:rsid w:val="00201417"/>
    <w:rsid w:val="0020162E"/>
    <w:rsid w:val="00201A43"/>
    <w:rsid w:val="00201C2A"/>
    <w:rsid w:val="00202AAF"/>
    <w:rsid w:val="00203D07"/>
    <w:rsid w:val="00204F7D"/>
    <w:rsid w:val="0020620D"/>
    <w:rsid w:val="002072A6"/>
    <w:rsid w:val="00207ECE"/>
    <w:rsid w:val="002104D7"/>
    <w:rsid w:val="00210C41"/>
    <w:rsid w:val="002134DA"/>
    <w:rsid w:val="002136E5"/>
    <w:rsid w:val="00213A9A"/>
    <w:rsid w:val="0021581A"/>
    <w:rsid w:val="00215FAF"/>
    <w:rsid w:val="00217C30"/>
    <w:rsid w:val="00217E73"/>
    <w:rsid w:val="00220263"/>
    <w:rsid w:val="002205BE"/>
    <w:rsid w:val="002213B3"/>
    <w:rsid w:val="002213D5"/>
    <w:rsid w:val="00222CA9"/>
    <w:rsid w:val="00223C3D"/>
    <w:rsid w:val="00223E5D"/>
    <w:rsid w:val="00225763"/>
    <w:rsid w:val="0023056C"/>
    <w:rsid w:val="00231E5A"/>
    <w:rsid w:val="0023293E"/>
    <w:rsid w:val="00232D2F"/>
    <w:rsid w:val="00232F30"/>
    <w:rsid w:val="00233085"/>
    <w:rsid w:val="00233342"/>
    <w:rsid w:val="00233D95"/>
    <w:rsid w:val="0023405D"/>
    <w:rsid w:val="00234C09"/>
    <w:rsid w:val="002371BD"/>
    <w:rsid w:val="00237437"/>
    <w:rsid w:val="0023768C"/>
    <w:rsid w:val="00237824"/>
    <w:rsid w:val="00237D3C"/>
    <w:rsid w:val="0024144E"/>
    <w:rsid w:val="002415C4"/>
    <w:rsid w:val="002417D4"/>
    <w:rsid w:val="002427E0"/>
    <w:rsid w:val="00244F5F"/>
    <w:rsid w:val="002450FE"/>
    <w:rsid w:val="002456C5"/>
    <w:rsid w:val="0024591E"/>
    <w:rsid w:val="00246316"/>
    <w:rsid w:val="002467AD"/>
    <w:rsid w:val="00247BCA"/>
    <w:rsid w:val="00247DB2"/>
    <w:rsid w:val="00247E07"/>
    <w:rsid w:val="002512E1"/>
    <w:rsid w:val="00251573"/>
    <w:rsid w:val="00251EC5"/>
    <w:rsid w:val="00252034"/>
    <w:rsid w:val="00252C30"/>
    <w:rsid w:val="00252EA8"/>
    <w:rsid w:val="00253550"/>
    <w:rsid w:val="00253B77"/>
    <w:rsid w:val="00253CB5"/>
    <w:rsid w:val="00255475"/>
    <w:rsid w:val="00255B60"/>
    <w:rsid w:val="00255FA2"/>
    <w:rsid w:val="00256720"/>
    <w:rsid w:val="00256A11"/>
    <w:rsid w:val="00256EFF"/>
    <w:rsid w:val="00256FAE"/>
    <w:rsid w:val="0025706C"/>
    <w:rsid w:val="00257B01"/>
    <w:rsid w:val="0026035C"/>
    <w:rsid w:val="002604BF"/>
    <w:rsid w:val="002604CD"/>
    <w:rsid w:val="00260E03"/>
    <w:rsid w:val="0026177A"/>
    <w:rsid w:val="00262867"/>
    <w:rsid w:val="0026296E"/>
    <w:rsid w:val="00262BF8"/>
    <w:rsid w:val="00262F52"/>
    <w:rsid w:val="00264F91"/>
    <w:rsid w:val="002654BD"/>
    <w:rsid w:val="00265FE0"/>
    <w:rsid w:val="00266023"/>
    <w:rsid w:val="00270B6A"/>
    <w:rsid w:val="00272209"/>
    <w:rsid w:val="00272F5A"/>
    <w:rsid w:val="002746B7"/>
    <w:rsid w:val="00275CE4"/>
    <w:rsid w:val="00276C76"/>
    <w:rsid w:val="00276E7A"/>
    <w:rsid w:val="002806CD"/>
    <w:rsid w:val="002813DF"/>
    <w:rsid w:val="002818E7"/>
    <w:rsid w:val="00281A7A"/>
    <w:rsid w:val="00283942"/>
    <w:rsid w:val="00284718"/>
    <w:rsid w:val="002848AE"/>
    <w:rsid w:val="00284EE2"/>
    <w:rsid w:val="0028601D"/>
    <w:rsid w:val="00286553"/>
    <w:rsid w:val="00287136"/>
    <w:rsid w:val="00287557"/>
    <w:rsid w:val="0029141F"/>
    <w:rsid w:val="002922B2"/>
    <w:rsid w:val="002929C8"/>
    <w:rsid w:val="00292B82"/>
    <w:rsid w:val="002933BA"/>
    <w:rsid w:val="0029421A"/>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7FCB"/>
    <w:rsid w:val="002B08CA"/>
    <w:rsid w:val="002B0A28"/>
    <w:rsid w:val="002B0F2D"/>
    <w:rsid w:val="002B1BF4"/>
    <w:rsid w:val="002B2A6F"/>
    <w:rsid w:val="002B35E4"/>
    <w:rsid w:val="002B481E"/>
    <w:rsid w:val="002B6501"/>
    <w:rsid w:val="002B6616"/>
    <w:rsid w:val="002B68EA"/>
    <w:rsid w:val="002B6CC4"/>
    <w:rsid w:val="002B6DFC"/>
    <w:rsid w:val="002C11CD"/>
    <w:rsid w:val="002C1280"/>
    <w:rsid w:val="002C2FFC"/>
    <w:rsid w:val="002C3FC3"/>
    <w:rsid w:val="002C43C9"/>
    <w:rsid w:val="002C46E4"/>
    <w:rsid w:val="002C5F4A"/>
    <w:rsid w:val="002C68DF"/>
    <w:rsid w:val="002C6EB1"/>
    <w:rsid w:val="002C7336"/>
    <w:rsid w:val="002C7D49"/>
    <w:rsid w:val="002D0E41"/>
    <w:rsid w:val="002D0F0A"/>
    <w:rsid w:val="002D1282"/>
    <w:rsid w:val="002D191F"/>
    <w:rsid w:val="002D26A0"/>
    <w:rsid w:val="002D2894"/>
    <w:rsid w:val="002D4481"/>
    <w:rsid w:val="002D4A39"/>
    <w:rsid w:val="002D4E04"/>
    <w:rsid w:val="002D596D"/>
    <w:rsid w:val="002D6364"/>
    <w:rsid w:val="002D6E83"/>
    <w:rsid w:val="002E121B"/>
    <w:rsid w:val="002E1378"/>
    <w:rsid w:val="002E18EA"/>
    <w:rsid w:val="002E2550"/>
    <w:rsid w:val="002E30D9"/>
    <w:rsid w:val="002E550A"/>
    <w:rsid w:val="002E6332"/>
    <w:rsid w:val="002E6591"/>
    <w:rsid w:val="002E6F6F"/>
    <w:rsid w:val="002E755A"/>
    <w:rsid w:val="002F0E38"/>
    <w:rsid w:val="002F16C9"/>
    <w:rsid w:val="002F1A13"/>
    <w:rsid w:val="002F1DAD"/>
    <w:rsid w:val="002F1FDD"/>
    <w:rsid w:val="002F226C"/>
    <w:rsid w:val="002F24FC"/>
    <w:rsid w:val="002F2929"/>
    <w:rsid w:val="002F3F33"/>
    <w:rsid w:val="002F486E"/>
    <w:rsid w:val="002F4A69"/>
    <w:rsid w:val="002F58E5"/>
    <w:rsid w:val="002F67C0"/>
    <w:rsid w:val="002F7D90"/>
    <w:rsid w:val="0030036C"/>
    <w:rsid w:val="003012AE"/>
    <w:rsid w:val="00301717"/>
    <w:rsid w:val="00302E89"/>
    <w:rsid w:val="00303198"/>
    <w:rsid w:val="0030358B"/>
    <w:rsid w:val="003040FE"/>
    <w:rsid w:val="0030429F"/>
    <w:rsid w:val="003042D0"/>
    <w:rsid w:val="00305803"/>
    <w:rsid w:val="00306AAE"/>
    <w:rsid w:val="0030757C"/>
    <w:rsid w:val="003102A5"/>
    <w:rsid w:val="003119FE"/>
    <w:rsid w:val="0031210A"/>
    <w:rsid w:val="0031217D"/>
    <w:rsid w:val="00312F90"/>
    <w:rsid w:val="0031368C"/>
    <w:rsid w:val="00314D58"/>
    <w:rsid w:val="00314E6A"/>
    <w:rsid w:val="003157E8"/>
    <w:rsid w:val="00315E4C"/>
    <w:rsid w:val="00316457"/>
    <w:rsid w:val="00316E88"/>
    <w:rsid w:val="0031740F"/>
    <w:rsid w:val="00317F52"/>
    <w:rsid w:val="00317F71"/>
    <w:rsid w:val="00320858"/>
    <w:rsid w:val="00321621"/>
    <w:rsid w:val="00322E84"/>
    <w:rsid w:val="00323D28"/>
    <w:rsid w:val="00325246"/>
    <w:rsid w:val="003253C4"/>
    <w:rsid w:val="00326792"/>
    <w:rsid w:val="00326D16"/>
    <w:rsid w:val="0033105E"/>
    <w:rsid w:val="00331B15"/>
    <w:rsid w:val="00333318"/>
    <w:rsid w:val="003340DC"/>
    <w:rsid w:val="00334E4D"/>
    <w:rsid w:val="003370ED"/>
    <w:rsid w:val="003373A4"/>
    <w:rsid w:val="003419E2"/>
    <w:rsid w:val="00341D74"/>
    <w:rsid w:val="0034289E"/>
    <w:rsid w:val="00342CF9"/>
    <w:rsid w:val="00343E92"/>
    <w:rsid w:val="00344434"/>
    <w:rsid w:val="00345212"/>
    <w:rsid w:val="003468E0"/>
    <w:rsid w:val="00346E47"/>
    <w:rsid w:val="00346FBA"/>
    <w:rsid w:val="003473D4"/>
    <w:rsid w:val="00347E49"/>
    <w:rsid w:val="0035067D"/>
    <w:rsid w:val="00351F42"/>
    <w:rsid w:val="00352554"/>
    <w:rsid w:val="0035295A"/>
    <w:rsid w:val="003529D5"/>
    <w:rsid w:val="00353FE1"/>
    <w:rsid w:val="003550FE"/>
    <w:rsid w:val="00355773"/>
    <w:rsid w:val="00355B14"/>
    <w:rsid w:val="003560B0"/>
    <w:rsid w:val="003566DE"/>
    <w:rsid w:val="00356E1B"/>
    <w:rsid w:val="00356F9C"/>
    <w:rsid w:val="00357663"/>
    <w:rsid w:val="00357D8B"/>
    <w:rsid w:val="003601A8"/>
    <w:rsid w:val="0036066D"/>
    <w:rsid w:val="00360722"/>
    <w:rsid w:val="003607B3"/>
    <w:rsid w:val="0036157F"/>
    <w:rsid w:val="00362373"/>
    <w:rsid w:val="0036292A"/>
    <w:rsid w:val="0036359E"/>
    <w:rsid w:val="00363F58"/>
    <w:rsid w:val="00364AA1"/>
    <w:rsid w:val="00364BA1"/>
    <w:rsid w:val="00366646"/>
    <w:rsid w:val="003667E4"/>
    <w:rsid w:val="00366BF6"/>
    <w:rsid w:val="00367562"/>
    <w:rsid w:val="003700DB"/>
    <w:rsid w:val="00370B7A"/>
    <w:rsid w:val="00370D16"/>
    <w:rsid w:val="00371205"/>
    <w:rsid w:val="00372AB3"/>
    <w:rsid w:val="003733AB"/>
    <w:rsid w:val="00374DF7"/>
    <w:rsid w:val="003753FB"/>
    <w:rsid w:val="003757E7"/>
    <w:rsid w:val="003773E9"/>
    <w:rsid w:val="00381FAA"/>
    <w:rsid w:val="00382465"/>
    <w:rsid w:val="003841E5"/>
    <w:rsid w:val="003844B6"/>
    <w:rsid w:val="00385522"/>
    <w:rsid w:val="00387406"/>
    <w:rsid w:val="003907BE"/>
    <w:rsid w:val="0039101A"/>
    <w:rsid w:val="003911CD"/>
    <w:rsid w:val="003918A7"/>
    <w:rsid w:val="00391F3D"/>
    <w:rsid w:val="00392AC5"/>
    <w:rsid w:val="00393F6B"/>
    <w:rsid w:val="00394029"/>
    <w:rsid w:val="00394324"/>
    <w:rsid w:val="0039459B"/>
    <w:rsid w:val="00394647"/>
    <w:rsid w:val="0039475B"/>
    <w:rsid w:val="003947FD"/>
    <w:rsid w:val="00394F0D"/>
    <w:rsid w:val="003958A1"/>
    <w:rsid w:val="00395A05"/>
    <w:rsid w:val="00395AF7"/>
    <w:rsid w:val="00395E67"/>
    <w:rsid w:val="00395F3D"/>
    <w:rsid w:val="00396E2A"/>
    <w:rsid w:val="00397F88"/>
    <w:rsid w:val="003A03D2"/>
    <w:rsid w:val="003A1086"/>
    <w:rsid w:val="003A12A8"/>
    <w:rsid w:val="003A18B0"/>
    <w:rsid w:val="003A25C7"/>
    <w:rsid w:val="003A2D0F"/>
    <w:rsid w:val="003A3473"/>
    <w:rsid w:val="003A3E95"/>
    <w:rsid w:val="003A4DBB"/>
    <w:rsid w:val="003A5CAE"/>
    <w:rsid w:val="003A614F"/>
    <w:rsid w:val="003A713A"/>
    <w:rsid w:val="003B0185"/>
    <w:rsid w:val="003B071E"/>
    <w:rsid w:val="003B10C5"/>
    <w:rsid w:val="003B1550"/>
    <w:rsid w:val="003B33BE"/>
    <w:rsid w:val="003B48E3"/>
    <w:rsid w:val="003B4E49"/>
    <w:rsid w:val="003B5C05"/>
    <w:rsid w:val="003B5E6C"/>
    <w:rsid w:val="003B6260"/>
    <w:rsid w:val="003B6542"/>
    <w:rsid w:val="003B7202"/>
    <w:rsid w:val="003B7393"/>
    <w:rsid w:val="003B78EC"/>
    <w:rsid w:val="003B7B43"/>
    <w:rsid w:val="003B7F64"/>
    <w:rsid w:val="003C16DA"/>
    <w:rsid w:val="003C2311"/>
    <w:rsid w:val="003C284A"/>
    <w:rsid w:val="003C356D"/>
    <w:rsid w:val="003C38AF"/>
    <w:rsid w:val="003C3B85"/>
    <w:rsid w:val="003C42D3"/>
    <w:rsid w:val="003C47AA"/>
    <w:rsid w:val="003C71AB"/>
    <w:rsid w:val="003C7883"/>
    <w:rsid w:val="003C7BC2"/>
    <w:rsid w:val="003C7F84"/>
    <w:rsid w:val="003D038F"/>
    <w:rsid w:val="003D0FB5"/>
    <w:rsid w:val="003D1BDA"/>
    <w:rsid w:val="003D2143"/>
    <w:rsid w:val="003D4E78"/>
    <w:rsid w:val="003D555E"/>
    <w:rsid w:val="003E0DE3"/>
    <w:rsid w:val="003E22B9"/>
    <w:rsid w:val="003E23FF"/>
    <w:rsid w:val="003E2886"/>
    <w:rsid w:val="003E2E60"/>
    <w:rsid w:val="003E3C54"/>
    <w:rsid w:val="003E3DDD"/>
    <w:rsid w:val="003E3F93"/>
    <w:rsid w:val="003E400F"/>
    <w:rsid w:val="003E42D2"/>
    <w:rsid w:val="003E549D"/>
    <w:rsid w:val="003E5AA2"/>
    <w:rsid w:val="003E6B61"/>
    <w:rsid w:val="003E6F26"/>
    <w:rsid w:val="003E7074"/>
    <w:rsid w:val="003E70B1"/>
    <w:rsid w:val="003E75B8"/>
    <w:rsid w:val="003F0691"/>
    <w:rsid w:val="003F0CA2"/>
    <w:rsid w:val="003F131F"/>
    <w:rsid w:val="003F1D44"/>
    <w:rsid w:val="003F2B51"/>
    <w:rsid w:val="003F586B"/>
    <w:rsid w:val="003F663D"/>
    <w:rsid w:val="003F677E"/>
    <w:rsid w:val="00400BAC"/>
    <w:rsid w:val="00401EF5"/>
    <w:rsid w:val="00405963"/>
    <w:rsid w:val="00406C23"/>
    <w:rsid w:val="00412CE4"/>
    <w:rsid w:val="00412E49"/>
    <w:rsid w:val="00412FBA"/>
    <w:rsid w:val="004136A5"/>
    <w:rsid w:val="00413C82"/>
    <w:rsid w:val="00413C8B"/>
    <w:rsid w:val="004161E2"/>
    <w:rsid w:val="00416A3F"/>
    <w:rsid w:val="00417164"/>
    <w:rsid w:val="0041786D"/>
    <w:rsid w:val="00420DA5"/>
    <w:rsid w:val="00421CE9"/>
    <w:rsid w:val="00422B10"/>
    <w:rsid w:val="00423E64"/>
    <w:rsid w:val="00424261"/>
    <w:rsid w:val="00424DC8"/>
    <w:rsid w:val="00424F31"/>
    <w:rsid w:val="00426E74"/>
    <w:rsid w:val="004319AB"/>
    <w:rsid w:val="00432C64"/>
    <w:rsid w:val="004330BA"/>
    <w:rsid w:val="00433C71"/>
    <w:rsid w:val="00435428"/>
    <w:rsid w:val="00435442"/>
    <w:rsid w:val="004357A8"/>
    <w:rsid w:val="004364ED"/>
    <w:rsid w:val="004367BD"/>
    <w:rsid w:val="00436E26"/>
    <w:rsid w:val="00437097"/>
    <w:rsid w:val="0043785D"/>
    <w:rsid w:val="00440518"/>
    <w:rsid w:val="00441671"/>
    <w:rsid w:val="00442E57"/>
    <w:rsid w:val="0044372C"/>
    <w:rsid w:val="00443BF6"/>
    <w:rsid w:val="0044482C"/>
    <w:rsid w:val="00445041"/>
    <w:rsid w:val="00445584"/>
    <w:rsid w:val="004459DF"/>
    <w:rsid w:val="00445FE7"/>
    <w:rsid w:val="0044640A"/>
    <w:rsid w:val="0044704F"/>
    <w:rsid w:val="00447455"/>
    <w:rsid w:val="00450074"/>
    <w:rsid w:val="0045343F"/>
    <w:rsid w:val="00453D58"/>
    <w:rsid w:val="00454FEA"/>
    <w:rsid w:val="004564FE"/>
    <w:rsid w:val="00457943"/>
    <w:rsid w:val="00457973"/>
    <w:rsid w:val="00457C12"/>
    <w:rsid w:val="00460D01"/>
    <w:rsid w:val="0046412A"/>
    <w:rsid w:val="0046470E"/>
    <w:rsid w:val="00465188"/>
    <w:rsid w:val="004673C6"/>
    <w:rsid w:val="00471BED"/>
    <w:rsid w:val="004724DA"/>
    <w:rsid w:val="004726EE"/>
    <w:rsid w:val="00473BBE"/>
    <w:rsid w:val="00473E51"/>
    <w:rsid w:val="00474016"/>
    <w:rsid w:val="0047492F"/>
    <w:rsid w:val="004754E8"/>
    <w:rsid w:val="0047616E"/>
    <w:rsid w:val="00476C0A"/>
    <w:rsid w:val="00476DB3"/>
    <w:rsid w:val="00476DCD"/>
    <w:rsid w:val="00480011"/>
    <w:rsid w:val="00480270"/>
    <w:rsid w:val="004804DB"/>
    <w:rsid w:val="00480680"/>
    <w:rsid w:val="00481207"/>
    <w:rsid w:val="00481605"/>
    <w:rsid w:val="004817C4"/>
    <w:rsid w:val="00482EEA"/>
    <w:rsid w:val="00483578"/>
    <w:rsid w:val="0048443A"/>
    <w:rsid w:val="004847E8"/>
    <w:rsid w:val="004848BE"/>
    <w:rsid w:val="00484F30"/>
    <w:rsid w:val="004878FA"/>
    <w:rsid w:val="00487DE8"/>
    <w:rsid w:val="00490ADC"/>
    <w:rsid w:val="004917B0"/>
    <w:rsid w:val="0049227D"/>
    <w:rsid w:val="00492D0C"/>
    <w:rsid w:val="00493BD2"/>
    <w:rsid w:val="004944F2"/>
    <w:rsid w:val="00495F0F"/>
    <w:rsid w:val="00495FD3"/>
    <w:rsid w:val="00496830"/>
    <w:rsid w:val="00496DD9"/>
    <w:rsid w:val="004972A0"/>
    <w:rsid w:val="00497EBE"/>
    <w:rsid w:val="004A025A"/>
    <w:rsid w:val="004A184A"/>
    <w:rsid w:val="004A21AD"/>
    <w:rsid w:val="004A2414"/>
    <w:rsid w:val="004A2484"/>
    <w:rsid w:val="004A3336"/>
    <w:rsid w:val="004A346C"/>
    <w:rsid w:val="004A3DFA"/>
    <w:rsid w:val="004A479A"/>
    <w:rsid w:val="004A47AF"/>
    <w:rsid w:val="004A5223"/>
    <w:rsid w:val="004A54CC"/>
    <w:rsid w:val="004A5F85"/>
    <w:rsid w:val="004A5FBF"/>
    <w:rsid w:val="004A6F78"/>
    <w:rsid w:val="004A7413"/>
    <w:rsid w:val="004B0FAD"/>
    <w:rsid w:val="004B1DBA"/>
    <w:rsid w:val="004B24E1"/>
    <w:rsid w:val="004B4D97"/>
    <w:rsid w:val="004B4E63"/>
    <w:rsid w:val="004B4EC9"/>
    <w:rsid w:val="004B539A"/>
    <w:rsid w:val="004B6D9D"/>
    <w:rsid w:val="004B6F36"/>
    <w:rsid w:val="004B7E2E"/>
    <w:rsid w:val="004B7FBF"/>
    <w:rsid w:val="004C0C6A"/>
    <w:rsid w:val="004C1A14"/>
    <w:rsid w:val="004C1D44"/>
    <w:rsid w:val="004C2DB2"/>
    <w:rsid w:val="004C34FE"/>
    <w:rsid w:val="004C6B31"/>
    <w:rsid w:val="004D032F"/>
    <w:rsid w:val="004D2CED"/>
    <w:rsid w:val="004D2D88"/>
    <w:rsid w:val="004D2F1B"/>
    <w:rsid w:val="004D33AA"/>
    <w:rsid w:val="004D341E"/>
    <w:rsid w:val="004D36CA"/>
    <w:rsid w:val="004D38BA"/>
    <w:rsid w:val="004D3DFA"/>
    <w:rsid w:val="004D5990"/>
    <w:rsid w:val="004D5ABC"/>
    <w:rsid w:val="004D775D"/>
    <w:rsid w:val="004E072D"/>
    <w:rsid w:val="004E2324"/>
    <w:rsid w:val="004E3786"/>
    <w:rsid w:val="004E436A"/>
    <w:rsid w:val="004E5C99"/>
    <w:rsid w:val="004E665E"/>
    <w:rsid w:val="004E6C9F"/>
    <w:rsid w:val="004E6D25"/>
    <w:rsid w:val="004E6F34"/>
    <w:rsid w:val="004F0B74"/>
    <w:rsid w:val="004F0F40"/>
    <w:rsid w:val="004F139F"/>
    <w:rsid w:val="004F1B26"/>
    <w:rsid w:val="004F1BC1"/>
    <w:rsid w:val="004F21E3"/>
    <w:rsid w:val="004F64D5"/>
    <w:rsid w:val="004F75CD"/>
    <w:rsid w:val="0050095C"/>
    <w:rsid w:val="00501998"/>
    <w:rsid w:val="00501DD0"/>
    <w:rsid w:val="005036F7"/>
    <w:rsid w:val="00503FF3"/>
    <w:rsid w:val="005041BE"/>
    <w:rsid w:val="00504D22"/>
    <w:rsid w:val="00506304"/>
    <w:rsid w:val="00507BEF"/>
    <w:rsid w:val="00511241"/>
    <w:rsid w:val="005113D2"/>
    <w:rsid w:val="00511A5C"/>
    <w:rsid w:val="005131DC"/>
    <w:rsid w:val="005139FE"/>
    <w:rsid w:val="00515ED5"/>
    <w:rsid w:val="005169EC"/>
    <w:rsid w:val="00517194"/>
    <w:rsid w:val="00517A2E"/>
    <w:rsid w:val="0052083F"/>
    <w:rsid w:val="00523992"/>
    <w:rsid w:val="005255A8"/>
    <w:rsid w:val="00525B40"/>
    <w:rsid w:val="0052611C"/>
    <w:rsid w:val="00527AEF"/>
    <w:rsid w:val="00527BD7"/>
    <w:rsid w:val="00527E2C"/>
    <w:rsid w:val="00527E84"/>
    <w:rsid w:val="00527F61"/>
    <w:rsid w:val="00530A03"/>
    <w:rsid w:val="005312D7"/>
    <w:rsid w:val="00533788"/>
    <w:rsid w:val="005353EF"/>
    <w:rsid w:val="00536A55"/>
    <w:rsid w:val="00540DDD"/>
    <w:rsid w:val="00540FE7"/>
    <w:rsid w:val="00541BC4"/>
    <w:rsid w:val="00541DB1"/>
    <w:rsid w:val="00541F11"/>
    <w:rsid w:val="005431E3"/>
    <w:rsid w:val="00543550"/>
    <w:rsid w:val="00543DE0"/>
    <w:rsid w:val="00544E3C"/>
    <w:rsid w:val="00545915"/>
    <w:rsid w:val="00545A31"/>
    <w:rsid w:val="005464A5"/>
    <w:rsid w:val="00546518"/>
    <w:rsid w:val="005468E1"/>
    <w:rsid w:val="005471B1"/>
    <w:rsid w:val="00547679"/>
    <w:rsid w:val="005479FD"/>
    <w:rsid w:val="00550AAD"/>
    <w:rsid w:val="00550F9D"/>
    <w:rsid w:val="005516FB"/>
    <w:rsid w:val="00551AF2"/>
    <w:rsid w:val="00552CF3"/>
    <w:rsid w:val="00554B32"/>
    <w:rsid w:val="00555233"/>
    <w:rsid w:val="005562F2"/>
    <w:rsid w:val="005562FF"/>
    <w:rsid w:val="0055660E"/>
    <w:rsid w:val="00557966"/>
    <w:rsid w:val="0056088A"/>
    <w:rsid w:val="00561912"/>
    <w:rsid w:val="005641BB"/>
    <w:rsid w:val="005642CE"/>
    <w:rsid w:val="005642E1"/>
    <w:rsid w:val="00565AAE"/>
    <w:rsid w:val="00566F1E"/>
    <w:rsid w:val="0057080C"/>
    <w:rsid w:val="00570957"/>
    <w:rsid w:val="00571740"/>
    <w:rsid w:val="005752C3"/>
    <w:rsid w:val="0057564B"/>
    <w:rsid w:val="0057786E"/>
    <w:rsid w:val="00580394"/>
    <w:rsid w:val="0058085B"/>
    <w:rsid w:val="00581F2E"/>
    <w:rsid w:val="00582126"/>
    <w:rsid w:val="00582866"/>
    <w:rsid w:val="00582C2C"/>
    <w:rsid w:val="00583229"/>
    <w:rsid w:val="00584A08"/>
    <w:rsid w:val="005854FA"/>
    <w:rsid w:val="00585A68"/>
    <w:rsid w:val="00585E1A"/>
    <w:rsid w:val="00586449"/>
    <w:rsid w:val="00586AF7"/>
    <w:rsid w:val="00586B18"/>
    <w:rsid w:val="0058721C"/>
    <w:rsid w:val="005907FD"/>
    <w:rsid w:val="005909E8"/>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5F6"/>
    <w:rsid w:val="005A3A62"/>
    <w:rsid w:val="005A438D"/>
    <w:rsid w:val="005A5888"/>
    <w:rsid w:val="005A7475"/>
    <w:rsid w:val="005A780B"/>
    <w:rsid w:val="005B046F"/>
    <w:rsid w:val="005B0C8E"/>
    <w:rsid w:val="005B18C4"/>
    <w:rsid w:val="005B2331"/>
    <w:rsid w:val="005B250C"/>
    <w:rsid w:val="005B4949"/>
    <w:rsid w:val="005B5148"/>
    <w:rsid w:val="005B6935"/>
    <w:rsid w:val="005B6EB1"/>
    <w:rsid w:val="005B71AD"/>
    <w:rsid w:val="005B71F1"/>
    <w:rsid w:val="005B7E70"/>
    <w:rsid w:val="005C08C2"/>
    <w:rsid w:val="005C2689"/>
    <w:rsid w:val="005C2E39"/>
    <w:rsid w:val="005C3135"/>
    <w:rsid w:val="005C327A"/>
    <w:rsid w:val="005C40D4"/>
    <w:rsid w:val="005C493D"/>
    <w:rsid w:val="005C6762"/>
    <w:rsid w:val="005C6A9B"/>
    <w:rsid w:val="005C6F44"/>
    <w:rsid w:val="005D2197"/>
    <w:rsid w:val="005D3164"/>
    <w:rsid w:val="005D43CA"/>
    <w:rsid w:val="005D4C5E"/>
    <w:rsid w:val="005D4D5A"/>
    <w:rsid w:val="005D4DBE"/>
    <w:rsid w:val="005D510A"/>
    <w:rsid w:val="005D535E"/>
    <w:rsid w:val="005D5A43"/>
    <w:rsid w:val="005D64DB"/>
    <w:rsid w:val="005D759D"/>
    <w:rsid w:val="005E0D17"/>
    <w:rsid w:val="005E0E25"/>
    <w:rsid w:val="005E1619"/>
    <w:rsid w:val="005E21F9"/>
    <w:rsid w:val="005E308E"/>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65BB"/>
    <w:rsid w:val="005F7898"/>
    <w:rsid w:val="005F7AD2"/>
    <w:rsid w:val="00600DBD"/>
    <w:rsid w:val="00600ED9"/>
    <w:rsid w:val="00601479"/>
    <w:rsid w:val="00601906"/>
    <w:rsid w:val="00601BCF"/>
    <w:rsid w:val="00601F34"/>
    <w:rsid w:val="006025CE"/>
    <w:rsid w:val="00602EE8"/>
    <w:rsid w:val="00603133"/>
    <w:rsid w:val="006033CB"/>
    <w:rsid w:val="0060459A"/>
    <w:rsid w:val="00604E22"/>
    <w:rsid w:val="00604E86"/>
    <w:rsid w:val="0060551C"/>
    <w:rsid w:val="006057F8"/>
    <w:rsid w:val="00606D31"/>
    <w:rsid w:val="0060748F"/>
    <w:rsid w:val="00610785"/>
    <w:rsid w:val="00611D68"/>
    <w:rsid w:val="00611D89"/>
    <w:rsid w:val="006133DF"/>
    <w:rsid w:val="00614393"/>
    <w:rsid w:val="00615218"/>
    <w:rsid w:val="00615549"/>
    <w:rsid w:val="006163A0"/>
    <w:rsid w:val="0061655C"/>
    <w:rsid w:val="006171E6"/>
    <w:rsid w:val="00617F9B"/>
    <w:rsid w:val="006213C4"/>
    <w:rsid w:val="00621E3D"/>
    <w:rsid w:val="006227DF"/>
    <w:rsid w:val="0062295E"/>
    <w:rsid w:val="00623C36"/>
    <w:rsid w:val="00625597"/>
    <w:rsid w:val="00625AC0"/>
    <w:rsid w:val="00625B57"/>
    <w:rsid w:val="006260B7"/>
    <w:rsid w:val="00626EDC"/>
    <w:rsid w:val="0062754B"/>
    <w:rsid w:val="00627E4A"/>
    <w:rsid w:val="006301EA"/>
    <w:rsid w:val="00630D40"/>
    <w:rsid w:val="00630ED6"/>
    <w:rsid w:val="006313FE"/>
    <w:rsid w:val="006316C2"/>
    <w:rsid w:val="00631EB9"/>
    <w:rsid w:val="00632108"/>
    <w:rsid w:val="006323FD"/>
    <w:rsid w:val="006328FA"/>
    <w:rsid w:val="00632E69"/>
    <w:rsid w:val="00632F89"/>
    <w:rsid w:val="00633EF8"/>
    <w:rsid w:val="00635490"/>
    <w:rsid w:val="00635BB7"/>
    <w:rsid w:val="00636E06"/>
    <w:rsid w:val="006372CB"/>
    <w:rsid w:val="00640E03"/>
    <w:rsid w:val="00641AF5"/>
    <w:rsid w:val="00642426"/>
    <w:rsid w:val="00643986"/>
    <w:rsid w:val="0064560D"/>
    <w:rsid w:val="00645635"/>
    <w:rsid w:val="00646C45"/>
    <w:rsid w:val="0065038B"/>
    <w:rsid w:val="00650E8C"/>
    <w:rsid w:val="006520F7"/>
    <w:rsid w:val="006530C2"/>
    <w:rsid w:val="0065517E"/>
    <w:rsid w:val="006565A0"/>
    <w:rsid w:val="00656632"/>
    <w:rsid w:val="00660531"/>
    <w:rsid w:val="00660EA0"/>
    <w:rsid w:val="00661470"/>
    <w:rsid w:val="00662680"/>
    <w:rsid w:val="00663164"/>
    <w:rsid w:val="0066354D"/>
    <w:rsid w:val="00663AD8"/>
    <w:rsid w:val="00664C00"/>
    <w:rsid w:val="00665A1D"/>
    <w:rsid w:val="00667199"/>
    <w:rsid w:val="0066793F"/>
    <w:rsid w:val="006720AE"/>
    <w:rsid w:val="0067284A"/>
    <w:rsid w:val="00673708"/>
    <w:rsid w:val="00673772"/>
    <w:rsid w:val="00673D16"/>
    <w:rsid w:val="0067608B"/>
    <w:rsid w:val="00677CC9"/>
    <w:rsid w:val="00680DB3"/>
    <w:rsid w:val="006811CE"/>
    <w:rsid w:val="00681EC4"/>
    <w:rsid w:val="00682BA4"/>
    <w:rsid w:val="0068357C"/>
    <w:rsid w:val="006842CD"/>
    <w:rsid w:val="00684C68"/>
    <w:rsid w:val="00685BE9"/>
    <w:rsid w:val="0068771E"/>
    <w:rsid w:val="00687985"/>
    <w:rsid w:val="00691B50"/>
    <w:rsid w:val="00692222"/>
    <w:rsid w:val="0069267D"/>
    <w:rsid w:val="0069298F"/>
    <w:rsid w:val="0069314E"/>
    <w:rsid w:val="006935B8"/>
    <w:rsid w:val="00693702"/>
    <w:rsid w:val="00694011"/>
    <w:rsid w:val="00694567"/>
    <w:rsid w:val="00695E37"/>
    <w:rsid w:val="00696D3E"/>
    <w:rsid w:val="00697369"/>
    <w:rsid w:val="00697CA3"/>
    <w:rsid w:val="00697DAF"/>
    <w:rsid w:val="006A2E80"/>
    <w:rsid w:val="006A4282"/>
    <w:rsid w:val="006A71B6"/>
    <w:rsid w:val="006A73A3"/>
    <w:rsid w:val="006A7EAC"/>
    <w:rsid w:val="006B06DE"/>
    <w:rsid w:val="006B0961"/>
    <w:rsid w:val="006B11A1"/>
    <w:rsid w:val="006B189C"/>
    <w:rsid w:val="006B1DE1"/>
    <w:rsid w:val="006B31D7"/>
    <w:rsid w:val="006B32C8"/>
    <w:rsid w:val="006B3388"/>
    <w:rsid w:val="006B366D"/>
    <w:rsid w:val="006B3B44"/>
    <w:rsid w:val="006B4183"/>
    <w:rsid w:val="006B4828"/>
    <w:rsid w:val="006B4C5E"/>
    <w:rsid w:val="006B5B24"/>
    <w:rsid w:val="006B5FFF"/>
    <w:rsid w:val="006B667F"/>
    <w:rsid w:val="006B68CC"/>
    <w:rsid w:val="006B6B10"/>
    <w:rsid w:val="006C1088"/>
    <w:rsid w:val="006C3F99"/>
    <w:rsid w:val="006C4691"/>
    <w:rsid w:val="006C532E"/>
    <w:rsid w:val="006C6E0E"/>
    <w:rsid w:val="006D030F"/>
    <w:rsid w:val="006D1E14"/>
    <w:rsid w:val="006D22EC"/>
    <w:rsid w:val="006D2B80"/>
    <w:rsid w:val="006D388A"/>
    <w:rsid w:val="006D4CBA"/>
    <w:rsid w:val="006D5E24"/>
    <w:rsid w:val="006D6CBB"/>
    <w:rsid w:val="006D706B"/>
    <w:rsid w:val="006D73A4"/>
    <w:rsid w:val="006D74BF"/>
    <w:rsid w:val="006D7B4A"/>
    <w:rsid w:val="006E07B2"/>
    <w:rsid w:val="006E0841"/>
    <w:rsid w:val="006E1457"/>
    <w:rsid w:val="006E21E2"/>
    <w:rsid w:val="006E26CD"/>
    <w:rsid w:val="006E3D87"/>
    <w:rsid w:val="006E6E82"/>
    <w:rsid w:val="006E7804"/>
    <w:rsid w:val="006F0B84"/>
    <w:rsid w:val="006F1E33"/>
    <w:rsid w:val="006F3022"/>
    <w:rsid w:val="006F42AC"/>
    <w:rsid w:val="006F4ACC"/>
    <w:rsid w:val="006F66A7"/>
    <w:rsid w:val="006F6891"/>
    <w:rsid w:val="006F6A4A"/>
    <w:rsid w:val="006F760F"/>
    <w:rsid w:val="00701391"/>
    <w:rsid w:val="00702D8B"/>
    <w:rsid w:val="00702EB1"/>
    <w:rsid w:val="00703987"/>
    <w:rsid w:val="00703E02"/>
    <w:rsid w:val="007043F4"/>
    <w:rsid w:val="00704AC3"/>
    <w:rsid w:val="0070659A"/>
    <w:rsid w:val="00707377"/>
    <w:rsid w:val="0070748D"/>
    <w:rsid w:val="007074DE"/>
    <w:rsid w:val="00707857"/>
    <w:rsid w:val="007078CD"/>
    <w:rsid w:val="0071064B"/>
    <w:rsid w:val="00710859"/>
    <w:rsid w:val="00710C83"/>
    <w:rsid w:val="00711A8A"/>
    <w:rsid w:val="0071247A"/>
    <w:rsid w:val="00712C85"/>
    <w:rsid w:val="0071337B"/>
    <w:rsid w:val="00713CE7"/>
    <w:rsid w:val="00713F5C"/>
    <w:rsid w:val="00713F7F"/>
    <w:rsid w:val="00715EF8"/>
    <w:rsid w:val="00716CB9"/>
    <w:rsid w:val="00716D31"/>
    <w:rsid w:val="00717A30"/>
    <w:rsid w:val="00721405"/>
    <w:rsid w:val="00721A50"/>
    <w:rsid w:val="007229EA"/>
    <w:rsid w:val="00722D5F"/>
    <w:rsid w:val="00723EEA"/>
    <w:rsid w:val="0072481B"/>
    <w:rsid w:val="00724A4E"/>
    <w:rsid w:val="00724A62"/>
    <w:rsid w:val="00725538"/>
    <w:rsid w:val="00725D3E"/>
    <w:rsid w:val="00726A03"/>
    <w:rsid w:val="00726B47"/>
    <w:rsid w:val="00727034"/>
    <w:rsid w:val="00727633"/>
    <w:rsid w:val="00730A33"/>
    <w:rsid w:val="00731E31"/>
    <w:rsid w:val="00732714"/>
    <w:rsid w:val="00733440"/>
    <w:rsid w:val="0073475F"/>
    <w:rsid w:val="007353D5"/>
    <w:rsid w:val="00735FAA"/>
    <w:rsid w:val="00735FBD"/>
    <w:rsid w:val="00736106"/>
    <w:rsid w:val="00737255"/>
    <w:rsid w:val="00737440"/>
    <w:rsid w:val="00737DF6"/>
    <w:rsid w:val="007404B2"/>
    <w:rsid w:val="00740EBC"/>
    <w:rsid w:val="007424B5"/>
    <w:rsid w:val="00742DE6"/>
    <w:rsid w:val="00742DFC"/>
    <w:rsid w:val="00742F6A"/>
    <w:rsid w:val="00745C45"/>
    <w:rsid w:val="00745EF2"/>
    <w:rsid w:val="0074648F"/>
    <w:rsid w:val="007467E2"/>
    <w:rsid w:val="0074733B"/>
    <w:rsid w:val="00750E63"/>
    <w:rsid w:val="00751ABD"/>
    <w:rsid w:val="00751B41"/>
    <w:rsid w:val="007529EB"/>
    <w:rsid w:val="00752BA0"/>
    <w:rsid w:val="00752E4C"/>
    <w:rsid w:val="007530B8"/>
    <w:rsid w:val="00754702"/>
    <w:rsid w:val="0075564E"/>
    <w:rsid w:val="0075673C"/>
    <w:rsid w:val="00757335"/>
    <w:rsid w:val="007579C8"/>
    <w:rsid w:val="00757CB8"/>
    <w:rsid w:val="00757DA4"/>
    <w:rsid w:val="00760328"/>
    <w:rsid w:val="00760CF4"/>
    <w:rsid w:val="00760FAF"/>
    <w:rsid w:val="00760FE8"/>
    <w:rsid w:val="007610A2"/>
    <w:rsid w:val="00761313"/>
    <w:rsid w:val="00764D87"/>
    <w:rsid w:val="00766481"/>
    <w:rsid w:val="00766B02"/>
    <w:rsid w:val="00767992"/>
    <w:rsid w:val="00767BFE"/>
    <w:rsid w:val="00767DB5"/>
    <w:rsid w:val="00771EDD"/>
    <w:rsid w:val="00771FCC"/>
    <w:rsid w:val="0077271E"/>
    <w:rsid w:val="00774693"/>
    <w:rsid w:val="00775322"/>
    <w:rsid w:val="00775F42"/>
    <w:rsid w:val="00776E64"/>
    <w:rsid w:val="0077798A"/>
    <w:rsid w:val="00780358"/>
    <w:rsid w:val="007803D4"/>
    <w:rsid w:val="00780551"/>
    <w:rsid w:val="0078119E"/>
    <w:rsid w:val="00781A51"/>
    <w:rsid w:val="00781D41"/>
    <w:rsid w:val="00782BF7"/>
    <w:rsid w:val="00785695"/>
    <w:rsid w:val="007869FD"/>
    <w:rsid w:val="00786B4B"/>
    <w:rsid w:val="00787279"/>
    <w:rsid w:val="007912FF"/>
    <w:rsid w:val="00791B2E"/>
    <w:rsid w:val="00793D8B"/>
    <w:rsid w:val="007941EB"/>
    <w:rsid w:val="0079446E"/>
    <w:rsid w:val="007945C4"/>
    <w:rsid w:val="0079497B"/>
    <w:rsid w:val="00795237"/>
    <w:rsid w:val="007A02E5"/>
    <w:rsid w:val="007A0320"/>
    <w:rsid w:val="007A074A"/>
    <w:rsid w:val="007A176B"/>
    <w:rsid w:val="007A1846"/>
    <w:rsid w:val="007A1855"/>
    <w:rsid w:val="007A2A63"/>
    <w:rsid w:val="007A315F"/>
    <w:rsid w:val="007A34AD"/>
    <w:rsid w:val="007A38E9"/>
    <w:rsid w:val="007A3A83"/>
    <w:rsid w:val="007A40A9"/>
    <w:rsid w:val="007A4111"/>
    <w:rsid w:val="007A506E"/>
    <w:rsid w:val="007A584D"/>
    <w:rsid w:val="007A7266"/>
    <w:rsid w:val="007A7CEB"/>
    <w:rsid w:val="007A7F99"/>
    <w:rsid w:val="007B0807"/>
    <w:rsid w:val="007B0924"/>
    <w:rsid w:val="007B4D82"/>
    <w:rsid w:val="007B7ADC"/>
    <w:rsid w:val="007B7B64"/>
    <w:rsid w:val="007C0146"/>
    <w:rsid w:val="007C092B"/>
    <w:rsid w:val="007C0AEB"/>
    <w:rsid w:val="007C1226"/>
    <w:rsid w:val="007C311D"/>
    <w:rsid w:val="007C35D1"/>
    <w:rsid w:val="007C4FBE"/>
    <w:rsid w:val="007C515E"/>
    <w:rsid w:val="007C70B8"/>
    <w:rsid w:val="007C7130"/>
    <w:rsid w:val="007C7AFE"/>
    <w:rsid w:val="007D173E"/>
    <w:rsid w:val="007D1E0D"/>
    <w:rsid w:val="007D22D2"/>
    <w:rsid w:val="007D328B"/>
    <w:rsid w:val="007D39FD"/>
    <w:rsid w:val="007D3C1E"/>
    <w:rsid w:val="007D48F2"/>
    <w:rsid w:val="007D6675"/>
    <w:rsid w:val="007D6A22"/>
    <w:rsid w:val="007D7783"/>
    <w:rsid w:val="007E0763"/>
    <w:rsid w:val="007E1ABE"/>
    <w:rsid w:val="007E2A9E"/>
    <w:rsid w:val="007E3896"/>
    <w:rsid w:val="007E3A48"/>
    <w:rsid w:val="007E3FB1"/>
    <w:rsid w:val="007E4734"/>
    <w:rsid w:val="007E4DE2"/>
    <w:rsid w:val="007E572E"/>
    <w:rsid w:val="007E6BFA"/>
    <w:rsid w:val="007E7677"/>
    <w:rsid w:val="007E7D92"/>
    <w:rsid w:val="007F0D97"/>
    <w:rsid w:val="007F11C6"/>
    <w:rsid w:val="007F1C4E"/>
    <w:rsid w:val="007F1C52"/>
    <w:rsid w:val="007F228F"/>
    <w:rsid w:val="007F238D"/>
    <w:rsid w:val="007F33A9"/>
    <w:rsid w:val="007F4012"/>
    <w:rsid w:val="007F4A6F"/>
    <w:rsid w:val="007F658D"/>
    <w:rsid w:val="007F6755"/>
    <w:rsid w:val="007F78DD"/>
    <w:rsid w:val="00800712"/>
    <w:rsid w:val="00800831"/>
    <w:rsid w:val="0080116E"/>
    <w:rsid w:val="008017DF"/>
    <w:rsid w:val="00801C39"/>
    <w:rsid w:val="0080214F"/>
    <w:rsid w:val="008032FD"/>
    <w:rsid w:val="00803909"/>
    <w:rsid w:val="00803EFE"/>
    <w:rsid w:val="00805DDA"/>
    <w:rsid w:val="00806B4A"/>
    <w:rsid w:val="00806C47"/>
    <w:rsid w:val="008079F2"/>
    <w:rsid w:val="00807A0F"/>
    <w:rsid w:val="00807FE7"/>
    <w:rsid w:val="008105E9"/>
    <w:rsid w:val="00810E66"/>
    <w:rsid w:val="00811F3E"/>
    <w:rsid w:val="0081305E"/>
    <w:rsid w:val="008134A7"/>
    <w:rsid w:val="00813569"/>
    <w:rsid w:val="008137B3"/>
    <w:rsid w:val="00813CD4"/>
    <w:rsid w:val="00815AF0"/>
    <w:rsid w:val="00815CBC"/>
    <w:rsid w:val="00816E1A"/>
    <w:rsid w:val="008177D9"/>
    <w:rsid w:val="008201D0"/>
    <w:rsid w:val="008227EA"/>
    <w:rsid w:val="00822ECD"/>
    <w:rsid w:val="0082304B"/>
    <w:rsid w:val="00823A3E"/>
    <w:rsid w:val="00823EE3"/>
    <w:rsid w:val="00830AB4"/>
    <w:rsid w:val="0083125B"/>
    <w:rsid w:val="00831C24"/>
    <w:rsid w:val="00833D83"/>
    <w:rsid w:val="00834068"/>
    <w:rsid w:val="00834447"/>
    <w:rsid w:val="00840F49"/>
    <w:rsid w:val="008410B0"/>
    <w:rsid w:val="0084202D"/>
    <w:rsid w:val="00842829"/>
    <w:rsid w:val="00842DA5"/>
    <w:rsid w:val="00844283"/>
    <w:rsid w:val="00844D87"/>
    <w:rsid w:val="008450BB"/>
    <w:rsid w:val="008453B1"/>
    <w:rsid w:val="00845661"/>
    <w:rsid w:val="00846D7B"/>
    <w:rsid w:val="0084753C"/>
    <w:rsid w:val="0085049F"/>
    <w:rsid w:val="00850B5E"/>
    <w:rsid w:val="00850CE9"/>
    <w:rsid w:val="00851D5A"/>
    <w:rsid w:val="00852133"/>
    <w:rsid w:val="00852369"/>
    <w:rsid w:val="00852AD2"/>
    <w:rsid w:val="00852F1F"/>
    <w:rsid w:val="00853861"/>
    <w:rsid w:val="0085386F"/>
    <w:rsid w:val="00853E20"/>
    <w:rsid w:val="0085507E"/>
    <w:rsid w:val="008553A5"/>
    <w:rsid w:val="00855457"/>
    <w:rsid w:val="00855734"/>
    <w:rsid w:val="00855809"/>
    <w:rsid w:val="00855AA6"/>
    <w:rsid w:val="008566B6"/>
    <w:rsid w:val="00856DD3"/>
    <w:rsid w:val="00856F85"/>
    <w:rsid w:val="008573ED"/>
    <w:rsid w:val="00857687"/>
    <w:rsid w:val="0086045D"/>
    <w:rsid w:val="00860D55"/>
    <w:rsid w:val="00860D85"/>
    <w:rsid w:val="00860F81"/>
    <w:rsid w:val="008616BE"/>
    <w:rsid w:val="00861B6E"/>
    <w:rsid w:val="00862894"/>
    <w:rsid w:val="00862BA3"/>
    <w:rsid w:val="00862CD1"/>
    <w:rsid w:val="008637D4"/>
    <w:rsid w:val="0086385C"/>
    <w:rsid w:val="00865817"/>
    <w:rsid w:val="00865BF2"/>
    <w:rsid w:val="00867481"/>
    <w:rsid w:val="008701AA"/>
    <w:rsid w:val="00872534"/>
    <w:rsid w:val="00872DF4"/>
    <w:rsid w:val="00872E4A"/>
    <w:rsid w:val="008731A9"/>
    <w:rsid w:val="00873269"/>
    <w:rsid w:val="00873ABC"/>
    <w:rsid w:val="00874D1A"/>
    <w:rsid w:val="00875BEA"/>
    <w:rsid w:val="00876437"/>
    <w:rsid w:val="008765C3"/>
    <w:rsid w:val="0087715F"/>
    <w:rsid w:val="00877FEF"/>
    <w:rsid w:val="00880BB9"/>
    <w:rsid w:val="00880DEC"/>
    <w:rsid w:val="00881A43"/>
    <w:rsid w:val="0088226E"/>
    <w:rsid w:val="00883724"/>
    <w:rsid w:val="0088440D"/>
    <w:rsid w:val="00884B3F"/>
    <w:rsid w:val="00884DF9"/>
    <w:rsid w:val="00885513"/>
    <w:rsid w:val="00885691"/>
    <w:rsid w:val="00885962"/>
    <w:rsid w:val="00885ABB"/>
    <w:rsid w:val="00885B63"/>
    <w:rsid w:val="008862D3"/>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24C7"/>
    <w:rsid w:val="008A336B"/>
    <w:rsid w:val="008A4622"/>
    <w:rsid w:val="008A6030"/>
    <w:rsid w:val="008A62B6"/>
    <w:rsid w:val="008A63F0"/>
    <w:rsid w:val="008A704C"/>
    <w:rsid w:val="008A7187"/>
    <w:rsid w:val="008B050C"/>
    <w:rsid w:val="008B1C10"/>
    <w:rsid w:val="008B2FD1"/>
    <w:rsid w:val="008B5EEF"/>
    <w:rsid w:val="008B6EAC"/>
    <w:rsid w:val="008B70D5"/>
    <w:rsid w:val="008B7F1F"/>
    <w:rsid w:val="008C0282"/>
    <w:rsid w:val="008C07D5"/>
    <w:rsid w:val="008C144F"/>
    <w:rsid w:val="008C1A1D"/>
    <w:rsid w:val="008C21F9"/>
    <w:rsid w:val="008C2529"/>
    <w:rsid w:val="008C41FD"/>
    <w:rsid w:val="008C476B"/>
    <w:rsid w:val="008C4B41"/>
    <w:rsid w:val="008C5960"/>
    <w:rsid w:val="008C5CA1"/>
    <w:rsid w:val="008C5D76"/>
    <w:rsid w:val="008C69F9"/>
    <w:rsid w:val="008C7100"/>
    <w:rsid w:val="008D04E0"/>
    <w:rsid w:val="008D053F"/>
    <w:rsid w:val="008D06D2"/>
    <w:rsid w:val="008D0C4F"/>
    <w:rsid w:val="008D1978"/>
    <w:rsid w:val="008D3067"/>
    <w:rsid w:val="008D38A5"/>
    <w:rsid w:val="008D4210"/>
    <w:rsid w:val="008D6265"/>
    <w:rsid w:val="008D7007"/>
    <w:rsid w:val="008D7043"/>
    <w:rsid w:val="008D7722"/>
    <w:rsid w:val="008D78D0"/>
    <w:rsid w:val="008D7BF7"/>
    <w:rsid w:val="008E0D35"/>
    <w:rsid w:val="008E12A4"/>
    <w:rsid w:val="008E14DA"/>
    <w:rsid w:val="008E1920"/>
    <w:rsid w:val="008E2210"/>
    <w:rsid w:val="008E3C63"/>
    <w:rsid w:val="008E4F8A"/>
    <w:rsid w:val="008E53DD"/>
    <w:rsid w:val="008E64D5"/>
    <w:rsid w:val="008E6A83"/>
    <w:rsid w:val="008F141A"/>
    <w:rsid w:val="008F1E17"/>
    <w:rsid w:val="008F23A2"/>
    <w:rsid w:val="008F25E0"/>
    <w:rsid w:val="008F35A0"/>
    <w:rsid w:val="008F5D8E"/>
    <w:rsid w:val="008F64D6"/>
    <w:rsid w:val="008F7D3A"/>
    <w:rsid w:val="00900EEC"/>
    <w:rsid w:val="00901B68"/>
    <w:rsid w:val="00901D71"/>
    <w:rsid w:val="00901D9F"/>
    <w:rsid w:val="009023B0"/>
    <w:rsid w:val="00902FCF"/>
    <w:rsid w:val="0090305C"/>
    <w:rsid w:val="00903843"/>
    <w:rsid w:val="009044CA"/>
    <w:rsid w:val="0090496B"/>
    <w:rsid w:val="00904ACB"/>
    <w:rsid w:val="00904C82"/>
    <w:rsid w:val="00904DB5"/>
    <w:rsid w:val="0090511F"/>
    <w:rsid w:val="009069E5"/>
    <w:rsid w:val="00907956"/>
    <w:rsid w:val="00907D55"/>
    <w:rsid w:val="00907E80"/>
    <w:rsid w:val="00910836"/>
    <w:rsid w:val="0091155D"/>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2D06"/>
    <w:rsid w:val="0092304B"/>
    <w:rsid w:val="00923B78"/>
    <w:rsid w:val="00923CFA"/>
    <w:rsid w:val="00923E25"/>
    <w:rsid w:val="009254C3"/>
    <w:rsid w:val="00925AE6"/>
    <w:rsid w:val="00925CDB"/>
    <w:rsid w:val="00926587"/>
    <w:rsid w:val="00926F30"/>
    <w:rsid w:val="0093015A"/>
    <w:rsid w:val="009316F2"/>
    <w:rsid w:val="009317C5"/>
    <w:rsid w:val="009319B2"/>
    <w:rsid w:val="00931E0E"/>
    <w:rsid w:val="00931E73"/>
    <w:rsid w:val="00932CA6"/>
    <w:rsid w:val="0093391F"/>
    <w:rsid w:val="00933AD7"/>
    <w:rsid w:val="00934025"/>
    <w:rsid w:val="00934482"/>
    <w:rsid w:val="00936C64"/>
    <w:rsid w:val="00937440"/>
    <w:rsid w:val="00940467"/>
    <w:rsid w:val="00941E5B"/>
    <w:rsid w:val="00941E96"/>
    <w:rsid w:val="0094363E"/>
    <w:rsid w:val="0094565C"/>
    <w:rsid w:val="00945A51"/>
    <w:rsid w:val="0094625C"/>
    <w:rsid w:val="00947D86"/>
    <w:rsid w:val="009506D6"/>
    <w:rsid w:val="00950BD8"/>
    <w:rsid w:val="0095327D"/>
    <w:rsid w:val="00953492"/>
    <w:rsid w:val="00953599"/>
    <w:rsid w:val="00953724"/>
    <w:rsid w:val="009577AB"/>
    <w:rsid w:val="009633A5"/>
    <w:rsid w:val="009634CF"/>
    <w:rsid w:val="009636A2"/>
    <w:rsid w:val="00964392"/>
    <w:rsid w:val="009644AA"/>
    <w:rsid w:val="00964CD1"/>
    <w:rsid w:val="00965070"/>
    <w:rsid w:val="009651D5"/>
    <w:rsid w:val="009662BB"/>
    <w:rsid w:val="009665E5"/>
    <w:rsid w:val="00966C33"/>
    <w:rsid w:val="00967074"/>
    <w:rsid w:val="0097034B"/>
    <w:rsid w:val="00970389"/>
    <w:rsid w:val="009704F4"/>
    <w:rsid w:val="00970C99"/>
    <w:rsid w:val="00972D86"/>
    <w:rsid w:val="00974246"/>
    <w:rsid w:val="009744AC"/>
    <w:rsid w:val="009757CF"/>
    <w:rsid w:val="009765F4"/>
    <w:rsid w:val="009767E0"/>
    <w:rsid w:val="00976E1A"/>
    <w:rsid w:val="009770B5"/>
    <w:rsid w:val="00977690"/>
    <w:rsid w:val="009805A0"/>
    <w:rsid w:val="0098133D"/>
    <w:rsid w:val="009822F1"/>
    <w:rsid w:val="00982597"/>
    <w:rsid w:val="00985ABD"/>
    <w:rsid w:val="00985ACC"/>
    <w:rsid w:val="00986319"/>
    <w:rsid w:val="00986E8B"/>
    <w:rsid w:val="00990447"/>
    <w:rsid w:val="00990BDA"/>
    <w:rsid w:val="00992021"/>
    <w:rsid w:val="00992B07"/>
    <w:rsid w:val="00993FC2"/>
    <w:rsid w:val="00994012"/>
    <w:rsid w:val="00994B6C"/>
    <w:rsid w:val="00995661"/>
    <w:rsid w:val="00996CE4"/>
    <w:rsid w:val="0099754A"/>
    <w:rsid w:val="009A090A"/>
    <w:rsid w:val="009A1E28"/>
    <w:rsid w:val="009A330B"/>
    <w:rsid w:val="009A35F2"/>
    <w:rsid w:val="009A36E2"/>
    <w:rsid w:val="009A3CEC"/>
    <w:rsid w:val="009A4DE4"/>
    <w:rsid w:val="009A7F41"/>
    <w:rsid w:val="009B02E4"/>
    <w:rsid w:val="009B0367"/>
    <w:rsid w:val="009B0F91"/>
    <w:rsid w:val="009B1389"/>
    <w:rsid w:val="009B1E84"/>
    <w:rsid w:val="009B2761"/>
    <w:rsid w:val="009B30C9"/>
    <w:rsid w:val="009B315C"/>
    <w:rsid w:val="009B37AA"/>
    <w:rsid w:val="009B3D4D"/>
    <w:rsid w:val="009B3E9B"/>
    <w:rsid w:val="009B4238"/>
    <w:rsid w:val="009B42AF"/>
    <w:rsid w:val="009B5187"/>
    <w:rsid w:val="009B5913"/>
    <w:rsid w:val="009B6A57"/>
    <w:rsid w:val="009B6A72"/>
    <w:rsid w:val="009B7FA8"/>
    <w:rsid w:val="009C05D4"/>
    <w:rsid w:val="009C293A"/>
    <w:rsid w:val="009C361D"/>
    <w:rsid w:val="009C4F3B"/>
    <w:rsid w:val="009C540E"/>
    <w:rsid w:val="009C63F0"/>
    <w:rsid w:val="009C6A32"/>
    <w:rsid w:val="009C7012"/>
    <w:rsid w:val="009D0395"/>
    <w:rsid w:val="009D1200"/>
    <w:rsid w:val="009D1922"/>
    <w:rsid w:val="009D2840"/>
    <w:rsid w:val="009D3187"/>
    <w:rsid w:val="009D35C4"/>
    <w:rsid w:val="009D4F77"/>
    <w:rsid w:val="009D5450"/>
    <w:rsid w:val="009D5721"/>
    <w:rsid w:val="009D6DE4"/>
    <w:rsid w:val="009D7863"/>
    <w:rsid w:val="009E0B90"/>
    <w:rsid w:val="009E0D54"/>
    <w:rsid w:val="009E11D2"/>
    <w:rsid w:val="009E1391"/>
    <w:rsid w:val="009E1A8C"/>
    <w:rsid w:val="009E1FBF"/>
    <w:rsid w:val="009E2EB4"/>
    <w:rsid w:val="009E3A32"/>
    <w:rsid w:val="009E4C6B"/>
    <w:rsid w:val="009E4D8A"/>
    <w:rsid w:val="009E567E"/>
    <w:rsid w:val="009E6708"/>
    <w:rsid w:val="009E736C"/>
    <w:rsid w:val="009F017A"/>
    <w:rsid w:val="009F09AC"/>
    <w:rsid w:val="009F0B49"/>
    <w:rsid w:val="009F236C"/>
    <w:rsid w:val="009F2DD8"/>
    <w:rsid w:val="009F31BC"/>
    <w:rsid w:val="009F3D44"/>
    <w:rsid w:val="009F422F"/>
    <w:rsid w:val="009F4365"/>
    <w:rsid w:val="009F4665"/>
    <w:rsid w:val="009F4AE7"/>
    <w:rsid w:val="009F4C89"/>
    <w:rsid w:val="009F4FF5"/>
    <w:rsid w:val="009F6947"/>
    <w:rsid w:val="009F6BB3"/>
    <w:rsid w:val="009F6C95"/>
    <w:rsid w:val="009F6C96"/>
    <w:rsid w:val="009F737C"/>
    <w:rsid w:val="009F791A"/>
    <w:rsid w:val="00A019E9"/>
    <w:rsid w:val="00A021A8"/>
    <w:rsid w:val="00A022BC"/>
    <w:rsid w:val="00A02CB0"/>
    <w:rsid w:val="00A033E6"/>
    <w:rsid w:val="00A04AFE"/>
    <w:rsid w:val="00A04C43"/>
    <w:rsid w:val="00A04E12"/>
    <w:rsid w:val="00A06830"/>
    <w:rsid w:val="00A0695B"/>
    <w:rsid w:val="00A06C89"/>
    <w:rsid w:val="00A078FA"/>
    <w:rsid w:val="00A07E62"/>
    <w:rsid w:val="00A07E69"/>
    <w:rsid w:val="00A1011B"/>
    <w:rsid w:val="00A11526"/>
    <w:rsid w:val="00A13E0E"/>
    <w:rsid w:val="00A151DE"/>
    <w:rsid w:val="00A165E0"/>
    <w:rsid w:val="00A1750F"/>
    <w:rsid w:val="00A17A10"/>
    <w:rsid w:val="00A21783"/>
    <w:rsid w:val="00A22997"/>
    <w:rsid w:val="00A22EBE"/>
    <w:rsid w:val="00A23A6C"/>
    <w:rsid w:val="00A24501"/>
    <w:rsid w:val="00A24877"/>
    <w:rsid w:val="00A24AAA"/>
    <w:rsid w:val="00A24E2F"/>
    <w:rsid w:val="00A25C45"/>
    <w:rsid w:val="00A25D73"/>
    <w:rsid w:val="00A25E83"/>
    <w:rsid w:val="00A25ECA"/>
    <w:rsid w:val="00A27392"/>
    <w:rsid w:val="00A3130E"/>
    <w:rsid w:val="00A31C69"/>
    <w:rsid w:val="00A33621"/>
    <w:rsid w:val="00A33DF8"/>
    <w:rsid w:val="00A35C03"/>
    <w:rsid w:val="00A360F2"/>
    <w:rsid w:val="00A371EF"/>
    <w:rsid w:val="00A37284"/>
    <w:rsid w:val="00A37A40"/>
    <w:rsid w:val="00A37B39"/>
    <w:rsid w:val="00A40C50"/>
    <w:rsid w:val="00A41111"/>
    <w:rsid w:val="00A4196F"/>
    <w:rsid w:val="00A4201A"/>
    <w:rsid w:val="00A42A1F"/>
    <w:rsid w:val="00A42B36"/>
    <w:rsid w:val="00A453DA"/>
    <w:rsid w:val="00A4573B"/>
    <w:rsid w:val="00A46464"/>
    <w:rsid w:val="00A4665E"/>
    <w:rsid w:val="00A474F0"/>
    <w:rsid w:val="00A47B17"/>
    <w:rsid w:val="00A50662"/>
    <w:rsid w:val="00A50A9F"/>
    <w:rsid w:val="00A50D32"/>
    <w:rsid w:val="00A5205A"/>
    <w:rsid w:val="00A53877"/>
    <w:rsid w:val="00A53A6C"/>
    <w:rsid w:val="00A54607"/>
    <w:rsid w:val="00A5668B"/>
    <w:rsid w:val="00A56802"/>
    <w:rsid w:val="00A57EAD"/>
    <w:rsid w:val="00A60191"/>
    <w:rsid w:val="00A60375"/>
    <w:rsid w:val="00A60616"/>
    <w:rsid w:val="00A63150"/>
    <w:rsid w:val="00A650A0"/>
    <w:rsid w:val="00A65398"/>
    <w:rsid w:val="00A66A14"/>
    <w:rsid w:val="00A67E51"/>
    <w:rsid w:val="00A730F5"/>
    <w:rsid w:val="00A74206"/>
    <w:rsid w:val="00A74225"/>
    <w:rsid w:val="00A74256"/>
    <w:rsid w:val="00A74CF0"/>
    <w:rsid w:val="00A74F85"/>
    <w:rsid w:val="00A75854"/>
    <w:rsid w:val="00A7588F"/>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6ED"/>
    <w:rsid w:val="00A8777F"/>
    <w:rsid w:val="00A91551"/>
    <w:rsid w:val="00A91FFF"/>
    <w:rsid w:val="00A92130"/>
    <w:rsid w:val="00A92F96"/>
    <w:rsid w:val="00A93A0D"/>
    <w:rsid w:val="00A942C1"/>
    <w:rsid w:val="00A9448A"/>
    <w:rsid w:val="00A94603"/>
    <w:rsid w:val="00A949C8"/>
    <w:rsid w:val="00A95022"/>
    <w:rsid w:val="00A95043"/>
    <w:rsid w:val="00A956D2"/>
    <w:rsid w:val="00A95849"/>
    <w:rsid w:val="00A95FA3"/>
    <w:rsid w:val="00A95FD1"/>
    <w:rsid w:val="00A95FE5"/>
    <w:rsid w:val="00A962A0"/>
    <w:rsid w:val="00A96435"/>
    <w:rsid w:val="00A96D87"/>
    <w:rsid w:val="00A970A1"/>
    <w:rsid w:val="00A97E47"/>
    <w:rsid w:val="00AA2640"/>
    <w:rsid w:val="00AA266A"/>
    <w:rsid w:val="00AA3C02"/>
    <w:rsid w:val="00AA434E"/>
    <w:rsid w:val="00AA436E"/>
    <w:rsid w:val="00AA4BC5"/>
    <w:rsid w:val="00AA57E7"/>
    <w:rsid w:val="00AA58AF"/>
    <w:rsid w:val="00AA62C9"/>
    <w:rsid w:val="00AA63BA"/>
    <w:rsid w:val="00AA7A68"/>
    <w:rsid w:val="00AB02A8"/>
    <w:rsid w:val="00AB03E2"/>
    <w:rsid w:val="00AB074E"/>
    <w:rsid w:val="00AB0B3C"/>
    <w:rsid w:val="00AB0CCF"/>
    <w:rsid w:val="00AB0D31"/>
    <w:rsid w:val="00AB0D44"/>
    <w:rsid w:val="00AB0E51"/>
    <w:rsid w:val="00AB105D"/>
    <w:rsid w:val="00AB1725"/>
    <w:rsid w:val="00AB326D"/>
    <w:rsid w:val="00AB329C"/>
    <w:rsid w:val="00AB3EF9"/>
    <w:rsid w:val="00AB4A14"/>
    <w:rsid w:val="00AB6E53"/>
    <w:rsid w:val="00AB7194"/>
    <w:rsid w:val="00AB7C10"/>
    <w:rsid w:val="00AC08B3"/>
    <w:rsid w:val="00AC24B7"/>
    <w:rsid w:val="00AC2F79"/>
    <w:rsid w:val="00AC434E"/>
    <w:rsid w:val="00AC4C3E"/>
    <w:rsid w:val="00AC572D"/>
    <w:rsid w:val="00AC5A9C"/>
    <w:rsid w:val="00AC5BBC"/>
    <w:rsid w:val="00AC5BD4"/>
    <w:rsid w:val="00AC649C"/>
    <w:rsid w:val="00AC65F1"/>
    <w:rsid w:val="00AC67F5"/>
    <w:rsid w:val="00AC6E5F"/>
    <w:rsid w:val="00AD07D1"/>
    <w:rsid w:val="00AD22A2"/>
    <w:rsid w:val="00AD2DFF"/>
    <w:rsid w:val="00AD2FF7"/>
    <w:rsid w:val="00AD44F1"/>
    <w:rsid w:val="00AD45E0"/>
    <w:rsid w:val="00AD61C0"/>
    <w:rsid w:val="00AD6670"/>
    <w:rsid w:val="00AD737C"/>
    <w:rsid w:val="00AD7D6F"/>
    <w:rsid w:val="00AE1A08"/>
    <w:rsid w:val="00AE1A73"/>
    <w:rsid w:val="00AE1D6D"/>
    <w:rsid w:val="00AE2235"/>
    <w:rsid w:val="00AE2FCE"/>
    <w:rsid w:val="00AE37DD"/>
    <w:rsid w:val="00AE5C86"/>
    <w:rsid w:val="00AE5E5E"/>
    <w:rsid w:val="00AF1011"/>
    <w:rsid w:val="00AF1CAF"/>
    <w:rsid w:val="00AF515C"/>
    <w:rsid w:val="00AF6572"/>
    <w:rsid w:val="00AF68A8"/>
    <w:rsid w:val="00AF73D8"/>
    <w:rsid w:val="00AF77CD"/>
    <w:rsid w:val="00B001C2"/>
    <w:rsid w:val="00B01158"/>
    <w:rsid w:val="00B01230"/>
    <w:rsid w:val="00B0217B"/>
    <w:rsid w:val="00B043B1"/>
    <w:rsid w:val="00B045D0"/>
    <w:rsid w:val="00B04B00"/>
    <w:rsid w:val="00B07678"/>
    <w:rsid w:val="00B07B0B"/>
    <w:rsid w:val="00B10BD0"/>
    <w:rsid w:val="00B1254D"/>
    <w:rsid w:val="00B13349"/>
    <w:rsid w:val="00B134D7"/>
    <w:rsid w:val="00B15D1F"/>
    <w:rsid w:val="00B15D7D"/>
    <w:rsid w:val="00B16C91"/>
    <w:rsid w:val="00B1743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2D9B"/>
    <w:rsid w:val="00B331EB"/>
    <w:rsid w:val="00B34356"/>
    <w:rsid w:val="00B35B04"/>
    <w:rsid w:val="00B3688A"/>
    <w:rsid w:val="00B36B24"/>
    <w:rsid w:val="00B36E1E"/>
    <w:rsid w:val="00B37AF6"/>
    <w:rsid w:val="00B40002"/>
    <w:rsid w:val="00B40A98"/>
    <w:rsid w:val="00B40AC3"/>
    <w:rsid w:val="00B42B0A"/>
    <w:rsid w:val="00B4320F"/>
    <w:rsid w:val="00B43B5E"/>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9E3"/>
    <w:rsid w:val="00B55CFF"/>
    <w:rsid w:val="00B55DC4"/>
    <w:rsid w:val="00B56664"/>
    <w:rsid w:val="00B56BA2"/>
    <w:rsid w:val="00B56E1D"/>
    <w:rsid w:val="00B578B4"/>
    <w:rsid w:val="00B57F10"/>
    <w:rsid w:val="00B6038E"/>
    <w:rsid w:val="00B60BF9"/>
    <w:rsid w:val="00B61631"/>
    <w:rsid w:val="00B616E1"/>
    <w:rsid w:val="00B620AE"/>
    <w:rsid w:val="00B62899"/>
    <w:rsid w:val="00B63393"/>
    <w:rsid w:val="00B63436"/>
    <w:rsid w:val="00B6349E"/>
    <w:rsid w:val="00B63C26"/>
    <w:rsid w:val="00B6452A"/>
    <w:rsid w:val="00B66015"/>
    <w:rsid w:val="00B670CF"/>
    <w:rsid w:val="00B675F5"/>
    <w:rsid w:val="00B67DDF"/>
    <w:rsid w:val="00B70CF8"/>
    <w:rsid w:val="00B714D5"/>
    <w:rsid w:val="00B72BB4"/>
    <w:rsid w:val="00B7336B"/>
    <w:rsid w:val="00B74C28"/>
    <w:rsid w:val="00B74F86"/>
    <w:rsid w:val="00B759F4"/>
    <w:rsid w:val="00B7788D"/>
    <w:rsid w:val="00B77B79"/>
    <w:rsid w:val="00B80762"/>
    <w:rsid w:val="00B8144C"/>
    <w:rsid w:val="00B814F6"/>
    <w:rsid w:val="00B81C49"/>
    <w:rsid w:val="00B833BD"/>
    <w:rsid w:val="00B8363E"/>
    <w:rsid w:val="00B83E96"/>
    <w:rsid w:val="00B841A6"/>
    <w:rsid w:val="00B84EA1"/>
    <w:rsid w:val="00B8524F"/>
    <w:rsid w:val="00B854A6"/>
    <w:rsid w:val="00B8597C"/>
    <w:rsid w:val="00B878E1"/>
    <w:rsid w:val="00B87D46"/>
    <w:rsid w:val="00B91168"/>
    <w:rsid w:val="00B9197E"/>
    <w:rsid w:val="00B933EC"/>
    <w:rsid w:val="00B939F6"/>
    <w:rsid w:val="00B93F94"/>
    <w:rsid w:val="00B94408"/>
    <w:rsid w:val="00B959BE"/>
    <w:rsid w:val="00B96C9F"/>
    <w:rsid w:val="00B96D8A"/>
    <w:rsid w:val="00B97615"/>
    <w:rsid w:val="00BA24B1"/>
    <w:rsid w:val="00BA33CD"/>
    <w:rsid w:val="00BA3EF3"/>
    <w:rsid w:val="00BA50BE"/>
    <w:rsid w:val="00BA5407"/>
    <w:rsid w:val="00BA661D"/>
    <w:rsid w:val="00BA6CF8"/>
    <w:rsid w:val="00BB022D"/>
    <w:rsid w:val="00BB18B2"/>
    <w:rsid w:val="00BB1F09"/>
    <w:rsid w:val="00BB27AA"/>
    <w:rsid w:val="00BB5FCE"/>
    <w:rsid w:val="00BB6628"/>
    <w:rsid w:val="00BB6758"/>
    <w:rsid w:val="00BB72C0"/>
    <w:rsid w:val="00BB79A5"/>
    <w:rsid w:val="00BC09EE"/>
    <w:rsid w:val="00BC1E55"/>
    <w:rsid w:val="00BC20E7"/>
    <w:rsid w:val="00BC22D2"/>
    <w:rsid w:val="00BC2C85"/>
    <w:rsid w:val="00BC2D59"/>
    <w:rsid w:val="00BC4579"/>
    <w:rsid w:val="00BC4685"/>
    <w:rsid w:val="00BC609D"/>
    <w:rsid w:val="00BC63CE"/>
    <w:rsid w:val="00BC6416"/>
    <w:rsid w:val="00BC6509"/>
    <w:rsid w:val="00BC67CA"/>
    <w:rsid w:val="00BC68DE"/>
    <w:rsid w:val="00BC6D70"/>
    <w:rsid w:val="00BC6DF6"/>
    <w:rsid w:val="00BD0186"/>
    <w:rsid w:val="00BD064F"/>
    <w:rsid w:val="00BD0D2D"/>
    <w:rsid w:val="00BD1387"/>
    <w:rsid w:val="00BD1703"/>
    <w:rsid w:val="00BD1EA4"/>
    <w:rsid w:val="00BD3C7D"/>
    <w:rsid w:val="00BD4A32"/>
    <w:rsid w:val="00BD5E79"/>
    <w:rsid w:val="00BD610A"/>
    <w:rsid w:val="00BD6798"/>
    <w:rsid w:val="00BD6CE8"/>
    <w:rsid w:val="00BE06ED"/>
    <w:rsid w:val="00BE0FEE"/>
    <w:rsid w:val="00BE1194"/>
    <w:rsid w:val="00BE1779"/>
    <w:rsid w:val="00BE296C"/>
    <w:rsid w:val="00BE3191"/>
    <w:rsid w:val="00BE44E8"/>
    <w:rsid w:val="00BE4D8D"/>
    <w:rsid w:val="00BE5671"/>
    <w:rsid w:val="00BE5C1D"/>
    <w:rsid w:val="00BE6BFE"/>
    <w:rsid w:val="00BE7E5C"/>
    <w:rsid w:val="00BF001E"/>
    <w:rsid w:val="00BF00B8"/>
    <w:rsid w:val="00BF27E9"/>
    <w:rsid w:val="00BF383C"/>
    <w:rsid w:val="00BF4179"/>
    <w:rsid w:val="00BF437B"/>
    <w:rsid w:val="00BF75A3"/>
    <w:rsid w:val="00BF7A85"/>
    <w:rsid w:val="00C00CF1"/>
    <w:rsid w:val="00C02D29"/>
    <w:rsid w:val="00C030CB"/>
    <w:rsid w:val="00C03871"/>
    <w:rsid w:val="00C03A50"/>
    <w:rsid w:val="00C03EC1"/>
    <w:rsid w:val="00C05139"/>
    <w:rsid w:val="00C05696"/>
    <w:rsid w:val="00C064EC"/>
    <w:rsid w:val="00C11577"/>
    <w:rsid w:val="00C11884"/>
    <w:rsid w:val="00C1226D"/>
    <w:rsid w:val="00C126EA"/>
    <w:rsid w:val="00C12F6A"/>
    <w:rsid w:val="00C1426F"/>
    <w:rsid w:val="00C1440D"/>
    <w:rsid w:val="00C1554A"/>
    <w:rsid w:val="00C157AB"/>
    <w:rsid w:val="00C1630C"/>
    <w:rsid w:val="00C17022"/>
    <w:rsid w:val="00C17572"/>
    <w:rsid w:val="00C17F8B"/>
    <w:rsid w:val="00C203E1"/>
    <w:rsid w:val="00C205F2"/>
    <w:rsid w:val="00C20615"/>
    <w:rsid w:val="00C20916"/>
    <w:rsid w:val="00C21989"/>
    <w:rsid w:val="00C21CBE"/>
    <w:rsid w:val="00C21D5B"/>
    <w:rsid w:val="00C22011"/>
    <w:rsid w:val="00C22086"/>
    <w:rsid w:val="00C22882"/>
    <w:rsid w:val="00C2347B"/>
    <w:rsid w:val="00C23F5E"/>
    <w:rsid w:val="00C24204"/>
    <w:rsid w:val="00C24C9C"/>
    <w:rsid w:val="00C2534B"/>
    <w:rsid w:val="00C27384"/>
    <w:rsid w:val="00C276C6"/>
    <w:rsid w:val="00C31B8B"/>
    <w:rsid w:val="00C32924"/>
    <w:rsid w:val="00C32CD8"/>
    <w:rsid w:val="00C32E3F"/>
    <w:rsid w:val="00C32F39"/>
    <w:rsid w:val="00C3324D"/>
    <w:rsid w:val="00C3424E"/>
    <w:rsid w:val="00C34B7E"/>
    <w:rsid w:val="00C34EB1"/>
    <w:rsid w:val="00C3512D"/>
    <w:rsid w:val="00C358C6"/>
    <w:rsid w:val="00C35E81"/>
    <w:rsid w:val="00C35E86"/>
    <w:rsid w:val="00C36D2F"/>
    <w:rsid w:val="00C36E00"/>
    <w:rsid w:val="00C37258"/>
    <w:rsid w:val="00C40328"/>
    <w:rsid w:val="00C404B6"/>
    <w:rsid w:val="00C41259"/>
    <w:rsid w:val="00C419DC"/>
    <w:rsid w:val="00C435BB"/>
    <w:rsid w:val="00C43707"/>
    <w:rsid w:val="00C44973"/>
    <w:rsid w:val="00C44E0B"/>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28A6"/>
    <w:rsid w:val="00C63BDE"/>
    <w:rsid w:val="00C66302"/>
    <w:rsid w:val="00C7007D"/>
    <w:rsid w:val="00C704EC"/>
    <w:rsid w:val="00C722E0"/>
    <w:rsid w:val="00C74540"/>
    <w:rsid w:val="00C74555"/>
    <w:rsid w:val="00C74854"/>
    <w:rsid w:val="00C74F32"/>
    <w:rsid w:val="00C753D5"/>
    <w:rsid w:val="00C75AAB"/>
    <w:rsid w:val="00C76B0C"/>
    <w:rsid w:val="00C77E94"/>
    <w:rsid w:val="00C81236"/>
    <w:rsid w:val="00C820B1"/>
    <w:rsid w:val="00C82746"/>
    <w:rsid w:val="00C829FE"/>
    <w:rsid w:val="00C8346E"/>
    <w:rsid w:val="00C8383B"/>
    <w:rsid w:val="00C83AF6"/>
    <w:rsid w:val="00C83BDB"/>
    <w:rsid w:val="00C842F3"/>
    <w:rsid w:val="00C844FB"/>
    <w:rsid w:val="00C8481A"/>
    <w:rsid w:val="00C84916"/>
    <w:rsid w:val="00C856F6"/>
    <w:rsid w:val="00C8582F"/>
    <w:rsid w:val="00C863D5"/>
    <w:rsid w:val="00C875B1"/>
    <w:rsid w:val="00C87A70"/>
    <w:rsid w:val="00C90E42"/>
    <w:rsid w:val="00C91C16"/>
    <w:rsid w:val="00C91CD1"/>
    <w:rsid w:val="00C91E63"/>
    <w:rsid w:val="00C926B1"/>
    <w:rsid w:val="00C927E6"/>
    <w:rsid w:val="00C928FC"/>
    <w:rsid w:val="00C939E6"/>
    <w:rsid w:val="00C9539B"/>
    <w:rsid w:val="00C95BFD"/>
    <w:rsid w:val="00C96398"/>
    <w:rsid w:val="00C9639C"/>
    <w:rsid w:val="00C96ED9"/>
    <w:rsid w:val="00C97723"/>
    <w:rsid w:val="00C97DBE"/>
    <w:rsid w:val="00CA0934"/>
    <w:rsid w:val="00CA166D"/>
    <w:rsid w:val="00CA18F4"/>
    <w:rsid w:val="00CA3471"/>
    <w:rsid w:val="00CA3F7C"/>
    <w:rsid w:val="00CA4567"/>
    <w:rsid w:val="00CA5267"/>
    <w:rsid w:val="00CA5934"/>
    <w:rsid w:val="00CA6307"/>
    <w:rsid w:val="00CA64F9"/>
    <w:rsid w:val="00CA6826"/>
    <w:rsid w:val="00CA774F"/>
    <w:rsid w:val="00CA7B94"/>
    <w:rsid w:val="00CB09B5"/>
    <w:rsid w:val="00CB0C4E"/>
    <w:rsid w:val="00CB0C9B"/>
    <w:rsid w:val="00CB2C36"/>
    <w:rsid w:val="00CB2F80"/>
    <w:rsid w:val="00CB36B8"/>
    <w:rsid w:val="00CB3782"/>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C6BDF"/>
    <w:rsid w:val="00CD023D"/>
    <w:rsid w:val="00CD2346"/>
    <w:rsid w:val="00CD34B5"/>
    <w:rsid w:val="00CD4384"/>
    <w:rsid w:val="00CD48FD"/>
    <w:rsid w:val="00CD5ECC"/>
    <w:rsid w:val="00CD6315"/>
    <w:rsid w:val="00CD63CD"/>
    <w:rsid w:val="00CD7084"/>
    <w:rsid w:val="00CE15F4"/>
    <w:rsid w:val="00CE1CB0"/>
    <w:rsid w:val="00CE1FDE"/>
    <w:rsid w:val="00CE2243"/>
    <w:rsid w:val="00CE2674"/>
    <w:rsid w:val="00CE35C9"/>
    <w:rsid w:val="00CE3BF9"/>
    <w:rsid w:val="00CE4D37"/>
    <w:rsid w:val="00CE4FAC"/>
    <w:rsid w:val="00CE68B9"/>
    <w:rsid w:val="00CE6B72"/>
    <w:rsid w:val="00CE6E55"/>
    <w:rsid w:val="00CE7AB2"/>
    <w:rsid w:val="00CE7FC8"/>
    <w:rsid w:val="00CF1037"/>
    <w:rsid w:val="00CF1250"/>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0DE3"/>
    <w:rsid w:val="00D114C0"/>
    <w:rsid w:val="00D1158C"/>
    <w:rsid w:val="00D1232F"/>
    <w:rsid w:val="00D141B0"/>
    <w:rsid w:val="00D1483E"/>
    <w:rsid w:val="00D14E58"/>
    <w:rsid w:val="00D14F21"/>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274"/>
    <w:rsid w:val="00D31D54"/>
    <w:rsid w:val="00D32BE4"/>
    <w:rsid w:val="00D32D19"/>
    <w:rsid w:val="00D34EF8"/>
    <w:rsid w:val="00D42AD7"/>
    <w:rsid w:val="00D42C6A"/>
    <w:rsid w:val="00D4313C"/>
    <w:rsid w:val="00D43281"/>
    <w:rsid w:val="00D43A25"/>
    <w:rsid w:val="00D44CC8"/>
    <w:rsid w:val="00D45DDA"/>
    <w:rsid w:val="00D46404"/>
    <w:rsid w:val="00D466D5"/>
    <w:rsid w:val="00D46C18"/>
    <w:rsid w:val="00D4752B"/>
    <w:rsid w:val="00D506F3"/>
    <w:rsid w:val="00D510C6"/>
    <w:rsid w:val="00D52085"/>
    <w:rsid w:val="00D52703"/>
    <w:rsid w:val="00D52B92"/>
    <w:rsid w:val="00D52FA9"/>
    <w:rsid w:val="00D53F60"/>
    <w:rsid w:val="00D542FC"/>
    <w:rsid w:val="00D54AB5"/>
    <w:rsid w:val="00D55152"/>
    <w:rsid w:val="00D55B45"/>
    <w:rsid w:val="00D563BC"/>
    <w:rsid w:val="00D56FE5"/>
    <w:rsid w:val="00D60CD4"/>
    <w:rsid w:val="00D626A8"/>
    <w:rsid w:val="00D62C80"/>
    <w:rsid w:val="00D62FCE"/>
    <w:rsid w:val="00D635BF"/>
    <w:rsid w:val="00D645D9"/>
    <w:rsid w:val="00D64B33"/>
    <w:rsid w:val="00D64BB5"/>
    <w:rsid w:val="00D65F05"/>
    <w:rsid w:val="00D65FCD"/>
    <w:rsid w:val="00D66799"/>
    <w:rsid w:val="00D6696B"/>
    <w:rsid w:val="00D66D25"/>
    <w:rsid w:val="00D6761D"/>
    <w:rsid w:val="00D67C5B"/>
    <w:rsid w:val="00D732DF"/>
    <w:rsid w:val="00D73D60"/>
    <w:rsid w:val="00D73F8E"/>
    <w:rsid w:val="00D76901"/>
    <w:rsid w:val="00D775CC"/>
    <w:rsid w:val="00D77673"/>
    <w:rsid w:val="00D77ECF"/>
    <w:rsid w:val="00D810D7"/>
    <w:rsid w:val="00D814AD"/>
    <w:rsid w:val="00D82165"/>
    <w:rsid w:val="00D83197"/>
    <w:rsid w:val="00D83710"/>
    <w:rsid w:val="00D845D4"/>
    <w:rsid w:val="00D8460C"/>
    <w:rsid w:val="00D855BB"/>
    <w:rsid w:val="00D86DA6"/>
    <w:rsid w:val="00D86DD0"/>
    <w:rsid w:val="00D86E7F"/>
    <w:rsid w:val="00D8752C"/>
    <w:rsid w:val="00D912D3"/>
    <w:rsid w:val="00D91436"/>
    <w:rsid w:val="00D91637"/>
    <w:rsid w:val="00D92468"/>
    <w:rsid w:val="00D95D70"/>
    <w:rsid w:val="00D967BF"/>
    <w:rsid w:val="00D971D9"/>
    <w:rsid w:val="00D97C8A"/>
    <w:rsid w:val="00DA0005"/>
    <w:rsid w:val="00DA1766"/>
    <w:rsid w:val="00DA30EB"/>
    <w:rsid w:val="00DA3269"/>
    <w:rsid w:val="00DA57B3"/>
    <w:rsid w:val="00DA6A5B"/>
    <w:rsid w:val="00DA7092"/>
    <w:rsid w:val="00DB0871"/>
    <w:rsid w:val="00DB1365"/>
    <w:rsid w:val="00DB18B3"/>
    <w:rsid w:val="00DB1FA4"/>
    <w:rsid w:val="00DB2146"/>
    <w:rsid w:val="00DB3533"/>
    <w:rsid w:val="00DB7039"/>
    <w:rsid w:val="00DB75D9"/>
    <w:rsid w:val="00DC02D8"/>
    <w:rsid w:val="00DC0A5E"/>
    <w:rsid w:val="00DC0EE7"/>
    <w:rsid w:val="00DC2970"/>
    <w:rsid w:val="00DC45DF"/>
    <w:rsid w:val="00DC47FE"/>
    <w:rsid w:val="00DC48DA"/>
    <w:rsid w:val="00DC717C"/>
    <w:rsid w:val="00DD19A3"/>
    <w:rsid w:val="00DD2035"/>
    <w:rsid w:val="00DD259B"/>
    <w:rsid w:val="00DD2A22"/>
    <w:rsid w:val="00DD32C3"/>
    <w:rsid w:val="00DD33BF"/>
    <w:rsid w:val="00DD3474"/>
    <w:rsid w:val="00DD41E2"/>
    <w:rsid w:val="00DD4B29"/>
    <w:rsid w:val="00DD5E70"/>
    <w:rsid w:val="00DD6B50"/>
    <w:rsid w:val="00DD712E"/>
    <w:rsid w:val="00DD726A"/>
    <w:rsid w:val="00DD779F"/>
    <w:rsid w:val="00DE05D6"/>
    <w:rsid w:val="00DE091C"/>
    <w:rsid w:val="00DE0EC8"/>
    <w:rsid w:val="00DE15F5"/>
    <w:rsid w:val="00DE1E2F"/>
    <w:rsid w:val="00DE36B0"/>
    <w:rsid w:val="00DE3DDC"/>
    <w:rsid w:val="00DE479D"/>
    <w:rsid w:val="00DE4EF9"/>
    <w:rsid w:val="00DE5300"/>
    <w:rsid w:val="00DE557B"/>
    <w:rsid w:val="00DE6432"/>
    <w:rsid w:val="00DE7202"/>
    <w:rsid w:val="00DE7B77"/>
    <w:rsid w:val="00DF0337"/>
    <w:rsid w:val="00DF089A"/>
    <w:rsid w:val="00DF1386"/>
    <w:rsid w:val="00DF1DD5"/>
    <w:rsid w:val="00DF1DDA"/>
    <w:rsid w:val="00DF1E2E"/>
    <w:rsid w:val="00DF312B"/>
    <w:rsid w:val="00DF326A"/>
    <w:rsid w:val="00DF3760"/>
    <w:rsid w:val="00DF4598"/>
    <w:rsid w:val="00DF480E"/>
    <w:rsid w:val="00DF50F4"/>
    <w:rsid w:val="00DF5288"/>
    <w:rsid w:val="00DF5652"/>
    <w:rsid w:val="00DF56BD"/>
    <w:rsid w:val="00DF73BA"/>
    <w:rsid w:val="00DF7F03"/>
    <w:rsid w:val="00E01AF3"/>
    <w:rsid w:val="00E01C66"/>
    <w:rsid w:val="00E028EB"/>
    <w:rsid w:val="00E03221"/>
    <w:rsid w:val="00E0344F"/>
    <w:rsid w:val="00E03B9D"/>
    <w:rsid w:val="00E03CEC"/>
    <w:rsid w:val="00E0495A"/>
    <w:rsid w:val="00E04E3F"/>
    <w:rsid w:val="00E05E00"/>
    <w:rsid w:val="00E0733F"/>
    <w:rsid w:val="00E07D26"/>
    <w:rsid w:val="00E10499"/>
    <w:rsid w:val="00E11DC4"/>
    <w:rsid w:val="00E128FF"/>
    <w:rsid w:val="00E1343F"/>
    <w:rsid w:val="00E136C8"/>
    <w:rsid w:val="00E1433C"/>
    <w:rsid w:val="00E14540"/>
    <w:rsid w:val="00E14F90"/>
    <w:rsid w:val="00E15761"/>
    <w:rsid w:val="00E15EC8"/>
    <w:rsid w:val="00E178F1"/>
    <w:rsid w:val="00E17942"/>
    <w:rsid w:val="00E200B3"/>
    <w:rsid w:val="00E21195"/>
    <w:rsid w:val="00E217BE"/>
    <w:rsid w:val="00E23241"/>
    <w:rsid w:val="00E23422"/>
    <w:rsid w:val="00E25607"/>
    <w:rsid w:val="00E2657C"/>
    <w:rsid w:val="00E26662"/>
    <w:rsid w:val="00E276D2"/>
    <w:rsid w:val="00E27B1F"/>
    <w:rsid w:val="00E30ACC"/>
    <w:rsid w:val="00E313EE"/>
    <w:rsid w:val="00E315E6"/>
    <w:rsid w:val="00E31CD4"/>
    <w:rsid w:val="00E32E6E"/>
    <w:rsid w:val="00E34209"/>
    <w:rsid w:val="00E34564"/>
    <w:rsid w:val="00E345D8"/>
    <w:rsid w:val="00E34D64"/>
    <w:rsid w:val="00E3503B"/>
    <w:rsid w:val="00E35624"/>
    <w:rsid w:val="00E359CA"/>
    <w:rsid w:val="00E3603E"/>
    <w:rsid w:val="00E40283"/>
    <w:rsid w:val="00E43F4F"/>
    <w:rsid w:val="00E446F5"/>
    <w:rsid w:val="00E44831"/>
    <w:rsid w:val="00E44B6F"/>
    <w:rsid w:val="00E44CF6"/>
    <w:rsid w:val="00E46BA0"/>
    <w:rsid w:val="00E46EA8"/>
    <w:rsid w:val="00E47353"/>
    <w:rsid w:val="00E473F0"/>
    <w:rsid w:val="00E47A37"/>
    <w:rsid w:val="00E50364"/>
    <w:rsid w:val="00E51791"/>
    <w:rsid w:val="00E52C6E"/>
    <w:rsid w:val="00E530F7"/>
    <w:rsid w:val="00E53347"/>
    <w:rsid w:val="00E5339F"/>
    <w:rsid w:val="00E53C55"/>
    <w:rsid w:val="00E53DB2"/>
    <w:rsid w:val="00E54728"/>
    <w:rsid w:val="00E57935"/>
    <w:rsid w:val="00E60751"/>
    <w:rsid w:val="00E61184"/>
    <w:rsid w:val="00E648D7"/>
    <w:rsid w:val="00E64D7F"/>
    <w:rsid w:val="00E707B4"/>
    <w:rsid w:val="00E719AD"/>
    <w:rsid w:val="00E733F9"/>
    <w:rsid w:val="00E738EF"/>
    <w:rsid w:val="00E740B0"/>
    <w:rsid w:val="00E75A49"/>
    <w:rsid w:val="00E761A9"/>
    <w:rsid w:val="00E777EF"/>
    <w:rsid w:val="00E81309"/>
    <w:rsid w:val="00E8164B"/>
    <w:rsid w:val="00E82443"/>
    <w:rsid w:val="00E827CE"/>
    <w:rsid w:val="00E830DC"/>
    <w:rsid w:val="00E843C0"/>
    <w:rsid w:val="00E845AE"/>
    <w:rsid w:val="00E8492D"/>
    <w:rsid w:val="00E855DF"/>
    <w:rsid w:val="00E85BE9"/>
    <w:rsid w:val="00E8694F"/>
    <w:rsid w:val="00E86E47"/>
    <w:rsid w:val="00E87683"/>
    <w:rsid w:val="00E9023B"/>
    <w:rsid w:val="00E90FD7"/>
    <w:rsid w:val="00E91041"/>
    <w:rsid w:val="00E913CE"/>
    <w:rsid w:val="00E917A1"/>
    <w:rsid w:val="00E91F8D"/>
    <w:rsid w:val="00E92B99"/>
    <w:rsid w:val="00E93FCE"/>
    <w:rsid w:val="00E9438F"/>
    <w:rsid w:val="00E946F2"/>
    <w:rsid w:val="00E949D2"/>
    <w:rsid w:val="00E96588"/>
    <w:rsid w:val="00E969DA"/>
    <w:rsid w:val="00E96D34"/>
    <w:rsid w:val="00E977D4"/>
    <w:rsid w:val="00E97CB5"/>
    <w:rsid w:val="00E97EA2"/>
    <w:rsid w:val="00EA069B"/>
    <w:rsid w:val="00EA2027"/>
    <w:rsid w:val="00EA3A32"/>
    <w:rsid w:val="00EA4890"/>
    <w:rsid w:val="00EA4F1D"/>
    <w:rsid w:val="00EA514C"/>
    <w:rsid w:val="00EA5CA0"/>
    <w:rsid w:val="00EA6CB5"/>
    <w:rsid w:val="00EA725B"/>
    <w:rsid w:val="00EB0C67"/>
    <w:rsid w:val="00EB13C3"/>
    <w:rsid w:val="00EB14A2"/>
    <w:rsid w:val="00EB1D5D"/>
    <w:rsid w:val="00EB2885"/>
    <w:rsid w:val="00EB2A14"/>
    <w:rsid w:val="00EB3AE6"/>
    <w:rsid w:val="00EB50C7"/>
    <w:rsid w:val="00EB5A12"/>
    <w:rsid w:val="00EB5A96"/>
    <w:rsid w:val="00EB62E8"/>
    <w:rsid w:val="00EB65AF"/>
    <w:rsid w:val="00EB677A"/>
    <w:rsid w:val="00EB6AD4"/>
    <w:rsid w:val="00EB6E57"/>
    <w:rsid w:val="00EB6EA5"/>
    <w:rsid w:val="00EB7006"/>
    <w:rsid w:val="00EB7CBF"/>
    <w:rsid w:val="00EC1F91"/>
    <w:rsid w:val="00EC211E"/>
    <w:rsid w:val="00EC2894"/>
    <w:rsid w:val="00EC291D"/>
    <w:rsid w:val="00EC321B"/>
    <w:rsid w:val="00EC3F02"/>
    <w:rsid w:val="00EC4274"/>
    <w:rsid w:val="00EC5CD4"/>
    <w:rsid w:val="00EC6C3A"/>
    <w:rsid w:val="00EC6DE4"/>
    <w:rsid w:val="00EC6FCF"/>
    <w:rsid w:val="00EC73BD"/>
    <w:rsid w:val="00EC7671"/>
    <w:rsid w:val="00EC79BE"/>
    <w:rsid w:val="00EC7A80"/>
    <w:rsid w:val="00ED05F8"/>
    <w:rsid w:val="00ED0EB7"/>
    <w:rsid w:val="00ED2CC7"/>
    <w:rsid w:val="00ED49C9"/>
    <w:rsid w:val="00ED5365"/>
    <w:rsid w:val="00ED6B39"/>
    <w:rsid w:val="00ED73A3"/>
    <w:rsid w:val="00ED76EE"/>
    <w:rsid w:val="00EE1462"/>
    <w:rsid w:val="00EE18BB"/>
    <w:rsid w:val="00EE1BF3"/>
    <w:rsid w:val="00EE1D44"/>
    <w:rsid w:val="00EE2416"/>
    <w:rsid w:val="00EE3342"/>
    <w:rsid w:val="00EE3ABB"/>
    <w:rsid w:val="00EE4AA0"/>
    <w:rsid w:val="00EE53BD"/>
    <w:rsid w:val="00EE5E12"/>
    <w:rsid w:val="00EE5FE2"/>
    <w:rsid w:val="00EE6546"/>
    <w:rsid w:val="00EE6ACE"/>
    <w:rsid w:val="00EE73B9"/>
    <w:rsid w:val="00EE7CA9"/>
    <w:rsid w:val="00EE7E6F"/>
    <w:rsid w:val="00EF0FE2"/>
    <w:rsid w:val="00EF1B7D"/>
    <w:rsid w:val="00EF2E80"/>
    <w:rsid w:val="00EF41E9"/>
    <w:rsid w:val="00EF4397"/>
    <w:rsid w:val="00EF4F56"/>
    <w:rsid w:val="00EF5010"/>
    <w:rsid w:val="00EF55B9"/>
    <w:rsid w:val="00EF5C32"/>
    <w:rsid w:val="00EF5DB1"/>
    <w:rsid w:val="00EF78D6"/>
    <w:rsid w:val="00F0190C"/>
    <w:rsid w:val="00F0376F"/>
    <w:rsid w:val="00F05C48"/>
    <w:rsid w:val="00F06DE0"/>
    <w:rsid w:val="00F07EB0"/>
    <w:rsid w:val="00F07EBE"/>
    <w:rsid w:val="00F105F6"/>
    <w:rsid w:val="00F1081F"/>
    <w:rsid w:val="00F1224F"/>
    <w:rsid w:val="00F123AD"/>
    <w:rsid w:val="00F1357A"/>
    <w:rsid w:val="00F139D0"/>
    <w:rsid w:val="00F13B94"/>
    <w:rsid w:val="00F1430F"/>
    <w:rsid w:val="00F14353"/>
    <w:rsid w:val="00F1445E"/>
    <w:rsid w:val="00F156C7"/>
    <w:rsid w:val="00F160D9"/>
    <w:rsid w:val="00F17ED9"/>
    <w:rsid w:val="00F205B5"/>
    <w:rsid w:val="00F229CB"/>
    <w:rsid w:val="00F2382E"/>
    <w:rsid w:val="00F244D5"/>
    <w:rsid w:val="00F26B85"/>
    <w:rsid w:val="00F274E1"/>
    <w:rsid w:val="00F30608"/>
    <w:rsid w:val="00F30B97"/>
    <w:rsid w:val="00F30EB6"/>
    <w:rsid w:val="00F31420"/>
    <w:rsid w:val="00F327F0"/>
    <w:rsid w:val="00F32FD6"/>
    <w:rsid w:val="00F33C43"/>
    <w:rsid w:val="00F33DB8"/>
    <w:rsid w:val="00F340D8"/>
    <w:rsid w:val="00F347EA"/>
    <w:rsid w:val="00F3619E"/>
    <w:rsid w:val="00F36986"/>
    <w:rsid w:val="00F36C6A"/>
    <w:rsid w:val="00F372BE"/>
    <w:rsid w:val="00F37843"/>
    <w:rsid w:val="00F409D5"/>
    <w:rsid w:val="00F40C86"/>
    <w:rsid w:val="00F41152"/>
    <w:rsid w:val="00F44E92"/>
    <w:rsid w:val="00F457FE"/>
    <w:rsid w:val="00F46137"/>
    <w:rsid w:val="00F4663A"/>
    <w:rsid w:val="00F47A29"/>
    <w:rsid w:val="00F47AE8"/>
    <w:rsid w:val="00F47BBA"/>
    <w:rsid w:val="00F50155"/>
    <w:rsid w:val="00F50625"/>
    <w:rsid w:val="00F5161F"/>
    <w:rsid w:val="00F52086"/>
    <w:rsid w:val="00F525EA"/>
    <w:rsid w:val="00F52E47"/>
    <w:rsid w:val="00F5317C"/>
    <w:rsid w:val="00F53CDE"/>
    <w:rsid w:val="00F54693"/>
    <w:rsid w:val="00F55694"/>
    <w:rsid w:val="00F55B78"/>
    <w:rsid w:val="00F56133"/>
    <w:rsid w:val="00F60037"/>
    <w:rsid w:val="00F6202F"/>
    <w:rsid w:val="00F65C8D"/>
    <w:rsid w:val="00F663E4"/>
    <w:rsid w:val="00F667CB"/>
    <w:rsid w:val="00F671A1"/>
    <w:rsid w:val="00F67516"/>
    <w:rsid w:val="00F678CA"/>
    <w:rsid w:val="00F70EA1"/>
    <w:rsid w:val="00F71A29"/>
    <w:rsid w:val="00F71BFF"/>
    <w:rsid w:val="00F744A5"/>
    <w:rsid w:val="00F754E2"/>
    <w:rsid w:val="00F7584D"/>
    <w:rsid w:val="00F75BE4"/>
    <w:rsid w:val="00F7615E"/>
    <w:rsid w:val="00F76604"/>
    <w:rsid w:val="00F8013B"/>
    <w:rsid w:val="00F80407"/>
    <w:rsid w:val="00F8177C"/>
    <w:rsid w:val="00F81AEF"/>
    <w:rsid w:val="00F81F4D"/>
    <w:rsid w:val="00F82297"/>
    <w:rsid w:val="00F83129"/>
    <w:rsid w:val="00F858C6"/>
    <w:rsid w:val="00F865ED"/>
    <w:rsid w:val="00F8683F"/>
    <w:rsid w:val="00F902A8"/>
    <w:rsid w:val="00F9153B"/>
    <w:rsid w:val="00F91712"/>
    <w:rsid w:val="00F9289C"/>
    <w:rsid w:val="00F929E6"/>
    <w:rsid w:val="00F934DF"/>
    <w:rsid w:val="00F935D9"/>
    <w:rsid w:val="00F94330"/>
    <w:rsid w:val="00F95291"/>
    <w:rsid w:val="00F968EC"/>
    <w:rsid w:val="00F96B35"/>
    <w:rsid w:val="00F97203"/>
    <w:rsid w:val="00FA0371"/>
    <w:rsid w:val="00FA0505"/>
    <w:rsid w:val="00FA096F"/>
    <w:rsid w:val="00FA0F30"/>
    <w:rsid w:val="00FA1AD6"/>
    <w:rsid w:val="00FA387B"/>
    <w:rsid w:val="00FA50B8"/>
    <w:rsid w:val="00FA5788"/>
    <w:rsid w:val="00FA5789"/>
    <w:rsid w:val="00FA5ABF"/>
    <w:rsid w:val="00FA6154"/>
    <w:rsid w:val="00FA6E6B"/>
    <w:rsid w:val="00FA77B1"/>
    <w:rsid w:val="00FA7E06"/>
    <w:rsid w:val="00FB05FE"/>
    <w:rsid w:val="00FB0B2A"/>
    <w:rsid w:val="00FB0CC1"/>
    <w:rsid w:val="00FB1023"/>
    <w:rsid w:val="00FB16E2"/>
    <w:rsid w:val="00FB1C5C"/>
    <w:rsid w:val="00FB2395"/>
    <w:rsid w:val="00FB280D"/>
    <w:rsid w:val="00FB2CD5"/>
    <w:rsid w:val="00FB4222"/>
    <w:rsid w:val="00FB6034"/>
    <w:rsid w:val="00FB6707"/>
    <w:rsid w:val="00FB7085"/>
    <w:rsid w:val="00FB76C3"/>
    <w:rsid w:val="00FB7D4B"/>
    <w:rsid w:val="00FC00F4"/>
    <w:rsid w:val="00FC1E7C"/>
    <w:rsid w:val="00FC44B0"/>
    <w:rsid w:val="00FC5801"/>
    <w:rsid w:val="00FC77A5"/>
    <w:rsid w:val="00FD086F"/>
    <w:rsid w:val="00FD0896"/>
    <w:rsid w:val="00FD11CA"/>
    <w:rsid w:val="00FD48F1"/>
    <w:rsid w:val="00FD4E92"/>
    <w:rsid w:val="00FD4EE6"/>
    <w:rsid w:val="00FD607F"/>
    <w:rsid w:val="00FD6283"/>
    <w:rsid w:val="00FD7A7E"/>
    <w:rsid w:val="00FD7B28"/>
    <w:rsid w:val="00FE0563"/>
    <w:rsid w:val="00FE0D6A"/>
    <w:rsid w:val="00FE0D89"/>
    <w:rsid w:val="00FE140B"/>
    <w:rsid w:val="00FE14ED"/>
    <w:rsid w:val="00FE2B54"/>
    <w:rsid w:val="00FE303C"/>
    <w:rsid w:val="00FE346B"/>
    <w:rsid w:val="00FE352E"/>
    <w:rsid w:val="00FE364C"/>
    <w:rsid w:val="00FE38FE"/>
    <w:rsid w:val="00FE3C15"/>
    <w:rsid w:val="00FE54A6"/>
    <w:rsid w:val="00FE5948"/>
    <w:rsid w:val="00FE604D"/>
    <w:rsid w:val="00FE67B1"/>
    <w:rsid w:val="00FE6F35"/>
    <w:rsid w:val="00FE7BCB"/>
    <w:rsid w:val="00FF1B4F"/>
    <w:rsid w:val="00FF4CB9"/>
    <w:rsid w:val="00FF5570"/>
    <w:rsid w:val="00FF5A44"/>
    <w:rsid w:val="00FF74FF"/>
    <w:rsid w:val="00FF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0380E7-4D24-48FF-9ABD-C47C27FE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B0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Heading3Char">
    <w:name w:val="Heading 3 Char"/>
    <w:basedOn w:val="DefaultParagraphFont"/>
    <w:link w:val="Heading3"/>
    <w:uiPriority w:val="9"/>
    <w:semiHidden/>
    <w:rsid w:val="004B0FAD"/>
    <w:rPr>
      <w:rFonts w:asciiTheme="majorHAnsi" w:eastAsiaTheme="majorEastAsia" w:hAnsiTheme="majorHAnsi" w:cstheme="majorBidi"/>
      <w:color w:val="1F4D78" w:themeColor="accent1" w:themeShade="7F"/>
      <w:sz w:val="24"/>
      <w:szCs w:val="24"/>
    </w:rPr>
  </w:style>
  <w:style w:type="paragraph" w:customStyle="1" w:styleId="Body">
    <w:name w:val="Body"/>
    <w:basedOn w:val="Normal"/>
    <w:link w:val="BodyChar"/>
    <w:qFormat/>
    <w:rsid w:val="00C32CD8"/>
    <w:pPr>
      <w:spacing w:before="120" w:after="120" w:line="240" w:lineRule="atLeast"/>
      <w:ind w:left="360"/>
    </w:pPr>
    <w:rPr>
      <w:rFonts w:asciiTheme="minorHAnsi" w:eastAsiaTheme="minorHAnsi" w:hAnsiTheme="minorHAnsi" w:cs="Arial"/>
      <w:color w:val="000000"/>
    </w:rPr>
  </w:style>
  <w:style w:type="character" w:customStyle="1" w:styleId="BodyChar">
    <w:name w:val="Body Char"/>
    <w:basedOn w:val="DefaultParagraphFont"/>
    <w:link w:val="Body"/>
    <w:rsid w:val="00C32CD8"/>
    <w:rPr>
      <w:rFonts w:eastAsiaTheme="minorHAnsi" w:cs="Arial"/>
      <w:color w:val="000000"/>
    </w:rPr>
  </w:style>
  <w:style w:type="paragraph" w:styleId="NormalWeb">
    <w:name w:val="Normal (Web)"/>
    <w:basedOn w:val="Normal"/>
    <w:uiPriority w:val="99"/>
    <w:semiHidden/>
    <w:unhideWhenUsed/>
    <w:rsid w:val="005C493D"/>
    <w:pPr>
      <w:spacing w:before="100" w:beforeAutospacing="1" w:after="100" w:afterAutospacing="1" w:line="240" w:lineRule="auto"/>
    </w:pPr>
    <w:rPr>
      <w:rFonts w:ascii="Times New Roman" w:eastAsiaTheme="minorEastAsia" w:hAnsi="Times New Roman"/>
      <w:sz w:val="24"/>
      <w:szCs w:val="24"/>
    </w:rPr>
  </w:style>
  <w:style w:type="paragraph" w:styleId="HTMLPreformatted">
    <w:name w:val="HTML Preformatted"/>
    <w:basedOn w:val="Normal"/>
    <w:link w:val="HTMLPreformattedChar"/>
    <w:uiPriority w:val="99"/>
    <w:semiHidden/>
    <w:unhideWhenUsed/>
    <w:rsid w:val="00A0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85613134">
      <w:bodyDiv w:val="1"/>
      <w:marLeft w:val="0"/>
      <w:marRight w:val="0"/>
      <w:marTop w:val="0"/>
      <w:marBottom w:val="0"/>
      <w:divBdr>
        <w:top w:val="none" w:sz="0" w:space="0" w:color="auto"/>
        <w:left w:val="none" w:sz="0" w:space="0" w:color="auto"/>
        <w:bottom w:val="none" w:sz="0" w:space="0" w:color="auto"/>
        <w:right w:val="none" w:sz="0" w:space="0" w:color="auto"/>
      </w:divBdr>
      <w:divsChild>
        <w:div w:id="944456553">
          <w:marLeft w:val="547"/>
          <w:marRight w:val="0"/>
          <w:marTop w:val="130"/>
          <w:marBottom w:val="0"/>
          <w:divBdr>
            <w:top w:val="none" w:sz="0" w:space="0" w:color="auto"/>
            <w:left w:val="none" w:sz="0" w:space="0" w:color="auto"/>
            <w:bottom w:val="none" w:sz="0" w:space="0" w:color="auto"/>
            <w:right w:val="none" w:sz="0" w:space="0" w:color="auto"/>
          </w:divBdr>
        </w:div>
        <w:div w:id="1916357423">
          <w:marLeft w:val="547"/>
          <w:marRight w:val="0"/>
          <w:marTop w:val="130"/>
          <w:marBottom w:val="0"/>
          <w:divBdr>
            <w:top w:val="none" w:sz="0" w:space="0" w:color="auto"/>
            <w:left w:val="none" w:sz="0" w:space="0" w:color="auto"/>
            <w:bottom w:val="none" w:sz="0" w:space="0" w:color="auto"/>
            <w:right w:val="none" w:sz="0" w:space="0" w:color="auto"/>
          </w:divBdr>
        </w:div>
        <w:div w:id="1067997111">
          <w:marLeft w:val="1166"/>
          <w:marRight w:val="0"/>
          <w:marTop w:val="115"/>
          <w:marBottom w:val="0"/>
          <w:divBdr>
            <w:top w:val="none" w:sz="0" w:space="0" w:color="auto"/>
            <w:left w:val="none" w:sz="0" w:space="0" w:color="auto"/>
            <w:bottom w:val="none" w:sz="0" w:space="0" w:color="auto"/>
            <w:right w:val="none" w:sz="0" w:space="0" w:color="auto"/>
          </w:divBdr>
        </w:div>
        <w:div w:id="1688671681">
          <w:marLeft w:val="1166"/>
          <w:marRight w:val="0"/>
          <w:marTop w:val="115"/>
          <w:marBottom w:val="0"/>
          <w:divBdr>
            <w:top w:val="none" w:sz="0" w:space="0" w:color="auto"/>
            <w:left w:val="none" w:sz="0" w:space="0" w:color="auto"/>
            <w:bottom w:val="none" w:sz="0" w:space="0" w:color="auto"/>
            <w:right w:val="none" w:sz="0" w:space="0" w:color="auto"/>
          </w:divBdr>
        </w:div>
        <w:div w:id="21593975">
          <w:marLeft w:val="1166"/>
          <w:marRight w:val="0"/>
          <w:marTop w:val="115"/>
          <w:marBottom w:val="0"/>
          <w:divBdr>
            <w:top w:val="none" w:sz="0" w:space="0" w:color="auto"/>
            <w:left w:val="none" w:sz="0" w:space="0" w:color="auto"/>
            <w:bottom w:val="none" w:sz="0" w:space="0" w:color="auto"/>
            <w:right w:val="none" w:sz="0" w:space="0" w:color="auto"/>
          </w:divBdr>
        </w:div>
        <w:div w:id="1437601394">
          <w:marLeft w:val="1166"/>
          <w:marRight w:val="0"/>
          <w:marTop w:val="115"/>
          <w:marBottom w:val="0"/>
          <w:divBdr>
            <w:top w:val="none" w:sz="0" w:space="0" w:color="auto"/>
            <w:left w:val="none" w:sz="0" w:space="0" w:color="auto"/>
            <w:bottom w:val="none" w:sz="0" w:space="0" w:color="auto"/>
            <w:right w:val="none" w:sz="0" w:space="0" w:color="auto"/>
          </w:divBdr>
        </w:div>
        <w:div w:id="2096588821">
          <w:marLeft w:val="1166"/>
          <w:marRight w:val="0"/>
          <w:marTop w:val="115"/>
          <w:marBottom w:val="0"/>
          <w:divBdr>
            <w:top w:val="none" w:sz="0" w:space="0" w:color="auto"/>
            <w:left w:val="none" w:sz="0" w:space="0" w:color="auto"/>
            <w:bottom w:val="none" w:sz="0" w:space="0" w:color="auto"/>
            <w:right w:val="none" w:sz="0" w:space="0" w:color="auto"/>
          </w:divBdr>
        </w:div>
      </w:divsChild>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45438488">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38261703">
      <w:bodyDiv w:val="1"/>
      <w:marLeft w:val="0"/>
      <w:marRight w:val="0"/>
      <w:marTop w:val="0"/>
      <w:marBottom w:val="0"/>
      <w:divBdr>
        <w:top w:val="none" w:sz="0" w:space="0" w:color="auto"/>
        <w:left w:val="none" w:sz="0" w:space="0" w:color="auto"/>
        <w:bottom w:val="none" w:sz="0" w:space="0" w:color="auto"/>
        <w:right w:val="none" w:sz="0" w:space="0" w:color="auto"/>
      </w:divBdr>
      <w:divsChild>
        <w:div w:id="1687248350">
          <w:marLeft w:val="0"/>
          <w:marRight w:val="0"/>
          <w:marTop w:val="0"/>
          <w:marBottom w:val="0"/>
          <w:divBdr>
            <w:top w:val="none" w:sz="0" w:space="0" w:color="auto"/>
            <w:left w:val="none" w:sz="0" w:space="0" w:color="auto"/>
            <w:bottom w:val="none" w:sz="0" w:space="0" w:color="auto"/>
            <w:right w:val="none" w:sz="0" w:space="0" w:color="auto"/>
          </w:divBdr>
        </w:div>
        <w:div w:id="991981687">
          <w:marLeft w:val="0"/>
          <w:marRight w:val="0"/>
          <w:marTop w:val="0"/>
          <w:marBottom w:val="0"/>
          <w:divBdr>
            <w:top w:val="none" w:sz="0" w:space="0" w:color="auto"/>
            <w:left w:val="none" w:sz="0" w:space="0" w:color="auto"/>
            <w:bottom w:val="none" w:sz="0" w:space="0" w:color="auto"/>
            <w:right w:val="none" w:sz="0" w:space="0" w:color="auto"/>
          </w:divBdr>
        </w:div>
        <w:div w:id="549732167">
          <w:marLeft w:val="0"/>
          <w:marRight w:val="0"/>
          <w:marTop w:val="0"/>
          <w:marBottom w:val="0"/>
          <w:divBdr>
            <w:top w:val="none" w:sz="0" w:space="0" w:color="auto"/>
            <w:left w:val="none" w:sz="0" w:space="0" w:color="auto"/>
            <w:bottom w:val="none" w:sz="0" w:space="0" w:color="auto"/>
            <w:right w:val="none" w:sz="0" w:space="0" w:color="auto"/>
          </w:divBdr>
        </w:div>
      </w:divsChild>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36008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2063003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624888678">
      <w:bodyDiv w:val="1"/>
      <w:marLeft w:val="0"/>
      <w:marRight w:val="0"/>
      <w:marTop w:val="0"/>
      <w:marBottom w:val="0"/>
      <w:divBdr>
        <w:top w:val="none" w:sz="0" w:space="0" w:color="auto"/>
        <w:left w:val="none" w:sz="0" w:space="0" w:color="auto"/>
        <w:bottom w:val="none" w:sz="0" w:space="0" w:color="auto"/>
        <w:right w:val="none" w:sz="0" w:space="0" w:color="auto"/>
      </w:divBdr>
    </w:div>
    <w:div w:id="647249797">
      <w:bodyDiv w:val="1"/>
      <w:marLeft w:val="0"/>
      <w:marRight w:val="0"/>
      <w:marTop w:val="0"/>
      <w:marBottom w:val="0"/>
      <w:divBdr>
        <w:top w:val="none" w:sz="0" w:space="0" w:color="auto"/>
        <w:left w:val="none" w:sz="0" w:space="0" w:color="auto"/>
        <w:bottom w:val="none" w:sz="0" w:space="0" w:color="auto"/>
        <w:right w:val="none" w:sz="0" w:space="0" w:color="auto"/>
      </w:divBdr>
      <w:divsChild>
        <w:div w:id="2123380912">
          <w:marLeft w:val="1166"/>
          <w:marRight w:val="0"/>
          <w:marTop w:val="115"/>
          <w:marBottom w:val="0"/>
          <w:divBdr>
            <w:top w:val="none" w:sz="0" w:space="0" w:color="auto"/>
            <w:left w:val="none" w:sz="0" w:space="0" w:color="auto"/>
            <w:bottom w:val="none" w:sz="0" w:space="0" w:color="auto"/>
            <w:right w:val="none" w:sz="0" w:space="0" w:color="auto"/>
          </w:divBdr>
        </w:div>
        <w:div w:id="102965377">
          <w:marLeft w:val="1166"/>
          <w:marRight w:val="0"/>
          <w:marTop w:val="115"/>
          <w:marBottom w:val="0"/>
          <w:divBdr>
            <w:top w:val="none" w:sz="0" w:space="0" w:color="auto"/>
            <w:left w:val="none" w:sz="0" w:space="0" w:color="auto"/>
            <w:bottom w:val="none" w:sz="0" w:space="0" w:color="auto"/>
            <w:right w:val="none" w:sz="0" w:space="0" w:color="auto"/>
          </w:divBdr>
        </w:div>
        <w:div w:id="983006421">
          <w:marLeft w:val="1166"/>
          <w:marRight w:val="0"/>
          <w:marTop w:val="115"/>
          <w:marBottom w:val="0"/>
          <w:divBdr>
            <w:top w:val="none" w:sz="0" w:space="0" w:color="auto"/>
            <w:left w:val="none" w:sz="0" w:space="0" w:color="auto"/>
            <w:bottom w:val="none" w:sz="0" w:space="0" w:color="auto"/>
            <w:right w:val="none" w:sz="0" w:space="0" w:color="auto"/>
          </w:divBdr>
        </w:div>
        <w:div w:id="185674755">
          <w:marLeft w:val="1166"/>
          <w:marRight w:val="0"/>
          <w:marTop w:val="115"/>
          <w:marBottom w:val="0"/>
          <w:divBdr>
            <w:top w:val="none" w:sz="0" w:space="0" w:color="auto"/>
            <w:left w:val="none" w:sz="0" w:space="0" w:color="auto"/>
            <w:bottom w:val="none" w:sz="0" w:space="0" w:color="auto"/>
            <w:right w:val="none" w:sz="0" w:space="0" w:color="auto"/>
          </w:divBdr>
        </w:div>
        <w:div w:id="1935819451">
          <w:marLeft w:val="1166"/>
          <w:marRight w:val="0"/>
          <w:marTop w:val="115"/>
          <w:marBottom w:val="0"/>
          <w:divBdr>
            <w:top w:val="none" w:sz="0" w:space="0" w:color="auto"/>
            <w:left w:val="none" w:sz="0" w:space="0" w:color="auto"/>
            <w:bottom w:val="none" w:sz="0" w:space="0" w:color="auto"/>
            <w:right w:val="none" w:sz="0" w:space="0" w:color="auto"/>
          </w:divBdr>
        </w:div>
      </w:divsChild>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00362468">
      <w:bodyDiv w:val="1"/>
      <w:marLeft w:val="0"/>
      <w:marRight w:val="0"/>
      <w:marTop w:val="0"/>
      <w:marBottom w:val="0"/>
      <w:divBdr>
        <w:top w:val="none" w:sz="0" w:space="0" w:color="auto"/>
        <w:left w:val="none" w:sz="0" w:space="0" w:color="auto"/>
        <w:bottom w:val="none" w:sz="0" w:space="0" w:color="auto"/>
        <w:right w:val="none" w:sz="0" w:space="0" w:color="auto"/>
      </w:divBdr>
      <w:divsChild>
        <w:div w:id="1557661091">
          <w:marLeft w:val="504"/>
          <w:marRight w:val="0"/>
          <w:marTop w:val="140"/>
          <w:marBottom w:val="0"/>
          <w:divBdr>
            <w:top w:val="none" w:sz="0" w:space="0" w:color="auto"/>
            <w:left w:val="none" w:sz="0" w:space="0" w:color="auto"/>
            <w:bottom w:val="none" w:sz="0" w:space="0" w:color="auto"/>
            <w:right w:val="none" w:sz="0" w:space="0" w:color="auto"/>
          </w:divBdr>
        </w:div>
      </w:divsChild>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26904723">
      <w:bodyDiv w:val="1"/>
      <w:marLeft w:val="0"/>
      <w:marRight w:val="0"/>
      <w:marTop w:val="0"/>
      <w:marBottom w:val="0"/>
      <w:divBdr>
        <w:top w:val="none" w:sz="0" w:space="0" w:color="auto"/>
        <w:left w:val="none" w:sz="0" w:space="0" w:color="auto"/>
        <w:bottom w:val="none" w:sz="0" w:space="0" w:color="auto"/>
        <w:right w:val="none" w:sz="0" w:space="0" w:color="auto"/>
      </w:divBdr>
      <w:divsChild>
        <w:div w:id="1409883694">
          <w:marLeft w:val="547"/>
          <w:marRight w:val="0"/>
          <w:marTop w:val="86"/>
          <w:marBottom w:val="0"/>
          <w:divBdr>
            <w:top w:val="none" w:sz="0" w:space="0" w:color="auto"/>
            <w:left w:val="none" w:sz="0" w:space="0" w:color="auto"/>
            <w:bottom w:val="none" w:sz="0" w:space="0" w:color="auto"/>
            <w:right w:val="none" w:sz="0" w:space="0" w:color="auto"/>
          </w:divBdr>
        </w:div>
        <w:div w:id="1082605554">
          <w:marLeft w:val="547"/>
          <w:marRight w:val="0"/>
          <w:marTop w:val="86"/>
          <w:marBottom w:val="0"/>
          <w:divBdr>
            <w:top w:val="none" w:sz="0" w:space="0" w:color="auto"/>
            <w:left w:val="none" w:sz="0" w:space="0" w:color="auto"/>
            <w:bottom w:val="none" w:sz="0" w:space="0" w:color="auto"/>
            <w:right w:val="none" w:sz="0" w:space="0" w:color="auto"/>
          </w:divBdr>
        </w:div>
      </w:divsChild>
    </w:div>
    <w:div w:id="103700661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66">
          <w:marLeft w:val="547"/>
          <w:marRight w:val="0"/>
          <w:marTop w:val="130"/>
          <w:marBottom w:val="0"/>
          <w:divBdr>
            <w:top w:val="none" w:sz="0" w:space="0" w:color="auto"/>
            <w:left w:val="none" w:sz="0" w:space="0" w:color="auto"/>
            <w:bottom w:val="none" w:sz="0" w:space="0" w:color="auto"/>
            <w:right w:val="none" w:sz="0" w:space="0" w:color="auto"/>
          </w:divBdr>
        </w:div>
      </w:divsChild>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087460922">
      <w:bodyDiv w:val="1"/>
      <w:marLeft w:val="0"/>
      <w:marRight w:val="0"/>
      <w:marTop w:val="0"/>
      <w:marBottom w:val="0"/>
      <w:divBdr>
        <w:top w:val="none" w:sz="0" w:space="0" w:color="auto"/>
        <w:left w:val="none" w:sz="0" w:space="0" w:color="auto"/>
        <w:bottom w:val="none" w:sz="0" w:space="0" w:color="auto"/>
        <w:right w:val="none" w:sz="0" w:space="0" w:color="auto"/>
      </w:divBdr>
      <w:divsChild>
        <w:div w:id="1178690371">
          <w:marLeft w:val="547"/>
          <w:marRight w:val="0"/>
          <w:marTop w:val="120"/>
          <w:marBottom w:val="0"/>
          <w:divBdr>
            <w:top w:val="none" w:sz="0" w:space="0" w:color="auto"/>
            <w:left w:val="none" w:sz="0" w:space="0" w:color="auto"/>
            <w:bottom w:val="none" w:sz="0" w:space="0" w:color="auto"/>
            <w:right w:val="none" w:sz="0" w:space="0" w:color="auto"/>
          </w:divBdr>
        </w:div>
        <w:div w:id="29381730">
          <w:marLeft w:val="547"/>
          <w:marRight w:val="0"/>
          <w:marTop w:val="120"/>
          <w:marBottom w:val="0"/>
          <w:divBdr>
            <w:top w:val="none" w:sz="0" w:space="0" w:color="auto"/>
            <w:left w:val="none" w:sz="0" w:space="0" w:color="auto"/>
            <w:bottom w:val="none" w:sz="0" w:space="0" w:color="auto"/>
            <w:right w:val="none" w:sz="0" w:space="0" w:color="auto"/>
          </w:divBdr>
        </w:div>
        <w:div w:id="1988435845">
          <w:marLeft w:val="547"/>
          <w:marRight w:val="0"/>
          <w:marTop w:val="120"/>
          <w:marBottom w:val="0"/>
          <w:divBdr>
            <w:top w:val="none" w:sz="0" w:space="0" w:color="auto"/>
            <w:left w:val="none" w:sz="0" w:space="0" w:color="auto"/>
            <w:bottom w:val="none" w:sz="0" w:space="0" w:color="auto"/>
            <w:right w:val="none" w:sz="0" w:space="0" w:color="auto"/>
          </w:divBdr>
        </w:div>
      </w:divsChild>
    </w:div>
    <w:div w:id="1170296153">
      <w:bodyDiv w:val="1"/>
      <w:marLeft w:val="0"/>
      <w:marRight w:val="0"/>
      <w:marTop w:val="0"/>
      <w:marBottom w:val="0"/>
      <w:divBdr>
        <w:top w:val="none" w:sz="0" w:space="0" w:color="auto"/>
        <w:left w:val="none" w:sz="0" w:space="0" w:color="auto"/>
        <w:bottom w:val="none" w:sz="0" w:space="0" w:color="auto"/>
        <w:right w:val="none" w:sz="0" w:space="0" w:color="auto"/>
      </w:divBdr>
      <w:divsChild>
        <w:div w:id="507789965">
          <w:marLeft w:val="1354"/>
          <w:marRight w:val="0"/>
          <w:marTop w:val="91"/>
          <w:marBottom w:val="0"/>
          <w:divBdr>
            <w:top w:val="none" w:sz="0" w:space="0" w:color="auto"/>
            <w:left w:val="none" w:sz="0" w:space="0" w:color="auto"/>
            <w:bottom w:val="none" w:sz="0" w:space="0" w:color="auto"/>
            <w:right w:val="none" w:sz="0" w:space="0" w:color="auto"/>
          </w:divBdr>
        </w:div>
      </w:divsChild>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62501771">
      <w:bodyDiv w:val="1"/>
      <w:marLeft w:val="0"/>
      <w:marRight w:val="0"/>
      <w:marTop w:val="0"/>
      <w:marBottom w:val="0"/>
      <w:divBdr>
        <w:top w:val="none" w:sz="0" w:space="0" w:color="auto"/>
        <w:left w:val="none" w:sz="0" w:space="0" w:color="auto"/>
        <w:bottom w:val="none" w:sz="0" w:space="0" w:color="auto"/>
        <w:right w:val="none" w:sz="0" w:space="0" w:color="auto"/>
      </w:divBdr>
      <w:divsChild>
        <w:div w:id="1677927826">
          <w:marLeft w:val="504"/>
          <w:marRight w:val="0"/>
          <w:marTop w:val="140"/>
          <w:marBottom w:val="0"/>
          <w:divBdr>
            <w:top w:val="none" w:sz="0" w:space="0" w:color="auto"/>
            <w:left w:val="none" w:sz="0" w:space="0" w:color="auto"/>
            <w:bottom w:val="none" w:sz="0" w:space="0" w:color="auto"/>
            <w:right w:val="none" w:sz="0" w:space="0" w:color="auto"/>
          </w:divBdr>
        </w:div>
      </w:divsChild>
    </w:div>
    <w:div w:id="1470315928">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17696812">
      <w:bodyDiv w:val="1"/>
      <w:marLeft w:val="0"/>
      <w:marRight w:val="0"/>
      <w:marTop w:val="0"/>
      <w:marBottom w:val="0"/>
      <w:divBdr>
        <w:top w:val="none" w:sz="0" w:space="0" w:color="auto"/>
        <w:left w:val="none" w:sz="0" w:space="0" w:color="auto"/>
        <w:bottom w:val="none" w:sz="0" w:space="0" w:color="auto"/>
        <w:right w:val="none" w:sz="0" w:space="0" w:color="auto"/>
      </w:divBdr>
      <w:divsChild>
        <w:div w:id="600838401">
          <w:marLeft w:val="547"/>
          <w:marRight w:val="0"/>
          <w:marTop w:val="130"/>
          <w:marBottom w:val="0"/>
          <w:divBdr>
            <w:top w:val="none" w:sz="0" w:space="0" w:color="auto"/>
            <w:left w:val="none" w:sz="0" w:space="0" w:color="auto"/>
            <w:bottom w:val="none" w:sz="0" w:space="0" w:color="auto"/>
            <w:right w:val="none" w:sz="0" w:space="0" w:color="auto"/>
          </w:divBdr>
        </w:div>
      </w:divsChild>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57545829">
      <w:bodyDiv w:val="1"/>
      <w:marLeft w:val="0"/>
      <w:marRight w:val="0"/>
      <w:marTop w:val="0"/>
      <w:marBottom w:val="0"/>
      <w:divBdr>
        <w:top w:val="none" w:sz="0" w:space="0" w:color="auto"/>
        <w:left w:val="none" w:sz="0" w:space="0" w:color="auto"/>
        <w:bottom w:val="none" w:sz="0" w:space="0" w:color="auto"/>
        <w:right w:val="none" w:sz="0" w:space="0" w:color="auto"/>
      </w:divBdr>
      <w:divsChild>
        <w:div w:id="1291086527">
          <w:marLeft w:val="547"/>
          <w:marRight w:val="0"/>
          <w:marTop w:val="130"/>
          <w:marBottom w:val="0"/>
          <w:divBdr>
            <w:top w:val="none" w:sz="0" w:space="0" w:color="auto"/>
            <w:left w:val="none" w:sz="0" w:space="0" w:color="auto"/>
            <w:bottom w:val="none" w:sz="0" w:space="0" w:color="auto"/>
            <w:right w:val="none" w:sz="0" w:space="0" w:color="auto"/>
          </w:divBdr>
        </w:div>
        <w:div w:id="1260943803">
          <w:marLeft w:val="1166"/>
          <w:marRight w:val="0"/>
          <w:marTop w:val="115"/>
          <w:marBottom w:val="0"/>
          <w:divBdr>
            <w:top w:val="none" w:sz="0" w:space="0" w:color="auto"/>
            <w:left w:val="none" w:sz="0" w:space="0" w:color="auto"/>
            <w:bottom w:val="none" w:sz="0" w:space="0" w:color="auto"/>
            <w:right w:val="none" w:sz="0" w:space="0" w:color="auto"/>
          </w:divBdr>
        </w:div>
        <w:div w:id="338579020">
          <w:marLeft w:val="1166"/>
          <w:marRight w:val="0"/>
          <w:marTop w:val="115"/>
          <w:marBottom w:val="0"/>
          <w:divBdr>
            <w:top w:val="none" w:sz="0" w:space="0" w:color="auto"/>
            <w:left w:val="none" w:sz="0" w:space="0" w:color="auto"/>
            <w:bottom w:val="none" w:sz="0" w:space="0" w:color="auto"/>
            <w:right w:val="none" w:sz="0" w:space="0" w:color="auto"/>
          </w:divBdr>
        </w:div>
      </w:divsChild>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16209895">
      <w:bodyDiv w:val="1"/>
      <w:marLeft w:val="0"/>
      <w:marRight w:val="0"/>
      <w:marTop w:val="0"/>
      <w:marBottom w:val="0"/>
      <w:divBdr>
        <w:top w:val="none" w:sz="0" w:space="0" w:color="auto"/>
        <w:left w:val="none" w:sz="0" w:space="0" w:color="auto"/>
        <w:bottom w:val="none" w:sz="0" w:space="0" w:color="auto"/>
        <w:right w:val="none" w:sz="0" w:space="0" w:color="auto"/>
      </w:divBdr>
      <w:divsChild>
        <w:div w:id="1073744825">
          <w:marLeft w:val="547"/>
          <w:marRight w:val="0"/>
          <w:marTop w:val="144"/>
          <w:marBottom w:val="0"/>
          <w:divBdr>
            <w:top w:val="none" w:sz="0" w:space="0" w:color="auto"/>
            <w:left w:val="none" w:sz="0" w:space="0" w:color="auto"/>
            <w:bottom w:val="none" w:sz="0" w:space="0" w:color="auto"/>
            <w:right w:val="none" w:sz="0" w:space="0" w:color="auto"/>
          </w:divBdr>
        </w:div>
        <w:div w:id="1446851063">
          <w:marLeft w:val="1166"/>
          <w:marRight w:val="0"/>
          <w:marTop w:val="125"/>
          <w:marBottom w:val="0"/>
          <w:divBdr>
            <w:top w:val="none" w:sz="0" w:space="0" w:color="auto"/>
            <w:left w:val="none" w:sz="0" w:space="0" w:color="auto"/>
            <w:bottom w:val="none" w:sz="0" w:space="0" w:color="auto"/>
            <w:right w:val="none" w:sz="0" w:space="0" w:color="auto"/>
          </w:divBdr>
        </w:div>
        <w:div w:id="2128624203">
          <w:marLeft w:val="1166"/>
          <w:marRight w:val="0"/>
          <w:marTop w:val="125"/>
          <w:marBottom w:val="0"/>
          <w:divBdr>
            <w:top w:val="none" w:sz="0" w:space="0" w:color="auto"/>
            <w:left w:val="none" w:sz="0" w:space="0" w:color="auto"/>
            <w:bottom w:val="none" w:sz="0" w:space="0" w:color="auto"/>
            <w:right w:val="none" w:sz="0" w:space="0" w:color="auto"/>
          </w:divBdr>
        </w:div>
        <w:div w:id="1146359195">
          <w:marLeft w:val="1166"/>
          <w:marRight w:val="0"/>
          <w:marTop w:val="125"/>
          <w:marBottom w:val="0"/>
          <w:divBdr>
            <w:top w:val="none" w:sz="0" w:space="0" w:color="auto"/>
            <w:left w:val="none" w:sz="0" w:space="0" w:color="auto"/>
            <w:bottom w:val="none" w:sz="0" w:space="0" w:color="auto"/>
            <w:right w:val="none" w:sz="0" w:space="0" w:color="auto"/>
          </w:divBdr>
        </w:div>
        <w:div w:id="1175847122">
          <w:marLeft w:val="1800"/>
          <w:marRight w:val="0"/>
          <w:marTop w:val="106"/>
          <w:marBottom w:val="0"/>
          <w:divBdr>
            <w:top w:val="none" w:sz="0" w:space="0" w:color="auto"/>
            <w:left w:val="none" w:sz="0" w:space="0" w:color="auto"/>
            <w:bottom w:val="none" w:sz="0" w:space="0" w:color="auto"/>
            <w:right w:val="none" w:sz="0" w:space="0" w:color="auto"/>
          </w:divBdr>
        </w:div>
      </w:divsChild>
    </w:div>
    <w:div w:id="1918325160">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4138156">
      <w:bodyDiv w:val="1"/>
      <w:marLeft w:val="0"/>
      <w:marRight w:val="0"/>
      <w:marTop w:val="0"/>
      <w:marBottom w:val="0"/>
      <w:divBdr>
        <w:top w:val="none" w:sz="0" w:space="0" w:color="auto"/>
        <w:left w:val="none" w:sz="0" w:space="0" w:color="auto"/>
        <w:bottom w:val="none" w:sz="0" w:space="0" w:color="auto"/>
        <w:right w:val="none" w:sz="0" w:space="0" w:color="auto"/>
      </w:divBdr>
      <w:divsChild>
        <w:div w:id="1854567335">
          <w:marLeft w:val="547"/>
          <w:marRight w:val="0"/>
          <w:marTop w:val="130"/>
          <w:marBottom w:val="0"/>
          <w:divBdr>
            <w:top w:val="none" w:sz="0" w:space="0" w:color="auto"/>
            <w:left w:val="none" w:sz="0" w:space="0" w:color="auto"/>
            <w:bottom w:val="none" w:sz="0" w:space="0" w:color="auto"/>
            <w:right w:val="none" w:sz="0" w:space="0" w:color="auto"/>
          </w:divBdr>
        </w:div>
      </w:divsChild>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11327930">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88990095">
      <w:bodyDiv w:val="1"/>
      <w:marLeft w:val="0"/>
      <w:marRight w:val="0"/>
      <w:marTop w:val="0"/>
      <w:marBottom w:val="0"/>
      <w:divBdr>
        <w:top w:val="none" w:sz="0" w:space="0" w:color="auto"/>
        <w:left w:val="none" w:sz="0" w:space="0" w:color="auto"/>
        <w:bottom w:val="none" w:sz="0" w:space="0" w:color="auto"/>
        <w:right w:val="none" w:sz="0" w:space="0" w:color="auto"/>
      </w:divBdr>
      <w:divsChild>
        <w:div w:id="2077625321">
          <w:marLeft w:val="547"/>
          <w:marRight w:val="0"/>
          <w:marTop w:val="130"/>
          <w:marBottom w:val="0"/>
          <w:divBdr>
            <w:top w:val="none" w:sz="0" w:space="0" w:color="auto"/>
            <w:left w:val="none" w:sz="0" w:space="0" w:color="auto"/>
            <w:bottom w:val="none" w:sz="0" w:space="0" w:color="auto"/>
            <w:right w:val="none" w:sz="0" w:space="0" w:color="auto"/>
          </w:divBdr>
        </w:div>
      </w:divsChild>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2</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3</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4</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5</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6</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7</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8</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9</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10</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11</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2</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13</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4</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5</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6</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7</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8</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19</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20</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21</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22</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3</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4</b:RefOrder>
  </b:Source>
  <b:Source>
    <b:Tag>Par16</b:Tag>
    <b:SourceType>Report</b:SourceType>
    <b:Guid>{46014F7E-9E3C-4275-966A-A6919BAAE6B1}</b:Guid>
    <b:Author>
      <b:Author>
        <b:NameList>
          <b:Person>
            <b:Last>Parker</b:Last>
            <b:First>S.</b:First>
            <b:Middle>K.</b:Middle>
          </b:Person>
        </b:NameList>
      </b:Author>
    </b:Author>
    <b:Title>Farmville Area Volt/Var Control Program</b:Title>
    <b:Year>2016</b:Year>
    <b:Publisher>Dominion Virginia Power</b:Publisher>
    <b:City>Richmond, VA</b:City>
    <b:RefOrder>1</b:RefOrder>
  </b:Source>
</b:Sources>
</file>

<file path=customXml/itemProps1.xml><?xml version="1.0" encoding="utf-8"?>
<ds:datastoreItem xmlns:ds="http://schemas.openxmlformats.org/officeDocument/2006/customXml" ds:itemID="{347EBA48-87DD-4A1A-9D3D-E2F5CB3F6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8</Pages>
  <Words>1472</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tong</dc:creator>
  <cp:lastModifiedBy>Tapas</cp:lastModifiedBy>
  <cp:revision>13</cp:revision>
  <cp:lastPrinted>2016-11-01T15:12:00Z</cp:lastPrinted>
  <dcterms:created xsi:type="dcterms:W3CDTF">2016-11-09T20:50:00Z</dcterms:created>
  <dcterms:modified xsi:type="dcterms:W3CDTF">2016-11-10T23:45:00Z</dcterms:modified>
</cp:coreProperties>
</file>